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5735" w:type="dxa"/>
        <w:tblInd w:w="-743" w:type="dxa"/>
        <w:tblLook w:val="04A0"/>
      </w:tblPr>
      <w:tblGrid>
        <w:gridCol w:w="1497"/>
        <w:gridCol w:w="1470"/>
        <w:gridCol w:w="1191"/>
        <w:gridCol w:w="1164"/>
        <w:gridCol w:w="1079"/>
        <w:gridCol w:w="1077"/>
        <w:gridCol w:w="963"/>
        <w:gridCol w:w="1167"/>
        <w:gridCol w:w="964"/>
        <w:gridCol w:w="1077"/>
        <w:gridCol w:w="963"/>
        <w:gridCol w:w="969"/>
        <w:gridCol w:w="1193"/>
        <w:gridCol w:w="961"/>
      </w:tblGrid>
      <w:tr w:rsidR="007C01FC" w:rsidTr="00195C84">
        <w:tc>
          <w:tcPr>
            <w:tcW w:w="1497" w:type="dxa"/>
            <w:vMerge w:val="restart"/>
          </w:tcPr>
          <w:p w:rsidR="007C01FC" w:rsidRPr="008C7C5B" w:rsidRDefault="007C01FC" w:rsidP="008C7C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Hedef No/Adı</w:t>
            </w:r>
          </w:p>
        </w:tc>
        <w:tc>
          <w:tcPr>
            <w:tcW w:w="1470" w:type="dxa"/>
            <w:vMerge w:val="restart"/>
          </w:tcPr>
          <w:p w:rsidR="007C01FC" w:rsidRPr="008C7C5B" w:rsidRDefault="007C01FC" w:rsidP="008C7C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768" w:type="dxa"/>
            <w:gridSpan w:val="12"/>
          </w:tcPr>
          <w:p w:rsidR="007C01FC" w:rsidRPr="008C7C5B" w:rsidRDefault="007C01FC" w:rsidP="008C7C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7D3C10" w:rsidTr="00195C84">
        <w:tc>
          <w:tcPr>
            <w:tcW w:w="1497" w:type="dxa"/>
            <w:vMerge/>
          </w:tcPr>
          <w:p w:rsidR="008C7C5B" w:rsidRPr="008C7C5B" w:rsidRDefault="008C7C5B" w:rsidP="008C7C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0" w:type="dxa"/>
            <w:vMerge/>
          </w:tcPr>
          <w:p w:rsidR="008C7C5B" w:rsidRPr="008C7C5B" w:rsidRDefault="008C7C5B" w:rsidP="008C7C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5" w:type="dxa"/>
            <w:gridSpan w:val="2"/>
          </w:tcPr>
          <w:p w:rsidR="008C7C5B" w:rsidRPr="008C7C5B" w:rsidRDefault="008F352B" w:rsidP="006C6B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ğustos</w:t>
            </w:r>
            <w:r w:rsidR="008C7C5B" w:rsidRPr="008C7C5B">
              <w:rPr>
                <w:rFonts w:ascii="Times New Roman" w:hAnsi="Times New Roman" w:cs="Times New Roman"/>
                <w:b/>
              </w:rPr>
              <w:t xml:space="preserve"> 2012</w:t>
            </w:r>
          </w:p>
        </w:tc>
        <w:tc>
          <w:tcPr>
            <w:tcW w:w="4286" w:type="dxa"/>
            <w:gridSpan w:val="4"/>
          </w:tcPr>
          <w:p w:rsidR="008C7C5B" w:rsidRPr="008C7C5B" w:rsidRDefault="008C7C5B" w:rsidP="006C6B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Eylül 2011</w:t>
            </w:r>
          </w:p>
        </w:tc>
        <w:tc>
          <w:tcPr>
            <w:tcW w:w="6127" w:type="dxa"/>
            <w:gridSpan w:val="6"/>
          </w:tcPr>
          <w:p w:rsidR="008C7C5B" w:rsidRPr="008C7C5B" w:rsidRDefault="008C7C5B" w:rsidP="006C6B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ralık 2011</w:t>
            </w:r>
          </w:p>
        </w:tc>
      </w:tr>
      <w:tr w:rsidR="007D3C10" w:rsidTr="00195C84">
        <w:tc>
          <w:tcPr>
            <w:tcW w:w="1497" w:type="dxa"/>
            <w:vMerge/>
          </w:tcPr>
          <w:p w:rsidR="008C7C5B" w:rsidRPr="007C01FC" w:rsidRDefault="008C7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8C7C5B" w:rsidRPr="007C01FC" w:rsidRDefault="008C7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8C7C5B" w:rsidRPr="007C01FC" w:rsidRDefault="008C7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8C7C5B" w:rsidRPr="007C01FC" w:rsidRDefault="008C7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gridSpan w:val="2"/>
          </w:tcPr>
          <w:p w:rsidR="008C7C5B" w:rsidRPr="008C7C5B" w:rsidRDefault="008C7C5B" w:rsidP="006C6B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ğustos</w:t>
            </w:r>
          </w:p>
        </w:tc>
        <w:tc>
          <w:tcPr>
            <w:tcW w:w="2130" w:type="dxa"/>
            <w:gridSpan w:val="2"/>
          </w:tcPr>
          <w:p w:rsidR="008C7C5B" w:rsidRPr="008C7C5B" w:rsidRDefault="008C7C5B" w:rsidP="006C6B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041" w:type="dxa"/>
            <w:gridSpan w:val="2"/>
          </w:tcPr>
          <w:p w:rsidR="008C7C5B" w:rsidRPr="008C7C5B" w:rsidRDefault="008C7C5B" w:rsidP="006C6B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Ekim</w:t>
            </w:r>
          </w:p>
        </w:tc>
        <w:tc>
          <w:tcPr>
            <w:tcW w:w="1932" w:type="dxa"/>
            <w:gridSpan w:val="2"/>
          </w:tcPr>
          <w:p w:rsidR="008C7C5B" w:rsidRPr="008C7C5B" w:rsidRDefault="008C7C5B" w:rsidP="006C6B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Kasım</w:t>
            </w:r>
          </w:p>
        </w:tc>
        <w:tc>
          <w:tcPr>
            <w:tcW w:w="2154" w:type="dxa"/>
            <w:gridSpan w:val="2"/>
          </w:tcPr>
          <w:p w:rsidR="008C7C5B" w:rsidRPr="008C7C5B" w:rsidRDefault="008C7C5B" w:rsidP="006C6B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7D3C10" w:rsidTr="00195C84">
        <w:trPr>
          <w:trHeight w:val="1516"/>
        </w:trPr>
        <w:tc>
          <w:tcPr>
            <w:tcW w:w="1497" w:type="dxa"/>
            <w:vMerge/>
          </w:tcPr>
          <w:p w:rsidR="006C6BAE" w:rsidRPr="007C01FC" w:rsidRDefault="006C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6C6BAE" w:rsidRPr="007C01FC" w:rsidRDefault="006C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extDirection w:val="btLr"/>
            <w:vAlign w:val="center"/>
          </w:tcPr>
          <w:p w:rsidR="006C6BAE" w:rsidRPr="007510D7" w:rsidRDefault="006C6BAE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164" w:type="dxa"/>
            <w:textDirection w:val="btLr"/>
            <w:vAlign w:val="center"/>
          </w:tcPr>
          <w:p w:rsidR="006C6BAE" w:rsidRPr="007510D7" w:rsidRDefault="006C6BAE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1079" w:type="dxa"/>
            <w:textDirection w:val="btLr"/>
            <w:vAlign w:val="center"/>
          </w:tcPr>
          <w:p w:rsidR="006C6BAE" w:rsidRPr="007510D7" w:rsidRDefault="006C6BAE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077" w:type="dxa"/>
            <w:textDirection w:val="btLr"/>
            <w:vAlign w:val="center"/>
          </w:tcPr>
          <w:p w:rsidR="006C6BAE" w:rsidRPr="007510D7" w:rsidRDefault="006C6BAE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963" w:type="dxa"/>
            <w:textDirection w:val="btLr"/>
            <w:vAlign w:val="center"/>
          </w:tcPr>
          <w:p w:rsidR="006C6BAE" w:rsidRPr="007510D7" w:rsidRDefault="006C6BAE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167" w:type="dxa"/>
            <w:textDirection w:val="btLr"/>
            <w:vAlign w:val="center"/>
          </w:tcPr>
          <w:p w:rsidR="006C6BAE" w:rsidRPr="007510D7" w:rsidRDefault="006C6BAE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964" w:type="dxa"/>
            <w:textDirection w:val="btLr"/>
            <w:vAlign w:val="center"/>
          </w:tcPr>
          <w:p w:rsidR="006C6BAE" w:rsidRPr="007510D7" w:rsidRDefault="006C6BAE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077" w:type="dxa"/>
            <w:textDirection w:val="btLr"/>
            <w:vAlign w:val="center"/>
          </w:tcPr>
          <w:p w:rsidR="006C6BAE" w:rsidRPr="007510D7" w:rsidRDefault="006C6BAE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963" w:type="dxa"/>
            <w:textDirection w:val="btLr"/>
            <w:vAlign w:val="center"/>
          </w:tcPr>
          <w:p w:rsidR="006C6BAE" w:rsidRPr="007510D7" w:rsidRDefault="006C6BAE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969" w:type="dxa"/>
            <w:textDirection w:val="btLr"/>
            <w:vAlign w:val="center"/>
          </w:tcPr>
          <w:p w:rsidR="006C6BAE" w:rsidRPr="007510D7" w:rsidRDefault="006C6BAE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1193" w:type="dxa"/>
            <w:textDirection w:val="btLr"/>
            <w:vAlign w:val="center"/>
          </w:tcPr>
          <w:p w:rsidR="006C6BAE" w:rsidRPr="007510D7" w:rsidRDefault="006C6BAE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961" w:type="dxa"/>
            <w:textDirection w:val="btLr"/>
            <w:vAlign w:val="center"/>
          </w:tcPr>
          <w:p w:rsidR="006C6BAE" w:rsidRPr="007510D7" w:rsidRDefault="006C6BAE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</w:tr>
      <w:tr w:rsidR="007D3C10" w:rsidTr="00195C84">
        <w:trPr>
          <w:trHeight w:val="1977"/>
        </w:trPr>
        <w:tc>
          <w:tcPr>
            <w:tcW w:w="1497" w:type="dxa"/>
            <w:vAlign w:val="center"/>
          </w:tcPr>
          <w:p w:rsidR="00E25891" w:rsidRDefault="00E25891" w:rsidP="00E25891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1.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irime teslim edilen dilekçelerin veya evrak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inde sonuçlandırılması veya ilgili kuruma yazılması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25891" w:rsidRPr="007510D7" w:rsidRDefault="00E25891" w:rsidP="00E258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0" w:type="dxa"/>
          </w:tcPr>
          <w:p w:rsidR="00E25891" w:rsidRPr="007510D7" w:rsidRDefault="00E25891" w:rsidP="00E2589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İl Yazı İşleri Müdürlüğü</w:t>
            </w:r>
          </w:p>
        </w:tc>
        <w:tc>
          <w:tcPr>
            <w:tcW w:w="1191" w:type="dxa"/>
            <w:vAlign w:val="center"/>
          </w:tcPr>
          <w:p w:rsidR="00E25891" w:rsidRPr="00E25891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5891">
              <w:rPr>
                <w:rFonts w:ascii="Times New Roman" w:eastAsia="Calibri" w:hAnsi="Times New Roman" w:cs="Times New Roman"/>
                <w:sz w:val="18"/>
                <w:szCs w:val="18"/>
              </w:rPr>
              <w:t>5 iş günü</w:t>
            </w:r>
          </w:p>
        </w:tc>
        <w:tc>
          <w:tcPr>
            <w:tcW w:w="1164" w:type="dxa"/>
            <w:vAlign w:val="center"/>
          </w:tcPr>
          <w:p w:rsidR="00E25891" w:rsidRPr="00E25891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589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9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5 iş günü</w:t>
            </w:r>
          </w:p>
        </w:tc>
        <w:tc>
          <w:tcPr>
            <w:tcW w:w="1077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3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5 iş günü</w:t>
            </w:r>
          </w:p>
        </w:tc>
        <w:tc>
          <w:tcPr>
            <w:tcW w:w="1167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4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5 iş günü</w:t>
            </w:r>
          </w:p>
        </w:tc>
        <w:tc>
          <w:tcPr>
            <w:tcW w:w="1077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3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5 iş günü</w:t>
            </w:r>
          </w:p>
        </w:tc>
        <w:tc>
          <w:tcPr>
            <w:tcW w:w="969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5 iş günü</w:t>
            </w:r>
          </w:p>
        </w:tc>
        <w:tc>
          <w:tcPr>
            <w:tcW w:w="961" w:type="dxa"/>
            <w:vAlign w:val="center"/>
          </w:tcPr>
          <w:p w:rsidR="00E25891" w:rsidRPr="0090070D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  <w:r>
              <w:t>-</w:t>
            </w:r>
          </w:p>
        </w:tc>
      </w:tr>
      <w:tr w:rsidR="007D3C10" w:rsidTr="00195C84">
        <w:trPr>
          <w:trHeight w:val="1947"/>
        </w:trPr>
        <w:tc>
          <w:tcPr>
            <w:tcW w:w="1497" w:type="dxa"/>
            <w:vAlign w:val="center"/>
          </w:tcPr>
          <w:p w:rsidR="00E25891" w:rsidRDefault="00E25891" w:rsidP="00E258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Gelen evrakın veya giden yazının, en geç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2 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sinde yetkili amir tarafından havalesi veya imzalanması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25891" w:rsidRPr="007510D7" w:rsidRDefault="00E25891" w:rsidP="00E258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E25891" w:rsidRPr="007510D7" w:rsidRDefault="00E25891" w:rsidP="00E25891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91" w:type="dxa"/>
            <w:vAlign w:val="center"/>
          </w:tcPr>
          <w:p w:rsidR="00E25891" w:rsidRPr="00E25891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5891">
              <w:rPr>
                <w:rFonts w:ascii="Times New Roman" w:eastAsia="Calibri" w:hAnsi="Times New Roman" w:cs="Times New Roman"/>
                <w:sz w:val="18"/>
                <w:szCs w:val="18"/>
              </w:rPr>
              <w:t>2 iş günü</w:t>
            </w:r>
          </w:p>
        </w:tc>
        <w:tc>
          <w:tcPr>
            <w:tcW w:w="1164" w:type="dxa"/>
            <w:vAlign w:val="center"/>
          </w:tcPr>
          <w:p w:rsidR="00E25891" w:rsidRPr="00E25891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589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9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2 iş günü</w:t>
            </w:r>
          </w:p>
        </w:tc>
        <w:tc>
          <w:tcPr>
            <w:tcW w:w="1077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3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2 iş günü</w:t>
            </w:r>
          </w:p>
        </w:tc>
        <w:tc>
          <w:tcPr>
            <w:tcW w:w="1167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4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2 iş günü</w:t>
            </w:r>
          </w:p>
        </w:tc>
        <w:tc>
          <w:tcPr>
            <w:tcW w:w="1077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3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2 iş günü</w:t>
            </w:r>
          </w:p>
        </w:tc>
        <w:tc>
          <w:tcPr>
            <w:tcW w:w="969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2 iş günü</w:t>
            </w:r>
          </w:p>
        </w:tc>
        <w:tc>
          <w:tcPr>
            <w:tcW w:w="961" w:type="dxa"/>
            <w:vAlign w:val="center"/>
          </w:tcPr>
          <w:p w:rsidR="00E25891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  <w:r>
              <w:t>-</w:t>
            </w:r>
          </w:p>
        </w:tc>
      </w:tr>
      <w:tr w:rsidR="007D3C10" w:rsidTr="00195C84">
        <w:trPr>
          <w:trHeight w:val="1192"/>
        </w:trPr>
        <w:tc>
          <w:tcPr>
            <w:tcW w:w="1497" w:type="dxa"/>
            <w:vAlign w:val="center"/>
          </w:tcPr>
          <w:p w:rsidR="00E25891" w:rsidRPr="007510D7" w:rsidRDefault="00E25891" w:rsidP="00E258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Havale edilen veya imzalanan evrakın en geç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2 iş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günü içersinde teslim edilmesi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70" w:type="dxa"/>
            <w:vAlign w:val="center"/>
          </w:tcPr>
          <w:p w:rsidR="00E25891" w:rsidRPr="007510D7" w:rsidRDefault="00E25891" w:rsidP="00E258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191" w:type="dxa"/>
            <w:vAlign w:val="center"/>
          </w:tcPr>
          <w:p w:rsidR="00E25891" w:rsidRPr="00E25891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5891">
              <w:rPr>
                <w:rFonts w:ascii="Times New Roman" w:eastAsia="Calibri" w:hAnsi="Times New Roman" w:cs="Times New Roman"/>
                <w:sz w:val="18"/>
                <w:szCs w:val="18"/>
              </w:rPr>
              <w:t>2 iş günü</w:t>
            </w:r>
          </w:p>
        </w:tc>
        <w:tc>
          <w:tcPr>
            <w:tcW w:w="1164" w:type="dxa"/>
            <w:vAlign w:val="center"/>
          </w:tcPr>
          <w:p w:rsidR="00E25891" w:rsidRPr="00E25891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589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9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2 iş günü</w:t>
            </w:r>
          </w:p>
        </w:tc>
        <w:tc>
          <w:tcPr>
            <w:tcW w:w="1077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3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2 iş günü</w:t>
            </w:r>
          </w:p>
        </w:tc>
        <w:tc>
          <w:tcPr>
            <w:tcW w:w="1167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4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2 iş günü</w:t>
            </w:r>
          </w:p>
        </w:tc>
        <w:tc>
          <w:tcPr>
            <w:tcW w:w="1077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3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2 iş günü</w:t>
            </w:r>
          </w:p>
        </w:tc>
        <w:tc>
          <w:tcPr>
            <w:tcW w:w="969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2 iş günü</w:t>
            </w:r>
          </w:p>
        </w:tc>
        <w:tc>
          <w:tcPr>
            <w:tcW w:w="961" w:type="dxa"/>
            <w:vAlign w:val="center"/>
          </w:tcPr>
          <w:p w:rsidR="00E25891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  <w:r>
              <w:t>-</w:t>
            </w:r>
          </w:p>
        </w:tc>
      </w:tr>
      <w:tr w:rsidR="007D3C10" w:rsidTr="00195C84">
        <w:trPr>
          <w:trHeight w:val="1847"/>
        </w:trPr>
        <w:tc>
          <w:tcPr>
            <w:tcW w:w="1497" w:type="dxa"/>
            <w:vAlign w:val="center"/>
          </w:tcPr>
          <w:p w:rsidR="00E25891" w:rsidRPr="007510D7" w:rsidRDefault="00E25891" w:rsidP="00E258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4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nsan hakları başvurularının büroya geldiği tarihten itibaren, büro ile ilgili işlerini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 gün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içinde tamamlanması.</w:t>
            </w:r>
          </w:p>
        </w:tc>
        <w:tc>
          <w:tcPr>
            <w:tcW w:w="1470" w:type="dxa"/>
            <w:vAlign w:val="center"/>
          </w:tcPr>
          <w:p w:rsidR="00E25891" w:rsidRPr="007510D7" w:rsidRDefault="00E25891" w:rsidP="00E25891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91" w:type="dxa"/>
            <w:vAlign w:val="center"/>
          </w:tcPr>
          <w:p w:rsidR="00E25891" w:rsidRPr="00E25891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589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4" w:type="dxa"/>
            <w:vAlign w:val="center"/>
          </w:tcPr>
          <w:p w:rsidR="00E25891" w:rsidRPr="00E25891" w:rsidRDefault="00817274" w:rsidP="003D7DDC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H</w:t>
            </w:r>
            <w:r w:rsidR="003D7DDC">
              <w:rPr>
                <w:rFonts w:ascii="Times New Roman" w:eastAsia="Calibri" w:hAnsi="Times New Roman" w:cs="Times New Roman"/>
                <w:sz w:val="18"/>
                <w:szCs w:val="18"/>
              </w:rPr>
              <w:t>u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uk İşleri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Şb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ü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79" w:type="dxa"/>
            <w:vAlign w:val="center"/>
          </w:tcPr>
          <w:p w:rsidR="00E25891" w:rsidRPr="00923D1B" w:rsidRDefault="00E25891" w:rsidP="00E2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963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964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1 iş günü</w:t>
            </w:r>
          </w:p>
        </w:tc>
        <w:tc>
          <w:tcPr>
            <w:tcW w:w="1077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3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2 iş günü</w:t>
            </w:r>
          </w:p>
        </w:tc>
        <w:tc>
          <w:tcPr>
            <w:tcW w:w="969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1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</w:tr>
      <w:tr w:rsidR="007D3C10" w:rsidTr="00195C84">
        <w:trPr>
          <w:trHeight w:val="1392"/>
        </w:trPr>
        <w:tc>
          <w:tcPr>
            <w:tcW w:w="1497" w:type="dxa"/>
            <w:vAlign w:val="center"/>
          </w:tcPr>
          <w:p w:rsidR="00E25891" w:rsidRPr="007510D7" w:rsidRDefault="00E25891" w:rsidP="00E258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.Alt birim Arşivinin her </w:t>
            </w:r>
            <w:proofErr w:type="gramStart"/>
            <w:r w:rsidRPr="007510D7">
              <w:rPr>
                <w:rFonts w:ascii="Times New Roman" w:hAnsi="Times New Roman"/>
                <w:sz w:val="18"/>
                <w:szCs w:val="18"/>
              </w:rPr>
              <w:t>yıl başı</w:t>
            </w:r>
            <w:proofErr w:type="gramEnd"/>
            <w:r w:rsidRPr="007510D7">
              <w:rPr>
                <w:rFonts w:ascii="Times New Roman" w:hAnsi="Times New Roman"/>
                <w:sz w:val="18"/>
                <w:szCs w:val="18"/>
              </w:rPr>
              <w:t xml:space="preserve"> en geç Ocak ayı sonuna kadar Birim Arşivine devredilmesi.</w:t>
            </w:r>
          </w:p>
        </w:tc>
        <w:tc>
          <w:tcPr>
            <w:tcW w:w="1470" w:type="dxa"/>
            <w:vAlign w:val="center"/>
          </w:tcPr>
          <w:p w:rsidR="00E25891" w:rsidRPr="007510D7" w:rsidRDefault="00E25891" w:rsidP="00E25891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91" w:type="dxa"/>
            <w:vAlign w:val="center"/>
          </w:tcPr>
          <w:p w:rsidR="00E25891" w:rsidRPr="00E25891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5891">
              <w:rPr>
                <w:rFonts w:ascii="Times New Roman" w:eastAsia="Calibri" w:hAnsi="Times New Roman" w:cs="Times New Roman"/>
                <w:sz w:val="18"/>
                <w:szCs w:val="18"/>
              </w:rPr>
              <w:t>Ocak ayında</w:t>
            </w:r>
            <w:r w:rsidR="007D3C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erçekleşti</w:t>
            </w:r>
          </w:p>
        </w:tc>
        <w:tc>
          <w:tcPr>
            <w:tcW w:w="1164" w:type="dxa"/>
            <w:vAlign w:val="center"/>
          </w:tcPr>
          <w:p w:rsidR="00E25891" w:rsidRPr="00E25891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589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9" w:type="dxa"/>
            <w:vAlign w:val="center"/>
          </w:tcPr>
          <w:p w:rsidR="00E25891" w:rsidRPr="00923D1B" w:rsidRDefault="00E25891" w:rsidP="00E2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Ocak ayında</w:t>
            </w:r>
          </w:p>
        </w:tc>
        <w:tc>
          <w:tcPr>
            <w:tcW w:w="963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Ocak ayında</w:t>
            </w:r>
          </w:p>
        </w:tc>
        <w:tc>
          <w:tcPr>
            <w:tcW w:w="964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7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Ocak ayında</w:t>
            </w:r>
          </w:p>
        </w:tc>
        <w:tc>
          <w:tcPr>
            <w:tcW w:w="963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9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Ocak ayında</w:t>
            </w:r>
          </w:p>
        </w:tc>
        <w:tc>
          <w:tcPr>
            <w:tcW w:w="1193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1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Ocak ayında</w:t>
            </w:r>
          </w:p>
        </w:tc>
      </w:tr>
      <w:tr w:rsidR="007D3C10" w:rsidTr="00195C84">
        <w:tc>
          <w:tcPr>
            <w:tcW w:w="1497" w:type="dxa"/>
            <w:vAlign w:val="center"/>
          </w:tcPr>
          <w:p w:rsidR="00E25891" w:rsidRPr="007510D7" w:rsidRDefault="00E25891" w:rsidP="00E25891">
            <w:pPr>
              <w:ind w:left="21" w:hanging="12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6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irim Arşivinde ayrıma tabi tutulacak veya imha edilecek arşiv malzemesinin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br/>
              <w:t xml:space="preserve">en geç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Mayıs ayı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sonuna kadar ayrımının yapılarak, imha edilmesi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70" w:type="dxa"/>
            <w:vAlign w:val="center"/>
          </w:tcPr>
          <w:p w:rsidR="00E25891" w:rsidRPr="007510D7" w:rsidRDefault="00E25891" w:rsidP="00E25891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91" w:type="dxa"/>
            <w:vAlign w:val="center"/>
          </w:tcPr>
          <w:p w:rsidR="00E25891" w:rsidRPr="00E25891" w:rsidRDefault="007D3C10" w:rsidP="007D3C10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ayıs ayında g</w:t>
            </w:r>
            <w:r w:rsidR="00423311">
              <w:rPr>
                <w:rFonts w:ascii="Times New Roman" w:eastAsia="Calibri" w:hAnsi="Times New Roman" w:cs="Times New Roman"/>
                <w:sz w:val="18"/>
                <w:szCs w:val="18"/>
              </w:rPr>
              <w:t>erçekleşti</w:t>
            </w:r>
          </w:p>
        </w:tc>
        <w:tc>
          <w:tcPr>
            <w:tcW w:w="1164" w:type="dxa"/>
            <w:vAlign w:val="center"/>
          </w:tcPr>
          <w:p w:rsidR="00E25891" w:rsidRPr="00E25891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589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9" w:type="dxa"/>
            <w:vAlign w:val="center"/>
          </w:tcPr>
          <w:p w:rsidR="00E25891" w:rsidRPr="00923D1B" w:rsidRDefault="00E25891" w:rsidP="00E2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Mayıs ayında</w:t>
            </w:r>
          </w:p>
        </w:tc>
        <w:tc>
          <w:tcPr>
            <w:tcW w:w="963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Mayıs ayında</w:t>
            </w:r>
          </w:p>
        </w:tc>
        <w:tc>
          <w:tcPr>
            <w:tcW w:w="964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7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Mayıs ayında</w:t>
            </w:r>
          </w:p>
        </w:tc>
        <w:tc>
          <w:tcPr>
            <w:tcW w:w="963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9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Mayıs ayında</w:t>
            </w:r>
          </w:p>
        </w:tc>
        <w:tc>
          <w:tcPr>
            <w:tcW w:w="1193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1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Mayıs ayında</w:t>
            </w:r>
          </w:p>
        </w:tc>
      </w:tr>
      <w:tr w:rsidR="007D3C10" w:rsidTr="00195C84">
        <w:trPr>
          <w:trHeight w:val="1618"/>
        </w:trPr>
        <w:tc>
          <w:tcPr>
            <w:tcW w:w="1497" w:type="dxa"/>
            <w:vAlign w:val="center"/>
          </w:tcPr>
          <w:p w:rsidR="00771E84" w:rsidRPr="007510D7" w:rsidRDefault="00771E84" w:rsidP="00771E84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7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Miatlı Evrakların çizelgede belirtilen sürelerde ilgili kurumlara gönderilmesi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70" w:type="dxa"/>
            <w:vAlign w:val="center"/>
          </w:tcPr>
          <w:p w:rsidR="00771E84" w:rsidRPr="007510D7" w:rsidRDefault="00771E84" w:rsidP="00771E84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91" w:type="dxa"/>
            <w:vAlign w:val="center"/>
          </w:tcPr>
          <w:p w:rsidR="00771E84" w:rsidRPr="00771E84" w:rsidRDefault="00817274" w:rsidP="008F352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-Üst Yöneticiler Nöbet Çizelgesi </w:t>
            </w:r>
            <w:proofErr w:type="gramStart"/>
            <w:r w:rsidR="007D3C10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8F352B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="007D3C10">
              <w:rPr>
                <w:rFonts w:ascii="Times New Roman" w:eastAsia="Calibri" w:hAnsi="Times New Roman" w:cs="Times New Roman"/>
                <w:sz w:val="18"/>
                <w:szCs w:val="18"/>
              </w:rPr>
              <w:t>/0</w:t>
            </w:r>
            <w:r w:rsidR="008F352B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="007D3C10">
              <w:rPr>
                <w:rFonts w:ascii="Times New Roman" w:eastAsia="Calibri" w:hAnsi="Times New Roman" w:cs="Times New Roman"/>
                <w:sz w:val="18"/>
                <w:szCs w:val="18"/>
              </w:rPr>
              <w:t>/2012</w:t>
            </w:r>
            <w:proofErr w:type="gramEnd"/>
            <w:r w:rsidR="007D3C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e yapılmıştır.</w:t>
            </w:r>
          </w:p>
        </w:tc>
        <w:tc>
          <w:tcPr>
            <w:tcW w:w="1164" w:type="dxa"/>
            <w:vAlign w:val="center"/>
          </w:tcPr>
          <w:p w:rsidR="007D3C10" w:rsidRDefault="007D3C10" w:rsidP="00C53DE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1E84" w:rsidRPr="00771E84" w:rsidRDefault="00817274" w:rsidP="00C53DE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Üst yönetim tarafından ay sonunda hazırlanması istenmekte.</w:t>
            </w:r>
            <w:r w:rsidR="00F4148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771E84" w:rsidRPr="00771E84" w:rsidRDefault="00771E84" w:rsidP="00C53DE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1E84" w:rsidRPr="00771E84" w:rsidRDefault="00771E84" w:rsidP="00C53DE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1E84" w:rsidRPr="00771E84" w:rsidRDefault="00771E84" w:rsidP="00C53DE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1E84" w:rsidRPr="00771E84" w:rsidRDefault="00771E84" w:rsidP="00C53DE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9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Süreleri içersinde</w:t>
            </w:r>
          </w:p>
        </w:tc>
        <w:tc>
          <w:tcPr>
            <w:tcW w:w="1077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3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Süreleri içersinde</w:t>
            </w:r>
          </w:p>
        </w:tc>
        <w:tc>
          <w:tcPr>
            <w:tcW w:w="1167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4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Süreleri içersinde</w:t>
            </w:r>
          </w:p>
        </w:tc>
        <w:tc>
          <w:tcPr>
            <w:tcW w:w="1077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3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Süreleri içersinde</w:t>
            </w:r>
          </w:p>
        </w:tc>
        <w:tc>
          <w:tcPr>
            <w:tcW w:w="969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Süreleri içersinde</w:t>
            </w:r>
          </w:p>
        </w:tc>
        <w:tc>
          <w:tcPr>
            <w:tcW w:w="961" w:type="dxa"/>
            <w:vAlign w:val="center"/>
          </w:tcPr>
          <w:p w:rsidR="00771E84" w:rsidRPr="00507482" w:rsidRDefault="00771E84" w:rsidP="00771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D3C10" w:rsidTr="00195C84">
        <w:trPr>
          <w:trHeight w:val="3115"/>
        </w:trPr>
        <w:tc>
          <w:tcPr>
            <w:tcW w:w="1497" w:type="dxa"/>
            <w:vAlign w:val="center"/>
          </w:tcPr>
          <w:p w:rsidR="00771E84" w:rsidRDefault="00771E84" w:rsidP="00771E84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8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imiz emrine ilk defa verilen personelin, (güvenlik soruşturması veya atanacak personelin özel mazeretleri nedenleriyle meydana gelecek gecikmeler hariç)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1 ay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sinde göreve başlatılması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53DEE" w:rsidRDefault="00C53DEE" w:rsidP="00771E84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  <w:p w:rsidR="00771E84" w:rsidRDefault="00771E84" w:rsidP="00771E84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  <w:p w:rsidR="00771E84" w:rsidRPr="007510D7" w:rsidRDefault="00771E84" w:rsidP="00771E84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771E84" w:rsidRPr="007510D7" w:rsidRDefault="00771E84" w:rsidP="00771E84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91" w:type="dxa"/>
            <w:vAlign w:val="center"/>
          </w:tcPr>
          <w:p w:rsidR="00771E84" w:rsidRPr="00771E84" w:rsidRDefault="007D3C10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4" w:type="dxa"/>
            <w:vAlign w:val="center"/>
          </w:tcPr>
          <w:p w:rsidR="00771E84" w:rsidRPr="00771E84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1E8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9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1 ay</w:t>
            </w:r>
          </w:p>
        </w:tc>
        <w:tc>
          <w:tcPr>
            <w:tcW w:w="1077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3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2 ay</w:t>
            </w:r>
          </w:p>
        </w:tc>
        <w:tc>
          <w:tcPr>
            <w:tcW w:w="1167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Güvenlik Soruşturması gecikti.</w:t>
            </w:r>
          </w:p>
        </w:tc>
        <w:tc>
          <w:tcPr>
            <w:tcW w:w="964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7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9" w:type="dxa"/>
            <w:vAlign w:val="center"/>
          </w:tcPr>
          <w:p w:rsidR="00771E84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  <w:tc>
          <w:tcPr>
            <w:tcW w:w="1193" w:type="dxa"/>
            <w:vAlign w:val="center"/>
          </w:tcPr>
          <w:p w:rsidR="00771E84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  <w:r>
              <w:t>-</w:t>
            </w:r>
          </w:p>
        </w:tc>
        <w:tc>
          <w:tcPr>
            <w:tcW w:w="961" w:type="dxa"/>
            <w:vAlign w:val="center"/>
          </w:tcPr>
          <w:p w:rsidR="00771E84" w:rsidRPr="00923D1B" w:rsidRDefault="00771E84" w:rsidP="00771E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D3C10" w:rsidTr="00195C84">
        <w:tc>
          <w:tcPr>
            <w:tcW w:w="1497" w:type="dxa"/>
            <w:vAlign w:val="center"/>
          </w:tcPr>
          <w:p w:rsidR="00771E84" w:rsidRDefault="00771E84" w:rsidP="00771E84">
            <w:pPr>
              <w:ind w:left="-19" w:firstLine="6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9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Şehit yakını ve gazilerin kamu kurum ve kuruluşlarında istihdamı başvuruların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ay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inde ilgili kuruma gönderilmesi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771E84" w:rsidRPr="007510D7" w:rsidRDefault="00771E84" w:rsidP="00771E84">
            <w:pPr>
              <w:ind w:left="-19" w:firstLine="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771E84" w:rsidRPr="007510D7" w:rsidRDefault="00771E84" w:rsidP="00771E84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191" w:type="dxa"/>
            <w:vAlign w:val="center"/>
          </w:tcPr>
          <w:p w:rsidR="00771E84" w:rsidRPr="00771E84" w:rsidRDefault="00F41480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4" w:type="dxa"/>
            <w:vAlign w:val="center"/>
          </w:tcPr>
          <w:p w:rsidR="00771E84" w:rsidRPr="00771E84" w:rsidRDefault="00F41480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Şehit ve Gazi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İşl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Şb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ü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79" w:type="dxa"/>
            <w:vAlign w:val="center"/>
          </w:tcPr>
          <w:p w:rsidR="00771E84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  <w:r>
              <w:t>-</w:t>
            </w:r>
          </w:p>
        </w:tc>
        <w:tc>
          <w:tcPr>
            <w:tcW w:w="1077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Başvuru olmadı.</w:t>
            </w:r>
          </w:p>
        </w:tc>
        <w:tc>
          <w:tcPr>
            <w:tcW w:w="963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Başvuru olmadı.</w:t>
            </w:r>
          </w:p>
        </w:tc>
        <w:tc>
          <w:tcPr>
            <w:tcW w:w="964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7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Başvuru olmadı.</w:t>
            </w:r>
          </w:p>
        </w:tc>
        <w:tc>
          <w:tcPr>
            <w:tcW w:w="963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15 gün</w:t>
            </w:r>
          </w:p>
        </w:tc>
        <w:tc>
          <w:tcPr>
            <w:tcW w:w="969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16 gün</w:t>
            </w:r>
          </w:p>
        </w:tc>
        <w:tc>
          <w:tcPr>
            <w:tcW w:w="961" w:type="dxa"/>
            <w:vAlign w:val="center"/>
          </w:tcPr>
          <w:p w:rsidR="00771E84" w:rsidRPr="00923D1B" w:rsidRDefault="00771E84" w:rsidP="00771E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D3C10" w:rsidTr="00195C84">
        <w:tc>
          <w:tcPr>
            <w:tcW w:w="1497" w:type="dxa"/>
            <w:vAlign w:val="center"/>
          </w:tcPr>
          <w:p w:rsidR="00771E84" w:rsidRDefault="00771E84" w:rsidP="00771E84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0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Terfi İşlemlerinin her ayın ilk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sinde yapılması.</w:t>
            </w:r>
          </w:p>
          <w:p w:rsidR="00771E84" w:rsidRPr="007510D7" w:rsidRDefault="00771E84" w:rsidP="00771E84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771E84" w:rsidRPr="007510D7" w:rsidRDefault="00771E84" w:rsidP="00771E84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91" w:type="dxa"/>
            <w:vAlign w:val="center"/>
          </w:tcPr>
          <w:p w:rsidR="00771E84" w:rsidRPr="00771E84" w:rsidRDefault="008F352B" w:rsidP="00CF677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/08</w:t>
            </w:r>
            <w:r w:rsidR="00802761">
              <w:rPr>
                <w:rFonts w:ascii="Times New Roman" w:eastAsia="Calibri" w:hAnsi="Times New Roman" w:cs="Times New Roman"/>
                <w:sz w:val="18"/>
                <w:szCs w:val="18"/>
              </w:rPr>
              <w:t>/2012</w:t>
            </w:r>
            <w:proofErr w:type="gramEnd"/>
            <w:r w:rsidR="0080276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arihinde yapıldı.</w:t>
            </w:r>
          </w:p>
        </w:tc>
        <w:tc>
          <w:tcPr>
            <w:tcW w:w="1164" w:type="dxa"/>
            <w:vAlign w:val="center"/>
          </w:tcPr>
          <w:p w:rsidR="00771E84" w:rsidRPr="00771E84" w:rsidRDefault="00F41480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9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6 iş günü</w:t>
            </w:r>
          </w:p>
        </w:tc>
        <w:tc>
          <w:tcPr>
            <w:tcW w:w="1077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3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9 iş günü</w:t>
            </w:r>
          </w:p>
        </w:tc>
        <w:tc>
          <w:tcPr>
            <w:tcW w:w="1167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4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5 iş günü</w:t>
            </w:r>
          </w:p>
        </w:tc>
        <w:tc>
          <w:tcPr>
            <w:tcW w:w="1077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3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9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Bayram sebebiyle</w:t>
            </w:r>
          </w:p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Ekim ayında yapıldı.</w:t>
            </w:r>
          </w:p>
        </w:tc>
        <w:tc>
          <w:tcPr>
            <w:tcW w:w="1193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6 iş günü</w:t>
            </w:r>
          </w:p>
        </w:tc>
        <w:tc>
          <w:tcPr>
            <w:tcW w:w="961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D3C10" w:rsidTr="00195C84">
        <w:tc>
          <w:tcPr>
            <w:tcW w:w="1497" w:type="dxa"/>
            <w:vAlign w:val="center"/>
          </w:tcPr>
          <w:p w:rsidR="00771E84" w:rsidRDefault="00771E84" w:rsidP="00771E84">
            <w:pPr>
              <w:pStyle w:val="ListeParagraf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Valilik personelinin % 80 ine yılda en az </w:t>
            </w:r>
            <w:r w:rsidRPr="00751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 saat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Hizmet-İçi Eğitim verilmesi.</w:t>
            </w:r>
          </w:p>
          <w:p w:rsidR="00771E84" w:rsidRPr="007510D7" w:rsidRDefault="00771E84" w:rsidP="00771E84">
            <w:pPr>
              <w:pStyle w:val="ListeParagraf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771E84" w:rsidRPr="007510D7" w:rsidRDefault="00771E84" w:rsidP="00771E84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91" w:type="dxa"/>
            <w:vAlign w:val="center"/>
          </w:tcPr>
          <w:p w:rsidR="00771E84" w:rsidRPr="00771E84" w:rsidRDefault="00F41480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4" w:type="dxa"/>
            <w:vAlign w:val="center"/>
          </w:tcPr>
          <w:p w:rsidR="00771E84" w:rsidRPr="00771E84" w:rsidRDefault="00F41480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9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7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Hizmet-İçi eğitim yok</w:t>
            </w:r>
          </w:p>
        </w:tc>
        <w:tc>
          <w:tcPr>
            <w:tcW w:w="963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Hizmet-İçi eğitim yok</w:t>
            </w:r>
          </w:p>
        </w:tc>
        <w:tc>
          <w:tcPr>
            <w:tcW w:w="964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70 kişi</w:t>
            </w:r>
          </w:p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%50</w:t>
            </w:r>
          </w:p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30 saat</w:t>
            </w:r>
          </w:p>
        </w:tc>
        <w:tc>
          <w:tcPr>
            <w:tcW w:w="1077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Katılım olmadı</w:t>
            </w:r>
          </w:p>
        </w:tc>
        <w:tc>
          <w:tcPr>
            <w:tcW w:w="963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39 kişi</w:t>
            </w:r>
          </w:p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%30</w:t>
            </w:r>
          </w:p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18 saat</w:t>
            </w:r>
          </w:p>
        </w:tc>
        <w:tc>
          <w:tcPr>
            <w:tcW w:w="969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Katılım olmadı</w:t>
            </w:r>
          </w:p>
        </w:tc>
        <w:tc>
          <w:tcPr>
            <w:tcW w:w="1193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1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Hizmet-İçi eğitim yok</w:t>
            </w:r>
          </w:p>
        </w:tc>
      </w:tr>
      <w:tr w:rsidR="007D3C10" w:rsidTr="00195C84">
        <w:trPr>
          <w:trHeight w:val="1873"/>
        </w:trPr>
        <w:tc>
          <w:tcPr>
            <w:tcW w:w="1497" w:type="dxa"/>
            <w:vAlign w:val="center"/>
          </w:tcPr>
          <w:p w:rsidR="00771E84" w:rsidRPr="007510D7" w:rsidRDefault="00771E84" w:rsidP="00771E84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6C6BAE">
              <w:rPr>
                <w:rFonts w:ascii="Times New Roman" w:hAnsi="Times New Roman"/>
                <w:b/>
                <w:sz w:val="18"/>
                <w:szCs w:val="18"/>
              </w:rPr>
              <w:t>12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Ödenekleri geldiğinde Valilik birimlerinin ihtiyaç duyduğu malzemelerin satın alınmasını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1 ay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gerçekleştirmek.</w:t>
            </w:r>
          </w:p>
        </w:tc>
        <w:tc>
          <w:tcPr>
            <w:tcW w:w="1470" w:type="dxa"/>
            <w:vAlign w:val="center"/>
          </w:tcPr>
          <w:p w:rsidR="00771E84" w:rsidRPr="007510D7" w:rsidRDefault="00771E84" w:rsidP="00771E84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91" w:type="dxa"/>
            <w:vAlign w:val="center"/>
          </w:tcPr>
          <w:p w:rsidR="00771E84" w:rsidRPr="00771E84" w:rsidRDefault="008F352B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4" w:type="dxa"/>
            <w:vAlign w:val="center"/>
          </w:tcPr>
          <w:p w:rsidR="00771E84" w:rsidRPr="00771E84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1E8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9" w:type="dxa"/>
            <w:vAlign w:val="center"/>
          </w:tcPr>
          <w:p w:rsidR="00771E84" w:rsidRPr="00923D1B" w:rsidRDefault="00771E84" w:rsidP="00771E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  <w:vAlign w:val="center"/>
          </w:tcPr>
          <w:p w:rsidR="00771E84" w:rsidRPr="00DB4597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597">
              <w:rPr>
                <w:rFonts w:ascii="Times New Roman" w:hAnsi="Times New Roman" w:cs="Times New Roman"/>
                <w:sz w:val="18"/>
                <w:szCs w:val="18"/>
              </w:rPr>
              <w:t>Alım yok</w:t>
            </w:r>
          </w:p>
        </w:tc>
        <w:tc>
          <w:tcPr>
            <w:tcW w:w="963" w:type="dxa"/>
            <w:vAlign w:val="center"/>
          </w:tcPr>
          <w:p w:rsidR="00771E84" w:rsidRPr="00DB4597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vAlign w:val="center"/>
          </w:tcPr>
          <w:p w:rsidR="00771E84" w:rsidRPr="00DB4597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597">
              <w:rPr>
                <w:rFonts w:ascii="Times New Roman" w:hAnsi="Times New Roman" w:cs="Times New Roman"/>
                <w:sz w:val="18"/>
                <w:szCs w:val="18"/>
              </w:rPr>
              <w:t>Alım yok</w:t>
            </w:r>
          </w:p>
        </w:tc>
        <w:tc>
          <w:tcPr>
            <w:tcW w:w="964" w:type="dxa"/>
            <w:vAlign w:val="center"/>
          </w:tcPr>
          <w:p w:rsidR="00771E84" w:rsidRPr="00DB4597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7" w:type="dxa"/>
            <w:vAlign w:val="center"/>
          </w:tcPr>
          <w:p w:rsidR="00771E84" w:rsidRPr="00DB4597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597">
              <w:rPr>
                <w:rFonts w:ascii="Times New Roman" w:hAnsi="Times New Roman" w:cs="Times New Roman"/>
                <w:sz w:val="18"/>
                <w:szCs w:val="18"/>
              </w:rPr>
              <w:t>Alım yok</w:t>
            </w:r>
          </w:p>
        </w:tc>
        <w:tc>
          <w:tcPr>
            <w:tcW w:w="963" w:type="dxa"/>
            <w:vAlign w:val="center"/>
          </w:tcPr>
          <w:p w:rsidR="00771E84" w:rsidRPr="00DB4597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597">
              <w:rPr>
                <w:rFonts w:ascii="Times New Roman" w:hAnsi="Times New Roman" w:cs="Times New Roman"/>
                <w:sz w:val="18"/>
                <w:szCs w:val="18"/>
              </w:rPr>
              <w:t>16 iş günü</w:t>
            </w:r>
          </w:p>
          <w:p w:rsidR="00771E84" w:rsidRPr="00DB4597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597">
              <w:rPr>
                <w:rFonts w:ascii="Times New Roman" w:hAnsi="Times New Roman" w:cs="Times New Roman"/>
                <w:sz w:val="18"/>
                <w:szCs w:val="18"/>
              </w:rPr>
              <w:t>(yapım işi)</w:t>
            </w:r>
          </w:p>
        </w:tc>
        <w:tc>
          <w:tcPr>
            <w:tcW w:w="969" w:type="dxa"/>
            <w:vAlign w:val="center"/>
          </w:tcPr>
          <w:p w:rsidR="00771E84" w:rsidRPr="00DB4597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vAlign w:val="center"/>
          </w:tcPr>
          <w:p w:rsidR="00771E84" w:rsidRPr="00DB4597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597">
              <w:rPr>
                <w:rFonts w:ascii="Times New Roman" w:hAnsi="Times New Roman" w:cs="Times New Roman"/>
                <w:sz w:val="18"/>
                <w:szCs w:val="18"/>
              </w:rPr>
              <w:t>15 iş günü</w:t>
            </w:r>
          </w:p>
          <w:p w:rsidR="00771E84" w:rsidRPr="00DB4597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597">
              <w:rPr>
                <w:rFonts w:ascii="Times New Roman" w:hAnsi="Times New Roman" w:cs="Times New Roman"/>
                <w:sz w:val="18"/>
                <w:szCs w:val="18"/>
              </w:rPr>
              <w:t>(alım işi)</w:t>
            </w:r>
          </w:p>
        </w:tc>
        <w:tc>
          <w:tcPr>
            <w:tcW w:w="961" w:type="dxa"/>
            <w:vAlign w:val="center"/>
          </w:tcPr>
          <w:p w:rsidR="00771E84" w:rsidRPr="00DB4597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D3C10" w:rsidTr="00195C84">
        <w:tc>
          <w:tcPr>
            <w:tcW w:w="1497" w:type="dxa"/>
            <w:vAlign w:val="center"/>
          </w:tcPr>
          <w:p w:rsidR="00C93315" w:rsidRPr="007510D7" w:rsidRDefault="00C93315" w:rsidP="00C93315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6C6BAE">
              <w:rPr>
                <w:rFonts w:ascii="Times New Roman" w:hAnsi="Times New Roman"/>
                <w:b/>
                <w:sz w:val="18"/>
                <w:szCs w:val="18"/>
              </w:rPr>
              <w:t>1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Satın alınan mal ve malzemelerin depo girdi ve çıktılarının %100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oranında elektronik ortamda gerçekleştirilmesi</w:t>
            </w:r>
          </w:p>
        </w:tc>
        <w:tc>
          <w:tcPr>
            <w:tcW w:w="1470" w:type="dxa"/>
            <w:vAlign w:val="center"/>
          </w:tcPr>
          <w:p w:rsidR="00C93315" w:rsidRPr="007510D7" w:rsidRDefault="00C93315" w:rsidP="00C93315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191" w:type="dxa"/>
            <w:vAlign w:val="center"/>
          </w:tcPr>
          <w:p w:rsidR="00C93315" w:rsidRPr="00C93315" w:rsidRDefault="00C93315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31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4" w:type="dxa"/>
            <w:vAlign w:val="center"/>
          </w:tcPr>
          <w:p w:rsidR="00C93315" w:rsidRPr="00C93315" w:rsidRDefault="00F41480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9" w:type="dxa"/>
            <w:vAlign w:val="center"/>
          </w:tcPr>
          <w:p w:rsidR="00C93315" w:rsidRPr="00DB4597" w:rsidRDefault="00C93315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7" w:type="dxa"/>
            <w:vAlign w:val="center"/>
          </w:tcPr>
          <w:p w:rsidR="00C93315" w:rsidRPr="00DB4597" w:rsidRDefault="00C93315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597">
              <w:rPr>
                <w:rFonts w:ascii="Times New Roman" w:hAnsi="Times New Roman" w:cs="Times New Roman"/>
                <w:sz w:val="18"/>
                <w:szCs w:val="18"/>
              </w:rPr>
              <w:t>Eğitim verilecek</w:t>
            </w:r>
          </w:p>
        </w:tc>
        <w:tc>
          <w:tcPr>
            <w:tcW w:w="963" w:type="dxa"/>
            <w:vAlign w:val="center"/>
          </w:tcPr>
          <w:p w:rsidR="00C93315" w:rsidRPr="00DB4597" w:rsidRDefault="00C93315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vAlign w:val="center"/>
          </w:tcPr>
          <w:p w:rsidR="00C93315" w:rsidRPr="00DB4597" w:rsidRDefault="00C93315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597">
              <w:rPr>
                <w:rFonts w:ascii="Times New Roman" w:hAnsi="Times New Roman" w:cs="Times New Roman"/>
                <w:sz w:val="18"/>
                <w:szCs w:val="18"/>
              </w:rPr>
              <w:t>Eğitim verilecek</w:t>
            </w:r>
          </w:p>
        </w:tc>
        <w:tc>
          <w:tcPr>
            <w:tcW w:w="964" w:type="dxa"/>
            <w:vAlign w:val="center"/>
          </w:tcPr>
          <w:p w:rsidR="00C93315" w:rsidRPr="00DB4597" w:rsidRDefault="00C93315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7" w:type="dxa"/>
            <w:vAlign w:val="center"/>
          </w:tcPr>
          <w:p w:rsidR="00C93315" w:rsidRPr="00DB4597" w:rsidRDefault="00C93315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597">
              <w:rPr>
                <w:rFonts w:ascii="Times New Roman" w:hAnsi="Times New Roman" w:cs="Times New Roman"/>
                <w:sz w:val="18"/>
                <w:szCs w:val="18"/>
              </w:rPr>
              <w:t>Eğitim verilecek</w:t>
            </w:r>
          </w:p>
        </w:tc>
        <w:tc>
          <w:tcPr>
            <w:tcW w:w="963" w:type="dxa"/>
            <w:vAlign w:val="center"/>
          </w:tcPr>
          <w:p w:rsidR="00C93315" w:rsidRPr="00DB4597" w:rsidRDefault="00C93315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9" w:type="dxa"/>
            <w:vAlign w:val="center"/>
          </w:tcPr>
          <w:p w:rsidR="00C93315" w:rsidRPr="00DB4597" w:rsidRDefault="00C93315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597">
              <w:rPr>
                <w:rFonts w:ascii="Times New Roman" w:hAnsi="Times New Roman" w:cs="Times New Roman"/>
                <w:sz w:val="18"/>
                <w:szCs w:val="18"/>
              </w:rPr>
              <w:t>Eğitim verilecek</w:t>
            </w:r>
          </w:p>
        </w:tc>
        <w:tc>
          <w:tcPr>
            <w:tcW w:w="1193" w:type="dxa"/>
            <w:vAlign w:val="center"/>
          </w:tcPr>
          <w:p w:rsidR="00C93315" w:rsidRPr="00DB4597" w:rsidRDefault="00C93315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1" w:type="dxa"/>
            <w:vAlign w:val="center"/>
          </w:tcPr>
          <w:p w:rsidR="00C93315" w:rsidRPr="00DB4597" w:rsidRDefault="00C93315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597">
              <w:rPr>
                <w:rFonts w:ascii="Times New Roman" w:hAnsi="Times New Roman" w:cs="Times New Roman"/>
                <w:sz w:val="18"/>
                <w:szCs w:val="18"/>
              </w:rPr>
              <w:t>Eğitim verilecek</w:t>
            </w:r>
          </w:p>
        </w:tc>
      </w:tr>
      <w:tr w:rsidR="007D3C10" w:rsidTr="00195C84">
        <w:tc>
          <w:tcPr>
            <w:tcW w:w="1497" w:type="dxa"/>
            <w:vAlign w:val="center"/>
          </w:tcPr>
          <w:p w:rsidR="00771E84" w:rsidRPr="006C6BAE" w:rsidRDefault="00771E84" w:rsidP="00C93315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771E84" w:rsidRPr="007510D7" w:rsidRDefault="00771E84" w:rsidP="00C933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1" w:type="dxa"/>
            <w:vAlign w:val="center"/>
          </w:tcPr>
          <w:p w:rsidR="00771E84" w:rsidRPr="00C93315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771E84" w:rsidRPr="00C93315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9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1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3C10" w:rsidTr="00195C84">
        <w:tc>
          <w:tcPr>
            <w:tcW w:w="1497" w:type="dxa"/>
            <w:vAlign w:val="center"/>
          </w:tcPr>
          <w:p w:rsidR="00771E84" w:rsidRPr="006C6BAE" w:rsidRDefault="00771E84" w:rsidP="00C93315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771E84" w:rsidRPr="007510D7" w:rsidRDefault="00771E84" w:rsidP="00C933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1" w:type="dxa"/>
            <w:vAlign w:val="center"/>
          </w:tcPr>
          <w:p w:rsidR="00771E84" w:rsidRPr="00C93315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771E84" w:rsidRPr="00C93315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9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1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3C10" w:rsidTr="00195C84">
        <w:tc>
          <w:tcPr>
            <w:tcW w:w="1497" w:type="dxa"/>
            <w:vAlign w:val="center"/>
          </w:tcPr>
          <w:p w:rsidR="00771E84" w:rsidRPr="006C6BAE" w:rsidRDefault="00771E84" w:rsidP="00C93315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771E84" w:rsidRPr="007510D7" w:rsidRDefault="00771E84" w:rsidP="00C933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1" w:type="dxa"/>
            <w:vAlign w:val="center"/>
          </w:tcPr>
          <w:p w:rsidR="00771E84" w:rsidRPr="00C93315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771E84" w:rsidRPr="00C93315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9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1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3C10" w:rsidTr="00195C84">
        <w:tc>
          <w:tcPr>
            <w:tcW w:w="1497" w:type="dxa"/>
            <w:vAlign w:val="center"/>
          </w:tcPr>
          <w:p w:rsidR="00771E84" w:rsidRPr="006C6BAE" w:rsidRDefault="00771E84" w:rsidP="00C93315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771E84" w:rsidRPr="007510D7" w:rsidRDefault="00771E84" w:rsidP="00C933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1" w:type="dxa"/>
            <w:vAlign w:val="center"/>
          </w:tcPr>
          <w:p w:rsidR="00771E84" w:rsidRPr="00C93315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771E84" w:rsidRPr="00C93315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9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1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3C10" w:rsidTr="00195C84">
        <w:tc>
          <w:tcPr>
            <w:tcW w:w="1497" w:type="dxa"/>
            <w:vAlign w:val="center"/>
          </w:tcPr>
          <w:p w:rsidR="00771E84" w:rsidRPr="006C6BAE" w:rsidRDefault="00771E84" w:rsidP="00C93315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771E84" w:rsidRPr="007510D7" w:rsidRDefault="00771E84" w:rsidP="00C933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1" w:type="dxa"/>
            <w:vAlign w:val="center"/>
          </w:tcPr>
          <w:p w:rsidR="00771E84" w:rsidRPr="00C93315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771E84" w:rsidRPr="00C93315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9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1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3C10" w:rsidTr="00195C84">
        <w:tc>
          <w:tcPr>
            <w:tcW w:w="1497" w:type="dxa"/>
            <w:vAlign w:val="center"/>
          </w:tcPr>
          <w:p w:rsidR="00771E84" w:rsidRPr="006C6BAE" w:rsidRDefault="00771E84" w:rsidP="00C93315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771E84" w:rsidRPr="007510D7" w:rsidRDefault="00771E84" w:rsidP="00C933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1" w:type="dxa"/>
            <w:vAlign w:val="center"/>
          </w:tcPr>
          <w:p w:rsidR="00771E84" w:rsidRPr="00C93315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771E84" w:rsidRPr="00C93315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9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1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3C10" w:rsidTr="00195C84">
        <w:tc>
          <w:tcPr>
            <w:tcW w:w="1497" w:type="dxa"/>
            <w:vAlign w:val="center"/>
          </w:tcPr>
          <w:p w:rsidR="00771E84" w:rsidRPr="006C6BAE" w:rsidRDefault="00771E84" w:rsidP="00C93315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771E84" w:rsidRPr="007510D7" w:rsidRDefault="00771E84" w:rsidP="00C933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1" w:type="dxa"/>
            <w:vAlign w:val="center"/>
          </w:tcPr>
          <w:p w:rsidR="00771E84" w:rsidRPr="00C93315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771E84" w:rsidRPr="00C93315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9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1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3C10" w:rsidTr="00195C84">
        <w:tc>
          <w:tcPr>
            <w:tcW w:w="1497" w:type="dxa"/>
            <w:vAlign w:val="center"/>
          </w:tcPr>
          <w:p w:rsidR="007F19F4" w:rsidRPr="006C6BAE" w:rsidRDefault="007F19F4" w:rsidP="00C93315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7F19F4" w:rsidRPr="007510D7" w:rsidRDefault="007F19F4" w:rsidP="00C933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1" w:type="dxa"/>
            <w:vAlign w:val="center"/>
          </w:tcPr>
          <w:p w:rsidR="007F19F4" w:rsidRPr="00C93315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7F19F4" w:rsidRPr="00C93315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9" w:type="dxa"/>
            <w:vAlign w:val="center"/>
          </w:tcPr>
          <w:p w:rsidR="007F19F4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7F19F4" w:rsidRPr="00DB4597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7F19F4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7F19F4" w:rsidRPr="00DB4597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7F19F4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7F19F4" w:rsidRPr="00DB4597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7F19F4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7F19F4" w:rsidRPr="00DB4597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:rsidR="007F19F4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1" w:type="dxa"/>
            <w:vAlign w:val="center"/>
          </w:tcPr>
          <w:p w:rsidR="007F19F4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9F4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3C10" w:rsidTr="00195C84">
        <w:tc>
          <w:tcPr>
            <w:tcW w:w="1497" w:type="dxa"/>
            <w:vAlign w:val="center"/>
          </w:tcPr>
          <w:p w:rsidR="007F19F4" w:rsidRPr="006C6BAE" w:rsidRDefault="007F19F4" w:rsidP="00C93315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7F19F4" w:rsidRPr="007510D7" w:rsidRDefault="007F19F4" w:rsidP="00C933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1" w:type="dxa"/>
            <w:vAlign w:val="center"/>
          </w:tcPr>
          <w:p w:rsidR="007F19F4" w:rsidRPr="00C93315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7F19F4" w:rsidRPr="00C93315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9" w:type="dxa"/>
            <w:vAlign w:val="center"/>
          </w:tcPr>
          <w:p w:rsidR="007F19F4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7F19F4" w:rsidRPr="00DB4597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7F19F4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7F19F4" w:rsidRPr="00DB4597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7F19F4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7F19F4" w:rsidRPr="00DB4597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7F19F4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7F19F4" w:rsidRPr="00DB4597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:rsidR="007F19F4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1" w:type="dxa"/>
            <w:vAlign w:val="center"/>
          </w:tcPr>
          <w:p w:rsidR="007F19F4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9F4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3C10" w:rsidTr="00195C84">
        <w:tc>
          <w:tcPr>
            <w:tcW w:w="1497" w:type="dxa"/>
            <w:vAlign w:val="center"/>
          </w:tcPr>
          <w:p w:rsidR="007F19F4" w:rsidRPr="006C6BAE" w:rsidRDefault="007F19F4" w:rsidP="00C93315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7F19F4" w:rsidRPr="007510D7" w:rsidRDefault="007F19F4" w:rsidP="00C933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1" w:type="dxa"/>
            <w:vAlign w:val="center"/>
          </w:tcPr>
          <w:p w:rsidR="007F19F4" w:rsidRPr="00C93315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7F19F4" w:rsidRPr="00C93315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9" w:type="dxa"/>
            <w:vAlign w:val="center"/>
          </w:tcPr>
          <w:p w:rsidR="007F19F4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7F19F4" w:rsidRPr="00DB4597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7F19F4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7F19F4" w:rsidRPr="00DB4597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7F19F4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7F19F4" w:rsidRPr="00DB4597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7F19F4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7F19F4" w:rsidRPr="00DB4597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:rsidR="007F19F4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1" w:type="dxa"/>
            <w:vAlign w:val="center"/>
          </w:tcPr>
          <w:p w:rsidR="007F19F4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9F4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3C10" w:rsidTr="00195C84">
        <w:tc>
          <w:tcPr>
            <w:tcW w:w="1497" w:type="dxa"/>
            <w:vAlign w:val="center"/>
          </w:tcPr>
          <w:p w:rsidR="007F19F4" w:rsidRPr="006C6BAE" w:rsidRDefault="007F19F4" w:rsidP="00C93315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7F19F4" w:rsidRPr="007510D7" w:rsidRDefault="007F19F4" w:rsidP="00C933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1" w:type="dxa"/>
            <w:vAlign w:val="center"/>
          </w:tcPr>
          <w:p w:rsidR="007F19F4" w:rsidRPr="00C93315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7F19F4" w:rsidRPr="00C93315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9" w:type="dxa"/>
            <w:vAlign w:val="center"/>
          </w:tcPr>
          <w:p w:rsidR="007F19F4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7F19F4" w:rsidRPr="00DB4597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7F19F4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7F19F4" w:rsidRPr="00DB4597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7F19F4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7F19F4" w:rsidRPr="00DB4597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7F19F4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7F19F4" w:rsidRPr="00DB4597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:rsidR="007F19F4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1" w:type="dxa"/>
            <w:vAlign w:val="center"/>
          </w:tcPr>
          <w:p w:rsidR="007F19F4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9F4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69E6" w:rsidTr="00195C84">
        <w:tc>
          <w:tcPr>
            <w:tcW w:w="1497" w:type="dxa"/>
            <w:vAlign w:val="center"/>
          </w:tcPr>
          <w:p w:rsidR="000D69E6" w:rsidRPr="006C6BAE" w:rsidRDefault="000D69E6" w:rsidP="00C93315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0D69E6" w:rsidRPr="007510D7" w:rsidRDefault="000D69E6" w:rsidP="00C933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1" w:type="dxa"/>
            <w:vAlign w:val="center"/>
          </w:tcPr>
          <w:p w:rsidR="000D69E6" w:rsidRPr="00C93315" w:rsidRDefault="000D69E6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0D69E6" w:rsidRPr="00C93315" w:rsidRDefault="000D69E6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9" w:type="dxa"/>
            <w:vAlign w:val="center"/>
          </w:tcPr>
          <w:p w:rsidR="000D69E6" w:rsidRDefault="000D69E6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0D69E6" w:rsidRPr="00DB4597" w:rsidRDefault="000D69E6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0D69E6" w:rsidRDefault="000D69E6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0D69E6" w:rsidRPr="00DB4597" w:rsidRDefault="000D69E6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0D69E6" w:rsidRDefault="000D69E6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0D69E6" w:rsidRPr="00DB4597" w:rsidRDefault="000D69E6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0D69E6" w:rsidRDefault="000D69E6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0D69E6" w:rsidRPr="00DB4597" w:rsidRDefault="000D69E6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:rsidR="000D69E6" w:rsidRDefault="000D69E6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1" w:type="dxa"/>
            <w:vAlign w:val="center"/>
          </w:tcPr>
          <w:p w:rsidR="000D69E6" w:rsidRDefault="000D69E6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9E6" w:rsidRDefault="000D69E6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52B" w:rsidRDefault="008F352B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3C10" w:rsidTr="00195C84">
        <w:tc>
          <w:tcPr>
            <w:tcW w:w="1497" w:type="dxa"/>
            <w:vAlign w:val="center"/>
          </w:tcPr>
          <w:p w:rsidR="007F19F4" w:rsidRPr="006C6BAE" w:rsidRDefault="007F19F4" w:rsidP="00C93315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7F19F4" w:rsidRPr="007510D7" w:rsidRDefault="007F19F4" w:rsidP="00C933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1" w:type="dxa"/>
            <w:vAlign w:val="center"/>
          </w:tcPr>
          <w:p w:rsidR="007F19F4" w:rsidRPr="00C93315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7F19F4" w:rsidRPr="00C93315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9" w:type="dxa"/>
            <w:vAlign w:val="center"/>
          </w:tcPr>
          <w:p w:rsidR="007F19F4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7F19F4" w:rsidRPr="00DB4597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7F19F4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7F19F4" w:rsidRPr="00DB4597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7F19F4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7F19F4" w:rsidRPr="00DB4597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7F19F4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7F19F4" w:rsidRPr="00DB4597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:rsidR="007F19F4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1" w:type="dxa"/>
            <w:vAlign w:val="center"/>
          </w:tcPr>
          <w:p w:rsidR="007F19F4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52B" w:rsidRDefault="008F352B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52B" w:rsidRDefault="008F352B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72A9" w:rsidRPr="008C7C5B" w:rsidTr="00195C84">
        <w:tc>
          <w:tcPr>
            <w:tcW w:w="1497" w:type="dxa"/>
            <w:vMerge w:val="restart"/>
          </w:tcPr>
          <w:p w:rsidR="009A72A9" w:rsidRPr="008C7C5B" w:rsidRDefault="009A72A9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470" w:type="dxa"/>
            <w:vMerge w:val="restart"/>
          </w:tcPr>
          <w:p w:rsidR="009A72A9" w:rsidRPr="008C7C5B" w:rsidRDefault="009A72A9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768" w:type="dxa"/>
            <w:gridSpan w:val="12"/>
          </w:tcPr>
          <w:p w:rsidR="009A72A9" w:rsidRPr="008C7C5B" w:rsidRDefault="009A72A9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7D3C10" w:rsidRPr="008C7C5B" w:rsidTr="00195C84">
        <w:tc>
          <w:tcPr>
            <w:tcW w:w="1497" w:type="dxa"/>
            <w:vMerge/>
          </w:tcPr>
          <w:p w:rsidR="009A72A9" w:rsidRPr="008C7C5B" w:rsidRDefault="009A72A9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0" w:type="dxa"/>
            <w:vMerge/>
          </w:tcPr>
          <w:p w:rsidR="009A72A9" w:rsidRPr="008C7C5B" w:rsidRDefault="009A72A9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5" w:type="dxa"/>
            <w:gridSpan w:val="2"/>
          </w:tcPr>
          <w:p w:rsidR="009A72A9" w:rsidRPr="008C7C5B" w:rsidRDefault="00F00F13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ğustos</w:t>
            </w:r>
            <w:r w:rsidR="009A72A9" w:rsidRPr="008C7C5B">
              <w:rPr>
                <w:rFonts w:ascii="Times New Roman" w:hAnsi="Times New Roman" w:cs="Times New Roman"/>
                <w:b/>
              </w:rPr>
              <w:t xml:space="preserve"> 2012</w:t>
            </w:r>
          </w:p>
        </w:tc>
        <w:tc>
          <w:tcPr>
            <w:tcW w:w="4286" w:type="dxa"/>
            <w:gridSpan w:val="4"/>
          </w:tcPr>
          <w:p w:rsidR="009A72A9" w:rsidRPr="008C7C5B" w:rsidRDefault="009A72A9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Eylül 2011</w:t>
            </w:r>
          </w:p>
        </w:tc>
        <w:tc>
          <w:tcPr>
            <w:tcW w:w="6127" w:type="dxa"/>
            <w:gridSpan w:val="6"/>
          </w:tcPr>
          <w:p w:rsidR="009A72A9" w:rsidRPr="008C7C5B" w:rsidRDefault="009A72A9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ralık 2011</w:t>
            </w:r>
          </w:p>
        </w:tc>
      </w:tr>
      <w:tr w:rsidR="007D3C10" w:rsidRPr="008C7C5B" w:rsidTr="00195C84">
        <w:tc>
          <w:tcPr>
            <w:tcW w:w="1497" w:type="dxa"/>
            <w:vMerge/>
          </w:tcPr>
          <w:p w:rsidR="009A72A9" w:rsidRPr="007C01FC" w:rsidRDefault="009A72A9" w:rsidP="00F42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9A72A9" w:rsidRPr="007C01FC" w:rsidRDefault="009A72A9" w:rsidP="00F42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9A72A9" w:rsidRPr="007C01FC" w:rsidRDefault="009A72A9" w:rsidP="00F42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9A72A9" w:rsidRPr="007C01FC" w:rsidRDefault="009A72A9" w:rsidP="00F42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gridSpan w:val="2"/>
          </w:tcPr>
          <w:p w:rsidR="009A72A9" w:rsidRPr="008C7C5B" w:rsidRDefault="009A72A9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ğustos</w:t>
            </w:r>
          </w:p>
        </w:tc>
        <w:tc>
          <w:tcPr>
            <w:tcW w:w="2130" w:type="dxa"/>
            <w:gridSpan w:val="2"/>
          </w:tcPr>
          <w:p w:rsidR="009A72A9" w:rsidRPr="008C7C5B" w:rsidRDefault="009A72A9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041" w:type="dxa"/>
            <w:gridSpan w:val="2"/>
          </w:tcPr>
          <w:p w:rsidR="009A72A9" w:rsidRPr="008C7C5B" w:rsidRDefault="009A72A9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Ekim</w:t>
            </w:r>
          </w:p>
        </w:tc>
        <w:tc>
          <w:tcPr>
            <w:tcW w:w="1932" w:type="dxa"/>
            <w:gridSpan w:val="2"/>
          </w:tcPr>
          <w:p w:rsidR="009A72A9" w:rsidRPr="008C7C5B" w:rsidRDefault="009A72A9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Kasım</w:t>
            </w:r>
          </w:p>
        </w:tc>
        <w:tc>
          <w:tcPr>
            <w:tcW w:w="2154" w:type="dxa"/>
            <w:gridSpan w:val="2"/>
          </w:tcPr>
          <w:p w:rsidR="009A72A9" w:rsidRPr="008C7C5B" w:rsidRDefault="009A72A9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7D3C10" w:rsidRPr="007510D7" w:rsidTr="00195C84">
        <w:trPr>
          <w:trHeight w:val="1516"/>
        </w:trPr>
        <w:tc>
          <w:tcPr>
            <w:tcW w:w="1497" w:type="dxa"/>
            <w:vMerge/>
          </w:tcPr>
          <w:p w:rsidR="009A72A9" w:rsidRPr="007C01FC" w:rsidRDefault="009A72A9" w:rsidP="00F42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9A72A9" w:rsidRPr="007C01FC" w:rsidRDefault="009A72A9" w:rsidP="00F42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extDirection w:val="btLr"/>
            <w:vAlign w:val="center"/>
          </w:tcPr>
          <w:p w:rsidR="009A72A9" w:rsidRPr="007510D7" w:rsidRDefault="009A72A9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164" w:type="dxa"/>
            <w:textDirection w:val="btLr"/>
            <w:vAlign w:val="center"/>
          </w:tcPr>
          <w:p w:rsidR="009A72A9" w:rsidRPr="007510D7" w:rsidRDefault="009A72A9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1079" w:type="dxa"/>
            <w:textDirection w:val="btLr"/>
            <w:vAlign w:val="center"/>
          </w:tcPr>
          <w:p w:rsidR="009A72A9" w:rsidRPr="007510D7" w:rsidRDefault="009A72A9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077" w:type="dxa"/>
            <w:textDirection w:val="btLr"/>
            <w:vAlign w:val="center"/>
          </w:tcPr>
          <w:p w:rsidR="009A72A9" w:rsidRPr="007510D7" w:rsidRDefault="009A72A9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963" w:type="dxa"/>
            <w:textDirection w:val="btLr"/>
            <w:vAlign w:val="center"/>
          </w:tcPr>
          <w:p w:rsidR="009A72A9" w:rsidRPr="007510D7" w:rsidRDefault="009A72A9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167" w:type="dxa"/>
            <w:textDirection w:val="btLr"/>
            <w:vAlign w:val="center"/>
          </w:tcPr>
          <w:p w:rsidR="009A72A9" w:rsidRPr="007510D7" w:rsidRDefault="009A72A9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964" w:type="dxa"/>
            <w:textDirection w:val="btLr"/>
            <w:vAlign w:val="center"/>
          </w:tcPr>
          <w:p w:rsidR="009A72A9" w:rsidRPr="007510D7" w:rsidRDefault="009A72A9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077" w:type="dxa"/>
            <w:textDirection w:val="btLr"/>
            <w:vAlign w:val="center"/>
          </w:tcPr>
          <w:p w:rsidR="009A72A9" w:rsidRPr="007510D7" w:rsidRDefault="009A72A9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963" w:type="dxa"/>
            <w:textDirection w:val="btLr"/>
            <w:vAlign w:val="center"/>
          </w:tcPr>
          <w:p w:rsidR="009A72A9" w:rsidRPr="007510D7" w:rsidRDefault="009A72A9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969" w:type="dxa"/>
            <w:textDirection w:val="btLr"/>
            <w:vAlign w:val="center"/>
          </w:tcPr>
          <w:p w:rsidR="009A72A9" w:rsidRPr="007510D7" w:rsidRDefault="009A72A9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1193" w:type="dxa"/>
            <w:textDirection w:val="btLr"/>
            <w:vAlign w:val="center"/>
          </w:tcPr>
          <w:p w:rsidR="009A72A9" w:rsidRPr="007510D7" w:rsidRDefault="009A72A9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961" w:type="dxa"/>
            <w:textDirection w:val="btLr"/>
            <w:vAlign w:val="center"/>
          </w:tcPr>
          <w:p w:rsidR="009A72A9" w:rsidRPr="007510D7" w:rsidRDefault="009A72A9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</w:tr>
      <w:tr w:rsidR="007D3C10" w:rsidRPr="0090070D" w:rsidTr="00195C84">
        <w:trPr>
          <w:trHeight w:val="418"/>
        </w:trPr>
        <w:tc>
          <w:tcPr>
            <w:tcW w:w="1497" w:type="dxa"/>
          </w:tcPr>
          <w:p w:rsidR="009A72A9" w:rsidRPr="007510D7" w:rsidRDefault="009A72A9" w:rsidP="00F420FB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Hukuk İşleri Müdürlüğüne müracaat eden vatandaşların işlemlerini en geç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15 dakika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tamamlamak.</w:t>
            </w:r>
          </w:p>
        </w:tc>
        <w:tc>
          <w:tcPr>
            <w:tcW w:w="1470" w:type="dxa"/>
          </w:tcPr>
          <w:p w:rsidR="009A72A9" w:rsidRPr="007510D7" w:rsidRDefault="009A72A9" w:rsidP="00F420FB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Hukuk İşleri Müdürlüğü</w:t>
            </w:r>
          </w:p>
        </w:tc>
        <w:tc>
          <w:tcPr>
            <w:tcW w:w="1191" w:type="dxa"/>
            <w:vAlign w:val="center"/>
          </w:tcPr>
          <w:p w:rsidR="009A72A9" w:rsidRPr="00840061" w:rsidRDefault="009A72A9" w:rsidP="00F420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0061">
              <w:rPr>
                <w:rFonts w:ascii="Times New Roman" w:hAnsi="Times New Roman"/>
                <w:sz w:val="18"/>
                <w:szCs w:val="18"/>
              </w:rPr>
              <w:t>8 dakikada yapıldı</w:t>
            </w:r>
          </w:p>
        </w:tc>
        <w:tc>
          <w:tcPr>
            <w:tcW w:w="1164" w:type="dxa"/>
            <w:vAlign w:val="center"/>
          </w:tcPr>
          <w:p w:rsidR="009A72A9" w:rsidRPr="007510D7" w:rsidRDefault="009A72A9" w:rsidP="00F420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79" w:type="dxa"/>
            <w:vAlign w:val="center"/>
          </w:tcPr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265">
              <w:rPr>
                <w:rFonts w:ascii="Times New Roman" w:eastAsia="Calibri" w:hAnsi="Times New Roman" w:cs="Times New Roman"/>
                <w:sz w:val="18"/>
                <w:szCs w:val="18"/>
              </w:rPr>
              <w:t>8 dakikada yapıldı</w:t>
            </w:r>
          </w:p>
        </w:tc>
        <w:tc>
          <w:tcPr>
            <w:tcW w:w="1077" w:type="dxa"/>
            <w:vAlign w:val="center"/>
          </w:tcPr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3" w:type="dxa"/>
            <w:vAlign w:val="center"/>
          </w:tcPr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265">
              <w:rPr>
                <w:rFonts w:ascii="Times New Roman" w:eastAsia="Calibri" w:hAnsi="Times New Roman" w:cs="Times New Roman"/>
                <w:sz w:val="18"/>
                <w:szCs w:val="18"/>
              </w:rPr>
              <w:t>8 dakikada yapıldı</w:t>
            </w:r>
          </w:p>
        </w:tc>
        <w:tc>
          <w:tcPr>
            <w:tcW w:w="1167" w:type="dxa"/>
            <w:vAlign w:val="center"/>
          </w:tcPr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4" w:type="dxa"/>
            <w:vAlign w:val="center"/>
          </w:tcPr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265">
              <w:rPr>
                <w:rFonts w:ascii="Times New Roman" w:eastAsia="Calibri" w:hAnsi="Times New Roman" w:cs="Times New Roman"/>
                <w:sz w:val="18"/>
                <w:szCs w:val="18"/>
              </w:rPr>
              <w:t>8 dakikada yapıldı</w:t>
            </w:r>
          </w:p>
        </w:tc>
        <w:tc>
          <w:tcPr>
            <w:tcW w:w="1077" w:type="dxa"/>
            <w:vAlign w:val="center"/>
          </w:tcPr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3" w:type="dxa"/>
            <w:vAlign w:val="center"/>
          </w:tcPr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265">
              <w:rPr>
                <w:rFonts w:ascii="Times New Roman" w:eastAsia="Calibri" w:hAnsi="Times New Roman" w:cs="Times New Roman"/>
                <w:sz w:val="18"/>
                <w:szCs w:val="18"/>
              </w:rPr>
              <w:t>8 dakikada yapıldı</w:t>
            </w:r>
          </w:p>
        </w:tc>
        <w:tc>
          <w:tcPr>
            <w:tcW w:w="969" w:type="dxa"/>
            <w:vAlign w:val="center"/>
          </w:tcPr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vAlign w:val="center"/>
          </w:tcPr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265">
              <w:rPr>
                <w:rFonts w:ascii="Times New Roman" w:eastAsia="Calibri" w:hAnsi="Times New Roman" w:cs="Times New Roman"/>
                <w:sz w:val="18"/>
                <w:szCs w:val="18"/>
              </w:rPr>
              <w:t>8 dakikada yapıldı</w:t>
            </w:r>
          </w:p>
        </w:tc>
        <w:tc>
          <w:tcPr>
            <w:tcW w:w="961" w:type="dxa"/>
            <w:vAlign w:val="center"/>
          </w:tcPr>
          <w:p w:rsidR="009A72A9" w:rsidRPr="00923D1B" w:rsidRDefault="009A72A9" w:rsidP="00F42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D3C10" w:rsidRPr="0090070D" w:rsidTr="00195C84">
        <w:trPr>
          <w:trHeight w:val="418"/>
        </w:trPr>
        <w:tc>
          <w:tcPr>
            <w:tcW w:w="1497" w:type="dxa"/>
          </w:tcPr>
          <w:p w:rsidR="009A72A9" w:rsidRPr="007510D7" w:rsidRDefault="009A72A9" w:rsidP="00F420FB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Hukuk İşleri Müdürlüğüne müracaat eden vatandaşların tasdik işlemlerini mevzuat hükümleri doğrultusunda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15 dakika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gerçekleştirmek.</w:t>
            </w:r>
          </w:p>
          <w:p w:rsidR="009A72A9" w:rsidRPr="007510D7" w:rsidRDefault="009A72A9" w:rsidP="00F420F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A72A9" w:rsidRPr="007510D7" w:rsidRDefault="009A72A9" w:rsidP="00F420F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A72A9" w:rsidRPr="007510D7" w:rsidRDefault="009A72A9" w:rsidP="00F42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9A72A9" w:rsidRPr="007510D7" w:rsidRDefault="009A72A9" w:rsidP="00F420FB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91" w:type="dxa"/>
            <w:vAlign w:val="center"/>
          </w:tcPr>
          <w:p w:rsidR="009A72A9" w:rsidRPr="00840061" w:rsidRDefault="009A72A9" w:rsidP="00F420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840061">
              <w:rPr>
                <w:rFonts w:ascii="Times New Roman" w:hAnsi="Times New Roman"/>
                <w:sz w:val="18"/>
                <w:szCs w:val="18"/>
              </w:rPr>
              <w:t xml:space="preserve"> dakikada yapıldı</w:t>
            </w:r>
          </w:p>
        </w:tc>
        <w:tc>
          <w:tcPr>
            <w:tcW w:w="1164" w:type="dxa"/>
            <w:vAlign w:val="center"/>
          </w:tcPr>
          <w:p w:rsidR="009A72A9" w:rsidRPr="007510D7" w:rsidRDefault="009A72A9" w:rsidP="00F420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79" w:type="dxa"/>
            <w:vAlign w:val="center"/>
          </w:tcPr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265">
              <w:rPr>
                <w:rFonts w:ascii="Times New Roman" w:eastAsia="Calibri" w:hAnsi="Times New Roman" w:cs="Times New Roman"/>
                <w:sz w:val="18"/>
                <w:szCs w:val="18"/>
              </w:rPr>
              <w:t>10 dakikada yapıldı</w:t>
            </w:r>
          </w:p>
        </w:tc>
        <w:tc>
          <w:tcPr>
            <w:tcW w:w="1077" w:type="dxa"/>
            <w:vAlign w:val="center"/>
          </w:tcPr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3" w:type="dxa"/>
            <w:vAlign w:val="center"/>
          </w:tcPr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265">
              <w:rPr>
                <w:rFonts w:ascii="Times New Roman" w:eastAsia="Calibri" w:hAnsi="Times New Roman" w:cs="Times New Roman"/>
                <w:sz w:val="18"/>
                <w:szCs w:val="18"/>
              </w:rPr>
              <w:t>10 dakikada yapıldı</w:t>
            </w:r>
          </w:p>
        </w:tc>
        <w:tc>
          <w:tcPr>
            <w:tcW w:w="1167" w:type="dxa"/>
            <w:vAlign w:val="center"/>
          </w:tcPr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4" w:type="dxa"/>
            <w:vAlign w:val="center"/>
          </w:tcPr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265">
              <w:rPr>
                <w:rFonts w:ascii="Times New Roman" w:eastAsia="Calibri" w:hAnsi="Times New Roman" w:cs="Times New Roman"/>
                <w:sz w:val="18"/>
                <w:szCs w:val="18"/>
              </w:rPr>
              <w:t>10 dakikada yapıldı</w:t>
            </w:r>
          </w:p>
        </w:tc>
        <w:tc>
          <w:tcPr>
            <w:tcW w:w="1077" w:type="dxa"/>
            <w:vAlign w:val="center"/>
          </w:tcPr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3" w:type="dxa"/>
            <w:vAlign w:val="center"/>
          </w:tcPr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265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265">
              <w:rPr>
                <w:rFonts w:ascii="Times New Roman" w:eastAsia="Calibri" w:hAnsi="Times New Roman" w:cs="Times New Roman"/>
                <w:sz w:val="18"/>
                <w:szCs w:val="18"/>
              </w:rPr>
              <w:t>dakikada yapıldı</w:t>
            </w:r>
          </w:p>
        </w:tc>
        <w:tc>
          <w:tcPr>
            <w:tcW w:w="969" w:type="dxa"/>
            <w:vAlign w:val="center"/>
          </w:tcPr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vAlign w:val="center"/>
          </w:tcPr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265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265">
              <w:rPr>
                <w:rFonts w:ascii="Times New Roman" w:eastAsia="Calibri" w:hAnsi="Times New Roman" w:cs="Times New Roman"/>
                <w:sz w:val="18"/>
                <w:szCs w:val="18"/>
              </w:rPr>
              <w:t>dakikada yapıldı</w:t>
            </w:r>
          </w:p>
        </w:tc>
        <w:tc>
          <w:tcPr>
            <w:tcW w:w="961" w:type="dxa"/>
            <w:vAlign w:val="center"/>
          </w:tcPr>
          <w:p w:rsidR="009A72A9" w:rsidRPr="00923D1B" w:rsidRDefault="009A72A9" w:rsidP="00F42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D3C10" w:rsidRPr="0090070D" w:rsidTr="00195C84">
        <w:trPr>
          <w:trHeight w:val="418"/>
        </w:trPr>
        <w:tc>
          <w:tcPr>
            <w:tcW w:w="1497" w:type="dxa"/>
          </w:tcPr>
          <w:p w:rsidR="009A72A9" w:rsidRPr="007510D7" w:rsidRDefault="009A72A9" w:rsidP="00F420FB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Hukuk İşleri Müdürlüğüne bakım belgesi yaptırmak için müracaat eden vatandaşların işlemini mevzuat hükümleri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15 dakika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yapılmasını sağlamak.</w:t>
            </w:r>
          </w:p>
        </w:tc>
        <w:tc>
          <w:tcPr>
            <w:tcW w:w="1470" w:type="dxa"/>
            <w:vAlign w:val="center"/>
          </w:tcPr>
          <w:p w:rsidR="009A72A9" w:rsidRPr="007510D7" w:rsidRDefault="009A72A9" w:rsidP="00F420FB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91" w:type="dxa"/>
            <w:vAlign w:val="center"/>
          </w:tcPr>
          <w:p w:rsidR="009A72A9" w:rsidRPr="00840061" w:rsidRDefault="009A72A9" w:rsidP="00F420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840061">
              <w:rPr>
                <w:rFonts w:ascii="Times New Roman" w:hAnsi="Times New Roman"/>
                <w:sz w:val="18"/>
                <w:szCs w:val="18"/>
              </w:rPr>
              <w:t xml:space="preserve"> dakikada yapıldı</w:t>
            </w:r>
          </w:p>
        </w:tc>
        <w:tc>
          <w:tcPr>
            <w:tcW w:w="1164" w:type="dxa"/>
            <w:vAlign w:val="center"/>
          </w:tcPr>
          <w:p w:rsidR="009A72A9" w:rsidRPr="007510D7" w:rsidRDefault="009A72A9" w:rsidP="00F420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79" w:type="dxa"/>
            <w:vAlign w:val="center"/>
          </w:tcPr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265">
              <w:rPr>
                <w:rFonts w:ascii="Times New Roman" w:eastAsia="Calibri" w:hAnsi="Times New Roman" w:cs="Times New Roman"/>
                <w:sz w:val="18"/>
                <w:szCs w:val="18"/>
              </w:rPr>
              <w:t>15 dakikada yapıldı</w:t>
            </w:r>
          </w:p>
        </w:tc>
        <w:tc>
          <w:tcPr>
            <w:tcW w:w="1077" w:type="dxa"/>
            <w:vAlign w:val="center"/>
          </w:tcPr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3" w:type="dxa"/>
            <w:vAlign w:val="center"/>
          </w:tcPr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265">
              <w:rPr>
                <w:rFonts w:ascii="Times New Roman" w:eastAsia="Calibri" w:hAnsi="Times New Roman" w:cs="Times New Roman"/>
                <w:sz w:val="18"/>
                <w:szCs w:val="18"/>
              </w:rPr>
              <w:t>15 dakikada yapıldı</w:t>
            </w:r>
          </w:p>
        </w:tc>
        <w:tc>
          <w:tcPr>
            <w:tcW w:w="1167" w:type="dxa"/>
            <w:vAlign w:val="center"/>
          </w:tcPr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4" w:type="dxa"/>
            <w:vAlign w:val="center"/>
          </w:tcPr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265">
              <w:rPr>
                <w:rFonts w:ascii="Times New Roman" w:eastAsia="Calibri" w:hAnsi="Times New Roman" w:cs="Times New Roman"/>
                <w:sz w:val="18"/>
                <w:szCs w:val="18"/>
              </w:rPr>
              <w:t>15 dakikada yapıldı</w:t>
            </w:r>
          </w:p>
        </w:tc>
        <w:tc>
          <w:tcPr>
            <w:tcW w:w="1077" w:type="dxa"/>
            <w:vAlign w:val="center"/>
          </w:tcPr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3" w:type="dxa"/>
            <w:vAlign w:val="center"/>
          </w:tcPr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265">
              <w:rPr>
                <w:rFonts w:ascii="Times New Roman" w:eastAsia="Calibri" w:hAnsi="Times New Roman" w:cs="Times New Roman"/>
                <w:sz w:val="18"/>
                <w:szCs w:val="18"/>
              </w:rPr>
              <w:t>15 dakikada yapıldı</w:t>
            </w:r>
          </w:p>
        </w:tc>
        <w:tc>
          <w:tcPr>
            <w:tcW w:w="969" w:type="dxa"/>
            <w:vAlign w:val="center"/>
          </w:tcPr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vAlign w:val="center"/>
          </w:tcPr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265">
              <w:rPr>
                <w:rFonts w:ascii="Times New Roman" w:eastAsia="Calibri" w:hAnsi="Times New Roman" w:cs="Times New Roman"/>
                <w:sz w:val="18"/>
                <w:szCs w:val="18"/>
              </w:rPr>
              <w:t>15 dakikada yapıldı</w:t>
            </w:r>
          </w:p>
        </w:tc>
        <w:tc>
          <w:tcPr>
            <w:tcW w:w="961" w:type="dxa"/>
            <w:vAlign w:val="center"/>
          </w:tcPr>
          <w:p w:rsidR="009A72A9" w:rsidRPr="00923D1B" w:rsidRDefault="009A72A9" w:rsidP="00F42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D3C10" w:rsidRPr="0090070D" w:rsidTr="00195C84">
        <w:trPr>
          <w:trHeight w:val="418"/>
        </w:trPr>
        <w:tc>
          <w:tcPr>
            <w:tcW w:w="1497" w:type="dxa"/>
            <w:vAlign w:val="center"/>
          </w:tcPr>
          <w:p w:rsidR="009A72A9" w:rsidRPr="007510D7" w:rsidRDefault="009A72A9" w:rsidP="00F42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0" w:type="dxa"/>
          </w:tcPr>
          <w:p w:rsidR="009A72A9" w:rsidRPr="007510D7" w:rsidRDefault="009A72A9" w:rsidP="00F420F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:rsidR="009A72A9" w:rsidRPr="00B41E86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9A72A9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  <w:tc>
          <w:tcPr>
            <w:tcW w:w="1079" w:type="dxa"/>
            <w:vAlign w:val="center"/>
          </w:tcPr>
          <w:p w:rsidR="009A72A9" w:rsidRPr="00507482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9A72A9" w:rsidRPr="00507482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9A72A9" w:rsidRPr="00507482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9A72A9" w:rsidRPr="00507482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9A72A9" w:rsidRPr="00507482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9A72A9" w:rsidRPr="00507482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9A72A9" w:rsidRPr="00507482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9A72A9" w:rsidRPr="00507482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:rsidR="009A72A9" w:rsidRPr="00507482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1" w:type="dxa"/>
            <w:vAlign w:val="center"/>
          </w:tcPr>
          <w:p w:rsidR="009A72A9" w:rsidRPr="0090070D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</w:tr>
      <w:tr w:rsidR="007D3C10" w:rsidRPr="0090070D" w:rsidTr="00195C84">
        <w:trPr>
          <w:trHeight w:val="418"/>
        </w:trPr>
        <w:tc>
          <w:tcPr>
            <w:tcW w:w="1497" w:type="dxa"/>
            <w:vAlign w:val="center"/>
          </w:tcPr>
          <w:p w:rsidR="00041FA5" w:rsidRPr="007510D7" w:rsidRDefault="00041FA5" w:rsidP="00F42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0" w:type="dxa"/>
          </w:tcPr>
          <w:p w:rsidR="00041FA5" w:rsidRPr="007510D7" w:rsidRDefault="00041FA5" w:rsidP="00F420F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:rsidR="00041FA5" w:rsidRPr="00B41E86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041FA5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  <w:tc>
          <w:tcPr>
            <w:tcW w:w="1079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1" w:type="dxa"/>
            <w:vAlign w:val="center"/>
          </w:tcPr>
          <w:p w:rsidR="00041FA5" w:rsidRPr="0090070D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</w:tr>
      <w:tr w:rsidR="007D3C10" w:rsidRPr="0090070D" w:rsidTr="00195C84">
        <w:trPr>
          <w:trHeight w:val="418"/>
        </w:trPr>
        <w:tc>
          <w:tcPr>
            <w:tcW w:w="1497" w:type="dxa"/>
            <w:vAlign w:val="center"/>
          </w:tcPr>
          <w:p w:rsidR="00041FA5" w:rsidRPr="007510D7" w:rsidRDefault="00041FA5" w:rsidP="00F42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0" w:type="dxa"/>
          </w:tcPr>
          <w:p w:rsidR="00041FA5" w:rsidRPr="007510D7" w:rsidRDefault="00041FA5" w:rsidP="00F420F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:rsidR="00041FA5" w:rsidRPr="00B41E86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041FA5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  <w:tc>
          <w:tcPr>
            <w:tcW w:w="1079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1" w:type="dxa"/>
            <w:vAlign w:val="center"/>
          </w:tcPr>
          <w:p w:rsidR="00041FA5" w:rsidRPr="0090070D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</w:tr>
      <w:tr w:rsidR="007D3C10" w:rsidRPr="0090070D" w:rsidTr="00195C84">
        <w:trPr>
          <w:trHeight w:val="418"/>
        </w:trPr>
        <w:tc>
          <w:tcPr>
            <w:tcW w:w="1497" w:type="dxa"/>
            <w:vAlign w:val="center"/>
          </w:tcPr>
          <w:p w:rsidR="00041FA5" w:rsidRPr="007510D7" w:rsidRDefault="00041FA5" w:rsidP="00F42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0" w:type="dxa"/>
          </w:tcPr>
          <w:p w:rsidR="00041FA5" w:rsidRPr="007510D7" w:rsidRDefault="00041FA5" w:rsidP="00F420F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:rsidR="00041FA5" w:rsidRPr="00B41E86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041FA5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  <w:tc>
          <w:tcPr>
            <w:tcW w:w="1079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1" w:type="dxa"/>
            <w:vAlign w:val="center"/>
          </w:tcPr>
          <w:p w:rsidR="00041FA5" w:rsidRPr="0090070D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</w:tr>
      <w:tr w:rsidR="007D3C10" w:rsidRPr="0090070D" w:rsidTr="00195C84">
        <w:trPr>
          <w:trHeight w:val="418"/>
        </w:trPr>
        <w:tc>
          <w:tcPr>
            <w:tcW w:w="1497" w:type="dxa"/>
            <w:vAlign w:val="center"/>
          </w:tcPr>
          <w:p w:rsidR="00041FA5" w:rsidRPr="007510D7" w:rsidRDefault="00041FA5" w:rsidP="00F42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0" w:type="dxa"/>
          </w:tcPr>
          <w:p w:rsidR="00041FA5" w:rsidRPr="007510D7" w:rsidRDefault="00041FA5" w:rsidP="00F420F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:rsidR="00041FA5" w:rsidRPr="00B41E86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041FA5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  <w:tc>
          <w:tcPr>
            <w:tcW w:w="1079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1" w:type="dxa"/>
            <w:vAlign w:val="center"/>
          </w:tcPr>
          <w:p w:rsidR="00041FA5" w:rsidRPr="0090070D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</w:tr>
      <w:tr w:rsidR="007D3C10" w:rsidRPr="0090070D" w:rsidTr="00195C84">
        <w:trPr>
          <w:trHeight w:val="418"/>
        </w:trPr>
        <w:tc>
          <w:tcPr>
            <w:tcW w:w="1497" w:type="dxa"/>
            <w:vAlign w:val="center"/>
          </w:tcPr>
          <w:p w:rsidR="00041FA5" w:rsidRPr="007510D7" w:rsidRDefault="00041FA5" w:rsidP="00F42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0" w:type="dxa"/>
          </w:tcPr>
          <w:p w:rsidR="00041FA5" w:rsidRPr="007510D7" w:rsidRDefault="00041FA5" w:rsidP="00F420F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:rsidR="00041FA5" w:rsidRPr="00B41E86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041FA5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  <w:tc>
          <w:tcPr>
            <w:tcW w:w="1079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1" w:type="dxa"/>
            <w:vAlign w:val="center"/>
          </w:tcPr>
          <w:p w:rsidR="00041FA5" w:rsidRPr="0090070D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</w:tr>
      <w:tr w:rsidR="007D3C10" w:rsidRPr="0090070D" w:rsidTr="00195C84">
        <w:trPr>
          <w:trHeight w:val="418"/>
        </w:trPr>
        <w:tc>
          <w:tcPr>
            <w:tcW w:w="1497" w:type="dxa"/>
            <w:vAlign w:val="center"/>
          </w:tcPr>
          <w:p w:rsidR="00041FA5" w:rsidRPr="007510D7" w:rsidRDefault="00041FA5" w:rsidP="00F42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0" w:type="dxa"/>
          </w:tcPr>
          <w:p w:rsidR="00041FA5" w:rsidRPr="007510D7" w:rsidRDefault="00041FA5" w:rsidP="00F420F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:rsidR="00041FA5" w:rsidRPr="00B41E86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041FA5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  <w:tc>
          <w:tcPr>
            <w:tcW w:w="1079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1" w:type="dxa"/>
            <w:vAlign w:val="center"/>
          </w:tcPr>
          <w:p w:rsidR="00041FA5" w:rsidRPr="0090070D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</w:tr>
      <w:tr w:rsidR="007D3C10" w:rsidRPr="0090070D" w:rsidTr="00195C84">
        <w:trPr>
          <w:trHeight w:val="418"/>
        </w:trPr>
        <w:tc>
          <w:tcPr>
            <w:tcW w:w="1497" w:type="dxa"/>
            <w:vAlign w:val="center"/>
          </w:tcPr>
          <w:p w:rsidR="00041FA5" w:rsidRPr="007510D7" w:rsidRDefault="00041FA5" w:rsidP="00F42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0" w:type="dxa"/>
          </w:tcPr>
          <w:p w:rsidR="00041FA5" w:rsidRPr="007510D7" w:rsidRDefault="00041FA5" w:rsidP="00F420F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:rsidR="00041FA5" w:rsidRPr="00B41E86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041FA5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  <w:tc>
          <w:tcPr>
            <w:tcW w:w="1079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1" w:type="dxa"/>
            <w:vAlign w:val="center"/>
          </w:tcPr>
          <w:p w:rsidR="00041FA5" w:rsidRPr="0090070D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</w:tr>
      <w:tr w:rsidR="007D3C10" w:rsidRPr="0090070D" w:rsidTr="00195C84">
        <w:trPr>
          <w:trHeight w:val="418"/>
        </w:trPr>
        <w:tc>
          <w:tcPr>
            <w:tcW w:w="1497" w:type="dxa"/>
            <w:vAlign w:val="center"/>
          </w:tcPr>
          <w:p w:rsidR="00041FA5" w:rsidRPr="007510D7" w:rsidRDefault="00041FA5" w:rsidP="00F42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0" w:type="dxa"/>
          </w:tcPr>
          <w:p w:rsidR="00041FA5" w:rsidRPr="007510D7" w:rsidRDefault="00041FA5" w:rsidP="00F420F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:rsidR="00041FA5" w:rsidRPr="00B41E86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041FA5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  <w:tc>
          <w:tcPr>
            <w:tcW w:w="1079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1" w:type="dxa"/>
            <w:vAlign w:val="center"/>
          </w:tcPr>
          <w:p w:rsidR="00041FA5" w:rsidRPr="0090070D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</w:tr>
      <w:tr w:rsidR="007D3C10" w:rsidRPr="0090070D" w:rsidTr="00195C84">
        <w:trPr>
          <w:trHeight w:val="418"/>
        </w:trPr>
        <w:tc>
          <w:tcPr>
            <w:tcW w:w="1497" w:type="dxa"/>
            <w:vAlign w:val="center"/>
          </w:tcPr>
          <w:p w:rsidR="00041FA5" w:rsidRPr="007510D7" w:rsidRDefault="00041FA5" w:rsidP="00F42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0" w:type="dxa"/>
          </w:tcPr>
          <w:p w:rsidR="00041FA5" w:rsidRPr="007510D7" w:rsidRDefault="00041FA5" w:rsidP="00F420F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:rsidR="00041FA5" w:rsidRPr="00B41E86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041FA5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  <w:tc>
          <w:tcPr>
            <w:tcW w:w="1079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1" w:type="dxa"/>
            <w:vAlign w:val="center"/>
          </w:tcPr>
          <w:p w:rsidR="00041FA5" w:rsidRPr="0090070D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</w:tr>
    </w:tbl>
    <w:p w:rsidR="00BC0BA0" w:rsidRDefault="00BC0BA0"/>
    <w:tbl>
      <w:tblPr>
        <w:tblStyle w:val="TabloKlavuzu"/>
        <w:tblW w:w="15735" w:type="dxa"/>
        <w:tblInd w:w="-743" w:type="dxa"/>
        <w:tblLayout w:type="fixed"/>
        <w:tblLook w:val="04A0"/>
      </w:tblPr>
      <w:tblGrid>
        <w:gridCol w:w="1416"/>
        <w:gridCol w:w="142"/>
        <w:gridCol w:w="1442"/>
        <w:gridCol w:w="111"/>
        <w:gridCol w:w="1142"/>
        <w:gridCol w:w="864"/>
        <w:gridCol w:w="266"/>
        <w:gridCol w:w="851"/>
        <w:gridCol w:w="1105"/>
        <w:gridCol w:w="171"/>
        <w:gridCol w:w="806"/>
        <w:gridCol w:w="44"/>
        <w:gridCol w:w="1123"/>
        <w:gridCol w:w="153"/>
        <w:gridCol w:w="825"/>
        <w:gridCol w:w="39"/>
        <w:gridCol w:w="1066"/>
        <w:gridCol w:w="190"/>
        <w:gridCol w:w="674"/>
        <w:gridCol w:w="113"/>
        <w:gridCol w:w="980"/>
        <w:gridCol w:w="163"/>
        <w:gridCol w:w="789"/>
        <w:gridCol w:w="287"/>
        <w:gridCol w:w="973"/>
      </w:tblGrid>
      <w:tr w:rsidR="00B9131C" w:rsidRPr="008C7C5B" w:rsidTr="007357FB">
        <w:tc>
          <w:tcPr>
            <w:tcW w:w="1416" w:type="dxa"/>
            <w:vMerge w:val="restart"/>
          </w:tcPr>
          <w:p w:rsidR="00351925" w:rsidRPr="008C7C5B" w:rsidRDefault="00351925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695" w:type="dxa"/>
            <w:gridSpan w:val="3"/>
            <w:vMerge w:val="restart"/>
          </w:tcPr>
          <w:p w:rsidR="00351925" w:rsidRPr="008C7C5B" w:rsidRDefault="00351925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624" w:type="dxa"/>
            <w:gridSpan w:val="21"/>
          </w:tcPr>
          <w:p w:rsidR="00351925" w:rsidRPr="008C7C5B" w:rsidRDefault="00351925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B9131C" w:rsidRPr="008C7C5B" w:rsidTr="007357FB">
        <w:tc>
          <w:tcPr>
            <w:tcW w:w="1416" w:type="dxa"/>
            <w:vMerge/>
          </w:tcPr>
          <w:p w:rsidR="00351925" w:rsidRPr="008C7C5B" w:rsidRDefault="00351925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5" w:type="dxa"/>
            <w:gridSpan w:val="3"/>
            <w:vMerge/>
          </w:tcPr>
          <w:p w:rsidR="00351925" w:rsidRPr="008C7C5B" w:rsidRDefault="00351925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2" w:type="dxa"/>
            <w:gridSpan w:val="3"/>
          </w:tcPr>
          <w:p w:rsidR="00351925" w:rsidRPr="008C7C5B" w:rsidRDefault="00F00F13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ğustos</w:t>
            </w:r>
            <w:r w:rsidR="00351925" w:rsidRPr="008C7C5B">
              <w:rPr>
                <w:rFonts w:ascii="Times New Roman" w:hAnsi="Times New Roman" w:cs="Times New Roman"/>
                <w:b/>
              </w:rPr>
              <w:t xml:space="preserve"> 2012</w:t>
            </w:r>
          </w:p>
        </w:tc>
        <w:tc>
          <w:tcPr>
            <w:tcW w:w="4253" w:type="dxa"/>
            <w:gridSpan w:val="7"/>
          </w:tcPr>
          <w:p w:rsidR="00351925" w:rsidRPr="008C7C5B" w:rsidRDefault="00351925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Eylül 2011</w:t>
            </w:r>
          </w:p>
        </w:tc>
        <w:tc>
          <w:tcPr>
            <w:tcW w:w="6099" w:type="dxa"/>
            <w:gridSpan w:val="11"/>
          </w:tcPr>
          <w:p w:rsidR="00351925" w:rsidRPr="008C7C5B" w:rsidRDefault="00351925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ralık 2011</w:t>
            </w:r>
          </w:p>
        </w:tc>
      </w:tr>
      <w:tr w:rsidR="00F420FB" w:rsidRPr="008C7C5B" w:rsidTr="00631F99">
        <w:tc>
          <w:tcPr>
            <w:tcW w:w="1416" w:type="dxa"/>
            <w:vMerge/>
          </w:tcPr>
          <w:p w:rsidR="00351925" w:rsidRPr="007C01FC" w:rsidRDefault="00351925" w:rsidP="00F42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gridSpan w:val="3"/>
            <w:vMerge/>
          </w:tcPr>
          <w:p w:rsidR="00351925" w:rsidRPr="007C01FC" w:rsidRDefault="00351925" w:rsidP="00F42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351925" w:rsidRPr="007C01FC" w:rsidRDefault="00351925" w:rsidP="00F42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2"/>
          </w:tcPr>
          <w:p w:rsidR="00351925" w:rsidRPr="007C01FC" w:rsidRDefault="00351925" w:rsidP="00F42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351925" w:rsidRPr="008C7C5B" w:rsidRDefault="00351925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ğustos</w:t>
            </w:r>
          </w:p>
        </w:tc>
        <w:tc>
          <w:tcPr>
            <w:tcW w:w="2126" w:type="dxa"/>
            <w:gridSpan w:val="4"/>
          </w:tcPr>
          <w:p w:rsidR="00351925" w:rsidRPr="008C7C5B" w:rsidRDefault="00351925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120" w:type="dxa"/>
            <w:gridSpan w:val="4"/>
          </w:tcPr>
          <w:p w:rsidR="00351925" w:rsidRPr="008C7C5B" w:rsidRDefault="00351925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Ekim</w:t>
            </w:r>
          </w:p>
        </w:tc>
        <w:tc>
          <w:tcPr>
            <w:tcW w:w="1930" w:type="dxa"/>
            <w:gridSpan w:val="4"/>
          </w:tcPr>
          <w:p w:rsidR="00351925" w:rsidRPr="008C7C5B" w:rsidRDefault="00351925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Kasım</w:t>
            </w:r>
          </w:p>
        </w:tc>
        <w:tc>
          <w:tcPr>
            <w:tcW w:w="2049" w:type="dxa"/>
            <w:gridSpan w:val="3"/>
          </w:tcPr>
          <w:p w:rsidR="00351925" w:rsidRPr="008C7C5B" w:rsidRDefault="00351925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B9131C" w:rsidRPr="007510D7" w:rsidTr="00631F99">
        <w:trPr>
          <w:trHeight w:val="1516"/>
        </w:trPr>
        <w:tc>
          <w:tcPr>
            <w:tcW w:w="1416" w:type="dxa"/>
            <w:vMerge/>
          </w:tcPr>
          <w:p w:rsidR="00351925" w:rsidRPr="007C01FC" w:rsidRDefault="00351925" w:rsidP="00F42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gridSpan w:val="3"/>
            <w:vMerge/>
          </w:tcPr>
          <w:p w:rsidR="00351925" w:rsidRPr="007C01FC" w:rsidRDefault="00351925" w:rsidP="00F42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extDirection w:val="btLr"/>
            <w:vAlign w:val="center"/>
          </w:tcPr>
          <w:p w:rsidR="00351925" w:rsidRPr="007510D7" w:rsidRDefault="00351925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130" w:type="dxa"/>
            <w:gridSpan w:val="2"/>
            <w:textDirection w:val="btLr"/>
            <w:vAlign w:val="center"/>
          </w:tcPr>
          <w:p w:rsidR="00351925" w:rsidRPr="007510D7" w:rsidRDefault="00351925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851" w:type="dxa"/>
            <w:textDirection w:val="btLr"/>
            <w:vAlign w:val="center"/>
          </w:tcPr>
          <w:p w:rsidR="00351925" w:rsidRPr="007510D7" w:rsidRDefault="00351925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:rsidR="00351925" w:rsidRPr="007510D7" w:rsidRDefault="00351925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351925" w:rsidRPr="007510D7" w:rsidRDefault="00351925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:rsidR="00351925" w:rsidRPr="007510D7" w:rsidRDefault="00351925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864" w:type="dxa"/>
            <w:gridSpan w:val="2"/>
            <w:textDirection w:val="btLr"/>
            <w:vAlign w:val="center"/>
          </w:tcPr>
          <w:p w:rsidR="00351925" w:rsidRPr="007510D7" w:rsidRDefault="00351925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256" w:type="dxa"/>
            <w:gridSpan w:val="2"/>
            <w:textDirection w:val="btLr"/>
            <w:vAlign w:val="center"/>
          </w:tcPr>
          <w:p w:rsidR="00351925" w:rsidRPr="007510D7" w:rsidRDefault="00351925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674" w:type="dxa"/>
            <w:textDirection w:val="btLr"/>
            <w:vAlign w:val="center"/>
          </w:tcPr>
          <w:p w:rsidR="00351925" w:rsidRPr="007510D7" w:rsidRDefault="00351925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256" w:type="dxa"/>
            <w:gridSpan w:val="3"/>
            <w:textDirection w:val="btLr"/>
            <w:vAlign w:val="center"/>
          </w:tcPr>
          <w:p w:rsidR="00351925" w:rsidRPr="007510D7" w:rsidRDefault="00351925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789" w:type="dxa"/>
            <w:textDirection w:val="btLr"/>
            <w:vAlign w:val="center"/>
          </w:tcPr>
          <w:p w:rsidR="00351925" w:rsidRPr="007510D7" w:rsidRDefault="00351925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260" w:type="dxa"/>
            <w:gridSpan w:val="2"/>
            <w:textDirection w:val="btLr"/>
            <w:vAlign w:val="center"/>
          </w:tcPr>
          <w:p w:rsidR="00351925" w:rsidRPr="007510D7" w:rsidRDefault="00351925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</w:tr>
      <w:tr w:rsidR="00B9131C" w:rsidRPr="0090070D" w:rsidTr="00631F99">
        <w:trPr>
          <w:trHeight w:val="71"/>
        </w:trPr>
        <w:tc>
          <w:tcPr>
            <w:tcW w:w="1416" w:type="dxa"/>
          </w:tcPr>
          <w:p w:rsidR="00351925" w:rsidRPr="007510D7" w:rsidRDefault="00351925" w:rsidP="00F420FB">
            <w:pPr>
              <w:pStyle w:val="AralkYok2"/>
              <w:rPr>
                <w:rFonts w:ascii="Times New Roman" w:hAnsi="Times New Roman" w:cs="Times New Roman"/>
                <w:sz w:val="18"/>
                <w:szCs w:val="18"/>
              </w:rPr>
            </w:pP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İl Nüfus ve Vatandaşlık Müdürlüğüne ilk defa veya yeniden ataması yapılan personelin atama onayından itibaren </w:t>
            </w:r>
            <w:r w:rsidRPr="00751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ay içerisinde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iş ve işlemlerini mevzuat hükümleri doğrultusunda yaparak göreve başlamasını sağlamak.</w:t>
            </w:r>
          </w:p>
          <w:p w:rsidR="00351925" w:rsidRPr="007510D7" w:rsidRDefault="00351925" w:rsidP="00F420FB">
            <w:pPr>
              <w:rPr>
                <w:rFonts w:ascii="Times New Roman" w:hAnsi="Times New Roman"/>
              </w:rPr>
            </w:pPr>
          </w:p>
        </w:tc>
        <w:tc>
          <w:tcPr>
            <w:tcW w:w="1695" w:type="dxa"/>
            <w:gridSpan w:val="3"/>
          </w:tcPr>
          <w:p w:rsidR="00351925" w:rsidRPr="007510D7" w:rsidRDefault="00351925" w:rsidP="00F420F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1925" w:rsidRPr="007510D7" w:rsidRDefault="00351925" w:rsidP="00F420FB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İl Nüfus ve Vat. İşleri Müdürlüğü</w:t>
            </w:r>
          </w:p>
        </w:tc>
        <w:tc>
          <w:tcPr>
            <w:tcW w:w="1142" w:type="dxa"/>
            <w:vAlign w:val="center"/>
          </w:tcPr>
          <w:p w:rsidR="00351925" w:rsidRPr="00F10487" w:rsidRDefault="0035192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48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0" w:type="dxa"/>
            <w:gridSpan w:val="2"/>
            <w:vAlign w:val="center"/>
          </w:tcPr>
          <w:p w:rsidR="00351925" w:rsidRPr="00F10487" w:rsidRDefault="00700704" w:rsidP="0070070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C71">
              <w:rPr>
                <w:rFonts w:ascii="Times New Roman" w:hAnsi="Times New Roman" w:cs="Times New Roman"/>
                <w:sz w:val="18"/>
                <w:szCs w:val="18"/>
              </w:rPr>
              <w:t>Atama Yapılmamıştır</w:t>
            </w:r>
          </w:p>
        </w:tc>
        <w:tc>
          <w:tcPr>
            <w:tcW w:w="851" w:type="dxa"/>
            <w:vAlign w:val="center"/>
          </w:tcPr>
          <w:p w:rsidR="00351925" w:rsidRDefault="00351925" w:rsidP="00F420FB">
            <w:pPr>
              <w:jc w:val="center"/>
              <w:rPr>
                <w:rFonts w:ascii="Times New Roman" w:hAnsi="Times New Roman" w:cs="Times New Roman"/>
              </w:rPr>
            </w:pPr>
          </w:p>
          <w:p w:rsidR="00351925" w:rsidRDefault="00351925" w:rsidP="00F420FB">
            <w:pPr>
              <w:jc w:val="center"/>
              <w:rPr>
                <w:rFonts w:ascii="Times New Roman" w:hAnsi="Times New Roman" w:cs="Times New Roman"/>
              </w:rPr>
            </w:pPr>
          </w:p>
          <w:p w:rsidR="00351925" w:rsidRPr="00923D1B" w:rsidRDefault="00351925" w:rsidP="00F42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351925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925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925" w:rsidRPr="00344C71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C71">
              <w:rPr>
                <w:rFonts w:ascii="Times New Roman" w:hAnsi="Times New Roman" w:cs="Times New Roman"/>
                <w:sz w:val="18"/>
                <w:szCs w:val="18"/>
              </w:rPr>
              <w:t>Atama Yapılmamıştır</w:t>
            </w:r>
          </w:p>
        </w:tc>
        <w:tc>
          <w:tcPr>
            <w:tcW w:w="850" w:type="dxa"/>
            <w:gridSpan w:val="2"/>
            <w:vAlign w:val="center"/>
          </w:tcPr>
          <w:p w:rsidR="00351925" w:rsidRDefault="00351925" w:rsidP="00F420FB">
            <w:pPr>
              <w:jc w:val="center"/>
              <w:rPr>
                <w:rFonts w:ascii="Times New Roman" w:hAnsi="Times New Roman" w:cs="Times New Roman"/>
              </w:rPr>
            </w:pPr>
          </w:p>
          <w:p w:rsidR="00351925" w:rsidRDefault="00351925" w:rsidP="00F420FB">
            <w:pPr>
              <w:jc w:val="center"/>
              <w:rPr>
                <w:rFonts w:ascii="Times New Roman" w:hAnsi="Times New Roman" w:cs="Times New Roman"/>
              </w:rPr>
            </w:pPr>
          </w:p>
          <w:p w:rsidR="00351925" w:rsidRPr="0086503E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351925" w:rsidRDefault="00351925" w:rsidP="00F420FB">
            <w:pPr>
              <w:jc w:val="center"/>
              <w:rPr>
                <w:rFonts w:ascii="Times New Roman" w:hAnsi="Times New Roman" w:cs="Times New Roman"/>
              </w:rPr>
            </w:pPr>
          </w:p>
          <w:p w:rsidR="00351925" w:rsidRDefault="00351925" w:rsidP="00F420FB">
            <w:pPr>
              <w:jc w:val="center"/>
              <w:rPr>
                <w:rFonts w:ascii="Times New Roman" w:hAnsi="Times New Roman" w:cs="Times New Roman"/>
              </w:rPr>
            </w:pPr>
          </w:p>
          <w:p w:rsidR="00351925" w:rsidRPr="00923D1B" w:rsidRDefault="00351925" w:rsidP="00F42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4" w:type="dxa"/>
            <w:gridSpan w:val="2"/>
            <w:vAlign w:val="center"/>
          </w:tcPr>
          <w:p w:rsidR="00351925" w:rsidRDefault="00351925" w:rsidP="00F420FB">
            <w:pPr>
              <w:jc w:val="center"/>
              <w:rPr>
                <w:rFonts w:ascii="Times New Roman" w:hAnsi="Times New Roman" w:cs="Times New Roman"/>
              </w:rPr>
            </w:pPr>
          </w:p>
          <w:p w:rsidR="00351925" w:rsidRDefault="00351925" w:rsidP="00F420FB">
            <w:pPr>
              <w:jc w:val="center"/>
              <w:rPr>
                <w:rFonts w:ascii="Times New Roman" w:hAnsi="Times New Roman" w:cs="Times New Roman"/>
              </w:rPr>
            </w:pPr>
          </w:p>
          <w:p w:rsidR="00351925" w:rsidRPr="00923D1B" w:rsidRDefault="00351925" w:rsidP="00F42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  <w:gridSpan w:val="2"/>
            <w:vAlign w:val="center"/>
          </w:tcPr>
          <w:p w:rsidR="00351925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925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925" w:rsidRPr="00344C71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C71">
              <w:rPr>
                <w:rFonts w:ascii="Times New Roman" w:hAnsi="Times New Roman" w:cs="Times New Roman"/>
                <w:sz w:val="18"/>
                <w:szCs w:val="18"/>
              </w:rPr>
              <w:t>Atama Yapılmamıştır</w:t>
            </w:r>
          </w:p>
        </w:tc>
        <w:tc>
          <w:tcPr>
            <w:tcW w:w="674" w:type="dxa"/>
            <w:vAlign w:val="center"/>
          </w:tcPr>
          <w:p w:rsidR="00351925" w:rsidRDefault="00351925" w:rsidP="00F420FB">
            <w:pPr>
              <w:jc w:val="center"/>
              <w:rPr>
                <w:rFonts w:ascii="Times New Roman" w:hAnsi="Times New Roman" w:cs="Times New Roman"/>
              </w:rPr>
            </w:pPr>
          </w:p>
          <w:p w:rsidR="00351925" w:rsidRDefault="00351925" w:rsidP="00F420FB">
            <w:pPr>
              <w:jc w:val="center"/>
              <w:rPr>
                <w:rFonts w:ascii="Times New Roman" w:hAnsi="Times New Roman" w:cs="Times New Roman"/>
              </w:rPr>
            </w:pPr>
          </w:p>
          <w:p w:rsidR="00351925" w:rsidRPr="00923D1B" w:rsidRDefault="00351925" w:rsidP="00F42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  <w:gridSpan w:val="3"/>
            <w:vAlign w:val="center"/>
          </w:tcPr>
          <w:p w:rsidR="00351925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925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925" w:rsidRPr="00344C71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C71">
              <w:rPr>
                <w:rFonts w:ascii="Times New Roman" w:hAnsi="Times New Roman" w:cs="Times New Roman"/>
                <w:sz w:val="18"/>
                <w:szCs w:val="18"/>
              </w:rPr>
              <w:t>Atama Yapılmamıştır</w:t>
            </w:r>
          </w:p>
        </w:tc>
        <w:tc>
          <w:tcPr>
            <w:tcW w:w="789" w:type="dxa"/>
            <w:vAlign w:val="center"/>
          </w:tcPr>
          <w:p w:rsidR="00351925" w:rsidRDefault="00351925" w:rsidP="00F420FB">
            <w:pPr>
              <w:jc w:val="center"/>
              <w:rPr>
                <w:rFonts w:ascii="Times New Roman" w:hAnsi="Times New Roman" w:cs="Times New Roman"/>
              </w:rPr>
            </w:pPr>
          </w:p>
          <w:p w:rsidR="00351925" w:rsidRDefault="00351925" w:rsidP="00F420FB">
            <w:pPr>
              <w:jc w:val="center"/>
              <w:rPr>
                <w:rFonts w:ascii="Times New Roman" w:hAnsi="Times New Roman" w:cs="Times New Roman"/>
              </w:rPr>
            </w:pPr>
          </w:p>
          <w:p w:rsidR="00351925" w:rsidRPr="00923D1B" w:rsidRDefault="00351925" w:rsidP="00F42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gridSpan w:val="2"/>
            <w:vAlign w:val="center"/>
          </w:tcPr>
          <w:p w:rsidR="00351925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925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925" w:rsidRPr="00344C71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C71">
              <w:rPr>
                <w:rFonts w:ascii="Times New Roman" w:hAnsi="Times New Roman" w:cs="Times New Roman"/>
                <w:sz w:val="18"/>
                <w:szCs w:val="18"/>
              </w:rPr>
              <w:t>Atama Yapılmamıştır</w:t>
            </w:r>
          </w:p>
        </w:tc>
      </w:tr>
      <w:tr w:rsidR="00B9131C" w:rsidRPr="0090070D" w:rsidTr="00631F99">
        <w:trPr>
          <w:trHeight w:val="3336"/>
        </w:trPr>
        <w:tc>
          <w:tcPr>
            <w:tcW w:w="1416" w:type="dxa"/>
            <w:vAlign w:val="center"/>
          </w:tcPr>
          <w:p w:rsidR="00351925" w:rsidRPr="007510D7" w:rsidRDefault="00351925" w:rsidP="00F420FB">
            <w:pPr>
              <w:pStyle w:val="AralkYok2"/>
              <w:rPr>
                <w:rFonts w:ascii="Times New Roman" w:hAnsi="Times New Roman" w:cs="Times New Roman"/>
                <w:sz w:val="18"/>
                <w:szCs w:val="18"/>
              </w:rPr>
            </w:pP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.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İl Nüfus ve Vatandaşlık Müdürlüğüne Naklen veya Kurumlar arası atanmak isteyen personelin atama onayından itibaren </w:t>
            </w:r>
            <w:r w:rsidRPr="00751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 ay içerisinde 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>iş ve işlemlerini mevzuat hükümleri doğrultusunda yaparak göreve başlamasını sağlamak.</w:t>
            </w:r>
          </w:p>
          <w:p w:rsidR="00351925" w:rsidRPr="007510D7" w:rsidRDefault="00351925" w:rsidP="00F420FB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695" w:type="dxa"/>
            <w:gridSpan w:val="3"/>
            <w:vAlign w:val="center"/>
          </w:tcPr>
          <w:p w:rsidR="00351925" w:rsidRPr="007510D7" w:rsidRDefault="00351925" w:rsidP="00F420FB">
            <w:pPr>
              <w:jc w:val="center"/>
              <w:rPr>
                <w:rFonts w:ascii="Times New Roman" w:hAnsi="Times New Roman"/>
              </w:rPr>
            </w:pPr>
          </w:p>
          <w:p w:rsidR="00351925" w:rsidRPr="007510D7" w:rsidRDefault="00351925" w:rsidP="00F420FB">
            <w:pPr>
              <w:jc w:val="center"/>
              <w:rPr>
                <w:rFonts w:ascii="Times New Roman" w:hAnsi="Times New Roman"/>
              </w:rPr>
            </w:pPr>
          </w:p>
          <w:p w:rsidR="00351925" w:rsidRPr="007510D7" w:rsidRDefault="00351925" w:rsidP="00F420FB">
            <w:pPr>
              <w:jc w:val="center"/>
              <w:rPr>
                <w:rFonts w:ascii="Times New Roman" w:hAnsi="Times New Roman"/>
              </w:rPr>
            </w:pPr>
          </w:p>
          <w:p w:rsidR="00351925" w:rsidRPr="007510D7" w:rsidRDefault="00351925" w:rsidP="00F420FB">
            <w:pPr>
              <w:jc w:val="center"/>
              <w:rPr>
                <w:rFonts w:ascii="Times New Roman" w:hAnsi="Times New Roman"/>
              </w:rPr>
            </w:pPr>
          </w:p>
          <w:p w:rsidR="00351925" w:rsidRPr="007510D7" w:rsidRDefault="00351925" w:rsidP="00F420FB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42" w:type="dxa"/>
            <w:vAlign w:val="center"/>
          </w:tcPr>
          <w:p w:rsidR="00351925" w:rsidRPr="00F10487" w:rsidRDefault="00F00F13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75513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00704">
              <w:rPr>
                <w:rFonts w:ascii="Times New Roman" w:hAnsi="Times New Roman"/>
                <w:sz w:val="18"/>
                <w:szCs w:val="18"/>
              </w:rPr>
              <w:t>adet naklen atama gerçekleşmiştir.</w:t>
            </w:r>
          </w:p>
        </w:tc>
        <w:tc>
          <w:tcPr>
            <w:tcW w:w="1130" w:type="dxa"/>
            <w:gridSpan w:val="2"/>
            <w:vAlign w:val="center"/>
          </w:tcPr>
          <w:p w:rsidR="00351925" w:rsidRPr="00F90B41" w:rsidRDefault="0035192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351925" w:rsidRPr="0086503E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351925" w:rsidRPr="0086503E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351925" w:rsidRPr="0086503E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351925" w:rsidRPr="0086503E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Müracaat Yok</w:t>
            </w:r>
          </w:p>
        </w:tc>
        <w:tc>
          <w:tcPr>
            <w:tcW w:w="864" w:type="dxa"/>
            <w:gridSpan w:val="2"/>
            <w:vAlign w:val="center"/>
          </w:tcPr>
          <w:p w:rsidR="00351925" w:rsidRPr="0086503E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56" w:type="dxa"/>
            <w:gridSpan w:val="2"/>
            <w:vAlign w:val="center"/>
          </w:tcPr>
          <w:p w:rsidR="00351925" w:rsidRPr="0086503E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4" w:type="dxa"/>
            <w:vAlign w:val="center"/>
          </w:tcPr>
          <w:p w:rsidR="00351925" w:rsidRPr="0086503E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56" w:type="dxa"/>
            <w:gridSpan w:val="3"/>
            <w:vAlign w:val="center"/>
          </w:tcPr>
          <w:p w:rsidR="00351925" w:rsidRPr="0086503E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  <w:vAlign w:val="center"/>
          </w:tcPr>
          <w:p w:rsidR="00351925" w:rsidRPr="0086503E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  <w:gridSpan w:val="2"/>
            <w:vAlign w:val="center"/>
          </w:tcPr>
          <w:p w:rsidR="00351925" w:rsidRPr="0086503E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Müracaat Yok</w:t>
            </w:r>
          </w:p>
        </w:tc>
      </w:tr>
      <w:tr w:rsidR="00B9131C" w:rsidRPr="0090070D" w:rsidTr="00631F99">
        <w:trPr>
          <w:trHeight w:val="418"/>
        </w:trPr>
        <w:tc>
          <w:tcPr>
            <w:tcW w:w="1416" w:type="dxa"/>
          </w:tcPr>
          <w:p w:rsidR="00351925" w:rsidRPr="007510D7" w:rsidRDefault="00351925" w:rsidP="00F420FB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htiyaç çizelgesi ile belirlenen Müdürlüğün ihtiyacı bulunan malzemelerin satın alınmasında en kaliteli ve en uygun fiyatlı malzemeleri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 ay 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alınmasını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gerçekleştirmek.</w:t>
            </w:r>
          </w:p>
        </w:tc>
        <w:tc>
          <w:tcPr>
            <w:tcW w:w="1695" w:type="dxa"/>
            <w:gridSpan w:val="3"/>
            <w:vAlign w:val="center"/>
          </w:tcPr>
          <w:p w:rsidR="00351925" w:rsidRPr="007510D7" w:rsidRDefault="00351925" w:rsidP="00F420FB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142" w:type="dxa"/>
            <w:vAlign w:val="center"/>
          </w:tcPr>
          <w:p w:rsidR="00351925" w:rsidRPr="00F10487" w:rsidRDefault="0035192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48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0" w:type="dxa"/>
            <w:gridSpan w:val="2"/>
            <w:vAlign w:val="center"/>
          </w:tcPr>
          <w:p w:rsidR="00351925" w:rsidRPr="00F10487" w:rsidRDefault="0035192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487">
              <w:rPr>
                <w:rFonts w:ascii="Times New Roman" w:hAnsi="Times New Roman"/>
                <w:sz w:val="18"/>
                <w:szCs w:val="18"/>
              </w:rPr>
              <w:t>Satı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10487">
              <w:rPr>
                <w:rFonts w:ascii="Times New Roman" w:hAnsi="Times New Roman"/>
                <w:sz w:val="18"/>
                <w:szCs w:val="18"/>
              </w:rPr>
              <w:t>alma yoktur.</w:t>
            </w:r>
          </w:p>
        </w:tc>
        <w:tc>
          <w:tcPr>
            <w:tcW w:w="851" w:type="dxa"/>
            <w:vAlign w:val="center"/>
          </w:tcPr>
          <w:p w:rsidR="00351925" w:rsidRPr="0086503E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351925" w:rsidRPr="0086503E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351925" w:rsidRPr="0086503E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351925" w:rsidRPr="0086503E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gridSpan w:val="2"/>
            <w:vAlign w:val="center"/>
          </w:tcPr>
          <w:p w:rsidR="00351925" w:rsidRPr="0086503E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gridSpan w:val="2"/>
            <w:vAlign w:val="center"/>
          </w:tcPr>
          <w:p w:rsidR="00351925" w:rsidRPr="0086503E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Satın Alma Yoktur</w:t>
            </w:r>
          </w:p>
        </w:tc>
        <w:tc>
          <w:tcPr>
            <w:tcW w:w="674" w:type="dxa"/>
            <w:vAlign w:val="center"/>
          </w:tcPr>
          <w:p w:rsidR="00351925" w:rsidRPr="0086503E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gridSpan w:val="3"/>
            <w:vAlign w:val="center"/>
          </w:tcPr>
          <w:p w:rsidR="00351925" w:rsidRPr="0086503E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Satın Alma Yoktur</w:t>
            </w:r>
          </w:p>
        </w:tc>
        <w:tc>
          <w:tcPr>
            <w:tcW w:w="789" w:type="dxa"/>
            <w:vAlign w:val="center"/>
          </w:tcPr>
          <w:p w:rsidR="00351925" w:rsidRPr="0086503E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60" w:type="dxa"/>
            <w:gridSpan w:val="2"/>
            <w:vAlign w:val="center"/>
          </w:tcPr>
          <w:p w:rsidR="00351925" w:rsidRPr="0086503E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9131C" w:rsidRPr="0090070D" w:rsidTr="00631F99">
        <w:trPr>
          <w:trHeight w:val="418"/>
        </w:trPr>
        <w:tc>
          <w:tcPr>
            <w:tcW w:w="1416" w:type="dxa"/>
            <w:vAlign w:val="center"/>
          </w:tcPr>
          <w:p w:rsidR="00351925" w:rsidRDefault="00351925" w:rsidP="00F420FB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A1E0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.</w:t>
            </w:r>
            <w:r w:rsidRPr="00B44BE5">
              <w:rPr>
                <w:rFonts w:ascii="Times New Roman" w:hAnsi="Times New Roman" w:cs="Times New Roman"/>
                <w:sz w:val="18"/>
                <w:szCs w:val="18"/>
              </w:rPr>
              <w:t xml:space="preserve">Müdürlüğün ihtiyacı bulunan hizmetin satın alınmasında uygun fiyatlı hizmetin </w:t>
            </w:r>
            <w:r w:rsidRPr="00B44B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 ay içerisinde </w:t>
            </w:r>
            <w:r w:rsidRPr="00B44BE5">
              <w:rPr>
                <w:rFonts w:ascii="Times New Roman" w:hAnsi="Times New Roman" w:cs="Times New Roman"/>
                <w:sz w:val="18"/>
                <w:szCs w:val="18"/>
              </w:rPr>
              <w:t>alınmasını gerçekleştirmek.</w:t>
            </w:r>
          </w:p>
          <w:p w:rsidR="00985FA2" w:rsidRPr="00B44BE5" w:rsidRDefault="00985FA2" w:rsidP="00F420FB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gridSpan w:val="3"/>
            <w:vAlign w:val="center"/>
          </w:tcPr>
          <w:p w:rsidR="00351925" w:rsidRPr="00923D1B" w:rsidRDefault="00351925" w:rsidP="00F42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142" w:type="dxa"/>
            <w:vAlign w:val="center"/>
          </w:tcPr>
          <w:p w:rsidR="00351925" w:rsidRPr="00923D1B" w:rsidRDefault="00F00F13" w:rsidP="00F42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gridSpan w:val="2"/>
            <w:vAlign w:val="center"/>
          </w:tcPr>
          <w:p w:rsidR="00351925" w:rsidRPr="00923D1B" w:rsidRDefault="00F00F13" w:rsidP="00F420FB">
            <w:pPr>
              <w:jc w:val="center"/>
              <w:rPr>
                <w:rFonts w:ascii="Times New Roman" w:hAnsi="Times New Roman" w:cs="Times New Roman"/>
              </w:rPr>
            </w:pPr>
            <w:r w:rsidRPr="00832A1A">
              <w:rPr>
                <w:rFonts w:ascii="Times New Roman" w:hAnsi="Times New Roman" w:cs="Times New Roman"/>
                <w:sz w:val="18"/>
                <w:szCs w:val="18"/>
              </w:rPr>
              <w:t>Hizmet Alımı yapılmamıştır</w:t>
            </w:r>
          </w:p>
        </w:tc>
        <w:tc>
          <w:tcPr>
            <w:tcW w:w="851" w:type="dxa"/>
            <w:vAlign w:val="center"/>
          </w:tcPr>
          <w:p w:rsidR="00351925" w:rsidRPr="00832A1A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351925" w:rsidRPr="00832A1A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A1A">
              <w:rPr>
                <w:rFonts w:ascii="Times New Roman" w:hAnsi="Times New Roman" w:cs="Times New Roman"/>
                <w:sz w:val="18"/>
                <w:szCs w:val="18"/>
              </w:rPr>
              <w:t>Hizmet Alımı yapılmamıştır</w:t>
            </w:r>
          </w:p>
        </w:tc>
        <w:tc>
          <w:tcPr>
            <w:tcW w:w="850" w:type="dxa"/>
            <w:gridSpan w:val="2"/>
            <w:vAlign w:val="center"/>
          </w:tcPr>
          <w:p w:rsidR="00351925" w:rsidRPr="00832A1A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351925" w:rsidRPr="00832A1A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A1A">
              <w:rPr>
                <w:rFonts w:ascii="Times New Roman" w:hAnsi="Times New Roman" w:cs="Times New Roman"/>
                <w:sz w:val="18"/>
                <w:szCs w:val="18"/>
              </w:rPr>
              <w:t>Hizmet Alımı yapılmamıştır</w:t>
            </w:r>
          </w:p>
        </w:tc>
        <w:tc>
          <w:tcPr>
            <w:tcW w:w="864" w:type="dxa"/>
            <w:gridSpan w:val="2"/>
            <w:vAlign w:val="center"/>
          </w:tcPr>
          <w:p w:rsidR="00351925" w:rsidRPr="00832A1A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gridSpan w:val="2"/>
            <w:vAlign w:val="center"/>
          </w:tcPr>
          <w:p w:rsidR="00351925" w:rsidRPr="00832A1A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A1A">
              <w:rPr>
                <w:rFonts w:ascii="Times New Roman" w:hAnsi="Times New Roman" w:cs="Times New Roman"/>
                <w:sz w:val="18"/>
                <w:szCs w:val="18"/>
              </w:rPr>
              <w:t>Hizmet Alımı yapılmamıştır</w:t>
            </w:r>
          </w:p>
        </w:tc>
        <w:tc>
          <w:tcPr>
            <w:tcW w:w="674" w:type="dxa"/>
            <w:vAlign w:val="center"/>
          </w:tcPr>
          <w:p w:rsidR="00351925" w:rsidRPr="00832A1A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gridSpan w:val="3"/>
            <w:vAlign w:val="center"/>
          </w:tcPr>
          <w:p w:rsidR="00351925" w:rsidRPr="00832A1A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A1A">
              <w:rPr>
                <w:rFonts w:ascii="Times New Roman" w:hAnsi="Times New Roman" w:cs="Times New Roman"/>
                <w:sz w:val="18"/>
                <w:szCs w:val="18"/>
              </w:rPr>
              <w:t>Hizmet Alımı yapılmamıştır</w:t>
            </w:r>
          </w:p>
        </w:tc>
        <w:tc>
          <w:tcPr>
            <w:tcW w:w="789" w:type="dxa"/>
            <w:vAlign w:val="center"/>
          </w:tcPr>
          <w:p w:rsidR="00351925" w:rsidRPr="00923D1B" w:rsidRDefault="00351925" w:rsidP="00F42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gridSpan w:val="2"/>
            <w:vAlign w:val="center"/>
          </w:tcPr>
          <w:p w:rsidR="00351925" w:rsidRPr="00832A1A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A1A">
              <w:rPr>
                <w:rFonts w:ascii="Times New Roman" w:hAnsi="Times New Roman" w:cs="Times New Roman"/>
                <w:sz w:val="18"/>
                <w:szCs w:val="18"/>
              </w:rPr>
              <w:t>Hizmet Alımı yapılmamıştır</w:t>
            </w:r>
          </w:p>
        </w:tc>
      </w:tr>
      <w:tr w:rsidR="00B9131C" w:rsidRPr="0090070D" w:rsidTr="00631F99">
        <w:trPr>
          <w:trHeight w:val="418"/>
        </w:trPr>
        <w:tc>
          <w:tcPr>
            <w:tcW w:w="1416" w:type="dxa"/>
          </w:tcPr>
          <w:p w:rsidR="00985FA2" w:rsidRDefault="00351925" w:rsidP="00F42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E00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  <w:r w:rsidRPr="002400A9">
              <w:rPr>
                <w:rFonts w:ascii="Times New Roman" w:hAnsi="Times New Roman" w:cs="Times New Roman"/>
                <w:sz w:val="18"/>
                <w:szCs w:val="18"/>
              </w:rPr>
              <w:t xml:space="preserve">Bakanlığın yazılı talimatı üzerine Türk Vatandaşlığını istisnai olarak kazanmak isteyen veya ana/babaya bağlı, doğum yeri esasına göre, yeniden, evlat edinme ve seçme hakkı ile kazanmak isteyenler ile Türk Vatandaşlığını kazanmak isteyen KKTC vatandaşlarının </w:t>
            </w:r>
          </w:p>
          <w:p w:rsidR="00351925" w:rsidRDefault="00351925" w:rsidP="00F42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00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İl Nüfus ve Vatandaşlık Müdürlüğüne yaptıkları başvurularını Kanun ve Yönetmelik çerçevesinde </w:t>
            </w:r>
            <w:r w:rsidRPr="002400A9">
              <w:rPr>
                <w:rFonts w:ascii="Times New Roman" w:hAnsi="Times New Roman" w:cs="Times New Roman"/>
                <w:b/>
                <w:sz w:val="18"/>
                <w:szCs w:val="18"/>
              </w:rPr>
              <w:t>7 gün</w:t>
            </w:r>
            <w:r w:rsidRPr="002400A9">
              <w:rPr>
                <w:rFonts w:ascii="Times New Roman" w:hAnsi="Times New Roman" w:cs="Times New Roman"/>
                <w:sz w:val="18"/>
                <w:szCs w:val="18"/>
              </w:rPr>
              <w:t xml:space="preserve"> içerisinde tamamlayarak karar</w:t>
            </w:r>
            <w:r w:rsidRPr="00AD4834">
              <w:rPr>
                <w:rFonts w:ascii="Times New Roman" w:hAnsi="Times New Roman" w:cs="Times New Roman"/>
              </w:rPr>
              <w:t xml:space="preserve"> </w:t>
            </w:r>
            <w:r w:rsidRPr="002400A9">
              <w:rPr>
                <w:rFonts w:ascii="Times New Roman" w:hAnsi="Times New Roman" w:cs="Times New Roman"/>
                <w:sz w:val="18"/>
                <w:szCs w:val="18"/>
              </w:rPr>
              <w:t>alınmak üzere Bakanlığa göndermek.</w:t>
            </w:r>
          </w:p>
          <w:p w:rsidR="00B9131C" w:rsidRPr="00923D1B" w:rsidRDefault="00B9131C" w:rsidP="00F420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gridSpan w:val="3"/>
            <w:vAlign w:val="center"/>
          </w:tcPr>
          <w:p w:rsidR="00351925" w:rsidRPr="00923D1B" w:rsidRDefault="00351925" w:rsidP="00F42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“</w:t>
            </w:r>
          </w:p>
        </w:tc>
        <w:tc>
          <w:tcPr>
            <w:tcW w:w="1142" w:type="dxa"/>
            <w:vAlign w:val="center"/>
          </w:tcPr>
          <w:p w:rsidR="00351925" w:rsidRPr="00923D1B" w:rsidRDefault="00351925" w:rsidP="00F42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gridSpan w:val="2"/>
            <w:vAlign w:val="center"/>
          </w:tcPr>
          <w:p w:rsidR="00351925" w:rsidRPr="00700704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704">
              <w:rPr>
                <w:rFonts w:ascii="Times New Roman" w:hAnsi="Times New Roman" w:cs="Times New Roman"/>
                <w:sz w:val="18"/>
                <w:szCs w:val="18"/>
              </w:rPr>
              <w:t>KKTC Vat. Başvurusu yapılmamıştır.</w:t>
            </w:r>
          </w:p>
        </w:tc>
        <w:tc>
          <w:tcPr>
            <w:tcW w:w="851" w:type="dxa"/>
            <w:vAlign w:val="center"/>
          </w:tcPr>
          <w:p w:rsidR="00351925" w:rsidRPr="0086503E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351925" w:rsidRPr="0086503E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351925" w:rsidRPr="0086503E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351925" w:rsidRPr="0086503E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gridSpan w:val="2"/>
            <w:vAlign w:val="center"/>
          </w:tcPr>
          <w:p w:rsidR="00351925" w:rsidRPr="0086503E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56" w:type="dxa"/>
            <w:gridSpan w:val="2"/>
            <w:vAlign w:val="center"/>
          </w:tcPr>
          <w:p w:rsidR="00351925" w:rsidRPr="0086503E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4" w:type="dxa"/>
            <w:vAlign w:val="center"/>
          </w:tcPr>
          <w:p w:rsidR="00351925" w:rsidRPr="0086503E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gridSpan w:val="3"/>
            <w:vAlign w:val="center"/>
          </w:tcPr>
          <w:p w:rsidR="00351925" w:rsidRPr="00923D1B" w:rsidRDefault="00351925" w:rsidP="00F42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9" w:type="dxa"/>
            <w:vAlign w:val="center"/>
          </w:tcPr>
          <w:p w:rsidR="00351925" w:rsidRPr="00923D1B" w:rsidRDefault="00351925" w:rsidP="00F42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gridSpan w:val="2"/>
            <w:vAlign w:val="center"/>
          </w:tcPr>
          <w:p w:rsidR="00351925" w:rsidRPr="00923D1B" w:rsidRDefault="00351925" w:rsidP="00F42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9131C" w:rsidRPr="0090070D" w:rsidTr="00631F99">
        <w:trPr>
          <w:trHeight w:val="418"/>
        </w:trPr>
        <w:tc>
          <w:tcPr>
            <w:tcW w:w="1416" w:type="dxa"/>
          </w:tcPr>
          <w:p w:rsidR="000F5499" w:rsidRPr="007510D7" w:rsidRDefault="000F5499" w:rsidP="00F420FB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6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Türk Vatandaşlığını genel olarak veya evlenme yoluyla kazanmak isteyenlerin İl Nüfus ve Vatandaşlık Müdürlüğüne yaptıkları başvurulara ilişkin iş ve işlemleri Kanun ve Yönetmelik çerçevesinde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 ay 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tamamlayarak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karar alınmak üzere Bakanlığa göndermek</w:t>
            </w:r>
          </w:p>
        </w:tc>
        <w:tc>
          <w:tcPr>
            <w:tcW w:w="1695" w:type="dxa"/>
            <w:gridSpan w:val="3"/>
            <w:vAlign w:val="center"/>
          </w:tcPr>
          <w:p w:rsidR="000F5499" w:rsidRPr="007510D7" w:rsidRDefault="000F5499" w:rsidP="00F420FB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142" w:type="dxa"/>
            <w:vAlign w:val="center"/>
          </w:tcPr>
          <w:p w:rsidR="000F5499" w:rsidRPr="00F10487" w:rsidRDefault="00631F9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B446AD">
              <w:rPr>
                <w:rFonts w:ascii="Times New Roman" w:hAnsi="Times New Roman"/>
                <w:sz w:val="18"/>
                <w:szCs w:val="18"/>
              </w:rPr>
              <w:t xml:space="preserve"> Adet Türk Vatandaşlığını kazanmak isteyen başvuruya işlem yapılmıştır.</w:t>
            </w:r>
          </w:p>
        </w:tc>
        <w:tc>
          <w:tcPr>
            <w:tcW w:w="1130" w:type="dxa"/>
            <w:gridSpan w:val="2"/>
            <w:vAlign w:val="center"/>
          </w:tcPr>
          <w:p w:rsidR="000F5499" w:rsidRPr="00F10487" w:rsidRDefault="000F5499" w:rsidP="00F420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48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0F5499" w:rsidRPr="0086503E" w:rsidRDefault="000F5499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  <w:vAlign w:val="center"/>
          </w:tcPr>
          <w:p w:rsidR="000F5499" w:rsidRPr="0086503E" w:rsidRDefault="000F5499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0F5499" w:rsidRPr="0086503E" w:rsidRDefault="000F5499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0F5499" w:rsidRPr="0086503E" w:rsidRDefault="000F5499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gridSpan w:val="2"/>
            <w:vAlign w:val="center"/>
          </w:tcPr>
          <w:p w:rsidR="000F5499" w:rsidRPr="0086503E" w:rsidRDefault="000F5499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56" w:type="dxa"/>
            <w:gridSpan w:val="2"/>
            <w:vAlign w:val="center"/>
          </w:tcPr>
          <w:p w:rsidR="000F5499" w:rsidRPr="0086503E" w:rsidRDefault="000F5499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4" w:type="dxa"/>
            <w:vAlign w:val="center"/>
          </w:tcPr>
          <w:p w:rsidR="000F5499" w:rsidRPr="0086503E" w:rsidRDefault="000F5499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56" w:type="dxa"/>
            <w:gridSpan w:val="3"/>
            <w:vAlign w:val="center"/>
          </w:tcPr>
          <w:p w:rsidR="000F5499" w:rsidRPr="0086503E" w:rsidRDefault="000F5499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  <w:vAlign w:val="center"/>
          </w:tcPr>
          <w:p w:rsidR="000F5499" w:rsidRPr="0086503E" w:rsidRDefault="000F5499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60" w:type="dxa"/>
            <w:gridSpan w:val="2"/>
            <w:vAlign w:val="center"/>
          </w:tcPr>
          <w:p w:rsidR="000F5499" w:rsidRPr="00923D1B" w:rsidRDefault="000F5499" w:rsidP="00F42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00704" w:rsidRPr="0090070D" w:rsidTr="00631F99">
        <w:trPr>
          <w:trHeight w:val="418"/>
        </w:trPr>
        <w:tc>
          <w:tcPr>
            <w:tcW w:w="1416" w:type="dxa"/>
            <w:vAlign w:val="center"/>
          </w:tcPr>
          <w:p w:rsidR="00700704" w:rsidRPr="007510D7" w:rsidRDefault="00700704" w:rsidP="00F420FB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7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 Nüfus ve Vatandaşlık Müdürlüğüne Türk Vatandaşlığının Kaybına ilişkin yapılan başvuruları Kanun ve Yönetmelik çerçevesinde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7 gün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tamamlayarak karar alınmak üzere Bakanlığa göndermek.</w:t>
            </w:r>
          </w:p>
        </w:tc>
        <w:tc>
          <w:tcPr>
            <w:tcW w:w="1695" w:type="dxa"/>
            <w:gridSpan w:val="3"/>
            <w:vAlign w:val="center"/>
          </w:tcPr>
          <w:p w:rsidR="00700704" w:rsidRPr="007510D7" w:rsidRDefault="00700704" w:rsidP="00F420FB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42" w:type="dxa"/>
            <w:vAlign w:val="center"/>
          </w:tcPr>
          <w:p w:rsidR="00700704" w:rsidRPr="00F10487" w:rsidRDefault="00700704" w:rsidP="00F420FB">
            <w:pPr>
              <w:tabs>
                <w:tab w:val="left" w:pos="13680"/>
              </w:tabs>
              <w:jc w:val="center"/>
              <w:rPr>
                <w:rStyle w:val="Heading1Char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Heading1Char"/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0" w:type="dxa"/>
            <w:gridSpan w:val="2"/>
            <w:vAlign w:val="center"/>
          </w:tcPr>
          <w:p w:rsidR="00700704" w:rsidRPr="00084B05" w:rsidRDefault="00700704" w:rsidP="00A21E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B05">
              <w:rPr>
                <w:rFonts w:ascii="Times New Roman" w:hAnsi="Times New Roman" w:cs="Times New Roman"/>
                <w:sz w:val="18"/>
                <w:szCs w:val="18"/>
              </w:rPr>
              <w:t>Müracaat Yok</w:t>
            </w:r>
          </w:p>
        </w:tc>
        <w:tc>
          <w:tcPr>
            <w:tcW w:w="851" w:type="dxa"/>
            <w:vAlign w:val="center"/>
          </w:tcPr>
          <w:p w:rsidR="00700704" w:rsidRPr="00923D1B" w:rsidRDefault="00700704" w:rsidP="00F42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700704" w:rsidRPr="00084B05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B05">
              <w:rPr>
                <w:rFonts w:ascii="Times New Roman" w:hAnsi="Times New Roman" w:cs="Times New Roman"/>
                <w:sz w:val="18"/>
                <w:szCs w:val="18"/>
              </w:rPr>
              <w:t>Müracaat Yok</w:t>
            </w:r>
          </w:p>
        </w:tc>
        <w:tc>
          <w:tcPr>
            <w:tcW w:w="850" w:type="dxa"/>
            <w:gridSpan w:val="2"/>
            <w:vAlign w:val="center"/>
          </w:tcPr>
          <w:p w:rsidR="00700704" w:rsidRPr="00923D1B" w:rsidRDefault="00700704" w:rsidP="00F42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700704" w:rsidRPr="00923D1B" w:rsidRDefault="00700704" w:rsidP="00F420FB">
            <w:pPr>
              <w:jc w:val="center"/>
              <w:rPr>
                <w:rFonts w:ascii="Times New Roman" w:hAnsi="Times New Roman" w:cs="Times New Roman"/>
              </w:rPr>
            </w:pPr>
            <w:r w:rsidRPr="00084B05">
              <w:rPr>
                <w:rFonts w:ascii="Times New Roman" w:hAnsi="Times New Roman" w:cs="Times New Roman"/>
                <w:sz w:val="18"/>
                <w:szCs w:val="18"/>
              </w:rPr>
              <w:t>Müracaat Yok</w:t>
            </w:r>
          </w:p>
        </w:tc>
        <w:tc>
          <w:tcPr>
            <w:tcW w:w="864" w:type="dxa"/>
            <w:gridSpan w:val="2"/>
            <w:vAlign w:val="center"/>
          </w:tcPr>
          <w:p w:rsidR="00700704" w:rsidRPr="00923D1B" w:rsidRDefault="00700704" w:rsidP="00F42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  <w:gridSpan w:val="2"/>
            <w:vAlign w:val="center"/>
          </w:tcPr>
          <w:p w:rsidR="00700704" w:rsidRPr="00923D1B" w:rsidRDefault="00700704" w:rsidP="00F420FB">
            <w:pPr>
              <w:jc w:val="center"/>
              <w:rPr>
                <w:rFonts w:ascii="Times New Roman" w:hAnsi="Times New Roman" w:cs="Times New Roman"/>
              </w:rPr>
            </w:pPr>
            <w:r w:rsidRPr="00084B05">
              <w:rPr>
                <w:rFonts w:ascii="Times New Roman" w:hAnsi="Times New Roman" w:cs="Times New Roman"/>
                <w:sz w:val="18"/>
                <w:szCs w:val="18"/>
              </w:rPr>
              <w:t>Müracaat Yok</w:t>
            </w:r>
          </w:p>
        </w:tc>
        <w:tc>
          <w:tcPr>
            <w:tcW w:w="674" w:type="dxa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56" w:type="dxa"/>
            <w:gridSpan w:val="3"/>
            <w:vAlign w:val="center"/>
          </w:tcPr>
          <w:p w:rsidR="00700704" w:rsidRPr="00923D1B" w:rsidRDefault="00700704" w:rsidP="00F42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9" w:type="dxa"/>
            <w:vAlign w:val="center"/>
          </w:tcPr>
          <w:p w:rsidR="00700704" w:rsidRPr="00923D1B" w:rsidRDefault="00700704" w:rsidP="00F42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gridSpan w:val="2"/>
            <w:vAlign w:val="center"/>
          </w:tcPr>
          <w:p w:rsidR="00700704" w:rsidRPr="00923D1B" w:rsidRDefault="00700704" w:rsidP="00F420FB">
            <w:pPr>
              <w:jc w:val="center"/>
              <w:rPr>
                <w:rFonts w:ascii="Times New Roman" w:hAnsi="Times New Roman" w:cs="Times New Roman"/>
              </w:rPr>
            </w:pPr>
            <w:r w:rsidRPr="00084B05">
              <w:rPr>
                <w:rFonts w:ascii="Times New Roman" w:hAnsi="Times New Roman" w:cs="Times New Roman"/>
                <w:sz w:val="18"/>
                <w:szCs w:val="18"/>
              </w:rPr>
              <w:t>Müracaat Yok</w:t>
            </w:r>
          </w:p>
        </w:tc>
      </w:tr>
      <w:tr w:rsidR="00700704" w:rsidRPr="0090070D" w:rsidTr="00631F99">
        <w:trPr>
          <w:trHeight w:val="418"/>
        </w:trPr>
        <w:tc>
          <w:tcPr>
            <w:tcW w:w="1416" w:type="dxa"/>
            <w:vAlign w:val="center"/>
          </w:tcPr>
          <w:p w:rsidR="00700704" w:rsidRDefault="00700704" w:rsidP="00F420FB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8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 Nüfus ve Vatandaşlık Müdürlüğüne Çok Vatandaşlık işlemlerine ilişkin yapılan başvuruları Kanun ve Yönetmelik çerçevesinde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7 gün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tamamlayarak </w:t>
            </w:r>
          </w:p>
          <w:p w:rsidR="00700704" w:rsidRPr="007510D7" w:rsidRDefault="00700704" w:rsidP="00F420FB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kayıtlarına işlenmek üzere yerleşim yeri veya nüfus kaydının bulunduğu Kaymakamlığa göndermek</w:t>
            </w:r>
          </w:p>
          <w:p w:rsidR="00700704" w:rsidRPr="007510D7" w:rsidRDefault="00700704" w:rsidP="00F420FB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5" w:type="dxa"/>
            <w:gridSpan w:val="3"/>
            <w:vAlign w:val="center"/>
          </w:tcPr>
          <w:p w:rsidR="00700704" w:rsidRPr="007510D7" w:rsidRDefault="00700704" w:rsidP="00F420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142" w:type="dxa"/>
            <w:vAlign w:val="center"/>
          </w:tcPr>
          <w:p w:rsidR="00700704" w:rsidRPr="00631F99" w:rsidRDefault="00631F99" w:rsidP="00631F99">
            <w:pPr>
              <w:tabs>
                <w:tab w:val="left" w:pos="13680"/>
              </w:tabs>
              <w:jc w:val="center"/>
              <w:rPr>
                <w:rStyle w:val="Heading1Char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631F99">
              <w:rPr>
                <w:rStyle w:val="Heading1Char"/>
                <w:rFonts w:ascii="Times New Roman" w:hAnsi="Times New Roman"/>
                <w:b w:val="0"/>
                <w:sz w:val="18"/>
                <w:szCs w:val="18"/>
              </w:rPr>
              <w:t>1 adet çok vatandaşlık başvurusu yapılmıştır</w:t>
            </w:r>
            <w:r>
              <w:rPr>
                <w:rStyle w:val="Heading1Char"/>
                <w:rFonts w:ascii="Times New Roman" w:hAnsi="Times New Roman"/>
                <w:b w:val="0"/>
                <w:sz w:val="18"/>
                <w:szCs w:val="18"/>
              </w:rPr>
              <w:t>.</w:t>
            </w:r>
          </w:p>
        </w:tc>
        <w:tc>
          <w:tcPr>
            <w:tcW w:w="1130" w:type="dxa"/>
            <w:gridSpan w:val="2"/>
            <w:vAlign w:val="center"/>
          </w:tcPr>
          <w:p w:rsidR="00700704" w:rsidRPr="00084B05" w:rsidRDefault="00631F99" w:rsidP="00A21E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Müracaat Yok</w:t>
            </w:r>
          </w:p>
        </w:tc>
        <w:tc>
          <w:tcPr>
            <w:tcW w:w="850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Müracaat Yok</w:t>
            </w:r>
          </w:p>
        </w:tc>
        <w:tc>
          <w:tcPr>
            <w:tcW w:w="864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Müracaat Yok</w:t>
            </w:r>
          </w:p>
        </w:tc>
        <w:tc>
          <w:tcPr>
            <w:tcW w:w="674" w:type="dxa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gridSpan w:val="3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Müracaat Yok</w:t>
            </w:r>
          </w:p>
        </w:tc>
      </w:tr>
      <w:tr w:rsidR="00700704" w:rsidRPr="0090070D" w:rsidTr="00631F99">
        <w:trPr>
          <w:trHeight w:val="418"/>
        </w:trPr>
        <w:tc>
          <w:tcPr>
            <w:tcW w:w="1416" w:type="dxa"/>
            <w:vAlign w:val="center"/>
          </w:tcPr>
          <w:p w:rsidR="00700704" w:rsidRPr="007510D7" w:rsidRDefault="00700704" w:rsidP="00F420FB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9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 Nüfus ve Vatandaşlık Müdürlüğüne Mavi Kart işlemlerine ilişkin yapılan başvuruları aynı gün içerisinde Kanun ve Yönetmelik çerçevesinde düzenleyerek başvuru sahibine vermek. </w:t>
            </w:r>
          </w:p>
        </w:tc>
        <w:tc>
          <w:tcPr>
            <w:tcW w:w="1695" w:type="dxa"/>
            <w:gridSpan w:val="3"/>
            <w:vAlign w:val="center"/>
          </w:tcPr>
          <w:p w:rsidR="00700704" w:rsidRPr="007510D7" w:rsidRDefault="00700704" w:rsidP="00F420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142" w:type="dxa"/>
            <w:vAlign w:val="center"/>
          </w:tcPr>
          <w:p w:rsidR="00700704" w:rsidRPr="00F10487" w:rsidRDefault="00F00F13" w:rsidP="00B446AD">
            <w:pPr>
              <w:tabs>
                <w:tab w:val="left" w:pos="13680"/>
              </w:tabs>
              <w:jc w:val="center"/>
              <w:rPr>
                <w:rStyle w:val="Heading1Char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Heading1Char"/>
                <w:rFonts w:ascii="Times New Roman" w:hAnsi="Times New Roman"/>
                <w:b w:val="0"/>
                <w:sz w:val="18"/>
                <w:szCs w:val="18"/>
              </w:rPr>
              <w:t>8</w:t>
            </w:r>
            <w:r w:rsidR="00B446AD" w:rsidRPr="00B446AD">
              <w:rPr>
                <w:rStyle w:val="Heading1Char"/>
                <w:rFonts w:ascii="Times New Roman" w:hAnsi="Times New Roman"/>
                <w:b w:val="0"/>
                <w:sz w:val="18"/>
                <w:szCs w:val="18"/>
              </w:rPr>
              <w:t xml:space="preserve"> adet Mavi Kart talebine ilişkin dosyaya işlem yapılmıştır</w:t>
            </w:r>
          </w:p>
        </w:tc>
        <w:tc>
          <w:tcPr>
            <w:tcW w:w="1130" w:type="dxa"/>
            <w:gridSpan w:val="2"/>
            <w:vAlign w:val="center"/>
          </w:tcPr>
          <w:p w:rsidR="00700704" w:rsidRPr="00084B05" w:rsidRDefault="00B446AD" w:rsidP="00A21E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56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4" w:type="dxa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56" w:type="dxa"/>
            <w:gridSpan w:val="3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60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00704" w:rsidRPr="0090070D" w:rsidTr="00631F99">
        <w:trPr>
          <w:trHeight w:val="418"/>
        </w:trPr>
        <w:tc>
          <w:tcPr>
            <w:tcW w:w="1416" w:type="dxa"/>
          </w:tcPr>
          <w:p w:rsidR="00700704" w:rsidRPr="007510D7" w:rsidRDefault="00700704" w:rsidP="00F420FB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0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çe Nüfus Müdürlüklerince hazırlanarak İl Nüfus ve Vatandaşlık Müdürlüğün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gönderilen saklı nüfus dosyaları incelenerek karar alınmak üzere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7 gün 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Bakanlığa gönderilir.</w:t>
            </w:r>
          </w:p>
          <w:p w:rsidR="00700704" w:rsidRPr="007510D7" w:rsidRDefault="00700704" w:rsidP="00F42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5" w:type="dxa"/>
            <w:gridSpan w:val="3"/>
            <w:vAlign w:val="center"/>
          </w:tcPr>
          <w:p w:rsidR="00700704" w:rsidRPr="007510D7" w:rsidRDefault="00700704" w:rsidP="00F420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142" w:type="dxa"/>
            <w:vAlign w:val="center"/>
          </w:tcPr>
          <w:p w:rsidR="00700704" w:rsidRPr="00700704" w:rsidRDefault="00F00F13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0" w:type="dxa"/>
            <w:gridSpan w:val="2"/>
            <w:vAlign w:val="center"/>
          </w:tcPr>
          <w:p w:rsidR="00700704" w:rsidRPr="00F10487" w:rsidRDefault="00F00F13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Müracaat Yok</w:t>
            </w:r>
          </w:p>
        </w:tc>
        <w:tc>
          <w:tcPr>
            <w:tcW w:w="851" w:type="dxa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Müracaat Yok</w:t>
            </w:r>
          </w:p>
        </w:tc>
        <w:tc>
          <w:tcPr>
            <w:tcW w:w="674" w:type="dxa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56" w:type="dxa"/>
            <w:gridSpan w:val="3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60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00704" w:rsidRPr="0090070D" w:rsidTr="00631F99">
        <w:trPr>
          <w:trHeight w:val="418"/>
        </w:trPr>
        <w:tc>
          <w:tcPr>
            <w:tcW w:w="1416" w:type="dxa"/>
          </w:tcPr>
          <w:p w:rsidR="00700704" w:rsidRDefault="00700704" w:rsidP="00F420FB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1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izzat, Posta yoluyla ya da zimmet defteriyle imza karşılığı alınan evrak, dilekçeler ile elektronik ortamda gelen evrakları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la15 gün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cevaplandırmak.</w:t>
            </w:r>
          </w:p>
          <w:p w:rsidR="00700704" w:rsidRPr="007510D7" w:rsidRDefault="00700704" w:rsidP="00F42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5" w:type="dxa"/>
            <w:gridSpan w:val="3"/>
            <w:vAlign w:val="center"/>
          </w:tcPr>
          <w:p w:rsidR="00700704" w:rsidRPr="007510D7" w:rsidRDefault="00700704" w:rsidP="00F420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142" w:type="dxa"/>
            <w:vAlign w:val="center"/>
          </w:tcPr>
          <w:p w:rsidR="00700704" w:rsidRPr="00B9131C" w:rsidRDefault="00F00F13" w:rsidP="00631F99">
            <w:pPr>
              <w:tabs>
                <w:tab w:val="left" w:pos="13680"/>
              </w:tabs>
              <w:jc w:val="center"/>
              <w:rPr>
                <w:rStyle w:val="Heading1Char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Heading1Char"/>
                <w:rFonts w:ascii="Times New Roman" w:hAnsi="Times New Roman"/>
                <w:b w:val="0"/>
                <w:sz w:val="18"/>
                <w:szCs w:val="18"/>
              </w:rPr>
              <w:t>265</w:t>
            </w:r>
            <w:r w:rsidR="00700704">
              <w:rPr>
                <w:rStyle w:val="Heading1Char"/>
                <w:rFonts w:ascii="Times New Roman" w:hAnsi="Times New Roman"/>
                <w:b w:val="0"/>
                <w:sz w:val="18"/>
                <w:szCs w:val="18"/>
              </w:rPr>
              <w:t xml:space="preserve"> Adet</w:t>
            </w:r>
          </w:p>
        </w:tc>
        <w:tc>
          <w:tcPr>
            <w:tcW w:w="1130" w:type="dxa"/>
            <w:gridSpan w:val="2"/>
            <w:vAlign w:val="center"/>
          </w:tcPr>
          <w:p w:rsidR="00700704" w:rsidRPr="00F10487" w:rsidRDefault="00840339" w:rsidP="00F420FB">
            <w:pPr>
              <w:tabs>
                <w:tab w:val="left" w:pos="13680"/>
              </w:tabs>
              <w:jc w:val="center"/>
              <w:rPr>
                <w:rStyle w:val="Heading1Char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Heading1Char"/>
                <w:rFonts w:ascii="Times New Roman" w:hAnsi="Times New Roman"/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29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det</w:t>
            </w:r>
          </w:p>
        </w:tc>
        <w:tc>
          <w:tcPr>
            <w:tcW w:w="1276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det</w:t>
            </w:r>
          </w:p>
        </w:tc>
        <w:tc>
          <w:tcPr>
            <w:tcW w:w="1276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28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det</w:t>
            </w:r>
          </w:p>
        </w:tc>
        <w:tc>
          <w:tcPr>
            <w:tcW w:w="1256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4" w:type="dxa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2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det</w:t>
            </w:r>
          </w:p>
        </w:tc>
        <w:tc>
          <w:tcPr>
            <w:tcW w:w="1256" w:type="dxa"/>
            <w:gridSpan w:val="3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det</w:t>
            </w:r>
          </w:p>
        </w:tc>
        <w:tc>
          <w:tcPr>
            <w:tcW w:w="1260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00704" w:rsidRPr="0090070D" w:rsidTr="00631F99">
        <w:trPr>
          <w:trHeight w:val="418"/>
        </w:trPr>
        <w:tc>
          <w:tcPr>
            <w:tcW w:w="1416" w:type="dxa"/>
          </w:tcPr>
          <w:p w:rsidR="00700704" w:rsidRDefault="00700704" w:rsidP="00F420FB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2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Arşiv hizmetlerinin sürekliliğinin sağlanması amacıyla, arşiv malzemesi niteliğini koruyan resmi belgelerin türlerine göre tespitinin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yapılması,  </w:t>
            </w:r>
            <w:proofErr w:type="spellStart"/>
            <w:r w:rsidRPr="007510D7">
              <w:rPr>
                <w:rFonts w:ascii="Times New Roman" w:hAnsi="Times New Roman"/>
                <w:sz w:val="18"/>
                <w:szCs w:val="18"/>
              </w:rPr>
              <w:t>sınıflandırılmasıdeğerlendirilmesi</w:t>
            </w:r>
            <w:proofErr w:type="spellEnd"/>
            <w:r w:rsidRPr="007510D7">
              <w:rPr>
                <w:rFonts w:ascii="Times New Roman" w:hAnsi="Times New Roman"/>
                <w:sz w:val="18"/>
                <w:szCs w:val="18"/>
              </w:rPr>
              <w:t xml:space="preserve"> etiketlenmesi, </w:t>
            </w:r>
          </w:p>
          <w:p w:rsidR="00700704" w:rsidRPr="007510D7" w:rsidRDefault="00700704" w:rsidP="00F420FB">
            <w:pPr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 xml:space="preserve">yerleştirilmesi, korunması ve saklama sürelerinin belirlenmesi ve imhaların yapılarak tutanağa geçirilmesi için oluşturulan komisyonca her yıl ocak ayı başından itibare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3 ay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belirtilen işlemleri</w:t>
            </w:r>
            <w:r w:rsidRPr="007510D7">
              <w:rPr>
                <w:rFonts w:ascii="Times New Roman" w:hAnsi="Times New Roman"/>
              </w:rPr>
              <w:t xml:space="preserve">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tamamlamak.</w:t>
            </w:r>
            <w:r w:rsidRPr="007510D7">
              <w:rPr>
                <w:rFonts w:ascii="Times New Roman" w:hAnsi="Times New Roman"/>
              </w:rPr>
              <w:t xml:space="preserve">                </w:t>
            </w:r>
          </w:p>
        </w:tc>
        <w:tc>
          <w:tcPr>
            <w:tcW w:w="1695" w:type="dxa"/>
            <w:gridSpan w:val="3"/>
            <w:vAlign w:val="center"/>
          </w:tcPr>
          <w:p w:rsidR="00700704" w:rsidRPr="007510D7" w:rsidRDefault="00700704" w:rsidP="00F420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142" w:type="dxa"/>
            <w:vAlign w:val="center"/>
          </w:tcPr>
          <w:p w:rsidR="00700704" w:rsidRPr="00F10487" w:rsidRDefault="00700704" w:rsidP="00F420FB">
            <w:pPr>
              <w:tabs>
                <w:tab w:val="left" w:pos="13680"/>
              </w:tabs>
              <w:jc w:val="center"/>
              <w:rPr>
                <w:rStyle w:val="Heading1Char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F10487">
              <w:rPr>
                <w:rStyle w:val="Heading1Char"/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0" w:type="dxa"/>
            <w:gridSpan w:val="2"/>
            <w:vAlign w:val="center"/>
          </w:tcPr>
          <w:p w:rsidR="00700704" w:rsidRPr="000F5499" w:rsidRDefault="00700704" w:rsidP="00F420FB">
            <w:pPr>
              <w:tabs>
                <w:tab w:val="left" w:pos="13680"/>
              </w:tabs>
              <w:jc w:val="center"/>
              <w:rPr>
                <w:rStyle w:val="Heading1Char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0F5499">
              <w:rPr>
                <w:rStyle w:val="Heading1Char"/>
                <w:rFonts w:ascii="Times New Roman" w:hAnsi="Times New Roman"/>
                <w:b w:val="0"/>
                <w:sz w:val="18"/>
                <w:szCs w:val="18"/>
              </w:rPr>
              <w:t>İşlem yapılmamıştır.</w:t>
            </w:r>
          </w:p>
        </w:tc>
        <w:tc>
          <w:tcPr>
            <w:tcW w:w="851" w:type="dxa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İşlem Yapılmamıştır</w:t>
            </w:r>
          </w:p>
        </w:tc>
        <w:tc>
          <w:tcPr>
            <w:tcW w:w="850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İşlem Yapılmamıştır</w:t>
            </w:r>
          </w:p>
        </w:tc>
        <w:tc>
          <w:tcPr>
            <w:tcW w:w="674" w:type="dxa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gridSpan w:val="3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İşlem Yapılmamıştır</w:t>
            </w:r>
          </w:p>
        </w:tc>
        <w:tc>
          <w:tcPr>
            <w:tcW w:w="789" w:type="dxa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İşlem Yapılmamıştır</w:t>
            </w:r>
          </w:p>
        </w:tc>
      </w:tr>
      <w:tr w:rsidR="00700704" w:rsidRPr="0090070D" w:rsidTr="00631F99">
        <w:trPr>
          <w:trHeight w:val="418"/>
        </w:trPr>
        <w:tc>
          <w:tcPr>
            <w:tcW w:w="1416" w:type="dxa"/>
          </w:tcPr>
          <w:p w:rsidR="00700704" w:rsidRPr="007510D7" w:rsidRDefault="00700704" w:rsidP="00F420F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95" w:type="dxa"/>
            <w:gridSpan w:val="3"/>
            <w:vAlign w:val="center"/>
          </w:tcPr>
          <w:p w:rsidR="00700704" w:rsidRPr="007510D7" w:rsidRDefault="00700704" w:rsidP="00F420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2" w:type="dxa"/>
            <w:vAlign w:val="center"/>
          </w:tcPr>
          <w:p w:rsidR="00700704" w:rsidRPr="00F10487" w:rsidRDefault="00700704" w:rsidP="00F420FB">
            <w:pPr>
              <w:tabs>
                <w:tab w:val="left" w:pos="13680"/>
              </w:tabs>
              <w:jc w:val="center"/>
              <w:rPr>
                <w:rStyle w:val="Heading1Char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vAlign w:val="center"/>
          </w:tcPr>
          <w:p w:rsidR="00700704" w:rsidRPr="000F5499" w:rsidRDefault="00700704" w:rsidP="00F420FB">
            <w:pPr>
              <w:tabs>
                <w:tab w:val="left" w:pos="13680"/>
              </w:tabs>
              <w:jc w:val="center"/>
              <w:rPr>
                <w:rStyle w:val="Heading1Char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gridSpan w:val="3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700704" w:rsidRPr="0090070D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</w:tr>
      <w:tr w:rsidR="00700704" w:rsidRPr="0090070D" w:rsidTr="00631F99">
        <w:trPr>
          <w:trHeight w:val="418"/>
        </w:trPr>
        <w:tc>
          <w:tcPr>
            <w:tcW w:w="1416" w:type="dxa"/>
          </w:tcPr>
          <w:p w:rsidR="00700704" w:rsidRPr="007510D7" w:rsidRDefault="00700704" w:rsidP="00F420F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95" w:type="dxa"/>
            <w:gridSpan w:val="3"/>
            <w:vAlign w:val="center"/>
          </w:tcPr>
          <w:p w:rsidR="00700704" w:rsidRPr="007510D7" w:rsidRDefault="00700704" w:rsidP="00F420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2" w:type="dxa"/>
            <w:vAlign w:val="center"/>
          </w:tcPr>
          <w:p w:rsidR="00700704" w:rsidRPr="00F10487" w:rsidRDefault="00700704" w:rsidP="00F420FB">
            <w:pPr>
              <w:tabs>
                <w:tab w:val="left" w:pos="13680"/>
              </w:tabs>
              <w:jc w:val="center"/>
              <w:rPr>
                <w:rStyle w:val="Heading1Char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vAlign w:val="center"/>
          </w:tcPr>
          <w:p w:rsidR="00700704" w:rsidRPr="000F5499" w:rsidRDefault="00700704" w:rsidP="00F420FB">
            <w:pPr>
              <w:tabs>
                <w:tab w:val="left" w:pos="13680"/>
              </w:tabs>
              <w:jc w:val="center"/>
              <w:rPr>
                <w:rStyle w:val="Heading1Char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gridSpan w:val="3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700704" w:rsidRPr="0090070D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</w:tr>
      <w:tr w:rsidR="00700704" w:rsidRPr="0090070D" w:rsidTr="00631F99">
        <w:trPr>
          <w:trHeight w:val="418"/>
        </w:trPr>
        <w:tc>
          <w:tcPr>
            <w:tcW w:w="1416" w:type="dxa"/>
          </w:tcPr>
          <w:p w:rsidR="00700704" w:rsidRPr="007510D7" w:rsidRDefault="00700704" w:rsidP="00F420F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95" w:type="dxa"/>
            <w:gridSpan w:val="3"/>
            <w:vAlign w:val="center"/>
          </w:tcPr>
          <w:p w:rsidR="00700704" w:rsidRPr="007510D7" w:rsidRDefault="00700704" w:rsidP="00F420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2" w:type="dxa"/>
            <w:vAlign w:val="center"/>
          </w:tcPr>
          <w:p w:rsidR="00700704" w:rsidRPr="00F10487" w:rsidRDefault="00700704" w:rsidP="00F420FB">
            <w:pPr>
              <w:tabs>
                <w:tab w:val="left" w:pos="13680"/>
              </w:tabs>
              <w:jc w:val="center"/>
              <w:rPr>
                <w:rStyle w:val="Heading1Char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vAlign w:val="center"/>
          </w:tcPr>
          <w:p w:rsidR="00700704" w:rsidRPr="000F5499" w:rsidRDefault="00700704" w:rsidP="00F420FB">
            <w:pPr>
              <w:tabs>
                <w:tab w:val="left" w:pos="13680"/>
              </w:tabs>
              <w:jc w:val="center"/>
              <w:rPr>
                <w:rStyle w:val="Heading1Char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gridSpan w:val="3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700704" w:rsidRPr="0090070D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</w:tr>
      <w:tr w:rsidR="00700704" w:rsidRPr="0090070D" w:rsidTr="00631F99">
        <w:trPr>
          <w:trHeight w:val="418"/>
        </w:trPr>
        <w:tc>
          <w:tcPr>
            <w:tcW w:w="1416" w:type="dxa"/>
          </w:tcPr>
          <w:p w:rsidR="00700704" w:rsidRPr="007510D7" w:rsidRDefault="00700704" w:rsidP="00F420F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95" w:type="dxa"/>
            <w:gridSpan w:val="3"/>
            <w:vAlign w:val="center"/>
          </w:tcPr>
          <w:p w:rsidR="00700704" w:rsidRPr="007510D7" w:rsidRDefault="00700704" w:rsidP="00F420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2" w:type="dxa"/>
            <w:vAlign w:val="center"/>
          </w:tcPr>
          <w:p w:rsidR="00700704" w:rsidRPr="00F10487" w:rsidRDefault="00700704" w:rsidP="00F420FB">
            <w:pPr>
              <w:tabs>
                <w:tab w:val="left" w:pos="13680"/>
              </w:tabs>
              <w:jc w:val="center"/>
              <w:rPr>
                <w:rStyle w:val="Heading1Char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vAlign w:val="center"/>
          </w:tcPr>
          <w:p w:rsidR="00700704" w:rsidRPr="000F5499" w:rsidRDefault="00700704" w:rsidP="00F420FB">
            <w:pPr>
              <w:tabs>
                <w:tab w:val="left" w:pos="13680"/>
              </w:tabs>
              <w:jc w:val="center"/>
              <w:rPr>
                <w:rStyle w:val="Heading1Char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gridSpan w:val="3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700704" w:rsidRPr="0090070D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</w:tr>
      <w:tr w:rsidR="00700704" w:rsidRPr="0090070D" w:rsidTr="00631F99">
        <w:trPr>
          <w:trHeight w:val="418"/>
        </w:trPr>
        <w:tc>
          <w:tcPr>
            <w:tcW w:w="1416" w:type="dxa"/>
          </w:tcPr>
          <w:p w:rsidR="00700704" w:rsidRPr="007510D7" w:rsidRDefault="00700704" w:rsidP="00F420F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95" w:type="dxa"/>
            <w:gridSpan w:val="3"/>
            <w:vAlign w:val="center"/>
          </w:tcPr>
          <w:p w:rsidR="00700704" w:rsidRPr="007510D7" w:rsidRDefault="00700704" w:rsidP="00F420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2" w:type="dxa"/>
            <w:vAlign w:val="center"/>
          </w:tcPr>
          <w:p w:rsidR="00700704" w:rsidRPr="00F10487" w:rsidRDefault="00700704" w:rsidP="00F420FB">
            <w:pPr>
              <w:tabs>
                <w:tab w:val="left" w:pos="13680"/>
              </w:tabs>
              <w:jc w:val="center"/>
              <w:rPr>
                <w:rStyle w:val="Heading1Char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vAlign w:val="center"/>
          </w:tcPr>
          <w:p w:rsidR="00700704" w:rsidRPr="000F5499" w:rsidRDefault="00700704" w:rsidP="00F420FB">
            <w:pPr>
              <w:tabs>
                <w:tab w:val="left" w:pos="13680"/>
              </w:tabs>
              <w:jc w:val="center"/>
              <w:rPr>
                <w:rStyle w:val="Heading1Char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gridSpan w:val="3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700704" w:rsidRPr="0090070D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</w:tr>
      <w:tr w:rsidR="00700704" w:rsidRPr="008C7C5B" w:rsidTr="007357FB">
        <w:tc>
          <w:tcPr>
            <w:tcW w:w="1558" w:type="dxa"/>
            <w:gridSpan w:val="2"/>
            <w:vMerge w:val="restart"/>
          </w:tcPr>
          <w:p w:rsidR="00700704" w:rsidRPr="008C7C5B" w:rsidRDefault="00700704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442" w:type="dxa"/>
            <w:vMerge w:val="restart"/>
          </w:tcPr>
          <w:p w:rsidR="00700704" w:rsidRPr="008C7C5B" w:rsidRDefault="00700704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735" w:type="dxa"/>
            <w:gridSpan w:val="22"/>
          </w:tcPr>
          <w:p w:rsidR="00700704" w:rsidRPr="008C7C5B" w:rsidRDefault="00700704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700704" w:rsidRPr="008C7C5B" w:rsidTr="007357FB">
        <w:tc>
          <w:tcPr>
            <w:tcW w:w="1558" w:type="dxa"/>
            <w:gridSpan w:val="2"/>
            <w:vMerge/>
          </w:tcPr>
          <w:p w:rsidR="00700704" w:rsidRPr="008C7C5B" w:rsidRDefault="00700704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2" w:type="dxa"/>
            <w:vMerge/>
          </w:tcPr>
          <w:p w:rsidR="00700704" w:rsidRPr="008C7C5B" w:rsidRDefault="00700704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7" w:type="dxa"/>
            <w:gridSpan w:val="3"/>
          </w:tcPr>
          <w:p w:rsidR="00700704" w:rsidRPr="008C7C5B" w:rsidRDefault="00232B7F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ğustos</w:t>
            </w:r>
            <w:r w:rsidR="00700704" w:rsidRPr="008C7C5B">
              <w:rPr>
                <w:rFonts w:ascii="Times New Roman" w:hAnsi="Times New Roman" w:cs="Times New Roman"/>
                <w:b/>
              </w:rPr>
              <w:t xml:space="preserve"> 2012</w:t>
            </w:r>
          </w:p>
        </w:tc>
        <w:tc>
          <w:tcPr>
            <w:tcW w:w="4366" w:type="dxa"/>
            <w:gridSpan w:val="7"/>
          </w:tcPr>
          <w:p w:rsidR="00700704" w:rsidRPr="008C7C5B" w:rsidRDefault="00700704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Eylül 2011</w:t>
            </w:r>
          </w:p>
        </w:tc>
        <w:tc>
          <w:tcPr>
            <w:tcW w:w="6252" w:type="dxa"/>
            <w:gridSpan w:val="12"/>
          </w:tcPr>
          <w:p w:rsidR="00700704" w:rsidRPr="008C7C5B" w:rsidRDefault="00700704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ralık 2011</w:t>
            </w:r>
          </w:p>
        </w:tc>
      </w:tr>
      <w:tr w:rsidR="00700704" w:rsidRPr="008C7C5B" w:rsidTr="007357FB">
        <w:tc>
          <w:tcPr>
            <w:tcW w:w="1558" w:type="dxa"/>
            <w:gridSpan w:val="2"/>
            <w:vMerge/>
          </w:tcPr>
          <w:p w:rsidR="00700704" w:rsidRPr="007C01FC" w:rsidRDefault="00700704" w:rsidP="00F42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</w:tcPr>
          <w:p w:rsidR="00700704" w:rsidRPr="007C01FC" w:rsidRDefault="00700704" w:rsidP="00F42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gridSpan w:val="2"/>
          </w:tcPr>
          <w:p w:rsidR="00700704" w:rsidRPr="007C01FC" w:rsidRDefault="00700704" w:rsidP="00F42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700704" w:rsidRPr="007C01FC" w:rsidRDefault="00700704" w:rsidP="00F42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gridSpan w:val="3"/>
          </w:tcPr>
          <w:p w:rsidR="00700704" w:rsidRPr="008C7C5B" w:rsidRDefault="00700704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ğustos</w:t>
            </w:r>
          </w:p>
        </w:tc>
        <w:tc>
          <w:tcPr>
            <w:tcW w:w="2144" w:type="dxa"/>
            <w:gridSpan w:val="4"/>
          </w:tcPr>
          <w:p w:rsidR="00700704" w:rsidRPr="008C7C5B" w:rsidRDefault="00700704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083" w:type="dxa"/>
            <w:gridSpan w:val="4"/>
          </w:tcPr>
          <w:p w:rsidR="00700704" w:rsidRPr="008C7C5B" w:rsidRDefault="00700704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Ekim</w:t>
            </w:r>
          </w:p>
        </w:tc>
        <w:tc>
          <w:tcPr>
            <w:tcW w:w="1957" w:type="dxa"/>
            <w:gridSpan w:val="4"/>
          </w:tcPr>
          <w:p w:rsidR="00700704" w:rsidRPr="008C7C5B" w:rsidRDefault="00700704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Kasım</w:t>
            </w:r>
          </w:p>
        </w:tc>
        <w:tc>
          <w:tcPr>
            <w:tcW w:w="2212" w:type="dxa"/>
            <w:gridSpan w:val="4"/>
          </w:tcPr>
          <w:p w:rsidR="00700704" w:rsidRPr="008C7C5B" w:rsidRDefault="00700704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700704" w:rsidRPr="007510D7" w:rsidTr="007357FB">
        <w:trPr>
          <w:trHeight w:val="1516"/>
        </w:trPr>
        <w:tc>
          <w:tcPr>
            <w:tcW w:w="1558" w:type="dxa"/>
            <w:gridSpan w:val="2"/>
            <w:vMerge/>
          </w:tcPr>
          <w:p w:rsidR="00700704" w:rsidRPr="007C01FC" w:rsidRDefault="00700704" w:rsidP="00F42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</w:tcPr>
          <w:p w:rsidR="00700704" w:rsidRPr="007C01FC" w:rsidRDefault="00700704" w:rsidP="00F42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gridSpan w:val="2"/>
            <w:textDirection w:val="btLr"/>
            <w:vAlign w:val="center"/>
          </w:tcPr>
          <w:p w:rsidR="00700704" w:rsidRPr="007510D7" w:rsidRDefault="00700704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864" w:type="dxa"/>
            <w:textDirection w:val="btLr"/>
            <w:vAlign w:val="center"/>
          </w:tcPr>
          <w:p w:rsidR="00700704" w:rsidRPr="007510D7" w:rsidRDefault="00700704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1117" w:type="dxa"/>
            <w:gridSpan w:val="2"/>
            <w:textDirection w:val="btLr"/>
            <w:vAlign w:val="center"/>
          </w:tcPr>
          <w:p w:rsidR="00700704" w:rsidRPr="007510D7" w:rsidRDefault="00700704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105" w:type="dxa"/>
            <w:textDirection w:val="btLr"/>
            <w:vAlign w:val="center"/>
          </w:tcPr>
          <w:p w:rsidR="00700704" w:rsidRPr="007510D7" w:rsidRDefault="00700704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977" w:type="dxa"/>
            <w:gridSpan w:val="2"/>
            <w:textDirection w:val="btLr"/>
            <w:vAlign w:val="center"/>
          </w:tcPr>
          <w:p w:rsidR="00700704" w:rsidRPr="007510D7" w:rsidRDefault="00700704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167" w:type="dxa"/>
            <w:gridSpan w:val="2"/>
            <w:textDirection w:val="btLr"/>
            <w:vAlign w:val="center"/>
          </w:tcPr>
          <w:p w:rsidR="00700704" w:rsidRPr="007510D7" w:rsidRDefault="00700704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978" w:type="dxa"/>
            <w:gridSpan w:val="2"/>
            <w:textDirection w:val="btLr"/>
            <w:vAlign w:val="center"/>
          </w:tcPr>
          <w:p w:rsidR="00700704" w:rsidRPr="007510D7" w:rsidRDefault="00700704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105" w:type="dxa"/>
            <w:gridSpan w:val="2"/>
            <w:textDirection w:val="btLr"/>
            <w:vAlign w:val="center"/>
          </w:tcPr>
          <w:p w:rsidR="00700704" w:rsidRPr="007510D7" w:rsidRDefault="00700704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977" w:type="dxa"/>
            <w:gridSpan w:val="3"/>
            <w:textDirection w:val="btLr"/>
            <w:vAlign w:val="center"/>
          </w:tcPr>
          <w:p w:rsidR="00700704" w:rsidRPr="007510D7" w:rsidRDefault="00700704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980" w:type="dxa"/>
            <w:textDirection w:val="btLr"/>
            <w:vAlign w:val="center"/>
          </w:tcPr>
          <w:p w:rsidR="00700704" w:rsidRPr="007510D7" w:rsidRDefault="00700704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1239" w:type="dxa"/>
            <w:gridSpan w:val="3"/>
            <w:textDirection w:val="btLr"/>
            <w:vAlign w:val="center"/>
          </w:tcPr>
          <w:p w:rsidR="00700704" w:rsidRPr="007510D7" w:rsidRDefault="00700704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973" w:type="dxa"/>
            <w:textDirection w:val="btLr"/>
            <w:vAlign w:val="center"/>
          </w:tcPr>
          <w:p w:rsidR="00700704" w:rsidRPr="007510D7" w:rsidRDefault="00700704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</w:tr>
      <w:tr w:rsidR="00700704" w:rsidRPr="0090070D" w:rsidTr="007357FB">
        <w:trPr>
          <w:trHeight w:val="418"/>
        </w:trPr>
        <w:tc>
          <w:tcPr>
            <w:tcW w:w="1558" w:type="dxa"/>
            <w:gridSpan w:val="2"/>
          </w:tcPr>
          <w:p w:rsidR="00700704" w:rsidRDefault="00700704" w:rsidP="00F420FB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İl Koordinasyon Kurulu Toplantılarının verimli olarak geçmesi</w:t>
            </w:r>
          </w:p>
          <w:p w:rsidR="00700704" w:rsidRPr="007510D7" w:rsidRDefault="00700704" w:rsidP="00F42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</w:tcPr>
          <w:p w:rsidR="00700704" w:rsidRPr="007510D7" w:rsidRDefault="00700704" w:rsidP="00F420F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İl Planlama ve Koordinasyon Müdürlüğü</w:t>
            </w:r>
          </w:p>
        </w:tc>
        <w:tc>
          <w:tcPr>
            <w:tcW w:w="1253" w:type="dxa"/>
            <w:gridSpan w:val="2"/>
            <w:vAlign w:val="center"/>
          </w:tcPr>
          <w:p w:rsidR="00700704" w:rsidRPr="00F420FB" w:rsidRDefault="000724C7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vAlign w:val="center"/>
          </w:tcPr>
          <w:p w:rsidR="00700704" w:rsidRPr="00F420FB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7" w:type="dxa"/>
            <w:gridSpan w:val="2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7" w:type="dxa"/>
            <w:gridSpan w:val="2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2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gridSpan w:val="2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05" w:type="dxa"/>
            <w:gridSpan w:val="2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7" w:type="dxa"/>
            <w:gridSpan w:val="3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3" w:type="dxa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700704" w:rsidRPr="0090070D" w:rsidTr="007357FB">
        <w:trPr>
          <w:trHeight w:val="418"/>
        </w:trPr>
        <w:tc>
          <w:tcPr>
            <w:tcW w:w="1558" w:type="dxa"/>
            <w:gridSpan w:val="2"/>
          </w:tcPr>
          <w:p w:rsidR="00700704" w:rsidRDefault="00700704" w:rsidP="00F420FB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Yabancı Sermayeli Şirketlerin taşınmaz edinim işlemlerinin en geç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45 gün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sonuçlandırılmas</w:t>
            </w:r>
            <w:r>
              <w:rPr>
                <w:rFonts w:ascii="Times New Roman" w:hAnsi="Times New Roman"/>
                <w:sz w:val="18"/>
                <w:szCs w:val="18"/>
              </w:rPr>
              <w:t>ı</w:t>
            </w:r>
          </w:p>
          <w:p w:rsidR="00700704" w:rsidRPr="007510D7" w:rsidRDefault="00700704" w:rsidP="00F42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Align w:val="center"/>
          </w:tcPr>
          <w:p w:rsidR="00700704" w:rsidRPr="007510D7" w:rsidRDefault="00700704" w:rsidP="00F420FB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53" w:type="dxa"/>
            <w:gridSpan w:val="2"/>
            <w:vAlign w:val="center"/>
          </w:tcPr>
          <w:p w:rsidR="007357FB" w:rsidRDefault="00232B7F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700704" w:rsidRPr="00F420FB" w:rsidRDefault="007357FB" w:rsidP="00CA119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işlemi devam eden </w:t>
            </w:r>
            <w:r w:rsidR="00CA119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64" w:type="dxa"/>
            <w:vAlign w:val="center"/>
          </w:tcPr>
          <w:p w:rsidR="00700704" w:rsidRPr="00F420FB" w:rsidRDefault="007357FB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7" w:type="dxa"/>
            <w:gridSpan w:val="2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5" w:type="dxa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7" w:type="dxa"/>
            <w:gridSpan w:val="2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67" w:type="dxa"/>
            <w:gridSpan w:val="2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gridSpan w:val="2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05" w:type="dxa"/>
            <w:gridSpan w:val="2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1 (Sorumluluk Bölgesi)</w:t>
            </w:r>
          </w:p>
        </w:tc>
        <w:tc>
          <w:tcPr>
            <w:tcW w:w="977" w:type="dxa"/>
            <w:gridSpan w:val="3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0" w:type="dxa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2 (devam ediyor)</w:t>
            </w:r>
          </w:p>
        </w:tc>
        <w:tc>
          <w:tcPr>
            <w:tcW w:w="1239" w:type="dxa"/>
            <w:gridSpan w:val="3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3" w:type="dxa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2 (devam ediyor)</w:t>
            </w:r>
          </w:p>
        </w:tc>
      </w:tr>
      <w:tr w:rsidR="00700704" w:rsidRPr="0090070D" w:rsidTr="007357FB">
        <w:trPr>
          <w:trHeight w:val="418"/>
        </w:trPr>
        <w:tc>
          <w:tcPr>
            <w:tcW w:w="1558" w:type="dxa"/>
            <w:gridSpan w:val="2"/>
          </w:tcPr>
          <w:p w:rsidR="00700704" w:rsidRDefault="00700704" w:rsidP="00F420FB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Yabancı Sermayeli Şirketlerin Sınırlı Ayni Hak Tescili işlemlerinin en geç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0 gü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sonuçlandırılmas</w:t>
            </w:r>
            <w:r>
              <w:rPr>
                <w:rFonts w:ascii="Times New Roman" w:hAnsi="Times New Roman"/>
                <w:sz w:val="18"/>
                <w:szCs w:val="18"/>
              </w:rPr>
              <w:t>ı</w:t>
            </w:r>
          </w:p>
          <w:p w:rsidR="00700704" w:rsidRPr="007510D7" w:rsidRDefault="00700704" w:rsidP="00F420FB">
            <w:pPr>
              <w:rPr>
                <w:rFonts w:ascii="Times New Roman" w:hAnsi="Times New Roman"/>
              </w:rPr>
            </w:pPr>
          </w:p>
        </w:tc>
        <w:tc>
          <w:tcPr>
            <w:tcW w:w="1442" w:type="dxa"/>
            <w:vAlign w:val="center"/>
          </w:tcPr>
          <w:p w:rsidR="00700704" w:rsidRPr="007510D7" w:rsidRDefault="00700704" w:rsidP="00F420FB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253" w:type="dxa"/>
            <w:gridSpan w:val="2"/>
            <w:vAlign w:val="center"/>
          </w:tcPr>
          <w:p w:rsidR="00700704" w:rsidRPr="00F420FB" w:rsidRDefault="00CA119B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vAlign w:val="center"/>
          </w:tcPr>
          <w:p w:rsidR="00700704" w:rsidRPr="00F420FB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7" w:type="dxa"/>
            <w:gridSpan w:val="2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7" w:type="dxa"/>
            <w:gridSpan w:val="2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67" w:type="dxa"/>
            <w:gridSpan w:val="2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gridSpan w:val="2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gridSpan w:val="2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7" w:type="dxa"/>
            <w:gridSpan w:val="3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3" w:type="dxa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700704" w:rsidRPr="0090070D" w:rsidTr="007357FB">
        <w:trPr>
          <w:trHeight w:val="418"/>
        </w:trPr>
        <w:tc>
          <w:tcPr>
            <w:tcW w:w="1558" w:type="dxa"/>
            <w:gridSpan w:val="2"/>
            <w:vAlign w:val="center"/>
          </w:tcPr>
          <w:p w:rsidR="00700704" w:rsidRDefault="00700704" w:rsidP="00F420F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4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İl brifinglerinin Şubat ve Ağustos aylarında olmak üzere yılda 2 kez güncellenmesi</w:t>
            </w:r>
          </w:p>
          <w:p w:rsidR="00700704" w:rsidRPr="007510D7" w:rsidRDefault="00700704" w:rsidP="00F420F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Align w:val="center"/>
          </w:tcPr>
          <w:p w:rsidR="00700704" w:rsidRPr="007510D7" w:rsidRDefault="00700704" w:rsidP="00F420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53" w:type="dxa"/>
            <w:gridSpan w:val="2"/>
            <w:vAlign w:val="center"/>
          </w:tcPr>
          <w:p w:rsidR="00700704" w:rsidRPr="003D7FD6" w:rsidRDefault="005A34D8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64" w:type="dxa"/>
            <w:vAlign w:val="center"/>
          </w:tcPr>
          <w:p w:rsidR="00700704" w:rsidRPr="00C67497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17" w:type="dxa"/>
            <w:gridSpan w:val="2"/>
            <w:vAlign w:val="center"/>
          </w:tcPr>
          <w:p w:rsidR="00700704" w:rsidRPr="00B83681" w:rsidRDefault="00700704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0505">
              <w:rPr>
                <w:rFonts w:ascii="Times New Roman" w:eastAsia="Calibri" w:hAnsi="Times New Roman" w:cs="Times New Roman"/>
                <w:sz w:val="16"/>
                <w:szCs w:val="16"/>
              </w:rPr>
              <w:t>Belirtilen zamanlarda güncelleme yapılmıştır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05" w:type="dxa"/>
            <w:vAlign w:val="center"/>
          </w:tcPr>
          <w:p w:rsidR="00700704" w:rsidRPr="00B83681" w:rsidRDefault="00700704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7" w:type="dxa"/>
            <w:gridSpan w:val="2"/>
            <w:vAlign w:val="center"/>
          </w:tcPr>
          <w:p w:rsidR="00700704" w:rsidRPr="00B83681" w:rsidRDefault="00700704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2"/>
            <w:vAlign w:val="center"/>
          </w:tcPr>
          <w:p w:rsidR="00700704" w:rsidRPr="00B83681" w:rsidRDefault="00700704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gridSpan w:val="2"/>
            <w:vAlign w:val="center"/>
          </w:tcPr>
          <w:p w:rsidR="00700704" w:rsidRPr="00B83681" w:rsidRDefault="00700704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gridSpan w:val="2"/>
            <w:vAlign w:val="center"/>
          </w:tcPr>
          <w:p w:rsidR="00700704" w:rsidRPr="00B83681" w:rsidRDefault="00700704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7" w:type="dxa"/>
            <w:gridSpan w:val="3"/>
            <w:vAlign w:val="center"/>
          </w:tcPr>
          <w:p w:rsidR="00700704" w:rsidRPr="00B83681" w:rsidRDefault="00700704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vAlign w:val="center"/>
          </w:tcPr>
          <w:p w:rsidR="00700704" w:rsidRPr="00B83681" w:rsidRDefault="00700704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700704" w:rsidRPr="00B83681" w:rsidRDefault="00700704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3" w:type="dxa"/>
            <w:vAlign w:val="center"/>
          </w:tcPr>
          <w:p w:rsidR="00700704" w:rsidRPr="00B83681" w:rsidRDefault="00700704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700704" w:rsidRPr="0090070D" w:rsidTr="007357FB">
        <w:trPr>
          <w:trHeight w:val="418"/>
        </w:trPr>
        <w:tc>
          <w:tcPr>
            <w:tcW w:w="1558" w:type="dxa"/>
            <w:gridSpan w:val="2"/>
          </w:tcPr>
          <w:p w:rsidR="00700704" w:rsidRDefault="00700704" w:rsidP="00F420FB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5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Kitaplık ve Dokümantasyon Merkezine kayıtlı kitapların düzenli kontrol ve takibinin yapılması.</w:t>
            </w:r>
          </w:p>
          <w:p w:rsidR="00700704" w:rsidRPr="007510D7" w:rsidRDefault="00700704" w:rsidP="00F42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Align w:val="center"/>
          </w:tcPr>
          <w:p w:rsidR="00700704" w:rsidRPr="007510D7" w:rsidRDefault="00700704" w:rsidP="00F420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53" w:type="dxa"/>
            <w:gridSpan w:val="2"/>
            <w:vAlign w:val="center"/>
          </w:tcPr>
          <w:p w:rsidR="00700704" w:rsidRPr="00C67497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64" w:type="dxa"/>
            <w:vAlign w:val="center"/>
          </w:tcPr>
          <w:p w:rsidR="00700704" w:rsidRPr="00C67497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17" w:type="dxa"/>
            <w:gridSpan w:val="2"/>
            <w:vAlign w:val="center"/>
          </w:tcPr>
          <w:p w:rsidR="00700704" w:rsidRPr="00B83681" w:rsidRDefault="00700704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vAlign w:val="center"/>
          </w:tcPr>
          <w:p w:rsidR="00700704" w:rsidRPr="00B83681" w:rsidRDefault="00700704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7" w:type="dxa"/>
            <w:gridSpan w:val="2"/>
            <w:vAlign w:val="center"/>
          </w:tcPr>
          <w:p w:rsidR="00700704" w:rsidRPr="00B83681" w:rsidRDefault="00700704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2"/>
            <w:vAlign w:val="center"/>
          </w:tcPr>
          <w:p w:rsidR="00700704" w:rsidRPr="00B83681" w:rsidRDefault="00700704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gridSpan w:val="2"/>
            <w:vAlign w:val="center"/>
          </w:tcPr>
          <w:p w:rsidR="00700704" w:rsidRPr="00B83681" w:rsidRDefault="00700704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gridSpan w:val="2"/>
            <w:vAlign w:val="center"/>
          </w:tcPr>
          <w:p w:rsidR="00700704" w:rsidRPr="00B83681" w:rsidRDefault="00700704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7" w:type="dxa"/>
            <w:gridSpan w:val="3"/>
            <w:vAlign w:val="center"/>
          </w:tcPr>
          <w:p w:rsidR="00700704" w:rsidRPr="00B83681" w:rsidRDefault="00700704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vAlign w:val="center"/>
          </w:tcPr>
          <w:p w:rsidR="00700704" w:rsidRPr="00B83681" w:rsidRDefault="00700704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700704" w:rsidRPr="00B83681" w:rsidRDefault="00700704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050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Belirtilen zamanlarda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kontrol</w:t>
            </w:r>
            <w:r w:rsidRPr="004B050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yapılmıştır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73" w:type="dxa"/>
            <w:vAlign w:val="center"/>
          </w:tcPr>
          <w:p w:rsidR="00700704" w:rsidRPr="00B83681" w:rsidRDefault="00700704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700704" w:rsidRPr="0090070D" w:rsidTr="007357FB">
        <w:trPr>
          <w:trHeight w:val="418"/>
        </w:trPr>
        <w:tc>
          <w:tcPr>
            <w:tcW w:w="1558" w:type="dxa"/>
            <w:gridSpan w:val="2"/>
            <w:vAlign w:val="center"/>
          </w:tcPr>
          <w:p w:rsidR="00700704" w:rsidRPr="007510D7" w:rsidRDefault="00700704" w:rsidP="00F42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</w:tcPr>
          <w:p w:rsidR="00700704" w:rsidRPr="007510D7" w:rsidRDefault="00700704" w:rsidP="00F420F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Align w:val="center"/>
          </w:tcPr>
          <w:p w:rsidR="00700704" w:rsidRPr="00B41E86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:rsidR="00700704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  <w:tc>
          <w:tcPr>
            <w:tcW w:w="1117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gridSpan w:val="3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  <w:gridSpan w:val="3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700704" w:rsidRPr="0090070D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</w:tr>
      <w:tr w:rsidR="00700704" w:rsidRPr="0090070D" w:rsidTr="007357FB">
        <w:trPr>
          <w:trHeight w:val="418"/>
        </w:trPr>
        <w:tc>
          <w:tcPr>
            <w:tcW w:w="1558" w:type="dxa"/>
            <w:gridSpan w:val="2"/>
            <w:vAlign w:val="center"/>
          </w:tcPr>
          <w:p w:rsidR="00700704" w:rsidRPr="007510D7" w:rsidRDefault="00700704" w:rsidP="00F42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</w:tcPr>
          <w:p w:rsidR="00700704" w:rsidRPr="007510D7" w:rsidRDefault="00700704" w:rsidP="00F420F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Align w:val="center"/>
          </w:tcPr>
          <w:p w:rsidR="00700704" w:rsidRPr="00B41E86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:rsidR="00700704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  <w:tc>
          <w:tcPr>
            <w:tcW w:w="1117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gridSpan w:val="3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  <w:gridSpan w:val="3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700704" w:rsidRPr="0090070D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</w:tr>
      <w:tr w:rsidR="00700704" w:rsidRPr="0090070D" w:rsidTr="007357FB">
        <w:trPr>
          <w:trHeight w:val="418"/>
        </w:trPr>
        <w:tc>
          <w:tcPr>
            <w:tcW w:w="1558" w:type="dxa"/>
            <w:gridSpan w:val="2"/>
            <w:vAlign w:val="center"/>
          </w:tcPr>
          <w:p w:rsidR="00700704" w:rsidRPr="007510D7" w:rsidRDefault="00700704" w:rsidP="00F42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</w:tcPr>
          <w:p w:rsidR="00700704" w:rsidRPr="007510D7" w:rsidRDefault="00700704" w:rsidP="00F420F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Align w:val="center"/>
          </w:tcPr>
          <w:p w:rsidR="00700704" w:rsidRPr="00B41E86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:rsidR="00700704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  <w:tc>
          <w:tcPr>
            <w:tcW w:w="1117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gridSpan w:val="3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  <w:gridSpan w:val="3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700704" w:rsidRPr="0090070D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</w:tr>
      <w:tr w:rsidR="00700704" w:rsidRPr="0090070D" w:rsidTr="007357FB">
        <w:trPr>
          <w:trHeight w:val="418"/>
        </w:trPr>
        <w:tc>
          <w:tcPr>
            <w:tcW w:w="1558" w:type="dxa"/>
            <w:gridSpan w:val="2"/>
            <w:vAlign w:val="center"/>
          </w:tcPr>
          <w:p w:rsidR="00700704" w:rsidRPr="007510D7" w:rsidRDefault="00700704" w:rsidP="00F42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</w:tcPr>
          <w:p w:rsidR="00700704" w:rsidRPr="007510D7" w:rsidRDefault="00700704" w:rsidP="00F420F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Align w:val="center"/>
          </w:tcPr>
          <w:p w:rsidR="00700704" w:rsidRPr="00B41E86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:rsidR="00700704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  <w:tc>
          <w:tcPr>
            <w:tcW w:w="1117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gridSpan w:val="3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  <w:gridSpan w:val="3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700704" w:rsidRPr="0090070D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</w:tr>
      <w:tr w:rsidR="00700704" w:rsidRPr="0090070D" w:rsidTr="007357FB">
        <w:trPr>
          <w:trHeight w:val="418"/>
        </w:trPr>
        <w:tc>
          <w:tcPr>
            <w:tcW w:w="1558" w:type="dxa"/>
            <w:gridSpan w:val="2"/>
            <w:vAlign w:val="center"/>
          </w:tcPr>
          <w:p w:rsidR="00700704" w:rsidRPr="007510D7" w:rsidRDefault="00700704" w:rsidP="00F42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</w:tcPr>
          <w:p w:rsidR="00700704" w:rsidRPr="007510D7" w:rsidRDefault="00700704" w:rsidP="00F420F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Align w:val="center"/>
          </w:tcPr>
          <w:p w:rsidR="00700704" w:rsidRPr="00B41E86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:rsidR="00700704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  <w:tc>
          <w:tcPr>
            <w:tcW w:w="1117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gridSpan w:val="3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  <w:gridSpan w:val="3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700704" w:rsidRPr="0090070D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</w:tr>
      <w:tr w:rsidR="00700704" w:rsidRPr="0090070D" w:rsidTr="007357FB">
        <w:trPr>
          <w:trHeight w:val="418"/>
        </w:trPr>
        <w:tc>
          <w:tcPr>
            <w:tcW w:w="1558" w:type="dxa"/>
            <w:gridSpan w:val="2"/>
            <w:vAlign w:val="center"/>
          </w:tcPr>
          <w:p w:rsidR="00700704" w:rsidRPr="007510D7" w:rsidRDefault="00700704" w:rsidP="00F42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</w:tcPr>
          <w:p w:rsidR="00700704" w:rsidRPr="007510D7" w:rsidRDefault="00700704" w:rsidP="00F420F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Align w:val="center"/>
          </w:tcPr>
          <w:p w:rsidR="00700704" w:rsidRPr="00B41E86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:rsidR="00700704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  <w:tc>
          <w:tcPr>
            <w:tcW w:w="1117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gridSpan w:val="3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  <w:gridSpan w:val="3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700704" w:rsidRPr="0090070D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</w:tr>
      <w:tr w:rsidR="00700704" w:rsidRPr="0090070D" w:rsidTr="007357FB">
        <w:trPr>
          <w:trHeight w:val="418"/>
        </w:trPr>
        <w:tc>
          <w:tcPr>
            <w:tcW w:w="1558" w:type="dxa"/>
            <w:gridSpan w:val="2"/>
            <w:vAlign w:val="center"/>
          </w:tcPr>
          <w:p w:rsidR="00700704" w:rsidRPr="007510D7" w:rsidRDefault="00700704" w:rsidP="00F42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</w:tcPr>
          <w:p w:rsidR="00700704" w:rsidRPr="007510D7" w:rsidRDefault="00700704" w:rsidP="00F420F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Align w:val="center"/>
          </w:tcPr>
          <w:p w:rsidR="00700704" w:rsidRPr="00B41E86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:rsidR="00700704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  <w:tc>
          <w:tcPr>
            <w:tcW w:w="1117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gridSpan w:val="3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  <w:gridSpan w:val="3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700704" w:rsidRPr="0090070D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</w:tr>
    </w:tbl>
    <w:p w:rsidR="00041FA5" w:rsidRDefault="00041FA5"/>
    <w:tbl>
      <w:tblPr>
        <w:tblStyle w:val="TabloKlavuzu"/>
        <w:tblW w:w="15735" w:type="dxa"/>
        <w:tblInd w:w="-743" w:type="dxa"/>
        <w:tblLayout w:type="fixed"/>
        <w:tblLook w:val="04A0"/>
      </w:tblPr>
      <w:tblGrid>
        <w:gridCol w:w="1536"/>
        <w:gridCol w:w="1506"/>
        <w:gridCol w:w="105"/>
        <w:gridCol w:w="884"/>
        <w:gridCol w:w="172"/>
        <w:gridCol w:w="951"/>
        <w:gridCol w:w="145"/>
        <w:gridCol w:w="962"/>
        <w:gridCol w:w="129"/>
        <w:gridCol w:w="970"/>
        <w:gridCol w:w="104"/>
        <w:gridCol w:w="873"/>
        <w:gridCol w:w="108"/>
        <w:gridCol w:w="1052"/>
        <w:gridCol w:w="80"/>
        <w:gridCol w:w="898"/>
        <w:gridCol w:w="83"/>
        <w:gridCol w:w="1015"/>
        <w:gridCol w:w="57"/>
        <w:gridCol w:w="920"/>
        <w:gridCol w:w="61"/>
        <w:gridCol w:w="918"/>
        <w:gridCol w:w="45"/>
        <w:gridCol w:w="1192"/>
        <w:gridCol w:w="21"/>
        <w:gridCol w:w="948"/>
      </w:tblGrid>
      <w:tr w:rsidR="00417ACE" w:rsidRPr="008C7C5B" w:rsidTr="00E07C8E">
        <w:tc>
          <w:tcPr>
            <w:tcW w:w="1536" w:type="dxa"/>
            <w:vMerge w:val="restart"/>
          </w:tcPr>
          <w:p w:rsidR="00417ACE" w:rsidRPr="008C7C5B" w:rsidRDefault="00417ACE" w:rsidP="00E07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611" w:type="dxa"/>
            <w:gridSpan w:val="2"/>
            <w:vMerge w:val="restart"/>
          </w:tcPr>
          <w:p w:rsidR="00417ACE" w:rsidRPr="008C7C5B" w:rsidRDefault="00417ACE" w:rsidP="00E07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588" w:type="dxa"/>
            <w:gridSpan w:val="23"/>
          </w:tcPr>
          <w:p w:rsidR="00417ACE" w:rsidRPr="008C7C5B" w:rsidRDefault="00417ACE" w:rsidP="00E07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417ACE" w:rsidRPr="008C7C5B" w:rsidTr="00E07C8E">
        <w:tc>
          <w:tcPr>
            <w:tcW w:w="1536" w:type="dxa"/>
            <w:vMerge/>
          </w:tcPr>
          <w:p w:rsidR="00417ACE" w:rsidRPr="008C7C5B" w:rsidRDefault="00417ACE" w:rsidP="00E07C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1" w:type="dxa"/>
            <w:gridSpan w:val="2"/>
            <w:vMerge/>
          </w:tcPr>
          <w:p w:rsidR="00417ACE" w:rsidRPr="008C7C5B" w:rsidRDefault="00417ACE" w:rsidP="00E07C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2" w:type="dxa"/>
            <w:gridSpan w:val="4"/>
          </w:tcPr>
          <w:p w:rsidR="00417ACE" w:rsidRPr="008C7C5B" w:rsidRDefault="001B1B26" w:rsidP="00E07C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ğustos</w:t>
            </w:r>
            <w:r w:rsidR="00417ACE" w:rsidRPr="008C7C5B">
              <w:rPr>
                <w:rFonts w:ascii="Times New Roman" w:hAnsi="Times New Roman" w:cs="Times New Roman"/>
                <w:b/>
              </w:rPr>
              <w:t xml:space="preserve"> 2012</w:t>
            </w:r>
          </w:p>
        </w:tc>
        <w:tc>
          <w:tcPr>
            <w:tcW w:w="4278" w:type="dxa"/>
            <w:gridSpan w:val="8"/>
          </w:tcPr>
          <w:p w:rsidR="00417ACE" w:rsidRPr="008C7C5B" w:rsidRDefault="00417ACE" w:rsidP="00E07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Eylül 2011</w:t>
            </w:r>
          </w:p>
        </w:tc>
        <w:tc>
          <w:tcPr>
            <w:tcW w:w="6158" w:type="dxa"/>
            <w:gridSpan w:val="11"/>
          </w:tcPr>
          <w:p w:rsidR="00417ACE" w:rsidRPr="008C7C5B" w:rsidRDefault="00417ACE" w:rsidP="00E07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ralık 2011</w:t>
            </w:r>
          </w:p>
        </w:tc>
      </w:tr>
      <w:tr w:rsidR="00E07C8E" w:rsidRPr="008C7C5B" w:rsidTr="00E07C8E">
        <w:tc>
          <w:tcPr>
            <w:tcW w:w="1536" w:type="dxa"/>
            <w:vMerge/>
          </w:tcPr>
          <w:p w:rsidR="00417ACE" w:rsidRPr="007C01FC" w:rsidRDefault="00417ACE" w:rsidP="00E07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gridSpan w:val="2"/>
            <w:vMerge/>
          </w:tcPr>
          <w:p w:rsidR="00417ACE" w:rsidRPr="007C01FC" w:rsidRDefault="00417ACE" w:rsidP="00E07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2"/>
          </w:tcPr>
          <w:p w:rsidR="00417ACE" w:rsidRPr="007C01FC" w:rsidRDefault="00417ACE" w:rsidP="00E07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gridSpan w:val="2"/>
          </w:tcPr>
          <w:p w:rsidR="00417ACE" w:rsidRPr="007C01FC" w:rsidRDefault="00417ACE" w:rsidP="00E07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  <w:gridSpan w:val="4"/>
          </w:tcPr>
          <w:p w:rsidR="00417ACE" w:rsidRPr="008C7C5B" w:rsidRDefault="00417ACE" w:rsidP="00E07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ğustos</w:t>
            </w:r>
          </w:p>
        </w:tc>
        <w:tc>
          <w:tcPr>
            <w:tcW w:w="2113" w:type="dxa"/>
            <w:gridSpan w:val="4"/>
          </w:tcPr>
          <w:p w:rsidR="00417ACE" w:rsidRPr="008C7C5B" w:rsidRDefault="00417ACE" w:rsidP="00E07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053" w:type="dxa"/>
            <w:gridSpan w:val="4"/>
          </w:tcPr>
          <w:p w:rsidR="00417ACE" w:rsidRPr="008C7C5B" w:rsidRDefault="00417ACE" w:rsidP="00E07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Ekim</w:t>
            </w:r>
          </w:p>
        </w:tc>
        <w:tc>
          <w:tcPr>
            <w:tcW w:w="1944" w:type="dxa"/>
            <w:gridSpan w:val="4"/>
          </w:tcPr>
          <w:p w:rsidR="00417ACE" w:rsidRPr="008C7C5B" w:rsidRDefault="00417ACE" w:rsidP="00E07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Kasım</w:t>
            </w:r>
          </w:p>
        </w:tc>
        <w:tc>
          <w:tcPr>
            <w:tcW w:w="2161" w:type="dxa"/>
            <w:gridSpan w:val="3"/>
          </w:tcPr>
          <w:p w:rsidR="00417ACE" w:rsidRPr="008C7C5B" w:rsidRDefault="00417ACE" w:rsidP="00E07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0B2E79" w:rsidRPr="007510D7" w:rsidTr="00E07C8E">
        <w:trPr>
          <w:trHeight w:val="1516"/>
        </w:trPr>
        <w:tc>
          <w:tcPr>
            <w:tcW w:w="1536" w:type="dxa"/>
            <w:vMerge/>
          </w:tcPr>
          <w:p w:rsidR="00417ACE" w:rsidRPr="007C01FC" w:rsidRDefault="00417ACE" w:rsidP="00E07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gridSpan w:val="2"/>
            <w:vMerge/>
          </w:tcPr>
          <w:p w:rsidR="00417ACE" w:rsidRPr="007C01FC" w:rsidRDefault="00417ACE" w:rsidP="00E07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textDirection w:val="btLr"/>
            <w:vAlign w:val="center"/>
          </w:tcPr>
          <w:p w:rsidR="00417ACE" w:rsidRPr="007510D7" w:rsidRDefault="00417ACE" w:rsidP="00E07C8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096" w:type="dxa"/>
            <w:gridSpan w:val="2"/>
            <w:textDirection w:val="btLr"/>
            <w:vAlign w:val="center"/>
          </w:tcPr>
          <w:p w:rsidR="00417ACE" w:rsidRPr="007510D7" w:rsidRDefault="00417ACE" w:rsidP="00E07C8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1091" w:type="dxa"/>
            <w:gridSpan w:val="2"/>
            <w:textDirection w:val="btLr"/>
            <w:vAlign w:val="center"/>
          </w:tcPr>
          <w:p w:rsidR="00417ACE" w:rsidRPr="007510D7" w:rsidRDefault="00417ACE" w:rsidP="00E07C8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074" w:type="dxa"/>
            <w:gridSpan w:val="2"/>
            <w:textDirection w:val="btLr"/>
            <w:vAlign w:val="center"/>
          </w:tcPr>
          <w:p w:rsidR="00417ACE" w:rsidRPr="007510D7" w:rsidRDefault="00417ACE" w:rsidP="00E07C8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981" w:type="dxa"/>
            <w:gridSpan w:val="2"/>
            <w:textDirection w:val="btLr"/>
            <w:vAlign w:val="center"/>
          </w:tcPr>
          <w:p w:rsidR="00417ACE" w:rsidRPr="007510D7" w:rsidRDefault="00417ACE" w:rsidP="00E07C8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132" w:type="dxa"/>
            <w:gridSpan w:val="2"/>
            <w:textDirection w:val="btLr"/>
            <w:vAlign w:val="center"/>
          </w:tcPr>
          <w:p w:rsidR="00417ACE" w:rsidRPr="007510D7" w:rsidRDefault="00417ACE" w:rsidP="00E07C8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981" w:type="dxa"/>
            <w:gridSpan w:val="2"/>
            <w:textDirection w:val="btLr"/>
            <w:vAlign w:val="center"/>
          </w:tcPr>
          <w:p w:rsidR="00417ACE" w:rsidRPr="007510D7" w:rsidRDefault="00417ACE" w:rsidP="00E07C8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072" w:type="dxa"/>
            <w:gridSpan w:val="2"/>
            <w:textDirection w:val="btLr"/>
            <w:vAlign w:val="center"/>
          </w:tcPr>
          <w:p w:rsidR="00417ACE" w:rsidRPr="007510D7" w:rsidRDefault="00417ACE" w:rsidP="00E07C8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981" w:type="dxa"/>
            <w:gridSpan w:val="2"/>
            <w:textDirection w:val="btLr"/>
            <w:vAlign w:val="center"/>
          </w:tcPr>
          <w:p w:rsidR="00417ACE" w:rsidRPr="007510D7" w:rsidRDefault="00417ACE" w:rsidP="00E07C8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963" w:type="dxa"/>
            <w:gridSpan w:val="2"/>
            <w:textDirection w:val="btLr"/>
            <w:vAlign w:val="center"/>
          </w:tcPr>
          <w:p w:rsidR="00417ACE" w:rsidRPr="007510D7" w:rsidRDefault="00417ACE" w:rsidP="00E07C8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1213" w:type="dxa"/>
            <w:gridSpan w:val="2"/>
            <w:textDirection w:val="btLr"/>
            <w:vAlign w:val="center"/>
          </w:tcPr>
          <w:p w:rsidR="00417ACE" w:rsidRPr="007510D7" w:rsidRDefault="00417ACE" w:rsidP="00E07C8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948" w:type="dxa"/>
            <w:textDirection w:val="btLr"/>
            <w:vAlign w:val="center"/>
          </w:tcPr>
          <w:p w:rsidR="00417ACE" w:rsidRPr="007510D7" w:rsidRDefault="00417ACE" w:rsidP="00E07C8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</w:tr>
      <w:tr w:rsidR="00811B59" w:rsidRPr="0090070D" w:rsidTr="00E07C8E">
        <w:trPr>
          <w:trHeight w:val="2402"/>
        </w:trPr>
        <w:tc>
          <w:tcPr>
            <w:tcW w:w="1536" w:type="dxa"/>
          </w:tcPr>
          <w:p w:rsidR="00811B59" w:rsidRPr="007510D7" w:rsidRDefault="00811B59" w:rsidP="00E07C8E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ilk ataması yapılan personelin iş ve işlemlerini mevzuat hükümleri doğrultusunda evraklarının tamamlanmasından itibaren </w:t>
            </w: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ay içerisinde gerçekleştirmek.   </w:t>
            </w:r>
          </w:p>
          <w:p w:rsidR="00811B59" w:rsidRPr="007510D7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1" w:type="dxa"/>
            <w:gridSpan w:val="2"/>
          </w:tcPr>
          <w:p w:rsidR="00811B59" w:rsidRPr="007510D7" w:rsidRDefault="00811B59" w:rsidP="00E07C8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İl Dernekler Müdürlüğü</w:t>
            </w:r>
          </w:p>
        </w:tc>
        <w:tc>
          <w:tcPr>
            <w:tcW w:w="1056" w:type="dxa"/>
            <w:gridSpan w:val="2"/>
            <w:vAlign w:val="center"/>
          </w:tcPr>
          <w:p w:rsidR="00811B59" w:rsidRPr="00334F25" w:rsidRDefault="00811B59" w:rsidP="00E07C8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4F25">
              <w:rPr>
                <w:rFonts w:ascii="Times New Roman" w:hAnsi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096" w:type="dxa"/>
            <w:gridSpan w:val="2"/>
            <w:vAlign w:val="center"/>
          </w:tcPr>
          <w:p w:rsidR="00811B59" w:rsidRDefault="00811B59" w:rsidP="00E07C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811B59" w:rsidRPr="00213F34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F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074" w:type="dxa"/>
            <w:gridSpan w:val="2"/>
            <w:vAlign w:val="center"/>
          </w:tcPr>
          <w:p w:rsidR="00811B59" w:rsidRPr="00213F34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213F34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F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132" w:type="dxa"/>
            <w:gridSpan w:val="2"/>
            <w:vAlign w:val="center"/>
          </w:tcPr>
          <w:p w:rsidR="00811B59" w:rsidRPr="00213F34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213F34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F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072" w:type="dxa"/>
            <w:gridSpan w:val="2"/>
            <w:vAlign w:val="center"/>
          </w:tcPr>
          <w:p w:rsidR="00811B59" w:rsidRPr="00213F34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213F34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F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963" w:type="dxa"/>
            <w:gridSpan w:val="2"/>
            <w:vAlign w:val="center"/>
          </w:tcPr>
          <w:p w:rsidR="00811B59" w:rsidRPr="00213F34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gridSpan w:val="2"/>
            <w:vAlign w:val="center"/>
          </w:tcPr>
          <w:p w:rsidR="00811B59" w:rsidRPr="00213F34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F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948" w:type="dxa"/>
            <w:vAlign w:val="center"/>
          </w:tcPr>
          <w:p w:rsidR="00811B59" w:rsidRPr="00213F34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11B59" w:rsidRPr="0090070D" w:rsidTr="00E07C8E">
        <w:trPr>
          <w:trHeight w:val="559"/>
        </w:trPr>
        <w:tc>
          <w:tcPr>
            <w:tcW w:w="1536" w:type="dxa"/>
          </w:tcPr>
          <w:p w:rsidR="00811B59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.İl Dernekler Müdürlüğüne naklen gelen personelin iş ve işlemlerini mevzuat hükümleri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doğrultusunda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90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gün içerisinde </w:t>
            </w:r>
          </w:p>
          <w:p w:rsidR="00811B59" w:rsidRPr="007510D7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 xml:space="preserve">gerçekleştirmek.   </w:t>
            </w:r>
          </w:p>
        </w:tc>
        <w:tc>
          <w:tcPr>
            <w:tcW w:w="1611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056" w:type="dxa"/>
            <w:gridSpan w:val="2"/>
            <w:vAlign w:val="center"/>
          </w:tcPr>
          <w:p w:rsidR="00811B59" w:rsidRPr="008C17D4" w:rsidRDefault="001B1B26" w:rsidP="00D12A81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34F25">
              <w:rPr>
                <w:rFonts w:ascii="Times New Roman" w:hAnsi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096" w:type="dxa"/>
            <w:gridSpan w:val="2"/>
            <w:vAlign w:val="center"/>
          </w:tcPr>
          <w:p w:rsidR="00811B59" w:rsidRDefault="00811B59" w:rsidP="00811B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811B59" w:rsidRPr="00213F34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F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074" w:type="dxa"/>
            <w:gridSpan w:val="2"/>
            <w:vAlign w:val="center"/>
          </w:tcPr>
          <w:p w:rsidR="00811B59" w:rsidRPr="00213F34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213F34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F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132" w:type="dxa"/>
            <w:gridSpan w:val="2"/>
            <w:vAlign w:val="center"/>
          </w:tcPr>
          <w:p w:rsidR="00811B59" w:rsidRPr="00213F34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213F34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F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072" w:type="dxa"/>
            <w:gridSpan w:val="2"/>
            <w:vAlign w:val="center"/>
          </w:tcPr>
          <w:p w:rsidR="00811B59" w:rsidRPr="00213F34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213F34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F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963" w:type="dxa"/>
            <w:gridSpan w:val="2"/>
            <w:vAlign w:val="center"/>
          </w:tcPr>
          <w:p w:rsidR="00811B59" w:rsidRPr="00213F34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gridSpan w:val="2"/>
            <w:vAlign w:val="center"/>
          </w:tcPr>
          <w:p w:rsidR="00811B59" w:rsidRPr="00213F34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F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948" w:type="dxa"/>
            <w:vAlign w:val="center"/>
          </w:tcPr>
          <w:p w:rsidR="00811B59" w:rsidRPr="00213F34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11B59" w:rsidRPr="0090070D" w:rsidTr="00A21E88">
        <w:trPr>
          <w:trHeight w:val="559"/>
        </w:trPr>
        <w:tc>
          <w:tcPr>
            <w:tcW w:w="1536" w:type="dxa"/>
            <w:vAlign w:val="center"/>
          </w:tcPr>
          <w:p w:rsidR="00811B59" w:rsidRPr="007510D7" w:rsidRDefault="00811B59" w:rsidP="00E07C8E">
            <w:pPr>
              <w:tabs>
                <w:tab w:val="left" w:pos="32"/>
              </w:tabs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Müdürlüğün ihtiyacı bulunan malzemelerin en kaliteli ve uygun fiyatlı olanların alınmasını gerçekleştirerek iş ve işlemlerinin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30 g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ün içerisinde tamamlanmasını sağlamak.     </w:t>
            </w:r>
          </w:p>
        </w:tc>
        <w:tc>
          <w:tcPr>
            <w:tcW w:w="1611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056" w:type="dxa"/>
            <w:gridSpan w:val="2"/>
            <w:vAlign w:val="center"/>
          </w:tcPr>
          <w:p w:rsidR="00811B59" w:rsidRDefault="00D12A81" w:rsidP="00A21E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70406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ş günü</w:t>
            </w:r>
          </w:p>
        </w:tc>
        <w:tc>
          <w:tcPr>
            <w:tcW w:w="1096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811B59" w:rsidRPr="008A19D3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A19D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 iş günü</w:t>
            </w:r>
          </w:p>
        </w:tc>
        <w:tc>
          <w:tcPr>
            <w:tcW w:w="1074" w:type="dxa"/>
            <w:gridSpan w:val="2"/>
            <w:vAlign w:val="center"/>
          </w:tcPr>
          <w:p w:rsidR="00811B59" w:rsidRPr="008A19D3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8A19D3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9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132" w:type="dxa"/>
            <w:gridSpan w:val="2"/>
            <w:vAlign w:val="center"/>
          </w:tcPr>
          <w:p w:rsidR="00811B59" w:rsidRPr="008A19D3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8A19D3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9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072" w:type="dxa"/>
            <w:gridSpan w:val="2"/>
            <w:vAlign w:val="center"/>
          </w:tcPr>
          <w:p w:rsidR="00811B59" w:rsidRPr="008A19D3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8A19D3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A19D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 iş günü</w:t>
            </w:r>
          </w:p>
        </w:tc>
        <w:tc>
          <w:tcPr>
            <w:tcW w:w="963" w:type="dxa"/>
            <w:gridSpan w:val="2"/>
            <w:vAlign w:val="center"/>
          </w:tcPr>
          <w:p w:rsidR="00811B59" w:rsidRPr="008A19D3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gridSpan w:val="2"/>
            <w:vAlign w:val="center"/>
          </w:tcPr>
          <w:p w:rsidR="00811B59" w:rsidRPr="008A19D3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A19D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 iş günü</w:t>
            </w:r>
          </w:p>
        </w:tc>
        <w:tc>
          <w:tcPr>
            <w:tcW w:w="948" w:type="dxa"/>
            <w:vAlign w:val="center"/>
          </w:tcPr>
          <w:p w:rsidR="00811B59" w:rsidRPr="008A19D3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11B59" w:rsidRPr="0090070D" w:rsidTr="00E07C8E">
        <w:trPr>
          <w:trHeight w:val="559"/>
        </w:trPr>
        <w:tc>
          <w:tcPr>
            <w:tcW w:w="1536" w:type="dxa"/>
            <w:vAlign w:val="center"/>
          </w:tcPr>
          <w:p w:rsidR="00811B59" w:rsidRPr="007510D7" w:rsidRDefault="00811B59" w:rsidP="00E07C8E">
            <w:pPr>
              <w:tabs>
                <w:tab w:val="left" w:pos="32"/>
              </w:tabs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4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 Dernekler Müdürlüğüne gelen dernek kuruluş taleplerinde; Alındı belgesinin verildiği tarihten itibaren eksiklikler var is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15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ş günü içerisinde ilçelere ya da ilgilisine bildirilerek eksiklerin giderilmesinden sonra ya da bilgi ve belgeler tam ise Alındı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belgesinin verildiği tarihten itibaren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ş günü içerisinde kuruluş işlemlerini e-dernekler sistemine veri girişi yaparak e- arşive tarama işlemlerini gerçekleştirmek.</w:t>
            </w:r>
            <w:proofErr w:type="gramEnd"/>
          </w:p>
        </w:tc>
        <w:tc>
          <w:tcPr>
            <w:tcW w:w="1611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056" w:type="dxa"/>
            <w:gridSpan w:val="2"/>
            <w:vAlign w:val="center"/>
          </w:tcPr>
          <w:p w:rsidR="00811B59" w:rsidRPr="00334F25" w:rsidRDefault="001B1B26" w:rsidP="00D12A81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  <w:r w:rsidR="00811B59" w:rsidRPr="00334F2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iş günü</w:t>
            </w:r>
          </w:p>
        </w:tc>
        <w:tc>
          <w:tcPr>
            <w:tcW w:w="1096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811B59" w:rsidRPr="008A19D3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A19D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 iş günü</w:t>
            </w:r>
          </w:p>
        </w:tc>
        <w:tc>
          <w:tcPr>
            <w:tcW w:w="1074" w:type="dxa"/>
            <w:gridSpan w:val="2"/>
            <w:vAlign w:val="center"/>
          </w:tcPr>
          <w:p w:rsidR="00811B59" w:rsidRPr="008A19D3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8A19D3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A19D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 iş günü</w:t>
            </w:r>
          </w:p>
        </w:tc>
        <w:tc>
          <w:tcPr>
            <w:tcW w:w="1132" w:type="dxa"/>
            <w:gridSpan w:val="2"/>
            <w:vAlign w:val="center"/>
          </w:tcPr>
          <w:p w:rsidR="00811B59" w:rsidRPr="008A19D3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8A19D3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A19D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 iş günü</w:t>
            </w:r>
          </w:p>
        </w:tc>
        <w:tc>
          <w:tcPr>
            <w:tcW w:w="1072" w:type="dxa"/>
            <w:gridSpan w:val="2"/>
            <w:vAlign w:val="center"/>
          </w:tcPr>
          <w:p w:rsidR="00811B59" w:rsidRPr="008A19D3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8A19D3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A19D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 iş günü</w:t>
            </w:r>
          </w:p>
        </w:tc>
        <w:tc>
          <w:tcPr>
            <w:tcW w:w="963" w:type="dxa"/>
            <w:gridSpan w:val="2"/>
            <w:vAlign w:val="center"/>
          </w:tcPr>
          <w:p w:rsidR="00811B59" w:rsidRPr="008A19D3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gridSpan w:val="2"/>
            <w:vAlign w:val="center"/>
          </w:tcPr>
          <w:p w:rsidR="00811B59" w:rsidRPr="008A19D3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A19D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 iş günü</w:t>
            </w:r>
          </w:p>
        </w:tc>
        <w:tc>
          <w:tcPr>
            <w:tcW w:w="948" w:type="dxa"/>
            <w:vAlign w:val="center"/>
          </w:tcPr>
          <w:p w:rsidR="00811B59" w:rsidRPr="008A19D3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11B59" w:rsidRPr="0090070D" w:rsidTr="00E07C8E">
        <w:trPr>
          <w:trHeight w:val="559"/>
        </w:trPr>
        <w:tc>
          <w:tcPr>
            <w:tcW w:w="1536" w:type="dxa"/>
          </w:tcPr>
          <w:p w:rsidR="00811B59" w:rsidRPr="007510D7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5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 Dernekler Müdürlüğüne gelen dernek şubesi kuruluş taleplerinde; Alındı belgesinin verildiği tarihten itibaren eksiklikler var is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10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ş günü içerisinde ilçelere ya da ilgilisine bildirilerek eksiklerin giderilmesinden sonra ya da bilgi ve belgeler tam ise Alındı belgesinin verildiği tarihten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itibaren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ş günü içerisinde kuruluş işlemlerini tamamlayarak e-dernekler sistemine veri girişi yaparak e- arşive tarama işlemlerini gerçekleştirmek.</w:t>
            </w:r>
            <w:proofErr w:type="gramEnd"/>
          </w:p>
        </w:tc>
        <w:tc>
          <w:tcPr>
            <w:tcW w:w="1611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056" w:type="dxa"/>
            <w:gridSpan w:val="2"/>
            <w:vAlign w:val="center"/>
          </w:tcPr>
          <w:p w:rsidR="00811B59" w:rsidRPr="00375E8C" w:rsidRDefault="001B1B26" w:rsidP="00E07C8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  <w:r w:rsidRPr="00334F2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iş günü</w:t>
            </w:r>
          </w:p>
        </w:tc>
        <w:tc>
          <w:tcPr>
            <w:tcW w:w="1096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811B59" w:rsidRPr="00971A0E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1A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074" w:type="dxa"/>
            <w:gridSpan w:val="2"/>
            <w:vAlign w:val="center"/>
          </w:tcPr>
          <w:p w:rsidR="00811B59" w:rsidRPr="00971A0E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971A0E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1A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132" w:type="dxa"/>
            <w:gridSpan w:val="2"/>
            <w:vAlign w:val="center"/>
          </w:tcPr>
          <w:p w:rsidR="00811B59" w:rsidRPr="00971A0E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971A0E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1A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iş günü</w:t>
            </w:r>
          </w:p>
        </w:tc>
        <w:tc>
          <w:tcPr>
            <w:tcW w:w="1072" w:type="dxa"/>
            <w:gridSpan w:val="2"/>
            <w:vAlign w:val="center"/>
          </w:tcPr>
          <w:p w:rsidR="00811B59" w:rsidRPr="00971A0E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971A0E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1A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 iş günü</w:t>
            </w:r>
          </w:p>
        </w:tc>
        <w:tc>
          <w:tcPr>
            <w:tcW w:w="963" w:type="dxa"/>
            <w:gridSpan w:val="2"/>
            <w:vAlign w:val="center"/>
          </w:tcPr>
          <w:p w:rsidR="00811B59" w:rsidRPr="00971A0E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1A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ersonel eksikliği</w:t>
            </w:r>
          </w:p>
        </w:tc>
        <w:tc>
          <w:tcPr>
            <w:tcW w:w="1213" w:type="dxa"/>
            <w:gridSpan w:val="2"/>
            <w:vAlign w:val="center"/>
          </w:tcPr>
          <w:p w:rsidR="00811B59" w:rsidRPr="00971A0E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1A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948" w:type="dxa"/>
            <w:vAlign w:val="center"/>
          </w:tcPr>
          <w:p w:rsidR="00811B59" w:rsidRPr="00971A0E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11B59" w:rsidRPr="0090070D" w:rsidTr="00E07C8E">
        <w:trPr>
          <w:trHeight w:val="559"/>
        </w:trPr>
        <w:tc>
          <w:tcPr>
            <w:tcW w:w="1536" w:type="dxa"/>
          </w:tcPr>
          <w:p w:rsidR="00811B59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6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 Dernekler Müdürlüğüne gelen federasyon kuruluş taleplerinde; Alındı belgesinin verildiği tarihten itibaren eksiklikler var is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15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ş günü içerisinde ilçelere ya da ilgilisine bildirilerek eksiklerin giderilmesinden sonra veya bilgi ve belgeler tam is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ş günü içerisinde kuruluş işlemlerini</w:t>
            </w:r>
            <w:r w:rsidRPr="007510D7">
              <w:rPr>
                <w:rFonts w:ascii="Times New Roman" w:hAnsi="Times New Roman"/>
              </w:rPr>
              <w:t xml:space="preserve">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tamamlayarak e-dernekler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sistemine veri girişi yaparak e- arşive tarama işlemlerini gerçekleştirmek.</w:t>
            </w:r>
            <w:proofErr w:type="gramEnd"/>
          </w:p>
          <w:p w:rsidR="00811B59" w:rsidRPr="007510D7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056" w:type="dxa"/>
            <w:gridSpan w:val="2"/>
            <w:vAlign w:val="center"/>
          </w:tcPr>
          <w:p w:rsidR="00811B59" w:rsidRPr="00375E8C" w:rsidRDefault="00811B59" w:rsidP="00E07C8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5E8C">
              <w:rPr>
                <w:rFonts w:ascii="Times New Roman" w:hAnsi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096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811B59" w:rsidRPr="00DE5F3E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074" w:type="dxa"/>
            <w:gridSpan w:val="2"/>
            <w:vAlign w:val="center"/>
          </w:tcPr>
          <w:p w:rsidR="00811B59" w:rsidRPr="00DE5F3E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DE5F3E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132" w:type="dxa"/>
            <w:gridSpan w:val="2"/>
            <w:vAlign w:val="center"/>
          </w:tcPr>
          <w:p w:rsidR="00811B59" w:rsidRPr="00DE5F3E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DE5F3E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072" w:type="dxa"/>
            <w:gridSpan w:val="2"/>
            <w:vAlign w:val="center"/>
          </w:tcPr>
          <w:p w:rsidR="00811B59" w:rsidRPr="00DE5F3E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DE5F3E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963" w:type="dxa"/>
            <w:gridSpan w:val="2"/>
            <w:vAlign w:val="center"/>
          </w:tcPr>
          <w:p w:rsidR="00811B59" w:rsidRPr="00DE5F3E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gridSpan w:val="2"/>
            <w:vAlign w:val="center"/>
          </w:tcPr>
          <w:p w:rsidR="00811B59" w:rsidRPr="00DE5F3E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948" w:type="dxa"/>
            <w:vAlign w:val="center"/>
          </w:tcPr>
          <w:p w:rsidR="00811B59" w:rsidRPr="00DE5F3E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07C8E" w:rsidRPr="0090070D" w:rsidTr="00E07C8E">
        <w:trPr>
          <w:trHeight w:val="559"/>
        </w:trPr>
        <w:tc>
          <w:tcPr>
            <w:tcW w:w="1536" w:type="dxa"/>
          </w:tcPr>
          <w:p w:rsidR="00811B59" w:rsidRPr="007510D7" w:rsidRDefault="00811B59" w:rsidP="00E07C8E">
            <w:pPr>
              <w:tabs>
                <w:tab w:val="left" w:pos="32"/>
              </w:tabs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7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.İl Dernekler Müdürlüğüne gelen konfederasyon kuruluş taleplerinde; Alındı belgesinin verildiği tarihten itibaren eksiklikler var is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ş günü içerisinde ilçelere ya da ilgilisine bildirilerek eksiklerin giderilmesinden sonra veya bilgi ve belgeler tam is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ş günü içerisinde kuruluş işlemlerini tamamlayarak e-dernekler sistemine veri girişi yaparak e- arşive tarama işlemlerini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gerçekleştirmek</w:t>
            </w:r>
            <w:r w:rsidRPr="007510D7">
              <w:rPr>
                <w:rFonts w:ascii="Times New Roman" w:hAnsi="Times New Roman"/>
              </w:rPr>
              <w:t>.</w:t>
            </w:r>
            <w:proofErr w:type="gramEnd"/>
          </w:p>
          <w:p w:rsidR="00811B59" w:rsidRPr="007510D7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056" w:type="dxa"/>
            <w:gridSpan w:val="2"/>
            <w:vAlign w:val="center"/>
          </w:tcPr>
          <w:p w:rsidR="00811B59" w:rsidRPr="00375E8C" w:rsidRDefault="00811B59" w:rsidP="00E07C8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5E8C">
              <w:rPr>
                <w:rFonts w:ascii="Times New Roman" w:hAnsi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096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811B59" w:rsidRPr="00B63856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8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074" w:type="dxa"/>
            <w:gridSpan w:val="2"/>
            <w:vAlign w:val="center"/>
          </w:tcPr>
          <w:p w:rsidR="00811B59" w:rsidRPr="00B63856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B63856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8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132" w:type="dxa"/>
            <w:gridSpan w:val="2"/>
            <w:vAlign w:val="center"/>
          </w:tcPr>
          <w:p w:rsidR="00811B59" w:rsidRPr="00B63856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B63856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8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072" w:type="dxa"/>
            <w:gridSpan w:val="2"/>
            <w:vAlign w:val="center"/>
          </w:tcPr>
          <w:p w:rsidR="00811B59" w:rsidRPr="00B63856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B63856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8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963" w:type="dxa"/>
            <w:gridSpan w:val="2"/>
            <w:vAlign w:val="center"/>
          </w:tcPr>
          <w:p w:rsidR="00811B59" w:rsidRPr="00B63856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gridSpan w:val="2"/>
            <w:vAlign w:val="center"/>
          </w:tcPr>
          <w:p w:rsidR="00811B59" w:rsidRPr="00B63856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8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948" w:type="dxa"/>
            <w:vAlign w:val="center"/>
          </w:tcPr>
          <w:p w:rsidR="00811B59" w:rsidRPr="00B63856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07C8E" w:rsidRPr="0090070D" w:rsidTr="00E07C8E">
        <w:trPr>
          <w:trHeight w:val="559"/>
        </w:trPr>
        <w:tc>
          <w:tcPr>
            <w:tcW w:w="1536" w:type="dxa"/>
          </w:tcPr>
          <w:p w:rsidR="00811B59" w:rsidRPr="007510D7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8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Dernekler tarafından genel kurullarının zamanında yapılmasının takibi suretiyle, genel kurul evraklarında il merkezi veya İlçelerden gelenlerde eksiklik ve hata var is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ş günü içerisinde ilçelere ve ilgilere bildirilerek hata ve eksikliklerin giderilmesinden sonra ya da bilgi ve belgeler tam is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ş günü içerisinde incelenmenin yapılarak e-dernekler sistemine veri girişi yaparak e- arşive tarama işlemlerini gerçekleştirmek.</w:t>
            </w:r>
            <w:proofErr w:type="gramEnd"/>
          </w:p>
        </w:tc>
        <w:tc>
          <w:tcPr>
            <w:tcW w:w="1611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056" w:type="dxa"/>
            <w:gridSpan w:val="2"/>
            <w:vAlign w:val="center"/>
          </w:tcPr>
          <w:p w:rsidR="00811B59" w:rsidRPr="00375E8C" w:rsidRDefault="009F1514" w:rsidP="00E07C8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  <w:r w:rsidR="00811B59" w:rsidRPr="00375E8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iş günü</w:t>
            </w:r>
          </w:p>
        </w:tc>
        <w:tc>
          <w:tcPr>
            <w:tcW w:w="1096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26E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 iş günü</w:t>
            </w:r>
          </w:p>
        </w:tc>
        <w:tc>
          <w:tcPr>
            <w:tcW w:w="1074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26E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 iş günü</w:t>
            </w:r>
          </w:p>
        </w:tc>
        <w:tc>
          <w:tcPr>
            <w:tcW w:w="1132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26E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 iş günü</w:t>
            </w:r>
          </w:p>
        </w:tc>
        <w:tc>
          <w:tcPr>
            <w:tcW w:w="1072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26E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 iş günü</w:t>
            </w:r>
          </w:p>
        </w:tc>
        <w:tc>
          <w:tcPr>
            <w:tcW w:w="963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26E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 iş günü</w:t>
            </w:r>
          </w:p>
        </w:tc>
        <w:tc>
          <w:tcPr>
            <w:tcW w:w="948" w:type="dxa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07C8E" w:rsidRPr="0090070D" w:rsidTr="00E07C8E">
        <w:trPr>
          <w:trHeight w:val="559"/>
        </w:trPr>
        <w:tc>
          <w:tcPr>
            <w:tcW w:w="1536" w:type="dxa"/>
          </w:tcPr>
          <w:p w:rsidR="00811B59" w:rsidRPr="007510D7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9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Dernek yönetim kurulu kararı ile yapılan organ değişikliklerinde, İl müdürlüğüne getirilen bildirim incelenerek eksiklik ve hata varise Müdürlüğe müracaat tarihinden itibaren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ş günü içerisinde ilçelere veya ilgilisine bildirilerek eksiklerin giderilmesinden sonra ya da bilgi ve belgeler tam is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ş günü içerisinde doğru bir şekilde e-dernekler sistemine veri girişi yaparak e- arşive tarama işlemlerini gerçekleştirmek.</w:t>
            </w:r>
            <w:proofErr w:type="gramEnd"/>
          </w:p>
          <w:p w:rsidR="00811B59" w:rsidRPr="007510D7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056" w:type="dxa"/>
            <w:gridSpan w:val="2"/>
            <w:vAlign w:val="center"/>
          </w:tcPr>
          <w:p w:rsidR="00811B59" w:rsidRPr="00375E8C" w:rsidRDefault="00D12A81" w:rsidP="00E07C8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  <w:r w:rsidR="00811B59" w:rsidRPr="00375E8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iş günü</w:t>
            </w:r>
          </w:p>
        </w:tc>
        <w:tc>
          <w:tcPr>
            <w:tcW w:w="1096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26E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 iş günü</w:t>
            </w:r>
          </w:p>
        </w:tc>
        <w:tc>
          <w:tcPr>
            <w:tcW w:w="1074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26E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 iş günü</w:t>
            </w:r>
          </w:p>
        </w:tc>
        <w:tc>
          <w:tcPr>
            <w:tcW w:w="1132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26E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 iş günü</w:t>
            </w:r>
          </w:p>
        </w:tc>
        <w:tc>
          <w:tcPr>
            <w:tcW w:w="1072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26E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 iş günü</w:t>
            </w:r>
          </w:p>
        </w:tc>
        <w:tc>
          <w:tcPr>
            <w:tcW w:w="963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26E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 iş günü</w:t>
            </w:r>
          </w:p>
        </w:tc>
        <w:tc>
          <w:tcPr>
            <w:tcW w:w="948" w:type="dxa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07C8E" w:rsidRPr="0090070D" w:rsidTr="00E07C8E">
        <w:trPr>
          <w:trHeight w:val="559"/>
        </w:trPr>
        <w:tc>
          <w:tcPr>
            <w:tcW w:w="1536" w:type="dxa"/>
            <w:vAlign w:val="center"/>
          </w:tcPr>
          <w:p w:rsidR="00811B59" w:rsidRPr="007510D7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0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Dernek yönetim kurulu tarafından taşınmaz mal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alınması halinde, Müdürlüğe getirilen belgenin gerekli incelenmesinin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ş günü içerisinde yapılarak doğru bir şekilde e-dernekler sistemine veri girişi yaparak e- arşive tarama işlemlerini gerçekleştirmek.</w:t>
            </w:r>
          </w:p>
          <w:p w:rsidR="00811B59" w:rsidRPr="007510D7" w:rsidRDefault="00811B59" w:rsidP="00E07C8E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056" w:type="dxa"/>
            <w:gridSpan w:val="2"/>
            <w:vAlign w:val="center"/>
          </w:tcPr>
          <w:p w:rsidR="00811B59" w:rsidRPr="00375E8C" w:rsidRDefault="001B1B26" w:rsidP="00E07C8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  <w:r w:rsidR="001035B3" w:rsidRPr="00375E8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iş günü</w:t>
            </w:r>
          </w:p>
        </w:tc>
        <w:tc>
          <w:tcPr>
            <w:tcW w:w="1096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26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074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26E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 iş günü</w:t>
            </w:r>
          </w:p>
        </w:tc>
        <w:tc>
          <w:tcPr>
            <w:tcW w:w="1132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26E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 iş günü</w:t>
            </w:r>
          </w:p>
        </w:tc>
        <w:tc>
          <w:tcPr>
            <w:tcW w:w="1072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26E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 iş günü</w:t>
            </w:r>
          </w:p>
        </w:tc>
        <w:tc>
          <w:tcPr>
            <w:tcW w:w="963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26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948" w:type="dxa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</w:tr>
      <w:tr w:rsidR="00E07C8E" w:rsidRPr="0090070D" w:rsidTr="00E07C8E">
        <w:trPr>
          <w:trHeight w:val="559"/>
        </w:trPr>
        <w:tc>
          <w:tcPr>
            <w:tcW w:w="1536" w:type="dxa"/>
          </w:tcPr>
          <w:p w:rsidR="00811B59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1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Dernekler tarafından yapılan yerleşim yeri değişikliği bildiriminin gerekli incelenmesinin Müdürlük tarafından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ş günü içerisinde yapılarak doğru bir şekilde e-dernekler sistemine veri girişi yaparak e-dernekler sistemine veri girişi yaparak e-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arşive tarama işlemlerini gerçekleştirmek.</w:t>
            </w:r>
          </w:p>
          <w:p w:rsidR="00811B59" w:rsidRPr="007510D7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056" w:type="dxa"/>
            <w:gridSpan w:val="2"/>
            <w:vAlign w:val="center"/>
          </w:tcPr>
          <w:p w:rsidR="00811B59" w:rsidRPr="00375E8C" w:rsidRDefault="00792F3A" w:rsidP="00E07C8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  <w:r w:rsidR="00811B59" w:rsidRPr="00375E8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iş günü</w:t>
            </w:r>
          </w:p>
        </w:tc>
        <w:tc>
          <w:tcPr>
            <w:tcW w:w="1096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26E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iş günü</w:t>
            </w:r>
          </w:p>
        </w:tc>
        <w:tc>
          <w:tcPr>
            <w:tcW w:w="1074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26E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iş günü</w:t>
            </w:r>
          </w:p>
        </w:tc>
        <w:tc>
          <w:tcPr>
            <w:tcW w:w="1132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26E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iş günü</w:t>
            </w:r>
          </w:p>
        </w:tc>
        <w:tc>
          <w:tcPr>
            <w:tcW w:w="1072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26E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iş günü</w:t>
            </w:r>
          </w:p>
        </w:tc>
        <w:tc>
          <w:tcPr>
            <w:tcW w:w="963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26E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iş günü</w:t>
            </w:r>
          </w:p>
        </w:tc>
        <w:tc>
          <w:tcPr>
            <w:tcW w:w="948" w:type="dxa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07C8E" w:rsidRPr="0090070D" w:rsidTr="00E07C8E">
        <w:trPr>
          <w:trHeight w:val="559"/>
        </w:trPr>
        <w:tc>
          <w:tcPr>
            <w:tcW w:w="1536" w:type="dxa"/>
          </w:tcPr>
          <w:p w:rsidR="00811B59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2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Mevzuata göre dernek yönetim kurulu kararı ile derneğin her nevi gelir ve giderler ile ilgili işlemlerinde yetkilendirilmiş kişi/kişiler adına düzenlenen yetki belgesinin kontrolünün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3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ş günü içerisinde yapılarak e-dernekler sistemine veri girişi yaparak e-dernekler sistemine veri girişi yaparak e- arşive tarama işlemlerini gerçekleştirmek.</w:t>
            </w:r>
          </w:p>
          <w:p w:rsidR="00811B59" w:rsidRPr="007510D7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056" w:type="dxa"/>
            <w:gridSpan w:val="2"/>
            <w:vAlign w:val="center"/>
          </w:tcPr>
          <w:p w:rsidR="00811B59" w:rsidRPr="00375E8C" w:rsidRDefault="00792F3A" w:rsidP="00E07C8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  <w:r w:rsidR="00811B59" w:rsidRPr="00375E8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iş günü</w:t>
            </w:r>
          </w:p>
        </w:tc>
        <w:tc>
          <w:tcPr>
            <w:tcW w:w="1096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811B59" w:rsidRPr="00421F78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21F7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iş günü</w:t>
            </w:r>
          </w:p>
        </w:tc>
        <w:tc>
          <w:tcPr>
            <w:tcW w:w="1074" w:type="dxa"/>
            <w:gridSpan w:val="2"/>
            <w:vAlign w:val="center"/>
          </w:tcPr>
          <w:p w:rsidR="00811B59" w:rsidRPr="00421F78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421F78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21F7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iş günü</w:t>
            </w:r>
          </w:p>
        </w:tc>
        <w:tc>
          <w:tcPr>
            <w:tcW w:w="1132" w:type="dxa"/>
            <w:gridSpan w:val="2"/>
            <w:vAlign w:val="center"/>
          </w:tcPr>
          <w:p w:rsidR="00811B59" w:rsidRPr="00421F78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421F78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21F7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iş günü</w:t>
            </w:r>
          </w:p>
        </w:tc>
        <w:tc>
          <w:tcPr>
            <w:tcW w:w="1072" w:type="dxa"/>
            <w:gridSpan w:val="2"/>
            <w:vAlign w:val="center"/>
          </w:tcPr>
          <w:p w:rsidR="00811B59" w:rsidRPr="00421F78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421F78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21F7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iş günü</w:t>
            </w:r>
          </w:p>
        </w:tc>
        <w:tc>
          <w:tcPr>
            <w:tcW w:w="963" w:type="dxa"/>
            <w:gridSpan w:val="2"/>
            <w:vAlign w:val="center"/>
          </w:tcPr>
          <w:p w:rsidR="00811B59" w:rsidRPr="00421F78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gridSpan w:val="2"/>
            <w:vAlign w:val="center"/>
          </w:tcPr>
          <w:p w:rsidR="00811B59" w:rsidRPr="00421F78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21F7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iş günü</w:t>
            </w:r>
          </w:p>
        </w:tc>
        <w:tc>
          <w:tcPr>
            <w:tcW w:w="948" w:type="dxa"/>
            <w:vAlign w:val="center"/>
          </w:tcPr>
          <w:p w:rsidR="00811B59" w:rsidRPr="00421F78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07C8E" w:rsidRPr="0090070D" w:rsidTr="00E07C8E">
        <w:trPr>
          <w:trHeight w:val="559"/>
        </w:trPr>
        <w:tc>
          <w:tcPr>
            <w:tcW w:w="1536" w:type="dxa"/>
          </w:tcPr>
          <w:p w:rsidR="00811B59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3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.Dernekler tarafından,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Ocak-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Nisan tarihleri arasında bir önceki yıla ait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mülki amirliğe vermek zorunda oldukları dernek beyannamelerinin süresi içinde teslim edilmesini sağlayıp,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ş günü içerisinde ilçelere ya da ilgilisine bildirilerek eksiklerin giderilmesinden sonra veya bilgiler </w:t>
            </w:r>
          </w:p>
          <w:p w:rsidR="00811B59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 xml:space="preserve">tam is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ş günü içerisinde Müdürlükçe e-dernekler sistemine veri girişi yaparak e- e- arşive tarama işlemlerini gerçekleştirmek.</w:t>
            </w:r>
          </w:p>
          <w:p w:rsidR="00811B59" w:rsidRPr="007510D7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056" w:type="dxa"/>
            <w:gridSpan w:val="2"/>
            <w:vAlign w:val="center"/>
          </w:tcPr>
          <w:p w:rsidR="00811B59" w:rsidRPr="00375E8C" w:rsidRDefault="009F1514" w:rsidP="00E07C8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34F25">
              <w:rPr>
                <w:rFonts w:ascii="Times New Roman" w:hAnsi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096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074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132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072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963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948" w:type="dxa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07C8E" w:rsidRPr="0090070D" w:rsidTr="00E07C8E">
        <w:trPr>
          <w:trHeight w:val="559"/>
        </w:trPr>
        <w:tc>
          <w:tcPr>
            <w:tcW w:w="1536" w:type="dxa"/>
          </w:tcPr>
          <w:p w:rsidR="00811B59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4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Dernek kuruluşlarındaki tüzükler ve olağan veya olağanüstü genel kurul toplantıları neticesinde yapılan tüzük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değişikliklerinde,  hata ve eksiklik var ise evrakların getirildiği tarihten itibaren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ş günü içerisinde ilçelere ya da ilgilisine bildirilerek eksiklerin giderilmesinden sonra ya da bilgi ve belgeler tam is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ş günü içerisinde rapor düzenlenerek onay </w:t>
            </w:r>
            <w:proofErr w:type="gramEnd"/>
          </w:p>
          <w:p w:rsidR="00811B59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işlemleri tamamlanıp arşive tarama işlemlerini gerçekleştirmek.</w:t>
            </w:r>
          </w:p>
          <w:p w:rsidR="00811B59" w:rsidRPr="007510D7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056" w:type="dxa"/>
            <w:gridSpan w:val="2"/>
            <w:vAlign w:val="center"/>
          </w:tcPr>
          <w:p w:rsidR="00811B59" w:rsidRPr="00375E8C" w:rsidRDefault="009F1514" w:rsidP="001B1B2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  <w:r w:rsidR="001B1B2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  <w:r w:rsidR="00D12A8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r w:rsidR="00811B59" w:rsidRPr="00375E8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iş günü</w:t>
            </w:r>
          </w:p>
        </w:tc>
        <w:tc>
          <w:tcPr>
            <w:tcW w:w="1096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 iş günü</w:t>
            </w:r>
          </w:p>
        </w:tc>
        <w:tc>
          <w:tcPr>
            <w:tcW w:w="1074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 iş günü</w:t>
            </w:r>
          </w:p>
        </w:tc>
        <w:tc>
          <w:tcPr>
            <w:tcW w:w="1132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 günü</w:t>
            </w:r>
          </w:p>
        </w:tc>
        <w:tc>
          <w:tcPr>
            <w:tcW w:w="1072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 iş günü</w:t>
            </w:r>
          </w:p>
        </w:tc>
        <w:tc>
          <w:tcPr>
            <w:tcW w:w="963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 iş günü</w:t>
            </w:r>
          </w:p>
        </w:tc>
        <w:tc>
          <w:tcPr>
            <w:tcW w:w="948" w:type="dxa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07C8E" w:rsidRPr="0090070D" w:rsidTr="00E07C8E">
        <w:trPr>
          <w:trHeight w:val="559"/>
        </w:trPr>
        <w:tc>
          <w:tcPr>
            <w:tcW w:w="1536" w:type="dxa"/>
          </w:tcPr>
          <w:p w:rsidR="00811B59" w:rsidRPr="007510D7" w:rsidRDefault="00811B59" w:rsidP="00E07C8E">
            <w:pPr>
              <w:tabs>
                <w:tab w:val="left" w:pos="32"/>
              </w:tabs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5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çişleri Bakanlığı bütçesinden derneklerin hazırlamış oldukları projelere, yardım yapılabilmesi için Müdürlüğe teslim edilen projeye ait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evrakların ve içeriğinin mevzuat yönünden incelenerek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gün içerisinde Bakanlığa gönderilmesini sağlamak.  </w:t>
            </w:r>
          </w:p>
          <w:p w:rsidR="00811B59" w:rsidRPr="007510D7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056" w:type="dxa"/>
            <w:gridSpan w:val="2"/>
            <w:vAlign w:val="center"/>
          </w:tcPr>
          <w:p w:rsidR="00811B59" w:rsidRPr="00375E8C" w:rsidRDefault="00811B59" w:rsidP="00E07C8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75E8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096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 iş günü</w:t>
            </w:r>
          </w:p>
        </w:tc>
        <w:tc>
          <w:tcPr>
            <w:tcW w:w="1074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 iş günü</w:t>
            </w:r>
          </w:p>
        </w:tc>
        <w:tc>
          <w:tcPr>
            <w:tcW w:w="1132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.</w:t>
            </w:r>
          </w:p>
        </w:tc>
        <w:tc>
          <w:tcPr>
            <w:tcW w:w="1072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.</w:t>
            </w:r>
          </w:p>
        </w:tc>
        <w:tc>
          <w:tcPr>
            <w:tcW w:w="963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.</w:t>
            </w:r>
          </w:p>
        </w:tc>
        <w:tc>
          <w:tcPr>
            <w:tcW w:w="948" w:type="dxa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07C8E" w:rsidRPr="0090070D" w:rsidTr="00935788">
        <w:trPr>
          <w:trHeight w:val="559"/>
        </w:trPr>
        <w:tc>
          <w:tcPr>
            <w:tcW w:w="1536" w:type="dxa"/>
            <w:vAlign w:val="center"/>
          </w:tcPr>
          <w:p w:rsidR="00811B59" w:rsidRDefault="00811B59" w:rsidP="00E07C8E">
            <w:pPr>
              <w:tabs>
                <w:tab w:val="left" w:pos="32"/>
              </w:tabs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6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zin almadan yardım toplayan kuruluşlardan sayılmak isteyen kamu yararına çalışan dernek ve vakıfların eksikliklerini giderdikten sonra Valiliğe başvurmaları hallerinde, istenilen belgelerin gerekli incelemelerini yapmak suretiyl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1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ay içerisinde ve eksiksiz olarak Bakanlığa gönderilmesini sağlamak.  </w:t>
            </w:r>
          </w:p>
          <w:p w:rsidR="00811B59" w:rsidRPr="007510D7" w:rsidRDefault="00811B59" w:rsidP="00E07C8E">
            <w:pPr>
              <w:tabs>
                <w:tab w:val="left" w:pos="32"/>
              </w:tabs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056" w:type="dxa"/>
            <w:gridSpan w:val="2"/>
            <w:vAlign w:val="center"/>
          </w:tcPr>
          <w:p w:rsidR="00811B59" w:rsidRDefault="00811B59" w:rsidP="009357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5E8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İşlem Yapılmadı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6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.</w:t>
            </w:r>
          </w:p>
        </w:tc>
        <w:tc>
          <w:tcPr>
            <w:tcW w:w="1074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.</w:t>
            </w:r>
          </w:p>
        </w:tc>
        <w:tc>
          <w:tcPr>
            <w:tcW w:w="1132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.</w:t>
            </w:r>
          </w:p>
        </w:tc>
        <w:tc>
          <w:tcPr>
            <w:tcW w:w="1072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.</w:t>
            </w:r>
          </w:p>
        </w:tc>
        <w:tc>
          <w:tcPr>
            <w:tcW w:w="963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.</w:t>
            </w:r>
          </w:p>
        </w:tc>
        <w:tc>
          <w:tcPr>
            <w:tcW w:w="948" w:type="dxa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07C8E" w:rsidRPr="0090070D" w:rsidTr="00E07C8E">
        <w:trPr>
          <w:trHeight w:val="559"/>
        </w:trPr>
        <w:tc>
          <w:tcPr>
            <w:tcW w:w="1536" w:type="dxa"/>
          </w:tcPr>
          <w:p w:rsidR="00811B59" w:rsidRPr="007510D7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7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kanlar Kurulu Kararı ile kamu yararına çalışan derneklerden sayılma statüsü isteyen derneklerin Müdürlüğe başvurmaları halinde, eksikliklerin giderilmesinden sonra istenilen belgelerin gerekli incelemelerinin yapılması suretiyle, eksikliklerin tamamlanmasından sonra hazırlanan belgelerin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gün içerisinde eksiksiz olarak Bakanlığa gönderilmesini sağlamak.  </w:t>
            </w:r>
          </w:p>
        </w:tc>
        <w:tc>
          <w:tcPr>
            <w:tcW w:w="1611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056" w:type="dxa"/>
            <w:gridSpan w:val="2"/>
            <w:vAlign w:val="center"/>
          </w:tcPr>
          <w:p w:rsidR="00811B59" w:rsidRDefault="00811B59" w:rsidP="00E07C8E">
            <w:pPr>
              <w:jc w:val="center"/>
              <w:rPr>
                <w:color w:val="000000"/>
                <w:sz w:val="20"/>
                <w:szCs w:val="20"/>
              </w:rPr>
            </w:pPr>
            <w:r w:rsidRPr="00375E8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096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.</w:t>
            </w:r>
          </w:p>
        </w:tc>
        <w:tc>
          <w:tcPr>
            <w:tcW w:w="1074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.</w:t>
            </w:r>
          </w:p>
        </w:tc>
        <w:tc>
          <w:tcPr>
            <w:tcW w:w="1132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.</w:t>
            </w:r>
          </w:p>
        </w:tc>
        <w:tc>
          <w:tcPr>
            <w:tcW w:w="1072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.</w:t>
            </w:r>
          </w:p>
        </w:tc>
        <w:tc>
          <w:tcPr>
            <w:tcW w:w="963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.</w:t>
            </w:r>
          </w:p>
        </w:tc>
        <w:tc>
          <w:tcPr>
            <w:tcW w:w="948" w:type="dxa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07C8E" w:rsidRPr="0090070D" w:rsidTr="00935788">
        <w:trPr>
          <w:trHeight w:val="559"/>
        </w:trPr>
        <w:tc>
          <w:tcPr>
            <w:tcW w:w="1536" w:type="dxa"/>
          </w:tcPr>
          <w:p w:rsidR="00811B59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8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Yurt dışından yardım alan derneklerce getirilen belgelerin Müdürlük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tarafından gerekli incelemesinin yapılarak eksiklik ve hata var is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ş </w:t>
            </w:r>
            <w:proofErr w:type="spellStart"/>
            <w:r w:rsidRPr="007510D7">
              <w:rPr>
                <w:rFonts w:ascii="Times New Roman" w:hAnsi="Times New Roman"/>
                <w:sz w:val="18"/>
                <w:szCs w:val="18"/>
              </w:rPr>
              <w:t>iş</w:t>
            </w:r>
            <w:proofErr w:type="spellEnd"/>
            <w:r w:rsidRPr="007510D7">
              <w:rPr>
                <w:rFonts w:ascii="Times New Roman" w:hAnsi="Times New Roman"/>
                <w:sz w:val="18"/>
                <w:szCs w:val="18"/>
              </w:rPr>
              <w:t xml:space="preserve"> günü içerisinde ilçelere ya da ilgilisine bildirilerek eksiklerin giderilmesinden sonra ya da bilgi ve belgeler tam is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ş günü içerisinde e-dernekler sistemine veri girişi yaparak e- arşive tarama işlemlerini gerçekleştirmek.</w:t>
            </w:r>
            <w:proofErr w:type="gramEnd"/>
          </w:p>
          <w:p w:rsidR="00811B59" w:rsidRPr="007510D7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056" w:type="dxa"/>
            <w:gridSpan w:val="2"/>
            <w:vAlign w:val="center"/>
          </w:tcPr>
          <w:p w:rsidR="00811B59" w:rsidRDefault="001B1B26" w:rsidP="009357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iş günü</w:t>
            </w:r>
          </w:p>
        </w:tc>
        <w:tc>
          <w:tcPr>
            <w:tcW w:w="1096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 iş günü</w:t>
            </w:r>
          </w:p>
        </w:tc>
        <w:tc>
          <w:tcPr>
            <w:tcW w:w="1074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 iş günü</w:t>
            </w:r>
          </w:p>
        </w:tc>
        <w:tc>
          <w:tcPr>
            <w:tcW w:w="1132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.</w:t>
            </w:r>
          </w:p>
        </w:tc>
        <w:tc>
          <w:tcPr>
            <w:tcW w:w="1072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.</w:t>
            </w:r>
          </w:p>
        </w:tc>
        <w:tc>
          <w:tcPr>
            <w:tcW w:w="963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 iş günü</w:t>
            </w:r>
          </w:p>
        </w:tc>
        <w:tc>
          <w:tcPr>
            <w:tcW w:w="948" w:type="dxa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07C8E" w:rsidRPr="0090070D" w:rsidTr="00E07C8E">
        <w:trPr>
          <w:trHeight w:val="559"/>
        </w:trPr>
        <w:tc>
          <w:tcPr>
            <w:tcW w:w="1536" w:type="dxa"/>
          </w:tcPr>
          <w:p w:rsidR="00811B59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9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.Mülki Amirlikçe gerekli görülen hallerde, derneklerin tüzüklerinde gösterilen amaçlar doğrultusunda faaliyet gösterip göstermedikleri, denetlenerek var ise ilgili adli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işlemleri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gün içerisinde idari işlemleri denetim tarihinden itibaren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10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ş günü içerisinde ilgililere, denetim sonucunda her hangi bir yaptırım yok is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10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ş günü içerisinde işlemlerini tamamlayarak daha etkin ve mevzuata uygun olarak faaliyet göstermelerine katkı sağlamak.  </w:t>
            </w:r>
            <w:proofErr w:type="gramEnd"/>
          </w:p>
          <w:p w:rsidR="00811B59" w:rsidRPr="007510D7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056" w:type="dxa"/>
            <w:gridSpan w:val="2"/>
            <w:vAlign w:val="center"/>
          </w:tcPr>
          <w:p w:rsidR="00811B59" w:rsidRDefault="00811B59" w:rsidP="00E07C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5E8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096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1074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1132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bCs/>
                <w:sz w:val="18"/>
                <w:szCs w:val="18"/>
              </w:rPr>
              <w:t>6 iş günü</w:t>
            </w:r>
          </w:p>
        </w:tc>
        <w:tc>
          <w:tcPr>
            <w:tcW w:w="1072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963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3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948" w:type="dxa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07C8E" w:rsidRPr="0090070D" w:rsidTr="00E07C8E">
        <w:trPr>
          <w:trHeight w:val="559"/>
        </w:trPr>
        <w:tc>
          <w:tcPr>
            <w:tcW w:w="1536" w:type="dxa"/>
            <w:vAlign w:val="center"/>
          </w:tcPr>
          <w:p w:rsidR="00811B59" w:rsidRPr="007510D7" w:rsidRDefault="00811B59" w:rsidP="00E07C8E">
            <w:pPr>
              <w:tabs>
                <w:tab w:val="left" w:pos="32"/>
              </w:tabs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20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 merkezinde faaliyette bulunan derneklerin açmak istedikleri lokallere ait işlemlerinin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ş günü içerisinde sonuçlanmasını sağlamak.  </w:t>
            </w:r>
          </w:p>
          <w:p w:rsidR="00811B59" w:rsidRPr="007510D7" w:rsidRDefault="00811B59" w:rsidP="00E07C8E">
            <w:pPr>
              <w:tabs>
                <w:tab w:val="left" w:pos="32"/>
              </w:tabs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056" w:type="dxa"/>
            <w:gridSpan w:val="2"/>
            <w:vAlign w:val="center"/>
          </w:tcPr>
          <w:p w:rsidR="00811B59" w:rsidRPr="00421B6A" w:rsidRDefault="001B1B26" w:rsidP="00E07C8E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</w:t>
            </w:r>
            <w:r w:rsidRPr="00924A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096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 iş günü</w:t>
            </w:r>
          </w:p>
        </w:tc>
        <w:tc>
          <w:tcPr>
            <w:tcW w:w="1074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 iş günü</w:t>
            </w:r>
          </w:p>
        </w:tc>
        <w:tc>
          <w:tcPr>
            <w:tcW w:w="1132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072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963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948" w:type="dxa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07C8E" w:rsidRPr="0090070D" w:rsidTr="00E07C8E">
        <w:trPr>
          <w:trHeight w:val="559"/>
        </w:trPr>
        <w:tc>
          <w:tcPr>
            <w:tcW w:w="1536" w:type="dxa"/>
            <w:vAlign w:val="center"/>
          </w:tcPr>
          <w:p w:rsidR="00811B59" w:rsidRPr="007510D7" w:rsidRDefault="00811B59" w:rsidP="00E07C8E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21.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İl merkezinde faaliyette bulunan derneklerin 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lokallerinin her yıl bir program çerçevesinde denetiminin yapılarak denetim tarihinden itibaren </w:t>
            </w: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 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>iş günü içerisinde işlemlerini sonuçlandırmak.</w:t>
            </w:r>
          </w:p>
          <w:p w:rsidR="00811B59" w:rsidRPr="007510D7" w:rsidRDefault="00811B59" w:rsidP="00E07C8E">
            <w:pPr>
              <w:tabs>
                <w:tab w:val="left" w:pos="32"/>
              </w:tabs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056" w:type="dxa"/>
            <w:gridSpan w:val="2"/>
            <w:vAlign w:val="center"/>
          </w:tcPr>
          <w:p w:rsidR="00811B59" w:rsidRDefault="00811B59" w:rsidP="00E07C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096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1074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1132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1072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963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3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948" w:type="dxa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07C8E" w:rsidRPr="0090070D" w:rsidTr="00E07C8E">
        <w:trPr>
          <w:trHeight w:val="559"/>
        </w:trPr>
        <w:tc>
          <w:tcPr>
            <w:tcW w:w="1536" w:type="dxa"/>
          </w:tcPr>
          <w:p w:rsidR="00811B59" w:rsidRPr="007510D7" w:rsidRDefault="00811B59" w:rsidP="00E07C8E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2.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Derneklerin gerek denetimleri, gerekse adli tespitler veya bildirimler neticesinde adli işlemler kapsamına giren durumlarının tespiti halinde adli makamlara intikalinin sağlanarak gerekli iş ve işlemlerini </w:t>
            </w: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10 gün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içerisinde bildirmek.</w:t>
            </w:r>
          </w:p>
          <w:p w:rsidR="00811B59" w:rsidRPr="007510D7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056" w:type="dxa"/>
            <w:gridSpan w:val="2"/>
            <w:vAlign w:val="center"/>
          </w:tcPr>
          <w:p w:rsidR="00811B59" w:rsidRPr="009F6716" w:rsidRDefault="00811B59" w:rsidP="00E07C8E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F671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Bakanlığa bildirim yürürlükten kaldırıldı</w:t>
            </w:r>
          </w:p>
        </w:tc>
        <w:tc>
          <w:tcPr>
            <w:tcW w:w="1096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 iş günü</w:t>
            </w:r>
          </w:p>
        </w:tc>
        <w:tc>
          <w:tcPr>
            <w:tcW w:w="1074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 iş günü</w:t>
            </w:r>
          </w:p>
        </w:tc>
        <w:tc>
          <w:tcPr>
            <w:tcW w:w="1132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 iş günü</w:t>
            </w:r>
          </w:p>
        </w:tc>
        <w:tc>
          <w:tcPr>
            <w:tcW w:w="1072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 iş günü</w:t>
            </w:r>
          </w:p>
        </w:tc>
        <w:tc>
          <w:tcPr>
            <w:tcW w:w="963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948" w:type="dxa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07C8E" w:rsidRPr="0090070D" w:rsidTr="00E07C8E">
        <w:trPr>
          <w:trHeight w:val="559"/>
        </w:trPr>
        <w:tc>
          <w:tcPr>
            <w:tcW w:w="1536" w:type="dxa"/>
          </w:tcPr>
          <w:p w:rsidR="00811B59" w:rsidRPr="007510D7" w:rsidRDefault="00811B59" w:rsidP="00E07C8E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.5253 sayılı Dernekler Kanunu hükümlerine 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aykırı durumların oluşmasının tespit edildiği tarihten itibaren </w:t>
            </w: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dari para cezası uygulanması suretiyle konu ile ilgili tüm iş ve işlemlerin sonuçlanmasını sağlamak.  </w:t>
            </w:r>
          </w:p>
          <w:p w:rsidR="00811B59" w:rsidRPr="007510D7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056" w:type="dxa"/>
            <w:gridSpan w:val="2"/>
            <w:vAlign w:val="center"/>
          </w:tcPr>
          <w:p w:rsidR="00811B59" w:rsidRPr="009F6716" w:rsidRDefault="00811B59" w:rsidP="00E07C8E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F671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Bakanlığa bildirim yürürlükten kaldırıldı</w:t>
            </w:r>
          </w:p>
        </w:tc>
        <w:tc>
          <w:tcPr>
            <w:tcW w:w="1096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 iş günü</w:t>
            </w:r>
          </w:p>
        </w:tc>
        <w:tc>
          <w:tcPr>
            <w:tcW w:w="1074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 iş günü</w:t>
            </w:r>
          </w:p>
        </w:tc>
        <w:tc>
          <w:tcPr>
            <w:tcW w:w="1132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 iş günü</w:t>
            </w:r>
          </w:p>
        </w:tc>
        <w:tc>
          <w:tcPr>
            <w:tcW w:w="1072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 iş günü</w:t>
            </w:r>
          </w:p>
        </w:tc>
        <w:tc>
          <w:tcPr>
            <w:tcW w:w="963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948" w:type="dxa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07C8E" w:rsidRPr="0090070D" w:rsidTr="00E07C8E">
        <w:trPr>
          <w:trHeight w:val="559"/>
        </w:trPr>
        <w:tc>
          <w:tcPr>
            <w:tcW w:w="1536" w:type="dxa"/>
          </w:tcPr>
          <w:p w:rsidR="00811B59" w:rsidRPr="007510D7" w:rsidRDefault="00811B59" w:rsidP="00E07C8E">
            <w:pPr>
              <w:pStyle w:val="AralkYok"/>
              <w:tabs>
                <w:tab w:val="left" w:pos="3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4.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Derneklerin Dernekler Yönetmeliği’nde belirtilen defterlerini gerek kuruluşlarında, gerekse defterlerinin tamamen kullanılması veya kaybolması halinde, Müdürlüğe getirilmesi durumunda </w:t>
            </w: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5 iş günü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içerisinde tasdik şerhi formu düzenlenerek tasdik işleminin yapılmasını 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sağlamak.  </w:t>
            </w:r>
          </w:p>
          <w:p w:rsidR="00811B59" w:rsidRPr="007510D7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056" w:type="dxa"/>
            <w:gridSpan w:val="2"/>
            <w:vAlign w:val="center"/>
          </w:tcPr>
          <w:p w:rsidR="00811B59" w:rsidRDefault="00811B59" w:rsidP="00E07C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10D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 iş günü</w:t>
            </w:r>
          </w:p>
        </w:tc>
        <w:tc>
          <w:tcPr>
            <w:tcW w:w="1096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 iş günü</w:t>
            </w:r>
          </w:p>
        </w:tc>
        <w:tc>
          <w:tcPr>
            <w:tcW w:w="1074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 iş günü</w:t>
            </w:r>
          </w:p>
        </w:tc>
        <w:tc>
          <w:tcPr>
            <w:tcW w:w="1132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 iş günü</w:t>
            </w:r>
          </w:p>
        </w:tc>
        <w:tc>
          <w:tcPr>
            <w:tcW w:w="1072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 iş günü</w:t>
            </w:r>
          </w:p>
        </w:tc>
        <w:tc>
          <w:tcPr>
            <w:tcW w:w="963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 iş günü</w:t>
            </w:r>
          </w:p>
        </w:tc>
        <w:tc>
          <w:tcPr>
            <w:tcW w:w="948" w:type="dxa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07C8E" w:rsidRPr="0090070D" w:rsidTr="00E07C8E">
        <w:trPr>
          <w:trHeight w:val="559"/>
        </w:trPr>
        <w:tc>
          <w:tcPr>
            <w:tcW w:w="1536" w:type="dxa"/>
            <w:vAlign w:val="center"/>
          </w:tcPr>
          <w:p w:rsidR="00811B59" w:rsidRPr="007510D7" w:rsidRDefault="00811B59" w:rsidP="00E07C8E">
            <w:pPr>
              <w:spacing w:after="100" w:afterAutospacing="1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25.</w:t>
            </w:r>
            <w:proofErr w:type="gramStart"/>
            <w:r w:rsidRPr="007510D7">
              <w:rPr>
                <w:rFonts w:ascii="Times New Roman" w:hAnsi="Times New Roman"/>
                <w:sz w:val="18"/>
                <w:szCs w:val="18"/>
              </w:rPr>
              <w:t>Dernekler  tarafından</w:t>
            </w:r>
            <w:proofErr w:type="gramEnd"/>
            <w:r w:rsidRPr="007510D7">
              <w:rPr>
                <w:rFonts w:ascii="Times New Roman" w:hAnsi="Times New Roman"/>
                <w:sz w:val="18"/>
                <w:szCs w:val="18"/>
              </w:rPr>
              <w:t xml:space="preserve"> genel kurullarınca fesih kararı alınarak tasfiyelerinin yapılması durumunda, belgelerin gerekli incelenmesi yapılmak suretiyle eksiklik ve hata var is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10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ş günü içerisinde ilçelere ya da ilgilisine bildirilerek eksiklerin giderilmesinden sonra ya da bilgi ve belgeler tam is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ş günü içerisinde tamamlanarak doğru bir şekilde kütük defterinden silinip, e- arşive tarama işlemlerini gerçekleştirmek.</w:t>
            </w:r>
          </w:p>
        </w:tc>
        <w:tc>
          <w:tcPr>
            <w:tcW w:w="1611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056" w:type="dxa"/>
            <w:gridSpan w:val="2"/>
            <w:vAlign w:val="center"/>
          </w:tcPr>
          <w:p w:rsidR="00811B59" w:rsidRDefault="00D12A81" w:rsidP="00E07C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  <w:r w:rsidR="00811B59" w:rsidRPr="007510D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iş günü</w:t>
            </w:r>
          </w:p>
        </w:tc>
        <w:tc>
          <w:tcPr>
            <w:tcW w:w="1096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 iş günü</w:t>
            </w:r>
          </w:p>
        </w:tc>
        <w:tc>
          <w:tcPr>
            <w:tcW w:w="1074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 iş günü</w:t>
            </w:r>
          </w:p>
        </w:tc>
        <w:tc>
          <w:tcPr>
            <w:tcW w:w="1132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 iş günü</w:t>
            </w:r>
          </w:p>
        </w:tc>
        <w:tc>
          <w:tcPr>
            <w:tcW w:w="1072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 iş günü</w:t>
            </w:r>
          </w:p>
        </w:tc>
        <w:tc>
          <w:tcPr>
            <w:tcW w:w="963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 iş günü</w:t>
            </w:r>
          </w:p>
        </w:tc>
        <w:tc>
          <w:tcPr>
            <w:tcW w:w="948" w:type="dxa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11B59" w:rsidRPr="0090070D" w:rsidTr="00E07C8E">
        <w:trPr>
          <w:trHeight w:val="559"/>
        </w:trPr>
        <w:tc>
          <w:tcPr>
            <w:tcW w:w="1536" w:type="dxa"/>
          </w:tcPr>
          <w:p w:rsidR="00811B59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26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.2860 Sayılı Yardım Toplama Kanununa göre Müdürlüğe müracaatı yapılan faaliyetlere ait evrakların, var ise eksikliklerinin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0 iş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günü içerisinde ilgililerine ve ilçelere yazılması eksiklerin tamamlanması ya da bilgi ve belgeler tam is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5 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onayın alınması, yardım toplama işlemlerinin bitmesinden sonra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20 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denetimi tamamlayıp e-dernekler sistemine veri girişi yaparak e- arşive tarama işlemlerini gerçekleştirmek.</w:t>
            </w:r>
            <w:proofErr w:type="gramEnd"/>
          </w:p>
          <w:p w:rsidR="002239D7" w:rsidRPr="007510D7" w:rsidRDefault="002239D7" w:rsidP="00E07C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056" w:type="dxa"/>
            <w:gridSpan w:val="2"/>
            <w:vAlign w:val="center"/>
          </w:tcPr>
          <w:p w:rsidR="00811B59" w:rsidRDefault="00D12A81" w:rsidP="00101097">
            <w:pPr>
              <w:jc w:val="center"/>
              <w:rPr>
                <w:color w:val="000000"/>
                <w:sz w:val="20"/>
                <w:szCs w:val="20"/>
              </w:rPr>
            </w:pPr>
            <w:r w:rsidRPr="00924A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096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074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132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072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 iş günü</w:t>
            </w:r>
          </w:p>
        </w:tc>
        <w:tc>
          <w:tcPr>
            <w:tcW w:w="963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948" w:type="dxa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07C8E" w:rsidRPr="008C7C5B" w:rsidTr="00E07C8E">
        <w:tc>
          <w:tcPr>
            <w:tcW w:w="1536" w:type="dxa"/>
            <w:vMerge w:val="restart"/>
          </w:tcPr>
          <w:p w:rsidR="00E07C8E" w:rsidRPr="008C7C5B" w:rsidRDefault="00E07C8E" w:rsidP="00E07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506" w:type="dxa"/>
            <w:vMerge w:val="restart"/>
          </w:tcPr>
          <w:p w:rsidR="00E07C8E" w:rsidRPr="008C7C5B" w:rsidRDefault="00E07C8E" w:rsidP="00E07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693" w:type="dxa"/>
            <w:gridSpan w:val="24"/>
          </w:tcPr>
          <w:p w:rsidR="00E07C8E" w:rsidRPr="008C7C5B" w:rsidRDefault="00E07C8E" w:rsidP="00E07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E07C8E" w:rsidRPr="008C7C5B" w:rsidTr="00E07C8E">
        <w:tc>
          <w:tcPr>
            <w:tcW w:w="1536" w:type="dxa"/>
            <w:vMerge/>
          </w:tcPr>
          <w:p w:rsidR="00E07C8E" w:rsidRPr="008C7C5B" w:rsidRDefault="00E07C8E" w:rsidP="00E07C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6" w:type="dxa"/>
            <w:vMerge/>
          </w:tcPr>
          <w:p w:rsidR="00E07C8E" w:rsidRPr="008C7C5B" w:rsidRDefault="00E07C8E" w:rsidP="00E07C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2" w:type="dxa"/>
            <w:gridSpan w:val="4"/>
          </w:tcPr>
          <w:p w:rsidR="00E07C8E" w:rsidRPr="008C7C5B" w:rsidRDefault="001B1B26" w:rsidP="00E07C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ğustos</w:t>
            </w:r>
            <w:r w:rsidR="00E07C8E" w:rsidRPr="008C7C5B">
              <w:rPr>
                <w:rFonts w:ascii="Times New Roman" w:hAnsi="Times New Roman" w:cs="Times New Roman"/>
                <w:b/>
              </w:rPr>
              <w:t xml:space="preserve"> 2012</w:t>
            </w:r>
          </w:p>
        </w:tc>
        <w:tc>
          <w:tcPr>
            <w:tcW w:w="4343" w:type="dxa"/>
            <w:gridSpan w:val="8"/>
          </w:tcPr>
          <w:p w:rsidR="00E07C8E" w:rsidRPr="008C7C5B" w:rsidRDefault="00E07C8E" w:rsidP="00E07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Eylül 2011</w:t>
            </w:r>
          </w:p>
        </w:tc>
        <w:tc>
          <w:tcPr>
            <w:tcW w:w="6238" w:type="dxa"/>
            <w:gridSpan w:val="12"/>
          </w:tcPr>
          <w:p w:rsidR="00E07C8E" w:rsidRPr="008C7C5B" w:rsidRDefault="00E07C8E" w:rsidP="00E07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ralık 2011</w:t>
            </w:r>
          </w:p>
        </w:tc>
      </w:tr>
      <w:tr w:rsidR="00E07C8E" w:rsidRPr="008C7C5B" w:rsidTr="00E07C8E">
        <w:tc>
          <w:tcPr>
            <w:tcW w:w="1536" w:type="dxa"/>
            <w:vMerge/>
          </w:tcPr>
          <w:p w:rsidR="00E07C8E" w:rsidRPr="007C01FC" w:rsidRDefault="00E07C8E" w:rsidP="00E07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E07C8E" w:rsidRPr="007C01FC" w:rsidRDefault="00E07C8E" w:rsidP="00E07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:rsidR="00E07C8E" w:rsidRPr="007C01FC" w:rsidRDefault="00E07C8E" w:rsidP="00E07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</w:tcPr>
          <w:p w:rsidR="00E07C8E" w:rsidRPr="007C01FC" w:rsidRDefault="00E07C8E" w:rsidP="00E07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gridSpan w:val="4"/>
          </w:tcPr>
          <w:p w:rsidR="00E07C8E" w:rsidRPr="008C7C5B" w:rsidRDefault="00E07C8E" w:rsidP="00E07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ğustos</w:t>
            </w:r>
          </w:p>
        </w:tc>
        <w:tc>
          <w:tcPr>
            <w:tcW w:w="2137" w:type="dxa"/>
            <w:gridSpan w:val="4"/>
          </w:tcPr>
          <w:p w:rsidR="00E07C8E" w:rsidRPr="008C7C5B" w:rsidRDefault="00E07C8E" w:rsidP="00E07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076" w:type="dxa"/>
            <w:gridSpan w:val="4"/>
          </w:tcPr>
          <w:p w:rsidR="00E07C8E" w:rsidRPr="008C7C5B" w:rsidRDefault="00E07C8E" w:rsidP="00E07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Ekim</w:t>
            </w:r>
          </w:p>
        </w:tc>
        <w:tc>
          <w:tcPr>
            <w:tcW w:w="1956" w:type="dxa"/>
            <w:gridSpan w:val="4"/>
          </w:tcPr>
          <w:p w:rsidR="00E07C8E" w:rsidRPr="008C7C5B" w:rsidRDefault="00E07C8E" w:rsidP="00E07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Kasım</w:t>
            </w:r>
          </w:p>
        </w:tc>
        <w:tc>
          <w:tcPr>
            <w:tcW w:w="2206" w:type="dxa"/>
            <w:gridSpan w:val="4"/>
          </w:tcPr>
          <w:p w:rsidR="00E07C8E" w:rsidRPr="008C7C5B" w:rsidRDefault="00E07C8E" w:rsidP="00E07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E07C8E" w:rsidRPr="007510D7" w:rsidTr="00E07C8E">
        <w:trPr>
          <w:trHeight w:val="1516"/>
        </w:trPr>
        <w:tc>
          <w:tcPr>
            <w:tcW w:w="1536" w:type="dxa"/>
            <w:vMerge/>
          </w:tcPr>
          <w:p w:rsidR="00E07C8E" w:rsidRPr="007C01FC" w:rsidRDefault="00E07C8E" w:rsidP="00E07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E07C8E" w:rsidRPr="007C01FC" w:rsidRDefault="00E07C8E" w:rsidP="00E07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  <w:textDirection w:val="btLr"/>
            <w:vAlign w:val="center"/>
          </w:tcPr>
          <w:p w:rsidR="00E07C8E" w:rsidRPr="007510D7" w:rsidRDefault="00E07C8E" w:rsidP="00E07C8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123" w:type="dxa"/>
            <w:gridSpan w:val="2"/>
            <w:textDirection w:val="btLr"/>
            <w:vAlign w:val="center"/>
          </w:tcPr>
          <w:p w:rsidR="00E07C8E" w:rsidRPr="007510D7" w:rsidRDefault="00E07C8E" w:rsidP="00E07C8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1107" w:type="dxa"/>
            <w:gridSpan w:val="2"/>
            <w:textDirection w:val="btLr"/>
            <w:vAlign w:val="center"/>
          </w:tcPr>
          <w:p w:rsidR="00E07C8E" w:rsidRPr="007510D7" w:rsidRDefault="00E07C8E" w:rsidP="00E07C8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099" w:type="dxa"/>
            <w:gridSpan w:val="2"/>
            <w:textDirection w:val="btLr"/>
            <w:vAlign w:val="center"/>
          </w:tcPr>
          <w:p w:rsidR="00E07C8E" w:rsidRPr="007510D7" w:rsidRDefault="00E07C8E" w:rsidP="00E07C8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977" w:type="dxa"/>
            <w:gridSpan w:val="2"/>
            <w:textDirection w:val="btLr"/>
            <w:vAlign w:val="center"/>
          </w:tcPr>
          <w:p w:rsidR="00E07C8E" w:rsidRPr="007510D7" w:rsidRDefault="00E07C8E" w:rsidP="00E07C8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160" w:type="dxa"/>
            <w:gridSpan w:val="2"/>
            <w:textDirection w:val="btLr"/>
            <w:vAlign w:val="center"/>
          </w:tcPr>
          <w:p w:rsidR="00E07C8E" w:rsidRPr="007510D7" w:rsidRDefault="00E07C8E" w:rsidP="00E07C8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978" w:type="dxa"/>
            <w:gridSpan w:val="2"/>
            <w:textDirection w:val="btLr"/>
            <w:vAlign w:val="center"/>
          </w:tcPr>
          <w:p w:rsidR="00E07C8E" w:rsidRPr="007510D7" w:rsidRDefault="00E07C8E" w:rsidP="00E07C8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098" w:type="dxa"/>
            <w:gridSpan w:val="2"/>
            <w:textDirection w:val="btLr"/>
            <w:vAlign w:val="center"/>
          </w:tcPr>
          <w:p w:rsidR="00E07C8E" w:rsidRPr="007510D7" w:rsidRDefault="00E07C8E" w:rsidP="00E07C8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977" w:type="dxa"/>
            <w:gridSpan w:val="2"/>
            <w:textDirection w:val="btLr"/>
            <w:vAlign w:val="center"/>
          </w:tcPr>
          <w:p w:rsidR="00E07C8E" w:rsidRPr="007510D7" w:rsidRDefault="00E07C8E" w:rsidP="00E07C8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979" w:type="dxa"/>
            <w:gridSpan w:val="2"/>
            <w:textDirection w:val="btLr"/>
            <w:vAlign w:val="center"/>
          </w:tcPr>
          <w:p w:rsidR="00E07C8E" w:rsidRPr="007510D7" w:rsidRDefault="00E07C8E" w:rsidP="00E07C8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1237" w:type="dxa"/>
            <w:gridSpan w:val="2"/>
            <w:textDirection w:val="btLr"/>
            <w:vAlign w:val="center"/>
          </w:tcPr>
          <w:p w:rsidR="00E07C8E" w:rsidRPr="007510D7" w:rsidRDefault="00E07C8E" w:rsidP="00E07C8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969" w:type="dxa"/>
            <w:gridSpan w:val="2"/>
            <w:textDirection w:val="btLr"/>
            <w:vAlign w:val="center"/>
          </w:tcPr>
          <w:p w:rsidR="00E07C8E" w:rsidRPr="007510D7" w:rsidRDefault="00E07C8E" w:rsidP="00E07C8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</w:tr>
      <w:tr w:rsidR="00E07C8E" w:rsidRPr="0090070D" w:rsidTr="00E07C8E">
        <w:trPr>
          <w:trHeight w:val="418"/>
        </w:trPr>
        <w:tc>
          <w:tcPr>
            <w:tcW w:w="1536" w:type="dxa"/>
          </w:tcPr>
          <w:p w:rsidR="00E07C8E" w:rsidRPr="007510D7" w:rsidRDefault="00E07C8E" w:rsidP="00E07C8E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2942 Sayılı Kamulaştırma Kanununa göre “kamu yararı kararı” alınması taleplerinin, dosya tamamlanıp Müdürlüğümüze geldikten sonra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15 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iç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karara bağlanması.</w:t>
            </w:r>
          </w:p>
          <w:p w:rsidR="00E07C8E" w:rsidRPr="007510D7" w:rsidRDefault="00E07C8E" w:rsidP="00E07C8E">
            <w:pPr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E07C8E" w:rsidRPr="007510D7" w:rsidRDefault="00E07C8E" w:rsidP="00E07C8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İl İdare Kurulu Müdürlüğü</w:t>
            </w:r>
          </w:p>
        </w:tc>
        <w:tc>
          <w:tcPr>
            <w:tcW w:w="989" w:type="dxa"/>
            <w:gridSpan w:val="2"/>
            <w:vAlign w:val="center"/>
          </w:tcPr>
          <w:p w:rsidR="00E07C8E" w:rsidRPr="007510D7" w:rsidRDefault="00DD5210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gridSpan w:val="2"/>
            <w:vAlign w:val="center"/>
          </w:tcPr>
          <w:p w:rsidR="00E07C8E" w:rsidRPr="007510D7" w:rsidRDefault="003374AD" w:rsidP="00E07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7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15 Gün</w:t>
            </w:r>
          </w:p>
        </w:tc>
        <w:tc>
          <w:tcPr>
            <w:tcW w:w="1099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7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15 Gün</w:t>
            </w:r>
          </w:p>
        </w:tc>
        <w:tc>
          <w:tcPr>
            <w:tcW w:w="1160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15 Gün</w:t>
            </w:r>
          </w:p>
        </w:tc>
        <w:tc>
          <w:tcPr>
            <w:tcW w:w="1098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7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15 Gün</w:t>
            </w:r>
          </w:p>
        </w:tc>
        <w:tc>
          <w:tcPr>
            <w:tcW w:w="979" w:type="dxa"/>
            <w:gridSpan w:val="2"/>
            <w:vAlign w:val="center"/>
          </w:tcPr>
          <w:p w:rsidR="00E07C8E" w:rsidRPr="00923D1B" w:rsidRDefault="00E07C8E" w:rsidP="00E07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7" w:type="dxa"/>
            <w:gridSpan w:val="2"/>
            <w:vAlign w:val="center"/>
          </w:tcPr>
          <w:p w:rsidR="00E07C8E" w:rsidRPr="00923D1B" w:rsidRDefault="00E07C8E" w:rsidP="00E07C8E">
            <w:pPr>
              <w:jc w:val="center"/>
              <w:rPr>
                <w:rFonts w:ascii="Times New Roman" w:hAnsi="Times New Roman" w:cs="Times New Roman"/>
              </w:rPr>
            </w:pP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15 Gün</w:t>
            </w:r>
          </w:p>
        </w:tc>
        <w:tc>
          <w:tcPr>
            <w:tcW w:w="969" w:type="dxa"/>
            <w:gridSpan w:val="2"/>
            <w:vAlign w:val="center"/>
          </w:tcPr>
          <w:p w:rsidR="00E07C8E" w:rsidRPr="00923D1B" w:rsidRDefault="00E07C8E" w:rsidP="00E07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07C8E" w:rsidRPr="0090070D" w:rsidTr="00E07C8E">
        <w:trPr>
          <w:trHeight w:val="909"/>
        </w:trPr>
        <w:tc>
          <w:tcPr>
            <w:tcW w:w="1536" w:type="dxa"/>
          </w:tcPr>
          <w:p w:rsidR="00E07C8E" w:rsidRPr="007510D7" w:rsidRDefault="00E07C8E" w:rsidP="00E07C8E">
            <w:pPr>
              <w:spacing w:before="100" w:beforeAutospacing="1" w:after="100" w:afterAutospacing="1"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Aile Hekimlerine ve aile sağlığı elemanlarına verilen ihtarlara karşı itirazlar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30 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iç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karara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bağlanması.</w:t>
            </w:r>
          </w:p>
          <w:p w:rsidR="00E07C8E" w:rsidRPr="007510D7" w:rsidRDefault="00E07C8E" w:rsidP="00E07C8E">
            <w:pPr>
              <w:rPr>
                <w:rFonts w:ascii="Times New Roman" w:hAnsi="Times New Roman"/>
              </w:rPr>
            </w:pPr>
          </w:p>
        </w:tc>
        <w:tc>
          <w:tcPr>
            <w:tcW w:w="1506" w:type="dxa"/>
            <w:vAlign w:val="center"/>
          </w:tcPr>
          <w:p w:rsidR="00E07C8E" w:rsidRPr="007510D7" w:rsidRDefault="00E07C8E" w:rsidP="00E07C8E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989" w:type="dxa"/>
            <w:gridSpan w:val="2"/>
            <w:vAlign w:val="center"/>
          </w:tcPr>
          <w:p w:rsidR="00E07C8E" w:rsidRPr="007510D7" w:rsidRDefault="00DD5210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gridSpan w:val="2"/>
            <w:vAlign w:val="center"/>
          </w:tcPr>
          <w:p w:rsidR="00E07C8E" w:rsidRPr="007510D7" w:rsidRDefault="00E07C8E" w:rsidP="00E07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0 </w:t>
            </w: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Gün</w:t>
            </w:r>
          </w:p>
        </w:tc>
        <w:tc>
          <w:tcPr>
            <w:tcW w:w="1099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30 Gün</w:t>
            </w:r>
          </w:p>
        </w:tc>
        <w:tc>
          <w:tcPr>
            <w:tcW w:w="1160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30 Gün</w:t>
            </w:r>
          </w:p>
        </w:tc>
        <w:tc>
          <w:tcPr>
            <w:tcW w:w="1098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30 Gün</w:t>
            </w:r>
          </w:p>
        </w:tc>
        <w:tc>
          <w:tcPr>
            <w:tcW w:w="979" w:type="dxa"/>
            <w:gridSpan w:val="2"/>
            <w:vAlign w:val="center"/>
          </w:tcPr>
          <w:p w:rsidR="00E07C8E" w:rsidRPr="00923D1B" w:rsidRDefault="00E07C8E" w:rsidP="00E07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0 </w:t>
            </w: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Gün</w:t>
            </w:r>
          </w:p>
        </w:tc>
        <w:tc>
          <w:tcPr>
            <w:tcW w:w="969" w:type="dxa"/>
            <w:gridSpan w:val="2"/>
            <w:vAlign w:val="center"/>
          </w:tcPr>
          <w:p w:rsidR="00E07C8E" w:rsidRPr="00923D1B" w:rsidRDefault="00E07C8E" w:rsidP="00E07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07C8E" w:rsidRPr="0090070D" w:rsidTr="00E07C8E">
        <w:trPr>
          <w:trHeight w:val="418"/>
        </w:trPr>
        <w:tc>
          <w:tcPr>
            <w:tcW w:w="1536" w:type="dxa"/>
          </w:tcPr>
          <w:p w:rsidR="00E07C8E" w:rsidRPr="007510D7" w:rsidRDefault="00E07C8E" w:rsidP="00E07C8E">
            <w:pPr>
              <w:spacing w:before="100" w:beforeAutospacing="1" w:after="100" w:afterAutospacing="1"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Uyarma, Kınama ve Aylıktan Kesme cezalarına karşı yapılan itirazların dosya tamamlanıp Müdürlüğümüze geldikten sonra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30 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iç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karara bağlanması.</w:t>
            </w:r>
          </w:p>
          <w:p w:rsidR="00E07C8E" w:rsidRPr="007510D7" w:rsidRDefault="00E07C8E" w:rsidP="00E07C8E">
            <w:pPr>
              <w:rPr>
                <w:rFonts w:ascii="Times New Roman" w:hAnsi="Times New Roman"/>
              </w:rPr>
            </w:pPr>
          </w:p>
        </w:tc>
        <w:tc>
          <w:tcPr>
            <w:tcW w:w="1506" w:type="dxa"/>
            <w:vAlign w:val="center"/>
          </w:tcPr>
          <w:p w:rsidR="00E07C8E" w:rsidRPr="007510D7" w:rsidRDefault="00E07C8E" w:rsidP="00E07C8E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-</w:t>
            </w:r>
          </w:p>
        </w:tc>
        <w:tc>
          <w:tcPr>
            <w:tcW w:w="989" w:type="dxa"/>
            <w:gridSpan w:val="2"/>
            <w:vAlign w:val="center"/>
          </w:tcPr>
          <w:p w:rsidR="00E07C8E" w:rsidRPr="007510D7" w:rsidRDefault="009C5A7A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23" w:type="dxa"/>
            <w:gridSpan w:val="2"/>
            <w:vAlign w:val="center"/>
          </w:tcPr>
          <w:p w:rsidR="00E07C8E" w:rsidRPr="007510D7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ün</w:t>
            </w:r>
          </w:p>
        </w:tc>
        <w:tc>
          <w:tcPr>
            <w:tcW w:w="1099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30 Gün</w:t>
            </w:r>
          </w:p>
        </w:tc>
        <w:tc>
          <w:tcPr>
            <w:tcW w:w="1160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30 Gün</w:t>
            </w:r>
          </w:p>
        </w:tc>
        <w:tc>
          <w:tcPr>
            <w:tcW w:w="1098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30 Gün</w:t>
            </w:r>
          </w:p>
        </w:tc>
        <w:tc>
          <w:tcPr>
            <w:tcW w:w="979" w:type="dxa"/>
            <w:gridSpan w:val="2"/>
            <w:vAlign w:val="center"/>
          </w:tcPr>
          <w:p w:rsidR="00E07C8E" w:rsidRPr="00923D1B" w:rsidRDefault="00E07C8E" w:rsidP="00E07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ün</w:t>
            </w:r>
          </w:p>
        </w:tc>
        <w:tc>
          <w:tcPr>
            <w:tcW w:w="969" w:type="dxa"/>
            <w:gridSpan w:val="2"/>
            <w:vAlign w:val="center"/>
          </w:tcPr>
          <w:p w:rsidR="00E07C8E" w:rsidRPr="00923D1B" w:rsidRDefault="00E07C8E" w:rsidP="00E07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07C8E" w:rsidRPr="0090070D" w:rsidTr="00E07C8E">
        <w:trPr>
          <w:trHeight w:val="418"/>
        </w:trPr>
        <w:tc>
          <w:tcPr>
            <w:tcW w:w="1536" w:type="dxa"/>
          </w:tcPr>
          <w:p w:rsidR="00E07C8E" w:rsidRDefault="00E07C8E" w:rsidP="00E07C8E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4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Kademe İlerlemesinin Durdurulması </w:t>
            </w:r>
            <w:proofErr w:type="gramStart"/>
            <w:r w:rsidRPr="007510D7">
              <w:rPr>
                <w:rFonts w:ascii="Times New Roman" w:hAnsi="Times New Roman"/>
                <w:sz w:val="18"/>
                <w:szCs w:val="18"/>
              </w:rPr>
              <w:t>Ceza  Teklifli</w:t>
            </w:r>
            <w:proofErr w:type="gramEnd"/>
            <w:r w:rsidRPr="007510D7">
              <w:rPr>
                <w:rFonts w:ascii="Times New Roman" w:hAnsi="Times New Roman"/>
                <w:sz w:val="18"/>
                <w:szCs w:val="18"/>
              </w:rPr>
              <w:t xml:space="preserve"> Dosyaların,  dosya tamamlanıp Müdürlüğümüze geldikten sonra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30 gün iç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karara bağlanması</w:t>
            </w:r>
          </w:p>
          <w:p w:rsidR="002239D7" w:rsidRDefault="002239D7" w:rsidP="00E07C8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239D7" w:rsidRPr="007510D7" w:rsidRDefault="002239D7" w:rsidP="00E07C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E07C8E" w:rsidRPr="007510D7" w:rsidRDefault="00E07C8E" w:rsidP="00E07C8E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-</w:t>
            </w:r>
          </w:p>
        </w:tc>
        <w:tc>
          <w:tcPr>
            <w:tcW w:w="989" w:type="dxa"/>
            <w:gridSpan w:val="2"/>
            <w:vAlign w:val="center"/>
          </w:tcPr>
          <w:p w:rsidR="00E07C8E" w:rsidRPr="007510D7" w:rsidRDefault="009C5A7A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23" w:type="dxa"/>
            <w:gridSpan w:val="2"/>
            <w:vAlign w:val="center"/>
          </w:tcPr>
          <w:p w:rsidR="00E07C8E" w:rsidRPr="007510D7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ün</w:t>
            </w:r>
          </w:p>
        </w:tc>
        <w:tc>
          <w:tcPr>
            <w:tcW w:w="1099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30 Gün</w:t>
            </w:r>
          </w:p>
        </w:tc>
        <w:tc>
          <w:tcPr>
            <w:tcW w:w="1160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30 Gün</w:t>
            </w:r>
          </w:p>
        </w:tc>
        <w:tc>
          <w:tcPr>
            <w:tcW w:w="1098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30 Gün</w:t>
            </w:r>
          </w:p>
        </w:tc>
        <w:tc>
          <w:tcPr>
            <w:tcW w:w="979" w:type="dxa"/>
            <w:gridSpan w:val="2"/>
            <w:vAlign w:val="center"/>
          </w:tcPr>
          <w:p w:rsidR="00E07C8E" w:rsidRPr="00923D1B" w:rsidRDefault="00E07C8E" w:rsidP="00E07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0 </w:t>
            </w: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Gün</w:t>
            </w:r>
          </w:p>
        </w:tc>
        <w:tc>
          <w:tcPr>
            <w:tcW w:w="969" w:type="dxa"/>
            <w:gridSpan w:val="2"/>
            <w:vAlign w:val="center"/>
          </w:tcPr>
          <w:p w:rsidR="00E07C8E" w:rsidRPr="00923D1B" w:rsidRDefault="00E07C8E" w:rsidP="00E07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07C8E" w:rsidRPr="0090070D" w:rsidTr="00E07C8E">
        <w:trPr>
          <w:trHeight w:val="418"/>
        </w:trPr>
        <w:tc>
          <w:tcPr>
            <w:tcW w:w="1536" w:type="dxa"/>
          </w:tcPr>
          <w:p w:rsidR="00E07C8E" w:rsidRDefault="00E07C8E" w:rsidP="00E07C8E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5.4483 Sayılı Kanuna Göre Ön İnceleme raporların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30 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iç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ek süre varsa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45 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iç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karara bağlanması</w:t>
            </w:r>
            <w:r w:rsidR="002239D7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2239D7" w:rsidRPr="007510D7" w:rsidRDefault="002239D7" w:rsidP="00E07C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6" w:type="dxa"/>
          </w:tcPr>
          <w:p w:rsidR="00E07C8E" w:rsidRPr="007510D7" w:rsidRDefault="00E07C8E" w:rsidP="00E07C8E">
            <w:pPr>
              <w:rPr>
                <w:rFonts w:ascii="Times New Roman" w:hAnsi="Times New Roman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E07C8E" w:rsidRPr="007510D7" w:rsidRDefault="009C5A7A" w:rsidP="00E07C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23" w:type="dxa"/>
            <w:gridSpan w:val="2"/>
            <w:vAlign w:val="center"/>
          </w:tcPr>
          <w:p w:rsidR="00E07C8E" w:rsidRPr="00A04E7B" w:rsidRDefault="009C5A7A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0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FEC">
              <w:rPr>
                <w:rFonts w:ascii="Times New Roman" w:eastAsia="Calibri" w:hAnsi="Times New Roman" w:cs="Times New Roman"/>
                <w:sz w:val="20"/>
                <w:szCs w:val="20"/>
              </w:rPr>
              <w:t>45 Gün</w:t>
            </w:r>
          </w:p>
        </w:tc>
        <w:tc>
          <w:tcPr>
            <w:tcW w:w="1099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FEC">
              <w:rPr>
                <w:rFonts w:ascii="Times New Roman" w:eastAsia="Calibri" w:hAnsi="Times New Roman" w:cs="Times New Roman"/>
                <w:sz w:val="20"/>
                <w:szCs w:val="20"/>
              </w:rPr>
              <w:t>45 Gün</w:t>
            </w:r>
          </w:p>
        </w:tc>
        <w:tc>
          <w:tcPr>
            <w:tcW w:w="1160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FEC">
              <w:rPr>
                <w:rFonts w:ascii="Times New Roman" w:eastAsia="Calibri" w:hAnsi="Times New Roman" w:cs="Times New Roman"/>
                <w:sz w:val="20"/>
                <w:szCs w:val="20"/>
              </w:rPr>
              <w:t>45 Gün</w:t>
            </w:r>
          </w:p>
        </w:tc>
        <w:tc>
          <w:tcPr>
            <w:tcW w:w="1098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FEC">
              <w:rPr>
                <w:rFonts w:ascii="Times New Roman" w:eastAsia="Calibri" w:hAnsi="Times New Roman" w:cs="Times New Roman"/>
                <w:sz w:val="20"/>
                <w:szCs w:val="20"/>
              </w:rPr>
              <w:t>45 Gün</w:t>
            </w:r>
          </w:p>
        </w:tc>
        <w:tc>
          <w:tcPr>
            <w:tcW w:w="979" w:type="dxa"/>
            <w:gridSpan w:val="2"/>
            <w:vAlign w:val="center"/>
          </w:tcPr>
          <w:p w:rsidR="00E07C8E" w:rsidRPr="00923D1B" w:rsidRDefault="00E07C8E" w:rsidP="00E07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FEC">
              <w:rPr>
                <w:rFonts w:ascii="Times New Roman" w:eastAsia="Calibri" w:hAnsi="Times New Roman" w:cs="Times New Roman"/>
                <w:sz w:val="20"/>
                <w:szCs w:val="20"/>
              </w:rPr>
              <w:t>45 Gün</w:t>
            </w:r>
          </w:p>
        </w:tc>
        <w:tc>
          <w:tcPr>
            <w:tcW w:w="969" w:type="dxa"/>
            <w:gridSpan w:val="2"/>
            <w:vAlign w:val="center"/>
          </w:tcPr>
          <w:p w:rsidR="00E07C8E" w:rsidRPr="00923D1B" w:rsidRDefault="00E07C8E" w:rsidP="00E07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07C8E" w:rsidRPr="0090070D" w:rsidTr="00E07C8E">
        <w:trPr>
          <w:trHeight w:val="418"/>
        </w:trPr>
        <w:tc>
          <w:tcPr>
            <w:tcW w:w="1536" w:type="dxa"/>
          </w:tcPr>
          <w:p w:rsidR="00E07C8E" w:rsidRPr="007510D7" w:rsidRDefault="00E07C8E" w:rsidP="00E07C8E">
            <w:pPr>
              <w:pStyle w:val="AralkYok3"/>
              <w:rPr>
                <w:rFonts w:ascii="Times New Roman" w:hAnsi="Times New Roman" w:cs="Times New Roman"/>
              </w:rPr>
            </w:pP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Yeni oluşan köy altı yerleşim birimlerinin, ilgili köyün bağlısı olarak tescil edilmesi taleplerini en geç </w:t>
            </w:r>
            <w:r w:rsidRPr="00751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1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erisinde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İçişleri Bakanlığına göndermek</w:t>
            </w:r>
            <w:r w:rsidRPr="007510D7">
              <w:rPr>
                <w:rFonts w:ascii="Times New Roman" w:hAnsi="Times New Roman" w:cs="Times New Roman"/>
              </w:rPr>
              <w:t xml:space="preserve">. </w:t>
            </w:r>
          </w:p>
          <w:p w:rsidR="00E07C8E" w:rsidRPr="007510D7" w:rsidRDefault="00E07C8E" w:rsidP="00E07C8E">
            <w:pPr>
              <w:rPr>
                <w:rFonts w:ascii="Times New Roman" w:hAnsi="Times New Roman"/>
              </w:rPr>
            </w:pPr>
          </w:p>
        </w:tc>
        <w:tc>
          <w:tcPr>
            <w:tcW w:w="1506" w:type="dxa"/>
            <w:vAlign w:val="center"/>
          </w:tcPr>
          <w:p w:rsidR="00E07C8E" w:rsidRPr="007510D7" w:rsidRDefault="00E07C8E" w:rsidP="00E07C8E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989" w:type="dxa"/>
            <w:gridSpan w:val="2"/>
            <w:vAlign w:val="center"/>
          </w:tcPr>
          <w:p w:rsidR="00E07C8E" w:rsidRPr="007510D7" w:rsidRDefault="009C5A7A" w:rsidP="00E07C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3" w:type="dxa"/>
            <w:gridSpan w:val="2"/>
            <w:vAlign w:val="center"/>
          </w:tcPr>
          <w:p w:rsidR="00E07C8E" w:rsidRPr="00DD5210" w:rsidRDefault="009C5A7A" w:rsidP="00E07C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0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FEC">
              <w:rPr>
                <w:rFonts w:ascii="Times New Roman" w:eastAsia="Calibri" w:hAnsi="Times New Roman" w:cs="Times New Roman"/>
                <w:sz w:val="20"/>
                <w:szCs w:val="20"/>
              </w:rPr>
              <w:t>15 Gün</w:t>
            </w:r>
          </w:p>
        </w:tc>
        <w:tc>
          <w:tcPr>
            <w:tcW w:w="1099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FEC">
              <w:rPr>
                <w:rFonts w:ascii="Times New Roman" w:eastAsia="Calibri" w:hAnsi="Times New Roman" w:cs="Times New Roman"/>
                <w:sz w:val="20"/>
                <w:szCs w:val="20"/>
              </w:rPr>
              <w:t>15 Gün</w:t>
            </w:r>
          </w:p>
        </w:tc>
        <w:tc>
          <w:tcPr>
            <w:tcW w:w="1160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8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FEC">
              <w:rPr>
                <w:rFonts w:ascii="Times New Roman" w:eastAsia="Calibri" w:hAnsi="Times New Roman" w:cs="Times New Roman"/>
                <w:sz w:val="20"/>
                <w:szCs w:val="20"/>
              </w:rPr>
              <w:t>15 Gün</w:t>
            </w:r>
          </w:p>
        </w:tc>
        <w:tc>
          <w:tcPr>
            <w:tcW w:w="1098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FEC">
              <w:rPr>
                <w:rFonts w:ascii="Times New Roman" w:eastAsia="Calibri" w:hAnsi="Times New Roman" w:cs="Times New Roman"/>
                <w:sz w:val="20"/>
                <w:szCs w:val="20"/>
              </w:rPr>
              <w:t>15 Gün</w:t>
            </w:r>
          </w:p>
        </w:tc>
        <w:tc>
          <w:tcPr>
            <w:tcW w:w="979" w:type="dxa"/>
            <w:gridSpan w:val="2"/>
            <w:vAlign w:val="center"/>
          </w:tcPr>
          <w:p w:rsidR="00E07C8E" w:rsidRPr="00923D1B" w:rsidRDefault="00E07C8E" w:rsidP="00E07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FEC">
              <w:rPr>
                <w:rFonts w:ascii="Times New Roman" w:eastAsia="Calibri" w:hAnsi="Times New Roman" w:cs="Times New Roman"/>
                <w:sz w:val="20"/>
                <w:szCs w:val="20"/>
              </w:rPr>
              <w:t>15 Gün</w:t>
            </w:r>
          </w:p>
        </w:tc>
        <w:tc>
          <w:tcPr>
            <w:tcW w:w="969" w:type="dxa"/>
            <w:gridSpan w:val="2"/>
            <w:vAlign w:val="center"/>
          </w:tcPr>
          <w:p w:rsidR="00E07C8E" w:rsidRPr="00923D1B" w:rsidRDefault="00E07C8E" w:rsidP="00E07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07C8E" w:rsidRPr="0090070D" w:rsidTr="00E07C8E">
        <w:trPr>
          <w:trHeight w:val="418"/>
        </w:trPr>
        <w:tc>
          <w:tcPr>
            <w:tcW w:w="1536" w:type="dxa"/>
          </w:tcPr>
          <w:p w:rsidR="00E07C8E" w:rsidRPr="007510D7" w:rsidRDefault="00E07C8E" w:rsidP="00E07C8E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Mülki Birleşme ve Ayrılma taleplerine ilişkin dosyaları,  ilgili yönetmelik kapsamında tam ve eksiksiz olarak düzenleyip tamamlandıktan sonra </w:t>
            </w:r>
            <w:r w:rsidRPr="00751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1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İçişleri 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Bakanlığına göndermek.</w:t>
            </w:r>
          </w:p>
          <w:p w:rsidR="00E07C8E" w:rsidRPr="007510D7" w:rsidRDefault="00E07C8E" w:rsidP="00E07C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E07C8E" w:rsidRPr="007510D7" w:rsidRDefault="00E07C8E" w:rsidP="00E07C8E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989" w:type="dxa"/>
            <w:gridSpan w:val="2"/>
            <w:vAlign w:val="center"/>
          </w:tcPr>
          <w:p w:rsidR="00E07C8E" w:rsidRPr="007510D7" w:rsidRDefault="00F55F5D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gridSpan w:val="2"/>
            <w:vAlign w:val="center"/>
          </w:tcPr>
          <w:p w:rsidR="00E07C8E" w:rsidRPr="007510D7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5 </w:t>
            </w: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Gün</w:t>
            </w:r>
          </w:p>
        </w:tc>
        <w:tc>
          <w:tcPr>
            <w:tcW w:w="1099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15 Gün</w:t>
            </w:r>
          </w:p>
        </w:tc>
        <w:tc>
          <w:tcPr>
            <w:tcW w:w="1160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15 Gün</w:t>
            </w:r>
          </w:p>
        </w:tc>
        <w:tc>
          <w:tcPr>
            <w:tcW w:w="1098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15 Gün</w:t>
            </w:r>
          </w:p>
        </w:tc>
        <w:tc>
          <w:tcPr>
            <w:tcW w:w="979" w:type="dxa"/>
            <w:gridSpan w:val="2"/>
            <w:vAlign w:val="center"/>
          </w:tcPr>
          <w:p w:rsidR="00E07C8E" w:rsidRPr="00923D1B" w:rsidRDefault="00E07C8E" w:rsidP="00E07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5 </w:t>
            </w: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Gün</w:t>
            </w:r>
          </w:p>
        </w:tc>
        <w:tc>
          <w:tcPr>
            <w:tcW w:w="969" w:type="dxa"/>
            <w:gridSpan w:val="2"/>
            <w:vAlign w:val="center"/>
          </w:tcPr>
          <w:p w:rsidR="00E07C8E" w:rsidRPr="00923D1B" w:rsidRDefault="00E07C8E" w:rsidP="00E07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07C8E" w:rsidRPr="0090070D" w:rsidTr="00E07C8E">
        <w:trPr>
          <w:trHeight w:val="418"/>
        </w:trPr>
        <w:tc>
          <w:tcPr>
            <w:tcW w:w="1536" w:type="dxa"/>
          </w:tcPr>
          <w:p w:rsidR="00E07C8E" w:rsidRPr="007510D7" w:rsidRDefault="00E07C8E" w:rsidP="00E07C8E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8.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Sınır Anlaşmazlıklarına ilişkin dosyaların, dosya tamamlanıp Müdürlüğümüze geldikten sonra </w:t>
            </w:r>
            <w:r w:rsidRPr="00751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 içinde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İçişleri Bakanlığına gönderilmesi</w:t>
            </w:r>
          </w:p>
          <w:p w:rsidR="00E07C8E" w:rsidRPr="007510D7" w:rsidRDefault="00E07C8E" w:rsidP="00E07C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E07C8E" w:rsidRPr="007510D7" w:rsidRDefault="00E07C8E" w:rsidP="00E07C8E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989" w:type="dxa"/>
            <w:gridSpan w:val="2"/>
            <w:vAlign w:val="center"/>
          </w:tcPr>
          <w:p w:rsidR="00E07C8E" w:rsidRPr="007510D7" w:rsidRDefault="00F55F5D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gridSpan w:val="2"/>
            <w:vAlign w:val="center"/>
          </w:tcPr>
          <w:p w:rsidR="00E07C8E" w:rsidRPr="007510D7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15 Gün</w:t>
            </w:r>
          </w:p>
        </w:tc>
        <w:tc>
          <w:tcPr>
            <w:tcW w:w="1099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15 Gün</w:t>
            </w:r>
          </w:p>
        </w:tc>
        <w:tc>
          <w:tcPr>
            <w:tcW w:w="1160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15 Gün</w:t>
            </w:r>
          </w:p>
        </w:tc>
        <w:tc>
          <w:tcPr>
            <w:tcW w:w="1098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15 Gün</w:t>
            </w:r>
          </w:p>
        </w:tc>
        <w:tc>
          <w:tcPr>
            <w:tcW w:w="979" w:type="dxa"/>
            <w:gridSpan w:val="2"/>
            <w:vAlign w:val="center"/>
          </w:tcPr>
          <w:p w:rsidR="00E07C8E" w:rsidRPr="00923D1B" w:rsidRDefault="00E07C8E" w:rsidP="00E07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15 Gün</w:t>
            </w:r>
          </w:p>
        </w:tc>
        <w:tc>
          <w:tcPr>
            <w:tcW w:w="969" w:type="dxa"/>
            <w:gridSpan w:val="2"/>
            <w:vAlign w:val="center"/>
          </w:tcPr>
          <w:p w:rsidR="00E07C8E" w:rsidRPr="00923D1B" w:rsidRDefault="00E07C8E" w:rsidP="00E07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07C8E" w:rsidRPr="0090070D" w:rsidTr="00E07C8E">
        <w:trPr>
          <w:trHeight w:val="418"/>
        </w:trPr>
        <w:tc>
          <w:tcPr>
            <w:tcW w:w="1536" w:type="dxa"/>
            <w:vAlign w:val="center"/>
          </w:tcPr>
          <w:p w:rsidR="00E07C8E" w:rsidRPr="009B6CB4" w:rsidRDefault="00E07C8E" w:rsidP="00E07C8E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  <w:r w:rsidRPr="009B6CB4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  <w:r w:rsidRPr="009B6CB4">
              <w:rPr>
                <w:rFonts w:ascii="Times New Roman" w:hAnsi="Times New Roman" w:cs="Times New Roman"/>
                <w:sz w:val="18"/>
                <w:szCs w:val="18"/>
              </w:rPr>
              <w:t xml:space="preserve">Köy Kurulması talebine ilişkin dosyaların, dosya tamamlanıp Müdürlüğümüze geldikten sonra </w:t>
            </w:r>
            <w:r w:rsidRPr="009B6C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 içinde</w:t>
            </w:r>
            <w:r w:rsidRPr="009B6CB4">
              <w:rPr>
                <w:rFonts w:ascii="Times New Roman" w:hAnsi="Times New Roman" w:cs="Times New Roman"/>
                <w:sz w:val="18"/>
                <w:szCs w:val="18"/>
              </w:rPr>
              <w:t xml:space="preserve"> İçişleri Bakanlığına gönderilmesi</w:t>
            </w:r>
          </w:p>
          <w:p w:rsidR="00E07C8E" w:rsidRPr="009B6CB4" w:rsidRDefault="00E07C8E" w:rsidP="00E07C8E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  <w:r w:rsidRPr="009B6CB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07C8E" w:rsidRPr="009B6CB4" w:rsidRDefault="00E07C8E" w:rsidP="00E07C8E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E07C8E" w:rsidRPr="007510D7" w:rsidRDefault="00E07C8E" w:rsidP="00E07C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E07C8E" w:rsidRPr="007510D7" w:rsidRDefault="00F55F5D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gridSpan w:val="2"/>
            <w:vAlign w:val="center"/>
          </w:tcPr>
          <w:p w:rsidR="00E07C8E" w:rsidRPr="007510D7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15 Gün</w:t>
            </w:r>
          </w:p>
        </w:tc>
        <w:tc>
          <w:tcPr>
            <w:tcW w:w="1099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15 Gün</w:t>
            </w:r>
          </w:p>
        </w:tc>
        <w:tc>
          <w:tcPr>
            <w:tcW w:w="1160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15 Gün</w:t>
            </w:r>
          </w:p>
        </w:tc>
        <w:tc>
          <w:tcPr>
            <w:tcW w:w="1098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15 Gün</w:t>
            </w:r>
          </w:p>
        </w:tc>
        <w:tc>
          <w:tcPr>
            <w:tcW w:w="979" w:type="dxa"/>
            <w:gridSpan w:val="2"/>
            <w:vAlign w:val="center"/>
          </w:tcPr>
          <w:p w:rsidR="00E07C8E" w:rsidRPr="00923D1B" w:rsidRDefault="00E07C8E" w:rsidP="00E07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15 Gün</w:t>
            </w:r>
          </w:p>
        </w:tc>
        <w:tc>
          <w:tcPr>
            <w:tcW w:w="969" w:type="dxa"/>
            <w:gridSpan w:val="2"/>
            <w:vAlign w:val="center"/>
          </w:tcPr>
          <w:p w:rsidR="00E07C8E" w:rsidRPr="00923D1B" w:rsidRDefault="00E07C8E" w:rsidP="00E07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239D7" w:rsidRPr="0090070D" w:rsidTr="00E07C8E">
        <w:trPr>
          <w:trHeight w:val="418"/>
        </w:trPr>
        <w:tc>
          <w:tcPr>
            <w:tcW w:w="1536" w:type="dxa"/>
            <w:vAlign w:val="center"/>
          </w:tcPr>
          <w:p w:rsidR="002239D7" w:rsidRPr="009B6CB4" w:rsidRDefault="002239D7" w:rsidP="00E07C8E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2239D7" w:rsidRPr="007510D7" w:rsidRDefault="002239D7" w:rsidP="00E07C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2239D7" w:rsidRPr="007510D7" w:rsidRDefault="002239D7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3" w:type="dxa"/>
            <w:gridSpan w:val="2"/>
            <w:vAlign w:val="center"/>
          </w:tcPr>
          <w:p w:rsidR="002239D7" w:rsidRPr="007510D7" w:rsidRDefault="002239D7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  <w:gridSpan w:val="2"/>
            <w:vAlign w:val="center"/>
          </w:tcPr>
          <w:p w:rsidR="002239D7" w:rsidRPr="00020FEC" w:rsidRDefault="002239D7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  <w:gridSpan w:val="2"/>
            <w:vAlign w:val="center"/>
          </w:tcPr>
          <w:p w:rsidR="002239D7" w:rsidRDefault="002239D7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:rsidR="002239D7" w:rsidRPr="00020FEC" w:rsidRDefault="002239D7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vAlign w:val="center"/>
          </w:tcPr>
          <w:p w:rsidR="002239D7" w:rsidRDefault="002239D7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2239D7" w:rsidRPr="00020FEC" w:rsidRDefault="002239D7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vAlign w:val="center"/>
          </w:tcPr>
          <w:p w:rsidR="002239D7" w:rsidRDefault="002239D7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:rsidR="002239D7" w:rsidRPr="00020FEC" w:rsidRDefault="002239D7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gridSpan w:val="2"/>
            <w:vAlign w:val="center"/>
          </w:tcPr>
          <w:p w:rsidR="002239D7" w:rsidRDefault="002239D7" w:rsidP="00E07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gridSpan w:val="2"/>
            <w:vAlign w:val="center"/>
          </w:tcPr>
          <w:p w:rsidR="002239D7" w:rsidRPr="00020FEC" w:rsidRDefault="002239D7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gridSpan w:val="2"/>
            <w:vAlign w:val="center"/>
          </w:tcPr>
          <w:p w:rsidR="002239D7" w:rsidRDefault="002239D7" w:rsidP="00E07C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39D7" w:rsidRPr="0090070D" w:rsidTr="00E07C8E">
        <w:trPr>
          <w:trHeight w:val="418"/>
        </w:trPr>
        <w:tc>
          <w:tcPr>
            <w:tcW w:w="1536" w:type="dxa"/>
            <w:vAlign w:val="center"/>
          </w:tcPr>
          <w:p w:rsidR="002239D7" w:rsidRPr="009B6CB4" w:rsidRDefault="002239D7" w:rsidP="00E07C8E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2239D7" w:rsidRPr="007510D7" w:rsidRDefault="002239D7" w:rsidP="00E07C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2239D7" w:rsidRPr="007510D7" w:rsidRDefault="002239D7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3" w:type="dxa"/>
            <w:gridSpan w:val="2"/>
            <w:vAlign w:val="center"/>
          </w:tcPr>
          <w:p w:rsidR="002239D7" w:rsidRPr="007510D7" w:rsidRDefault="002239D7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  <w:gridSpan w:val="2"/>
            <w:vAlign w:val="center"/>
          </w:tcPr>
          <w:p w:rsidR="002239D7" w:rsidRPr="00020FEC" w:rsidRDefault="002239D7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  <w:gridSpan w:val="2"/>
            <w:vAlign w:val="center"/>
          </w:tcPr>
          <w:p w:rsidR="002239D7" w:rsidRDefault="002239D7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:rsidR="002239D7" w:rsidRPr="00020FEC" w:rsidRDefault="002239D7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vAlign w:val="center"/>
          </w:tcPr>
          <w:p w:rsidR="002239D7" w:rsidRDefault="002239D7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2239D7" w:rsidRPr="00020FEC" w:rsidRDefault="002239D7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vAlign w:val="center"/>
          </w:tcPr>
          <w:p w:rsidR="002239D7" w:rsidRDefault="002239D7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:rsidR="002239D7" w:rsidRPr="00020FEC" w:rsidRDefault="002239D7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gridSpan w:val="2"/>
            <w:vAlign w:val="center"/>
          </w:tcPr>
          <w:p w:rsidR="002239D7" w:rsidRDefault="002239D7" w:rsidP="00E07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gridSpan w:val="2"/>
            <w:vAlign w:val="center"/>
          </w:tcPr>
          <w:p w:rsidR="002239D7" w:rsidRPr="00020FEC" w:rsidRDefault="002239D7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gridSpan w:val="2"/>
            <w:vAlign w:val="center"/>
          </w:tcPr>
          <w:p w:rsidR="002239D7" w:rsidRDefault="002239D7" w:rsidP="00E07C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17ACE" w:rsidRDefault="00417ACE"/>
    <w:tbl>
      <w:tblPr>
        <w:tblStyle w:val="TabloKlavuzu"/>
        <w:tblW w:w="18569" w:type="dxa"/>
        <w:tblInd w:w="-743" w:type="dxa"/>
        <w:tblLayout w:type="fixed"/>
        <w:tblLook w:val="04A0"/>
      </w:tblPr>
      <w:tblGrid>
        <w:gridCol w:w="1417"/>
        <w:gridCol w:w="122"/>
        <w:gridCol w:w="97"/>
        <w:gridCol w:w="1056"/>
        <w:gridCol w:w="217"/>
        <w:gridCol w:w="76"/>
        <w:gridCol w:w="814"/>
        <w:gridCol w:w="429"/>
        <w:gridCol w:w="25"/>
        <w:gridCol w:w="732"/>
        <w:gridCol w:w="117"/>
        <w:gridCol w:w="192"/>
        <w:gridCol w:w="553"/>
        <w:gridCol w:w="522"/>
        <w:gridCol w:w="11"/>
        <w:gridCol w:w="653"/>
        <w:gridCol w:w="224"/>
        <w:gridCol w:w="572"/>
        <w:gridCol w:w="110"/>
        <w:gridCol w:w="354"/>
        <w:gridCol w:w="922"/>
        <w:gridCol w:w="48"/>
        <w:gridCol w:w="93"/>
        <w:gridCol w:w="703"/>
        <w:gridCol w:w="6"/>
        <w:gridCol w:w="186"/>
        <w:gridCol w:w="1090"/>
        <w:gridCol w:w="86"/>
        <w:gridCol w:w="66"/>
        <w:gridCol w:w="557"/>
        <w:gridCol w:w="239"/>
        <w:gridCol w:w="174"/>
        <w:gridCol w:w="817"/>
        <w:gridCol w:w="45"/>
        <w:gridCol w:w="398"/>
        <w:gridCol w:w="311"/>
        <w:gridCol w:w="393"/>
        <w:gridCol w:w="152"/>
        <w:gridCol w:w="447"/>
        <w:gridCol w:w="709"/>
        <w:gridCol w:w="278"/>
        <w:gridCol w:w="1122"/>
        <w:gridCol w:w="1434"/>
      </w:tblGrid>
      <w:tr w:rsidR="00E56E35" w:rsidRPr="008C7C5B" w:rsidTr="000E2318">
        <w:trPr>
          <w:gridAfter w:val="3"/>
          <w:wAfter w:w="2834" w:type="dxa"/>
        </w:trPr>
        <w:tc>
          <w:tcPr>
            <w:tcW w:w="1539" w:type="dxa"/>
            <w:gridSpan w:val="2"/>
            <w:vMerge w:val="restart"/>
          </w:tcPr>
          <w:p w:rsidR="00E56E35" w:rsidRPr="008C7C5B" w:rsidRDefault="00E56E35" w:rsidP="00215C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370" w:type="dxa"/>
            <w:gridSpan w:val="3"/>
            <w:vMerge w:val="restart"/>
          </w:tcPr>
          <w:p w:rsidR="00E56E35" w:rsidRPr="008C7C5B" w:rsidRDefault="00E56E35" w:rsidP="00215C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826" w:type="dxa"/>
            <w:gridSpan w:val="35"/>
          </w:tcPr>
          <w:p w:rsidR="00E56E35" w:rsidRPr="008C7C5B" w:rsidRDefault="00E56E35" w:rsidP="00215C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E56E35" w:rsidRPr="008C7C5B" w:rsidTr="000E2318">
        <w:trPr>
          <w:gridAfter w:val="3"/>
          <w:wAfter w:w="2834" w:type="dxa"/>
        </w:trPr>
        <w:tc>
          <w:tcPr>
            <w:tcW w:w="1539" w:type="dxa"/>
            <w:gridSpan w:val="2"/>
            <w:vMerge/>
          </w:tcPr>
          <w:p w:rsidR="00E56E35" w:rsidRPr="008C7C5B" w:rsidRDefault="00E56E35" w:rsidP="00215C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0" w:type="dxa"/>
            <w:gridSpan w:val="3"/>
            <w:vMerge/>
          </w:tcPr>
          <w:p w:rsidR="00E56E35" w:rsidRPr="008C7C5B" w:rsidRDefault="00E56E35" w:rsidP="00215C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5" w:type="dxa"/>
            <w:gridSpan w:val="7"/>
          </w:tcPr>
          <w:p w:rsidR="00E56E35" w:rsidRPr="008C7C5B" w:rsidRDefault="00425542" w:rsidP="00215C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ziran</w:t>
            </w:r>
            <w:r w:rsidR="00E56E35" w:rsidRPr="008C7C5B">
              <w:rPr>
                <w:rFonts w:ascii="Times New Roman" w:hAnsi="Times New Roman" w:cs="Times New Roman"/>
                <w:b/>
              </w:rPr>
              <w:t xml:space="preserve"> 2012</w:t>
            </w:r>
          </w:p>
        </w:tc>
        <w:tc>
          <w:tcPr>
            <w:tcW w:w="3921" w:type="dxa"/>
            <w:gridSpan w:val="9"/>
          </w:tcPr>
          <w:p w:rsidR="00E56E35" w:rsidRPr="008C7C5B" w:rsidRDefault="00E56E35" w:rsidP="00215C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Eylül 2011</w:t>
            </w:r>
          </w:p>
        </w:tc>
        <w:tc>
          <w:tcPr>
            <w:tcW w:w="6520" w:type="dxa"/>
            <w:gridSpan w:val="19"/>
          </w:tcPr>
          <w:p w:rsidR="00E56E35" w:rsidRPr="008C7C5B" w:rsidRDefault="00E56E35" w:rsidP="00215C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ralık 2011</w:t>
            </w:r>
          </w:p>
        </w:tc>
      </w:tr>
      <w:tr w:rsidR="00E56E35" w:rsidRPr="008C7C5B" w:rsidTr="000E2318">
        <w:trPr>
          <w:gridAfter w:val="3"/>
          <w:wAfter w:w="2834" w:type="dxa"/>
        </w:trPr>
        <w:tc>
          <w:tcPr>
            <w:tcW w:w="1539" w:type="dxa"/>
            <w:gridSpan w:val="2"/>
            <w:vMerge/>
          </w:tcPr>
          <w:p w:rsidR="00E56E35" w:rsidRPr="007C01FC" w:rsidRDefault="00E56E35" w:rsidP="0021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3"/>
            <w:vMerge/>
          </w:tcPr>
          <w:p w:rsidR="00E56E35" w:rsidRPr="007C01FC" w:rsidRDefault="00E56E35" w:rsidP="0021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3"/>
          </w:tcPr>
          <w:p w:rsidR="00E56E35" w:rsidRPr="007C01FC" w:rsidRDefault="00E56E35" w:rsidP="0021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4"/>
          </w:tcPr>
          <w:p w:rsidR="00E56E35" w:rsidRPr="007C01FC" w:rsidRDefault="00E56E35" w:rsidP="0021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gridSpan w:val="5"/>
          </w:tcPr>
          <w:p w:rsidR="00E56E35" w:rsidRPr="008C7C5B" w:rsidRDefault="00E56E35" w:rsidP="00215C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ğustos</w:t>
            </w:r>
          </w:p>
        </w:tc>
        <w:tc>
          <w:tcPr>
            <w:tcW w:w="1958" w:type="dxa"/>
            <w:gridSpan w:val="4"/>
          </w:tcPr>
          <w:p w:rsidR="00E56E35" w:rsidRPr="008C7C5B" w:rsidRDefault="00E56E35" w:rsidP="00215C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212" w:type="dxa"/>
            <w:gridSpan w:val="7"/>
          </w:tcPr>
          <w:p w:rsidR="00E56E35" w:rsidRPr="008C7C5B" w:rsidRDefault="00E56E35" w:rsidP="00215C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Ekim</w:t>
            </w:r>
          </w:p>
        </w:tc>
        <w:tc>
          <w:tcPr>
            <w:tcW w:w="1853" w:type="dxa"/>
            <w:gridSpan w:val="5"/>
          </w:tcPr>
          <w:p w:rsidR="00E56E35" w:rsidRPr="008C7C5B" w:rsidRDefault="00E56E35" w:rsidP="00215C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Kasım</w:t>
            </w:r>
          </w:p>
        </w:tc>
        <w:tc>
          <w:tcPr>
            <w:tcW w:w="2455" w:type="dxa"/>
            <w:gridSpan w:val="7"/>
          </w:tcPr>
          <w:p w:rsidR="00E56E35" w:rsidRPr="008C7C5B" w:rsidRDefault="00E56E35" w:rsidP="00215C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215C9A" w:rsidRPr="007510D7" w:rsidTr="000E2318">
        <w:trPr>
          <w:gridAfter w:val="3"/>
          <w:wAfter w:w="2834" w:type="dxa"/>
          <w:trHeight w:val="1516"/>
        </w:trPr>
        <w:tc>
          <w:tcPr>
            <w:tcW w:w="1539" w:type="dxa"/>
            <w:gridSpan w:val="2"/>
            <w:vMerge/>
          </w:tcPr>
          <w:p w:rsidR="00E56E35" w:rsidRPr="007C01FC" w:rsidRDefault="00E56E35" w:rsidP="0021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3"/>
            <w:vMerge/>
          </w:tcPr>
          <w:p w:rsidR="00E56E35" w:rsidRPr="007C01FC" w:rsidRDefault="00E56E35" w:rsidP="0021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3"/>
            <w:textDirection w:val="btLr"/>
            <w:vAlign w:val="center"/>
          </w:tcPr>
          <w:p w:rsidR="00E56E35" w:rsidRPr="007510D7" w:rsidRDefault="00E56E35" w:rsidP="00215C9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066" w:type="dxa"/>
            <w:gridSpan w:val="4"/>
            <w:textDirection w:val="btLr"/>
            <w:vAlign w:val="center"/>
          </w:tcPr>
          <w:p w:rsidR="00E56E35" w:rsidRPr="007510D7" w:rsidRDefault="00E56E35" w:rsidP="00215C9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1075" w:type="dxa"/>
            <w:gridSpan w:val="2"/>
            <w:textDirection w:val="btLr"/>
            <w:vAlign w:val="center"/>
          </w:tcPr>
          <w:p w:rsidR="00E56E35" w:rsidRPr="007510D7" w:rsidRDefault="00E56E35" w:rsidP="00215C9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888" w:type="dxa"/>
            <w:gridSpan w:val="3"/>
            <w:textDirection w:val="btLr"/>
            <w:vAlign w:val="center"/>
          </w:tcPr>
          <w:p w:rsidR="00E56E35" w:rsidRPr="007510D7" w:rsidRDefault="00E56E35" w:rsidP="00215C9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1036" w:type="dxa"/>
            <w:gridSpan w:val="3"/>
            <w:textDirection w:val="btLr"/>
            <w:vAlign w:val="center"/>
          </w:tcPr>
          <w:p w:rsidR="00E56E35" w:rsidRPr="007510D7" w:rsidRDefault="00E56E35" w:rsidP="00215C9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922" w:type="dxa"/>
            <w:textDirection w:val="btLr"/>
            <w:vAlign w:val="center"/>
          </w:tcPr>
          <w:p w:rsidR="00E56E35" w:rsidRPr="007510D7" w:rsidRDefault="00E56E35" w:rsidP="00215C9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1036" w:type="dxa"/>
            <w:gridSpan w:val="5"/>
            <w:textDirection w:val="btLr"/>
            <w:vAlign w:val="center"/>
          </w:tcPr>
          <w:p w:rsidR="00E56E35" w:rsidRPr="007510D7" w:rsidRDefault="00E56E35" w:rsidP="00215C9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176" w:type="dxa"/>
            <w:gridSpan w:val="2"/>
            <w:textDirection w:val="btLr"/>
            <w:vAlign w:val="center"/>
          </w:tcPr>
          <w:p w:rsidR="00E56E35" w:rsidRPr="007510D7" w:rsidRDefault="00E56E35" w:rsidP="00215C9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1036" w:type="dxa"/>
            <w:gridSpan w:val="4"/>
            <w:textDirection w:val="btLr"/>
            <w:vAlign w:val="center"/>
          </w:tcPr>
          <w:p w:rsidR="00E56E35" w:rsidRPr="007510D7" w:rsidRDefault="00E56E35" w:rsidP="00215C9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817" w:type="dxa"/>
            <w:textDirection w:val="btLr"/>
            <w:vAlign w:val="center"/>
          </w:tcPr>
          <w:p w:rsidR="00E56E35" w:rsidRPr="007510D7" w:rsidRDefault="00E56E35" w:rsidP="00215C9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1147" w:type="dxa"/>
            <w:gridSpan w:val="4"/>
            <w:textDirection w:val="btLr"/>
            <w:vAlign w:val="center"/>
          </w:tcPr>
          <w:p w:rsidR="00E56E35" w:rsidRPr="007510D7" w:rsidRDefault="00E56E35" w:rsidP="00215C9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308" w:type="dxa"/>
            <w:gridSpan w:val="3"/>
            <w:textDirection w:val="btLr"/>
            <w:vAlign w:val="center"/>
          </w:tcPr>
          <w:p w:rsidR="00E56E35" w:rsidRPr="007510D7" w:rsidRDefault="00E56E35" w:rsidP="00215C9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</w:tr>
      <w:tr w:rsidR="00215C9A" w:rsidRPr="0090070D" w:rsidTr="000E2318">
        <w:trPr>
          <w:gridAfter w:val="3"/>
          <w:wAfter w:w="2834" w:type="dxa"/>
          <w:trHeight w:val="559"/>
        </w:trPr>
        <w:tc>
          <w:tcPr>
            <w:tcW w:w="1539" w:type="dxa"/>
            <w:gridSpan w:val="2"/>
          </w:tcPr>
          <w:p w:rsidR="00E56E35" w:rsidRPr="007510D7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.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lusal Tütün Kontrol Programı ve Eylem Planı       ile ilgili iş ve işlemlerin </w:t>
            </w:r>
            <w:r w:rsidRPr="007510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’er aylık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eriyotlar                            Nisan-Temmuz- Ekim-  Ocak  halinde  </w:t>
            </w:r>
            <w:r w:rsidRPr="007510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 iş günü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çinde  İçişleri Bakanlığına rapor halinde </w:t>
            </w:r>
            <w:proofErr w:type="gramStart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önderilmesi </w:t>
            </w:r>
            <w:r w:rsidR="00215C9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</w:p>
          <w:p w:rsidR="00E56E35" w:rsidRPr="007510D7" w:rsidRDefault="00E56E35" w:rsidP="00215C9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gridSpan w:val="3"/>
          </w:tcPr>
          <w:p w:rsidR="00E56E35" w:rsidRPr="007510D7" w:rsidRDefault="00E56E35" w:rsidP="00215C9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İl Mahalli İdareler Müdürlüğü</w:t>
            </w:r>
          </w:p>
        </w:tc>
        <w:tc>
          <w:tcPr>
            <w:tcW w:w="1319" w:type="dxa"/>
            <w:gridSpan w:val="3"/>
            <w:vAlign w:val="center"/>
          </w:tcPr>
          <w:p w:rsidR="00E56E35" w:rsidRPr="000C6D43" w:rsidRDefault="00F029D7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İşlem yok</w:t>
            </w:r>
          </w:p>
        </w:tc>
        <w:tc>
          <w:tcPr>
            <w:tcW w:w="1066" w:type="dxa"/>
            <w:gridSpan w:val="4"/>
            <w:vAlign w:val="center"/>
          </w:tcPr>
          <w:p w:rsidR="00E56E35" w:rsidRPr="000C6D43" w:rsidRDefault="00E56E35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gridSpan w:val="2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8" w:type="dxa"/>
            <w:gridSpan w:val="3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3"/>
            <w:vAlign w:val="center"/>
          </w:tcPr>
          <w:p w:rsidR="00E56E35" w:rsidRPr="00734D01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D01">
              <w:rPr>
                <w:rFonts w:ascii="Times New Roman" w:eastAsia="Calibri" w:hAnsi="Times New Roman" w:cs="Times New Roman"/>
                <w:sz w:val="18"/>
                <w:szCs w:val="18"/>
              </w:rPr>
              <w:t>30 iş günü</w:t>
            </w:r>
          </w:p>
        </w:tc>
        <w:tc>
          <w:tcPr>
            <w:tcW w:w="922" w:type="dxa"/>
            <w:vAlign w:val="center"/>
          </w:tcPr>
          <w:p w:rsidR="00E56E35" w:rsidRPr="00734D01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5"/>
            <w:vAlign w:val="center"/>
          </w:tcPr>
          <w:p w:rsidR="00E56E35" w:rsidRPr="00734D01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6" w:type="dxa"/>
            <w:gridSpan w:val="2"/>
            <w:vAlign w:val="center"/>
          </w:tcPr>
          <w:p w:rsidR="00E56E35" w:rsidRPr="00734D01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4"/>
            <w:vAlign w:val="center"/>
          </w:tcPr>
          <w:p w:rsidR="00E56E35" w:rsidRPr="00734D01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7" w:type="dxa"/>
            <w:vAlign w:val="center"/>
          </w:tcPr>
          <w:p w:rsidR="00E56E35" w:rsidRPr="00734D01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4"/>
            <w:vAlign w:val="center"/>
          </w:tcPr>
          <w:p w:rsidR="00E56E35" w:rsidRPr="00734D01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8" w:type="dxa"/>
            <w:gridSpan w:val="3"/>
            <w:vAlign w:val="center"/>
          </w:tcPr>
          <w:p w:rsidR="00E56E35" w:rsidRPr="00734D01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D01">
              <w:rPr>
                <w:rFonts w:ascii="Times New Roman" w:eastAsia="Calibri" w:hAnsi="Times New Roman" w:cs="Times New Roman"/>
                <w:sz w:val="18"/>
                <w:szCs w:val="18"/>
              </w:rPr>
              <w:t>Veriler Belediyelerden kaynaklı toplanamadı</w:t>
            </w:r>
          </w:p>
        </w:tc>
      </w:tr>
      <w:tr w:rsidR="00E56E35" w:rsidRPr="0090070D" w:rsidTr="000E2318">
        <w:trPr>
          <w:gridAfter w:val="3"/>
          <w:wAfter w:w="2834" w:type="dxa"/>
          <w:trHeight w:val="559"/>
        </w:trPr>
        <w:tc>
          <w:tcPr>
            <w:tcW w:w="1539" w:type="dxa"/>
            <w:gridSpan w:val="2"/>
            <w:vAlign w:val="center"/>
          </w:tcPr>
          <w:p w:rsidR="00E56E35" w:rsidRPr="007510D7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.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uhsatsız ya da ruhsata aykırı yapılaşmayla mücadele kapsamında 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yapılan </w:t>
            </w:r>
            <w:proofErr w:type="gramStart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>çalışmaların  6</w:t>
            </w:r>
            <w:proofErr w:type="gramEnd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ylık dönemler halinde         10 Ocak ve  10 Temmuz  tarihlerinde  toplamak ve hazırlanan raporun </w:t>
            </w:r>
            <w:r w:rsidRPr="007510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  iş gününde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İçişleri Bakanlığına göndermek</w:t>
            </w:r>
            <w:r w:rsidR="00215C9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gridSpan w:val="3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319" w:type="dxa"/>
            <w:gridSpan w:val="3"/>
            <w:vAlign w:val="center"/>
          </w:tcPr>
          <w:p w:rsidR="00E56E35" w:rsidRPr="000C6D43" w:rsidRDefault="00F029D7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İşlem yok</w:t>
            </w:r>
          </w:p>
        </w:tc>
        <w:tc>
          <w:tcPr>
            <w:tcW w:w="1066" w:type="dxa"/>
            <w:gridSpan w:val="4"/>
            <w:vAlign w:val="center"/>
          </w:tcPr>
          <w:p w:rsidR="00E56E35" w:rsidRPr="000C6D43" w:rsidRDefault="001244D9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gridSpan w:val="2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8" w:type="dxa"/>
            <w:gridSpan w:val="3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3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2" w:type="dxa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5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6" w:type="dxa"/>
            <w:gridSpan w:val="2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4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7" w:type="dxa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gridSpan w:val="4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gridSpan w:val="3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 w:rsidRPr="00395D5E">
              <w:rPr>
                <w:rFonts w:ascii="Times New Roman" w:eastAsia="Calibri" w:hAnsi="Times New Roman" w:cs="Times New Roman"/>
                <w:sz w:val="18"/>
                <w:szCs w:val="18"/>
              </w:rPr>
              <w:t>Veriler toplanıyor</w:t>
            </w:r>
          </w:p>
        </w:tc>
      </w:tr>
      <w:tr w:rsidR="00E56E35" w:rsidRPr="0090070D" w:rsidTr="000E2318">
        <w:trPr>
          <w:gridAfter w:val="3"/>
          <w:wAfter w:w="2834" w:type="dxa"/>
          <w:trHeight w:val="559"/>
        </w:trPr>
        <w:tc>
          <w:tcPr>
            <w:tcW w:w="1539" w:type="dxa"/>
            <w:gridSpan w:val="2"/>
          </w:tcPr>
          <w:p w:rsidR="00E56E35" w:rsidRPr="007510D7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3.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Özürlü Vatandaşlarımızın toplumsal yaşama katılımlarının sağlanması hususunda yapılan çalışmalara ilişkin rapor yılda 1 kez olmak üzere </w:t>
            </w:r>
            <w:r w:rsidRPr="007510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 Ocak tarihine kadar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İçişleri Bakanlığına göndermek</w:t>
            </w:r>
            <w:r w:rsidR="00215C9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gridSpan w:val="3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319" w:type="dxa"/>
            <w:gridSpan w:val="3"/>
            <w:vAlign w:val="center"/>
          </w:tcPr>
          <w:p w:rsidR="00E56E35" w:rsidRDefault="00F029D7" w:rsidP="001244D9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İşlem yok</w:t>
            </w:r>
          </w:p>
        </w:tc>
        <w:tc>
          <w:tcPr>
            <w:tcW w:w="1066" w:type="dxa"/>
            <w:gridSpan w:val="4"/>
            <w:vAlign w:val="center"/>
          </w:tcPr>
          <w:p w:rsidR="00E56E35" w:rsidRPr="000C6D43" w:rsidRDefault="001244D9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gridSpan w:val="2"/>
            <w:vAlign w:val="center"/>
          </w:tcPr>
          <w:p w:rsidR="00E56E35" w:rsidRPr="00734D01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8" w:type="dxa"/>
            <w:gridSpan w:val="3"/>
            <w:vAlign w:val="center"/>
          </w:tcPr>
          <w:p w:rsidR="00E56E35" w:rsidRPr="00734D01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3"/>
            <w:vAlign w:val="center"/>
          </w:tcPr>
          <w:p w:rsidR="00E56E35" w:rsidRPr="00734D01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2" w:type="dxa"/>
            <w:vAlign w:val="center"/>
          </w:tcPr>
          <w:p w:rsidR="00E56E35" w:rsidRPr="00734D01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5"/>
            <w:vAlign w:val="center"/>
          </w:tcPr>
          <w:p w:rsidR="00E56E35" w:rsidRPr="00734D01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6" w:type="dxa"/>
            <w:gridSpan w:val="2"/>
            <w:vAlign w:val="center"/>
          </w:tcPr>
          <w:p w:rsidR="00E56E35" w:rsidRPr="00734D01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4"/>
            <w:vAlign w:val="center"/>
          </w:tcPr>
          <w:p w:rsidR="00E56E35" w:rsidRPr="00734D01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7" w:type="dxa"/>
            <w:vAlign w:val="center"/>
          </w:tcPr>
          <w:p w:rsidR="00E56E35" w:rsidRPr="00734D01" w:rsidRDefault="00E56E35" w:rsidP="00215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4"/>
            <w:vAlign w:val="center"/>
          </w:tcPr>
          <w:p w:rsidR="00E56E35" w:rsidRPr="00734D01" w:rsidRDefault="00E56E35" w:rsidP="00215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8" w:type="dxa"/>
            <w:gridSpan w:val="3"/>
            <w:vAlign w:val="center"/>
          </w:tcPr>
          <w:p w:rsidR="00E56E35" w:rsidRPr="00734D01" w:rsidRDefault="00E56E35" w:rsidP="00215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D5E">
              <w:rPr>
                <w:rFonts w:ascii="Times New Roman" w:eastAsia="Calibri" w:hAnsi="Times New Roman" w:cs="Times New Roman"/>
                <w:sz w:val="18"/>
                <w:szCs w:val="18"/>
              </w:rPr>
              <w:t>Veriler toplanıyor</w:t>
            </w:r>
          </w:p>
        </w:tc>
      </w:tr>
      <w:tr w:rsidR="00E56E35" w:rsidRPr="0090070D" w:rsidTr="000E2318">
        <w:trPr>
          <w:gridAfter w:val="3"/>
          <w:wAfter w:w="2834" w:type="dxa"/>
          <w:trHeight w:val="559"/>
        </w:trPr>
        <w:tc>
          <w:tcPr>
            <w:tcW w:w="1539" w:type="dxa"/>
            <w:gridSpan w:val="2"/>
          </w:tcPr>
          <w:p w:rsidR="00E56E35" w:rsidRPr="007510D7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5C9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Hizmet Damgalı Pasaport formunun </w:t>
            </w:r>
            <w:r w:rsidRPr="007510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 iş günü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çinde 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tasdik edilmesi</w:t>
            </w:r>
            <w:r w:rsidR="00215C9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gridSpan w:val="3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319" w:type="dxa"/>
            <w:gridSpan w:val="3"/>
            <w:vAlign w:val="center"/>
          </w:tcPr>
          <w:p w:rsidR="00E56E35" w:rsidRPr="000C6D43" w:rsidRDefault="00EE6857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 iş günü</w:t>
            </w:r>
          </w:p>
        </w:tc>
        <w:tc>
          <w:tcPr>
            <w:tcW w:w="1066" w:type="dxa"/>
            <w:gridSpan w:val="4"/>
            <w:vAlign w:val="center"/>
          </w:tcPr>
          <w:p w:rsidR="00E56E35" w:rsidRPr="000C6D43" w:rsidRDefault="001244D9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gridSpan w:val="2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gridSpan w:val="3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İ</w:t>
            </w:r>
            <w:r w:rsidRPr="00395D5E">
              <w:rPr>
                <w:rFonts w:ascii="Times New Roman" w:eastAsia="Calibri" w:hAnsi="Times New Roman" w:cs="Times New Roman"/>
                <w:sz w:val="18"/>
                <w:szCs w:val="18"/>
              </w:rPr>
              <w:t>şlem yok</w:t>
            </w:r>
          </w:p>
        </w:tc>
        <w:tc>
          <w:tcPr>
            <w:tcW w:w="1036" w:type="dxa"/>
            <w:gridSpan w:val="3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İ</w:t>
            </w:r>
            <w:r w:rsidRPr="00395D5E">
              <w:rPr>
                <w:rFonts w:ascii="Times New Roman" w:eastAsia="Calibri" w:hAnsi="Times New Roman" w:cs="Times New Roman"/>
                <w:sz w:val="18"/>
                <w:szCs w:val="18"/>
              </w:rPr>
              <w:t>şlem yok</w:t>
            </w:r>
          </w:p>
        </w:tc>
        <w:tc>
          <w:tcPr>
            <w:tcW w:w="1036" w:type="dxa"/>
            <w:gridSpan w:val="5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gridSpan w:val="2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İ</w:t>
            </w:r>
            <w:r w:rsidRPr="00395D5E">
              <w:rPr>
                <w:rFonts w:ascii="Times New Roman" w:eastAsia="Calibri" w:hAnsi="Times New Roman" w:cs="Times New Roman"/>
                <w:sz w:val="18"/>
                <w:szCs w:val="18"/>
              </w:rPr>
              <w:t>şlem yok</w:t>
            </w:r>
          </w:p>
        </w:tc>
        <w:tc>
          <w:tcPr>
            <w:tcW w:w="1036" w:type="dxa"/>
            <w:gridSpan w:val="4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İ</w:t>
            </w:r>
            <w:r w:rsidRPr="00395D5E">
              <w:rPr>
                <w:rFonts w:ascii="Times New Roman" w:eastAsia="Calibri" w:hAnsi="Times New Roman" w:cs="Times New Roman"/>
                <w:sz w:val="18"/>
                <w:szCs w:val="18"/>
              </w:rPr>
              <w:t>şlem yok</w:t>
            </w:r>
          </w:p>
        </w:tc>
        <w:tc>
          <w:tcPr>
            <w:tcW w:w="1147" w:type="dxa"/>
            <w:gridSpan w:val="4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8" w:type="dxa"/>
            <w:gridSpan w:val="3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İ</w:t>
            </w:r>
            <w:r w:rsidRPr="00395D5E">
              <w:rPr>
                <w:rFonts w:ascii="Times New Roman" w:eastAsia="Calibri" w:hAnsi="Times New Roman" w:cs="Times New Roman"/>
                <w:sz w:val="18"/>
                <w:szCs w:val="18"/>
              </w:rPr>
              <w:t>şlem yok</w:t>
            </w:r>
          </w:p>
        </w:tc>
      </w:tr>
      <w:tr w:rsidR="00E56E35" w:rsidRPr="0090070D" w:rsidTr="000E2318">
        <w:trPr>
          <w:gridAfter w:val="3"/>
          <w:wAfter w:w="2834" w:type="dxa"/>
          <w:trHeight w:val="559"/>
        </w:trPr>
        <w:tc>
          <w:tcPr>
            <w:tcW w:w="1539" w:type="dxa"/>
            <w:gridSpan w:val="2"/>
          </w:tcPr>
          <w:p w:rsidR="00E56E35" w:rsidRPr="007510D7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5.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elediye Başkanlığının herhangi bir nedenle boşalması durumunda gerekli iş ve işlemlerin </w:t>
            </w:r>
            <w:r w:rsidRPr="007510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30 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>gün içinde yapılmasını sağlamak</w:t>
            </w:r>
            <w:r w:rsidR="00215C9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E56E35" w:rsidRPr="007510D7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gridSpan w:val="3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319" w:type="dxa"/>
            <w:gridSpan w:val="3"/>
            <w:vAlign w:val="center"/>
          </w:tcPr>
          <w:p w:rsidR="00E56E35" w:rsidRPr="000C6D43" w:rsidRDefault="003B6B32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İ</w:t>
            </w:r>
            <w:r w:rsidRPr="00395D5E">
              <w:rPr>
                <w:rFonts w:ascii="Times New Roman" w:eastAsia="Calibri" w:hAnsi="Times New Roman" w:cs="Times New Roman"/>
                <w:sz w:val="18"/>
                <w:szCs w:val="18"/>
              </w:rPr>
              <w:t>şlem yok</w:t>
            </w:r>
          </w:p>
        </w:tc>
        <w:tc>
          <w:tcPr>
            <w:tcW w:w="1066" w:type="dxa"/>
            <w:gridSpan w:val="4"/>
            <w:vAlign w:val="center"/>
          </w:tcPr>
          <w:p w:rsidR="00E56E35" w:rsidRPr="000C6D43" w:rsidRDefault="001244D9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gridSpan w:val="2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8" w:type="dxa"/>
            <w:gridSpan w:val="3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İ</w:t>
            </w:r>
            <w:r w:rsidRPr="00395D5E">
              <w:rPr>
                <w:rFonts w:ascii="Times New Roman" w:eastAsia="Calibri" w:hAnsi="Times New Roman" w:cs="Times New Roman"/>
                <w:sz w:val="18"/>
                <w:szCs w:val="18"/>
              </w:rPr>
              <w:t>şlem yok</w:t>
            </w:r>
          </w:p>
        </w:tc>
        <w:tc>
          <w:tcPr>
            <w:tcW w:w="1036" w:type="dxa"/>
            <w:gridSpan w:val="3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İ</w:t>
            </w:r>
            <w:r w:rsidRPr="00395D5E">
              <w:rPr>
                <w:rFonts w:ascii="Times New Roman" w:eastAsia="Calibri" w:hAnsi="Times New Roman" w:cs="Times New Roman"/>
                <w:sz w:val="18"/>
                <w:szCs w:val="18"/>
              </w:rPr>
              <w:t>şlem yok</w:t>
            </w:r>
          </w:p>
        </w:tc>
        <w:tc>
          <w:tcPr>
            <w:tcW w:w="1036" w:type="dxa"/>
            <w:gridSpan w:val="5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gridSpan w:val="2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İ</w:t>
            </w:r>
            <w:r w:rsidRPr="00395D5E">
              <w:rPr>
                <w:rFonts w:ascii="Times New Roman" w:eastAsia="Calibri" w:hAnsi="Times New Roman" w:cs="Times New Roman"/>
                <w:sz w:val="18"/>
                <w:szCs w:val="18"/>
              </w:rPr>
              <w:t>şlem yok</w:t>
            </w:r>
          </w:p>
        </w:tc>
        <w:tc>
          <w:tcPr>
            <w:tcW w:w="1036" w:type="dxa"/>
            <w:gridSpan w:val="4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İ</w:t>
            </w:r>
            <w:r w:rsidRPr="00395D5E">
              <w:rPr>
                <w:rFonts w:ascii="Times New Roman" w:eastAsia="Calibri" w:hAnsi="Times New Roman" w:cs="Times New Roman"/>
                <w:sz w:val="18"/>
                <w:szCs w:val="18"/>
              </w:rPr>
              <w:t>şlem yok</w:t>
            </w:r>
          </w:p>
        </w:tc>
        <w:tc>
          <w:tcPr>
            <w:tcW w:w="1147" w:type="dxa"/>
            <w:gridSpan w:val="4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8" w:type="dxa"/>
            <w:gridSpan w:val="3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İ</w:t>
            </w:r>
            <w:r w:rsidRPr="00395D5E">
              <w:rPr>
                <w:rFonts w:ascii="Times New Roman" w:eastAsia="Calibri" w:hAnsi="Times New Roman" w:cs="Times New Roman"/>
                <w:sz w:val="18"/>
                <w:szCs w:val="18"/>
              </w:rPr>
              <w:t>şlem yok</w:t>
            </w:r>
          </w:p>
        </w:tc>
      </w:tr>
      <w:tr w:rsidR="00E56E35" w:rsidRPr="0090070D" w:rsidTr="000E2318">
        <w:trPr>
          <w:gridAfter w:val="3"/>
          <w:wAfter w:w="2834" w:type="dxa"/>
          <w:trHeight w:val="559"/>
        </w:trPr>
        <w:tc>
          <w:tcPr>
            <w:tcW w:w="1539" w:type="dxa"/>
            <w:gridSpan w:val="2"/>
          </w:tcPr>
          <w:p w:rsidR="00E56E35" w:rsidRPr="007510D7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.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Şehir ve köy içme sularının, belirlenen temel standartlara uygunluğunun sağlanması </w:t>
            </w:r>
            <w:proofErr w:type="gramStart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>hususunda  6</w:t>
            </w:r>
            <w:proofErr w:type="gramEnd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yda bir Ocak ve Temmuz  ayının </w:t>
            </w:r>
            <w:r w:rsidRPr="007510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4 ünde)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apor halinde  10 gün içinde İl Valisine sunmak</w:t>
            </w:r>
            <w:r w:rsidR="00215C9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E56E35" w:rsidRPr="007510D7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gridSpan w:val="3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319" w:type="dxa"/>
            <w:gridSpan w:val="3"/>
            <w:vAlign w:val="center"/>
          </w:tcPr>
          <w:p w:rsidR="00E56E35" w:rsidRPr="000C6D43" w:rsidRDefault="00F029D7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İşlem yok</w:t>
            </w:r>
          </w:p>
        </w:tc>
        <w:tc>
          <w:tcPr>
            <w:tcW w:w="1066" w:type="dxa"/>
            <w:gridSpan w:val="4"/>
            <w:vAlign w:val="center"/>
          </w:tcPr>
          <w:p w:rsidR="00E56E35" w:rsidRPr="000C6D43" w:rsidRDefault="001244D9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gridSpan w:val="2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8" w:type="dxa"/>
            <w:gridSpan w:val="3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3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2" w:type="dxa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5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6" w:type="dxa"/>
            <w:gridSpan w:val="2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4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7" w:type="dxa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4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8" w:type="dxa"/>
            <w:gridSpan w:val="3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E56E35" w:rsidRPr="0090070D" w:rsidTr="000E2318">
        <w:trPr>
          <w:gridAfter w:val="3"/>
          <w:wAfter w:w="2834" w:type="dxa"/>
          <w:trHeight w:val="559"/>
        </w:trPr>
        <w:tc>
          <w:tcPr>
            <w:tcW w:w="1539" w:type="dxa"/>
            <w:gridSpan w:val="2"/>
            <w:vAlign w:val="center"/>
          </w:tcPr>
          <w:p w:rsidR="00E56E35" w:rsidRPr="007510D7" w:rsidRDefault="00E56E35" w:rsidP="00215C9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7.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İç Göçten kaynaklanan sorunları en aza indirmek ve kaçak yapılaşmayı önlemek amacıyla yapılan çalışmalar </w:t>
            </w:r>
            <w:proofErr w:type="gramStart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>hakkında  rapor</w:t>
            </w:r>
            <w:proofErr w:type="gramEnd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üzenlemek ve   </w:t>
            </w:r>
            <w:r w:rsidRPr="007510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Nisan, Ağustos, Aralık aylarının 10’una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adar İçişleri Bakanlığı Mahalli İdareler Genel Müdürlüğüne göndermek</w:t>
            </w:r>
            <w:r w:rsidR="00215C9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E56E35" w:rsidRPr="007510D7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gridSpan w:val="3"/>
          </w:tcPr>
          <w:p w:rsidR="00E56E35" w:rsidRPr="007510D7" w:rsidRDefault="00E56E35" w:rsidP="00215C9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Align w:val="center"/>
          </w:tcPr>
          <w:p w:rsidR="00E56E35" w:rsidRDefault="00F029D7" w:rsidP="00215C9A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İşlem yok</w:t>
            </w:r>
          </w:p>
        </w:tc>
        <w:tc>
          <w:tcPr>
            <w:tcW w:w="1066" w:type="dxa"/>
            <w:gridSpan w:val="4"/>
            <w:vAlign w:val="center"/>
          </w:tcPr>
          <w:p w:rsidR="00E56E35" w:rsidRDefault="00E56E35" w:rsidP="00215C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5" w:type="dxa"/>
            <w:gridSpan w:val="2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gridSpan w:val="3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gridSpan w:val="3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gridSpan w:val="5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gridSpan w:val="2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gridSpan w:val="4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gridSpan w:val="4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5D5E">
              <w:rPr>
                <w:rFonts w:ascii="Times New Roman" w:eastAsia="Calibri" w:hAnsi="Times New Roman" w:cs="Times New Roman"/>
                <w:sz w:val="18"/>
                <w:szCs w:val="18"/>
              </w:rPr>
              <w:t>10 iş günü</w:t>
            </w:r>
          </w:p>
        </w:tc>
        <w:tc>
          <w:tcPr>
            <w:tcW w:w="1308" w:type="dxa"/>
            <w:gridSpan w:val="3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56E35" w:rsidRPr="0090070D" w:rsidTr="000E2318">
        <w:trPr>
          <w:gridAfter w:val="3"/>
          <w:wAfter w:w="2834" w:type="dxa"/>
          <w:trHeight w:val="559"/>
        </w:trPr>
        <w:tc>
          <w:tcPr>
            <w:tcW w:w="1539" w:type="dxa"/>
            <w:gridSpan w:val="2"/>
          </w:tcPr>
          <w:p w:rsidR="00E56E35" w:rsidRPr="007510D7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.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Yapı ruhsatı verilen binalar ve yapı kullanım izinlerine ilişkin bilgi ve belgeleri </w:t>
            </w:r>
            <w:smartTag w:uri="urn:schemas-microsoft-com:office:smarttags" w:element="metricconverter">
              <w:smartTagPr>
                <w:attr w:name="ProductID" w:val="3’"/>
              </w:smartTagPr>
              <w:r w:rsidRPr="007510D7">
                <w:rPr>
                  <w:rFonts w:ascii="Times New Roman" w:hAnsi="Times New Roman"/>
                  <w:color w:val="000000"/>
                  <w:sz w:val="18"/>
                  <w:szCs w:val="18"/>
                </w:rPr>
                <w:t>3’</w:t>
              </w:r>
            </w:smartTag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er aylık dönemler </w:t>
            </w:r>
            <w:proofErr w:type="gramStart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>halinde       Ocak</w:t>
            </w:r>
            <w:proofErr w:type="gramEnd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Nisan-Temmuz- Ekim  aylarının en geç takip eden ayın  </w:t>
            </w:r>
            <w:r w:rsidRPr="007510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e kadar icmal edilerek İl 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lanlama ve Koordinasyon Müdürlüğüne göndermek</w:t>
            </w:r>
            <w:r w:rsidR="00215C9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gridSpan w:val="3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319" w:type="dxa"/>
            <w:gridSpan w:val="3"/>
            <w:vAlign w:val="center"/>
          </w:tcPr>
          <w:p w:rsidR="00E56E35" w:rsidRDefault="00F029D7" w:rsidP="00215C9A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İşlem yok</w:t>
            </w:r>
          </w:p>
        </w:tc>
        <w:tc>
          <w:tcPr>
            <w:tcW w:w="1066" w:type="dxa"/>
            <w:gridSpan w:val="4"/>
            <w:vAlign w:val="center"/>
          </w:tcPr>
          <w:p w:rsidR="00E56E35" w:rsidRDefault="00E56E35" w:rsidP="00215C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5" w:type="dxa"/>
            <w:gridSpan w:val="2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8" w:type="dxa"/>
            <w:gridSpan w:val="3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3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2" w:type="dxa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5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6" w:type="dxa"/>
            <w:gridSpan w:val="2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4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7" w:type="dxa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4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8" w:type="dxa"/>
            <w:gridSpan w:val="3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5D5E">
              <w:rPr>
                <w:rFonts w:ascii="Times New Roman" w:eastAsia="Calibri" w:hAnsi="Times New Roman" w:cs="Times New Roman"/>
                <w:sz w:val="18"/>
                <w:szCs w:val="18"/>
              </w:rPr>
              <w:t>Veriler toplanıyor</w:t>
            </w:r>
          </w:p>
        </w:tc>
      </w:tr>
      <w:tr w:rsidR="00E56E35" w:rsidRPr="0090070D" w:rsidTr="000E2318">
        <w:trPr>
          <w:gridAfter w:val="3"/>
          <w:wAfter w:w="2834" w:type="dxa"/>
          <w:trHeight w:val="559"/>
        </w:trPr>
        <w:tc>
          <w:tcPr>
            <w:tcW w:w="1539" w:type="dxa"/>
            <w:gridSpan w:val="2"/>
          </w:tcPr>
          <w:p w:rsidR="00E56E35" w:rsidRPr="007510D7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9.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elediyelerin meslek edindirme kurslarını yaygınlaştırmaları ile ilgili çalışmaların </w:t>
            </w:r>
            <w:smartTag w:uri="urn:schemas-microsoft-com:office:smarttags" w:element="metricconverter">
              <w:smartTagPr>
                <w:attr w:name="ProductID" w:val="3’"/>
              </w:smartTagPr>
              <w:r w:rsidRPr="007510D7">
                <w:rPr>
                  <w:rFonts w:ascii="Times New Roman" w:hAnsi="Times New Roman"/>
                  <w:color w:val="000000"/>
                  <w:sz w:val="18"/>
                  <w:szCs w:val="18"/>
                </w:rPr>
                <w:t>3’</w:t>
              </w:r>
            </w:smartTag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er aylık dönemler halinde                         Ocak- Nisan-Temmuz- </w:t>
            </w:r>
            <w:proofErr w:type="gramStart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>Ekim  aylarının</w:t>
            </w:r>
            <w:proofErr w:type="gramEnd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en geç </w:t>
            </w:r>
            <w:smartTag w:uri="urn:schemas-microsoft-com:office:smarttags" w:element="metricconverter">
              <w:smartTagPr>
                <w:attr w:name="ProductID" w:val="20’"/>
              </w:smartTagPr>
              <w:r w:rsidRPr="007510D7">
                <w:rPr>
                  <w:rFonts w:ascii="Times New Roman" w:hAnsi="Times New Roman"/>
                  <w:b/>
                  <w:bCs/>
                  <w:color w:val="000000"/>
                  <w:sz w:val="18"/>
                  <w:szCs w:val="18"/>
                </w:rPr>
                <w:t>20’</w:t>
              </w:r>
            </w:smartTag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ine denk gelen iş günü içinde İçişleri Bakanlığına gönderilmesi</w:t>
            </w:r>
            <w:r w:rsidR="00215C9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gridSpan w:val="3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319" w:type="dxa"/>
            <w:gridSpan w:val="3"/>
            <w:vAlign w:val="center"/>
          </w:tcPr>
          <w:p w:rsidR="00E56E35" w:rsidRDefault="00EE6857" w:rsidP="00215C9A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edef tuttu</w:t>
            </w:r>
          </w:p>
        </w:tc>
        <w:tc>
          <w:tcPr>
            <w:tcW w:w="1066" w:type="dxa"/>
            <w:gridSpan w:val="4"/>
            <w:vAlign w:val="center"/>
          </w:tcPr>
          <w:p w:rsidR="00E56E35" w:rsidRDefault="00E56E35" w:rsidP="00215C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5" w:type="dxa"/>
            <w:gridSpan w:val="2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8" w:type="dxa"/>
            <w:gridSpan w:val="3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  <w:gridSpan w:val="3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922" w:type="dxa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  <w:gridSpan w:val="5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5D5E">
              <w:rPr>
                <w:rFonts w:ascii="Times New Roman" w:eastAsia="Calibri" w:hAnsi="Times New Roman" w:cs="Times New Roman"/>
                <w:sz w:val="18"/>
                <w:szCs w:val="18"/>
              </w:rPr>
              <w:t>20 iş günü</w:t>
            </w:r>
          </w:p>
        </w:tc>
        <w:tc>
          <w:tcPr>
            <w:tcW w:w="1176" w:type="dxa"/>
            <w:gridSpan w:val="2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4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817" w:type="dxa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147" w:type="dxa"/>
            <w:gridSpan w:val="4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308" w:type="dxa"/>
            <w:gridSpan w:val="3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</w:tr>
      <w:tr w:rsidR="00E56E35" w:rsidRPr="0090070D" w:rsidTr="000E2318">
        <w:trPr>
          <w:gridAfter w:val="3"/>
          <w:wAfter w:w="2834" w:type="dxa"/>
          <w:trHeight w:val="559"/>
        </w:trPr>
        <w:tc>
          <w:tcPr>
            <w:tcW w:w="1539" w:type="dxa"/>
            <w:gridSpan w:val="2"/>
            <w:vAlign w:val="center"/>
          </w:tcPr>
          <w:p w:rsidR="00E56E35" w:rsidRPr="007510D7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.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İl Genelinde bulunan otopark ve tescilli araç sayılarının tespiti hususunda gerekli iş ve işlemlerin </w:t>
            </w:r>
            <w:smartTag w:uri="urn:schemas-microsoft-com:office:smarttags" w:element="metricconverter">
              <w:smartTagPr>
                <w:attr w:name="ProductID" w:val="3’"/>
              </w:smartTagPr>
              <w:r w:rsidRPr="007510D7">
                <w:rPr>
                  <w:rFonts w:ascii="Times New Roman" w:hAnsi="Times New Roman"/>
                  <w:color w:val="000000"/>
                  <w:sz w:val="18"/>
                  <w:szCs w:val="18"/>
                </w:rPr>
                <w:t>3’</w:t>
              </w:r>
            </w:smartTag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er aylık dönemler halinde                        Ocak- Nisan-Temmuz- </w:t>
            </w:r>
            <w:proofErr w:type="gramStart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>Ekim  aylarının</w:t>
            </w:r>
            <w:proofErr w:type="gramEnd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510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10 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‘ una 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denk gelen iş günü içinde İçişleri Bakanlığına gönderilmesi</w:t>
            </w:r>
            <w:r w:rsidR="00215C9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gridSpan w:val="3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319" w:type="dxa"/>
            <w:gridSpan w:val="3"/>
            <w:vAlign w:val="center"/>
          </w:tcPr>
          <w:p w:rsidR="00E56E35" w:rsidRDefault="00F029D7" w:rsidP="00215C9A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İşlem yok</w:t>
            </w:r>
          </w:p>
        </w:tc>
        <w:tc>
          <w:tcPr>
            <w:tcW w:w="1066" w:type="dxa"/>
            <w:gridSpan w:val="4"/>
            <w:vAlign w:val="center"/>
          </w:tcPr>
          <w:p w:rsidR="00E56E35" w:rsidRPr="004A008C" w:rsidRDefault="001244D9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gridSpan w:val="2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8" w:type="dxa"/>
            <w:gridSpan w:val="3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  <w:gridSpan w:val="3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922" w:type="dxa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  <w:gridSpan w:val="5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6" w:type="dxa"/>
            <w:gridSpan w:val="2"/>
            <w:vAlign w:val="center"/>
          </w:tcPr>
          <w:p w:rsidR="00E56E35" w:rsidRPr="00030CCF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0CCF">
              <w:rPr>
                <w:rFonts w:ascii="Times New Roman" w:eastAsia="Calibri" w:hAnsi="Times New Roman" w:cs="Times New Roman"/>
                <w:sz w:val="16"/>
                <w:szCs w:val="16"/>
              </w:rPr>
              <w:t>Gerçekleşmedi</w:t>
            </w:r>
          </w:p>
        </w:tc>
        <w:tc>
          <w:tcPr>
            <w:tcW w:w="1036" w:type="dxa"/>
            <w:gridSpan w:val="4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817" w:type="dxa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147" w:type="dxa"/>
            <w:gridSpan w:val="4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308" w:type="dxa"/>
            <w:gridSpan w:val="3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</w:tr>
      <w:tr w:rsidR="00E56E35" w:rsidRPr="0090070D" w:rsidTr="000E2318">
        <w:trPr>
          <w:gridAfter w:val="3"/>
          <w:wAfter w:w="2834" w:type="dxa"/>
          <w:trHeight w:val="559"/>
        </w:trPr>
        <w:tc>
          <w:tcPr>
            <w:tcW w:w="1539" w:type="dxa"/>
            <w:gridSpan w:val="2"/>
          </w:tcPr>
          <w:p w:rsidR="00E56E35" w:rsidRPr="007510D7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11.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halle kurulması, kaldırılması, birleştirilmesi, bölünmesi ile ilgili iş ve işlemlerin, başvuru tarihi itibariyle en geç </w:t>
            </w:r>
            <w:r w:rsidRPr="007510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 iş günü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çinde İçişleri Bakanlığına, 80 İl Valiliği ve ilgili Belediyesine gönderilmesinin sağlanması</w:t>
            </w:r>
            <w:r w:rsidR="00215C9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gridSpan w:val="3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319" w:type="dxa"/>
            <w:gridSpan w:val="3"/>
            <w:vAlign w:val="center"/>
          </w:tcPr>
          <w:p w:rsidR="00E56E35" w:rsidRPr="007510D7" w:rsidRDefault="00F029D7" w:rsidP="00215C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İşlem yok</w:t>
            </w:r>
          </w:p>
        </w:tc>
        <w:tc>
          <w:tcPr>
            <w:tcW w:w="1066" w:type="dxa"/>
            <w:gridSpan w:val="4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75" w:type="dxa"/>
            <w:gridSpan w:val="2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8" w:type="dxa"/>
            <w:gridSpan w:val="3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  <w:gridSpan w:val="3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922" w:type="dxa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  <w:gridSpan w:val="5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176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  <w:gridSpan w:val="4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817" w:type="dxa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147" w:type="dxa"/>
            <w:gridSpan w:val="4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308" w:type="dxa"/>
            <w:gridSpan w:val="3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İ</w:t>
            </w:r>
            <w:r w:rsidRPr="00395D5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şlem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Devam E</w:t>
            </w:r>
            <w:r w:rsidRPr="00395D5E">
              <w:rPr>
                <w:rFonts w:ascii="Times New Roman" w:eastAsia="Calibri" w:hAnsi="Times New Roman" w:cs="Times New Roman"/>
                <w:sz w:val="18"/>
                <w:szCs w:val="18"/>
              </w:rPr>
              <w:t>diyor</w:t>
            </w:r>
          </w:p>
        </w:tc>
      </w:tr>
      <w:tr w:rsidR="00E56E35" w:rsidRPr="0090070D" w:rsidTr="000E2318">
        <w:trPr>
          <w:gridAfter w:val="3"/>
          <w:wAfter w:w="2834" w:type="dxa"/>
          <w:trHeight w:val="559"/>
        </w:trPr>
        <w:tc>
          <w:tcPr>
            <w:tcW w:w="1539" w:type="dxa"/>
            <w:gridSpan w:val="2"/>
          </w:tcPr>
          <w:p w:rsidR="00E56E35" w:rsidRPr="007510D7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.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halli İdarelerde ekonomik ömrünü doldurmuş araçların satışı ile ilgili dosyanın başvuru tarihi itibariyle incelenmesi </w:t>
            </w:r>
            <w:proofErr w:type="gramStart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ve  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en</w:t>
            </w:r>
            <w:proofErr w:type="gramEnd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eç </w:t>
            </w:r>
            <w:r w:rsidRPr="007510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 g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>ün içinde Vali Onayı alınarak ilgili Kurumuna yazılması</w:t>
            </w:r>
            <w:r w:rsidR="00215C9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gridSpan w:val="3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319" w:type="dxa"/>
            <w:gridSpan w:val="3"/>
            <w:vAlign w:val="center"/>
          </w:tcPr>
          <w:p w:rsidR="00E56E35" w:rsidRPr="00F029D7" w:rsidRDefault="00EE6857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İşlem yok</w:t>
            </w:r>
          </w:p>
        </w:tc>
        <w:tc>
          <w:tcPr>
            <w:tcW w:w="1066" w:type="dxa"/>
            <w:gridSpan w:val="4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75" w:type="dxa"/>
            <w:gridSpan w:val="2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8" w:type="dxa"/>
            <w:gridSpan w:val="3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3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G</w:t>
            </w: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erçekleşti</w:t>
            </w:r>
          </w:p>
        </w:tc>
        <w:tc>
          <w:tcPr>
            <w:tcW w:w="922" w:type="dxa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5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G</w:t>
            </w: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erçekleşti</w:t>
            </w:r>
          </w:p>
        </w:tc>
        <w:tc>
          <w:tcPr>
            <w:tcW w:w="1176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4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817" w:type="dxa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147" w:type="dxa"/>
            <w:gridSpan w:val="4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308" w:type="dxa"/>
            <w:gridSpan w:val="3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56E35" w:rsidRPr="0090070D" w:rsidTr="000E2318">
        <w:trPr>
          <w:gridAfter w:val="3"/>
          <w:wAfter w:w="2834" w:type="dxa"/>
          <w:trHeight w:val="559"/>
        </w:trPr>
        <w:tc>
          <w:tcPr>
            <w:tcW w:w="1539" w:type="dxa"/>
            <w:gridSpan w:val="2"/>
          </w:tcPr>
          <w:p w:rsidR="00E56E35" w:rsidRPr="007510D7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13.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orm kadroya uygun olarak çalıştırılacak tam zamanlı sözleşmeli personel işlemlerine ait dosyanın başvuru tarihi itibariyle en geç </w:t>
            </w:r>
            <w:r w:rsidRPr="007510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 iş günü içinde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İçişleri Bakanlığına gönderilmesi</w:t>
            </w:r>
            <w:r w:rsidR="00215C9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gridSpan w:val="3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319" w:type="dxa"/>
            <w:gridSpan w:val="3"/>
            <w:vAlign w:val="center"/>
          </w:tcPr>
          <w:p w:rsidR="00E56E35" w:rsidRPr="007510D7" w:rsidRDefault="00EE6857" w:rsidP="00215C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edef tuttu</w:t>
            </w:r>
          </w:p>
        </w:tc>
        <w:tc>
          <w:tcPr>
            <w:tcW w:w="1066" w:type="dxa"/>
            <w:gridSpan w:val="4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75" w:type="dxa"/>
            <w:gridSpan w:val="2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8" w:type="dxa"/>
            <w:gridSpan w:val="3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  <w:gridSpan w:val="3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922" w:type="dxa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  <w:gridSpan w:val="5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G</w:t>
            </w: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erçekleşti</w:t>
            </w:r>
          </w:p>
        </w:tc>
        <w:tc>
          <w:tcPr>
            <w:tcW w:w="1176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4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G</w:t>
            </w: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erçekleşti</w:t>
            </w:r>
          </w:p>
        </w:tc>
        <w:tc>
          <w:tcPr>
            <w:tcW w:w="817" w:type="dxa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4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G</w:t>
            </w: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erçekleşti</w:t>
            </w:r>
          </w:p>
        </w:tc>
        <w:tc>
          <w:tcPr>
            <w:tcW w:w="1308" w:type="dxa"/>
            <w:gridSpan w:val="3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56E35" w:rsidRPr="0090070D" w:rsidTr="000E2318">
        <w:trPr>
          <w:gridAfter w:val="3"/>
          <w:wAfter w:w="2834" w:type="dxa"/>
          <w:trHeight w:val="559"/>
        </w:trPr>
        <w:tc>
          <w:tcPr>
            <w:tcW w:w="1539" w:type="dxa"/>
            <w:gridSpan w:val="2"/>
          </w:tcPr>
          <w:p w:rsidR="00E56E35" w:rsidRPr="007510D7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4.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orm kadroya uygun olarak çalıştırılacak kısmi zamanlı sözleşmeli personel işlemlerine ait dosyanın başvuru tarihi itibariyle en geç </w:t>
            </w:r>
            <w:r w:rsidRPr="007510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7 iş günü içinde 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>İçişleri Bakanlığına gönderilmesi</w:t>
            </w:r>
            <w:r w:rsidR="00215C9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gridSpan w:val="3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319" w:type="dxa"/>
            <w:gridSpan w:val="3"/>
            <w:vAlign w:val="center"/>
          </w:tcPr>
          <w:p w:rsidR="00E56E35" w:rsidRPr="007510D7" w:rsidRDefault="00F029D7" w:rsidP="00215C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İşlem yok</w:t>
            </w:r>
          </w:p>
        </w:tc>
        <w:tc>
          <w:tcPr>
            <w:tcW w:w="1066" w:type="dxa"/>
            <w:gridSpan w:val="4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75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İ</w:t>
            </w: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şlem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Y</w:t>
            </w: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ok</w:t>
            </w:r>
          </w:p>
        </w:tc>
        <w:tc>
          <w:tcPr>
            <w:tcW w:w="888" w:type="dxa"/>
            <w:gridSpan w:val="3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  <w:gridSpan w:val="3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922" w:type="dxa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  <w:gridSpan w:val="5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176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  <w:gridSpan w:val="4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817" w:type="dxa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gridSpan w:val="4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gridSpan w:val="3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56E35" w:rsidRPr="0090070D" w:rsidTr="000E2318">
        <w:trPr>
          <w:gridAfter w:val="3"/>
          <w:wAfter w:w="2834" w:type="dxa"/>
          <w:trHeight w:val="559"/>
        </w:trPr>
        <w:tc>
          <w:tcPr>
            <w:tcW w:w="1539" w:type="dxa"/>
            <w:gridSpan w:val="2"/>
          </w:tcPr>
          <w:p w:rsidR="00E56E35" w:rsidRPr="007510D7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15.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elediyelerin yabancı ülke şehirleri ile kardeş şehir olma isteklerine ilişkin iş ve işlemleri, başvuru tarihi itibariyle en geç </w:t>
            </w:r>
            <w:r w:rsidRPr="007510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15 iş </w:t>
            </w:r>
            <w:proofErr w:type="gramStart"/>
            <w:r w:rsidRPr="007510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günü  içinde</w:t>
            </w:r>
            <w:proofErr w:type="gramEnd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İçişleri Bakanlığına  gönderilmesi</w:t>
            </w:r>
            <w:r w:rsidR="00215C9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gridSpan w:val="3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319" w:type="dxa"/>
            <w:gridSpan w:val="3"/>
            <w:vAlign w:val="center"/>
          </w:tcPr>
          <w:p w:rsidR="00E56E35" w:rsidRPr="004A008C" w:rsidRDefault="00F029D7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İşlem yok</w:t>
            </w:r>
          </w:p>
        </w:tc>
        <w:tc>
          <w:tcPr>
            <w:tcW w:w="1066" w:type="dxa"/>
            <w:gridSpan w:val="4"/>
            <w:vAlign w:val="center"/>
          </w:tcPr>
          <w:p w:rsidR="00E56E35" w:rsidRPr="004A008C" w:rsidRDefault="00E56E35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08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gridSpan w:val="2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8" w:type="dxa"/>
            <w:gridSpan w:val="3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  <w:gridSpan w:val="3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922" w:type="dxa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  <w:gridSpan w:val="5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176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  <w:gridSpan w:val="4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817" w:type="dxa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gridSpan w:val="4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gridSpan w:val="3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56E35" w:rsidRPr="0090070D" w:rsidTr="000E2318">
        <w:trPr>
          <w:gridAfter w:val="3"/>
          <w:wAfter w:w="2834" w:type="dxa"/>
          <w:trHeight w:val="559"/>
        </w:trPr>
        <w:tc>
          <w:tcPr>
            <w:tcW w:w="1539" w:type="dxa"/>
            <w:gridSpan w:val="2"/>
          </w:tcPr>
          <w:p w:rsidR="00E56E35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6.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halli İdare Birlikleri tüzük </w:t>
            </w:r>
            <w:proofErr w:type="gramStart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>değişikliği  ile</w:t>
            </w:r>
            <w:proofErr w:type="gramEnd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lgili iş ve işlemlerin  </w:t>
            </w:r>
            <w:r w:rsidRPr="007510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 iş günü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çinde sonuçlandırılması</w:t>
            </w:r>
            <w:r w:rsidR="00215C9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215C9A" w:rsidRPr="007510D7" w:rsidRDefault="00215C9A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gridSpan w:val="3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319" w:type="dxa"/>
            <w:gridSpan w:val="3"/>
            <w:vAlign w:val="center"/>
          </w:tcPr>
          <w:p w:rsidR="00E56E35" w:rsidRPr="004A008C" w:rsidRDefault="00F029D7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İşlem yok</w:t>
            </w:r>
          </w:p>
        </w:tc>
        <w:tc>
          <w:tcPr>
            <w:tcW w:w="1066" w:type="dxa"/>
            <w:gridSpan w:val="4"/>
            <w:vAlign w:val="center"/>
          </w:tcPr>
          <w:p w:rsidR="00E56E35" w:rsidRPr="004A008C" w:rsidRDefault="00E56E35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08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İ</w:t>
            </w: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şlem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Y</w:t>
            </w: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ok</w:t>
            </w:r>
          </w:p>
        </w:tc>
        <w:tc>
          <w:tcPr>
            <w:tcW w:w="888" w:type="dxa"/>
            <w:gridSpan w:val="3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3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2" w:type="dxa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5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6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4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7" w:type="dxa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gridSpan w:val="4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gridSpan w:val="3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56E35" w:rsidRPr="0090070D" w:rsidTr="000E2318">
        <w:trPr>
          <w:gridAfter w:val="3"/>
          <w:wAfter w:w="2834" w:type="dxa"/>
          <w:trHeight w:val="559"/>
        </w:trPr>
        <w:tc>
          <w:tcPr>
            <w:tcW w:w="1539" w:type="dxa"/>
            <w:gridSpan w:val="2"/>
          </w:tcPr>
          <w:p w:rsidR="00E56E35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7.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Yerel Bilgi Projesi; yerel yönetimlerle ilgili güncel, verilerin belirtilen süre içinde girilip </w:t>
            </w:r>
            <w:proofErr w:type="gramStart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>girilmediğinin  aylık</w:t>
            </w:r>
            <w:proofErr w:type="gramEnd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ontrol edilmesi</w:t>
            </w:r>
            <w:r w:rsidR="00215C9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215C9A" w:rsidRPr="007510D7" w:rsidRDefault="00215C9A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gridSpan w:val="3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319" w:type="dxa"/>
            <w:gridSpan w:val="3"/>
            <w:vAlign w:val="center"/>
          </w:tcPr>
          <w:p w:rsidR="00E56E35" w:rsidRPr="004A008C" w:rsidRDefault="003B6B32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İ</w:t>
            </w:r>
            <w:r w:rsidRPr="00395D5E">
              <w:rPr>
                <w:rFonts w:ascii="Times New Roman" w:eastAsia="Calibri" w:hAnsi="Times New Roman" w:cs="Times New Roman"/>
                <w:sz w:val="18"/>
                <w:szCs w:val="18"/>
              </w:rPr>
              <w:t>şlem yok</w:t>
            </w:r>
          </w:p>
        </w:tc>
        <w:tc>
          <w:tcPr>
            <w:tcW w:w="1066" w:type="dxa"/>
            <w:gridSpan w:val="4"/>
            <w:vAlign w:val="center"/>
          </w:tcPr>
          <w:p w:rsidR="00E56E35" w:rsidRPr="004A008C" w:rsidRDefault="00E56E35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08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G</w:t>
            </w: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erçekleşti</w:t>
            </w:r>
          </w:p>
        </w:tc>
        <w:tc>
          <w:tcPr>
            <w:tcW w:w="888" w:type="dxa"/>
            <w:gridSpan w:val="3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3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G</w:t>
            </w: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erçekleşti</w:t>
            </w:r>
          </w:p>
        </w:tc>
        <w:tc>
          <w:tcPr>
            <w:tcW w:w="922" w:type="dxa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5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G</w:t>
            </w: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erçekleşti</w:t>
            </w:r>
          </w:p>
        </w:tc>
        <w:tc>
          <w:tcPr>
            <w:tcW w:w="1176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4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G</w:t>
            </w: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erçekleşti</w:t>
            </w:r>
          </w:p>
        </w:tc>
        <w:tc>
          <w:tcPr>
            <w:tcW w:w="817" w:type="dxa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gridSpan w:val="4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gridSpan w:val="3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56E35" w:rsidRPr="0090070D" w:rsidTr="000E2318">
        <w:trPr>
          <w:gridAfter w:val="3"/>
          <w:wAfter w:w="2834" w:type="dxa"/>
          <w:trHeight w:val="559"/>
        </w:trPr>
        <w:tc>
          <w:tcPr>
            <w:tcW w:w="1539" w:type="dxa"/>
            <w:gridSpan w:val="2"/>
          </w:tcPr>
          <w:p w:rsidR="00E56E35" w:rsidRPr="007510D7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18.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>Mahalli İdarelere ait Yerel Bilgi Projesi kapsamında verilerin girilmesi</w:t>
            </w:r>
          </w:p>
        </w:tc>
        <w:tc>
          <w:tcPr>
            <w:tcW w:w="1370" w:type="dxa"/>
            <w:gridSpan w:val="3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319" w:type="dxa"/>
            <w:gridSpan w:val="3"/>
            <w:vAlign w:val="center"/>
          </w:tcPr>
          <w:p w:rsidR="00E56E35" w:rsidRPr="004A008C" w:rsidRDefault="003B6B32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İ</w:t>
            </w:r>
            <w:r w:rsidRPr="00395D5E">
              <w:rPr>
                <w:rFonts w:ascii="Times New Roman" w:eastAsia="Calibri" w:hAnsi="Times New Roman" w:cs="Times New Roman"/>
                <w:sz w:val="18"/>
                <w:szCs w:val="18"/>
              </w:rPr>
              <w:t>şlem yok</w:t>
            </w:r>
          </w:p>
        </w:tc>
        <w:tc>
          <w:tcPr>
            <w:tcW w:w="1066" w:type="dxa"/>
            <w:gridSpan w:val="4"/>
            <w:vAlign w:val="center"/>
          </w:tcPr>
          <w:p w:rsidR="00E56E35" w:rsidRPr="004A008C" w:rsidRDefault="00E56E35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08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G</w:t>
            </w: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erçekleşti</w:t>
            </w:r>
          </w:p>
        </w:tc>
        <w:tc>
          <w:tcPr>
            <w:tcW w:w="888" w:type="dxa"/>
            <w:gridSpan w:val="3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3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G</w:t>
            </w: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erçekleşti</w:t>
            </w:r>
          </w:p>
        </w:tc>
        <w:tc>
          <w:tcPr>
            <w:tcW w:w="922" w:type="dxa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5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G</w:t>
            </w: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erçekleşti</w:t>
            </w:r>
          </w:p>
        </w:tc>
        <w:tc>
          <w:tcPr>
            <w:tcW w:w="1176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4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G</w:t>
            </w: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erçekleşti</w:t>
            </w:r>
          </w:p>
        </w:tc>
        <w:tc>
          <w:tcPr>
            <w:tcW w:w="817" w:type="dxa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gridSpan w:val="4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gridSpan w:val="3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56E35" w:rsidRPr="0090070D" w:rsidTr="000E2318">
        <w:trPr>
          <w:gridAfter w:val="3"/>
          <w:wAfter w:w="2834" w:type="dxa"/>
          <w:trHeight w:val="559"/>
        </w:trPr>
        <w:tc>
          <w:tcPr>
            <w:tcW w:w="1539" w:type="dxa"/>
            <w:gridSpan w:val="2"/>
          </w:tcPr>
          <w:p w:rsidR="00E56E35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9.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İkinci el oto galerilerinin yerleşim yerleri dışına çıkarılması için 3 ayda bir             Nisan-Temmuz- Ekim-  Ocak tarihlerinde gerekli yazışmaların </w:t>
            </w:r>
            <w:proofErr w:type="gramStart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>yapılması  ve</w:t>
            </w:r>
            <w:proofErr w:type="gramEnd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yın </w:t>
            </w:r>
            <w:smartTag w:uri="urn:schemas-microsoft-com:office:smarttags" w:element="metricconverter">
              <w:smartTagPr>
                <w:attr w:name="ProductID" w:val="15’"/>
              </w:smartTagPr>
              <w:r w:rsidRPr="007510D7">
                <w:rPr>
                  <w:rFonts w:ascii="Times New Roman" w:hAnsi="Times New Roman"/>
                  <w:b/>
                  <w:bCs/>
                  <w:color w:val="000000"/>
                  <w:sz w:val="18"/>
                  <w:szCs w:val="18"/>
                </w:rPr>
                <w:t>15’</w:t>
              </w:r>
            </w:smartTag>
            <w:r w:rsidRPr="007510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>ine kadar, toplanan yazıların bir rapor halinde  İçişleri Bakanlığına gönderilmesi</w:t>
            </w:r>
            <w:r w:rsidR="00215C9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215C9A" w:rsidRPr="007510D7" w:rsidRDefault="00215C9A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gridSpan w:val="3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319" w:type="dxa"/>
            <w:gridSpan w:val="3"/>
            <w:vAlign w:val="center"/>
          </w:tcPr>
          <w:p w:rsidR="00E56E35" w:rsidRPr="004A008C" w:rsidRDefault="00F029D7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İşlem yok</w:t>
            </w:r>
          </w:p>
        </w:tc>
        <w:tc>
          <w:tcPr>
            <w:tcW w:w="1066" w:type="dxa"/>
            <w:gridSpan w:val="4"/>
            <w:vAlign w:val="center"/>
          </w:tcPr>
          <w:p w:rsidR="00E56E35" w:rsidRPr="004A008C" w:rsidRDefault="001244D9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8" w:type="dxa"/>
            <w:gridSpan w:val="3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3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2" w:type="dxa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5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6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4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7" w:type="dxa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gridSpan w:val="4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gridSpan w:val="3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285">
              <w:rPr>
                <w:rFonts w:ascii="Times New Roman" w:hAnsi="Times New Roman" w:cs="Times New Roman"/>
                <w:sz w:val="18"/>
                <w:szCs w:val="18"/>
              </w:rPr>
              <w:t>Veriler Toplanıyor</w:t>
            </w:r>
          </w:p>
        </w:tc>
      </w:tr>
      <w:tr w:rsidR="00E56E35" w:rsidRPr="0090070D" w:rsidTr="000E2318">
        <w:trPr>
          <w:gridAfter w:val="3"/>
          <w:wAfter w:w="2834" w:type="dxa"/>
          <w:trHeight w:val="559"/>
        </w:trPr>
        <w:tc>
          <w:tcPr>
            <w:tcW w:w="1539" w:type="dxa"/>
            <w:gridSpan w:val="2"/>
            <w:vAlign w:val="center"/>
          </w:tcPr>
          <w:p w:rsidR="00E56E35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.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İl Özel </w:t>
            </w:r>
            <w:proofErr w:type="gramStart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>İdaresi , Belediyeler</w:t>
            </w:r>
            <w:proofErr w:type="gramEnd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bağlı kuruluşlar ile Mahalli İdare Birlikleri ve 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B.İ.T. </w:t>
            </w:r>
            <w:proofErr w:type="spellStart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>lerde</w:t>
            </w:r>
            <w:proofErr w:type="spellEnd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stihdam edilen personele ilişkin veriler  </w:t>
            </w:r>
            <w:smartTag w:uri="urn:schemas-microsoft-com:office:smarttags" w:element="metricconverter">
              <w:smartTagPr>
                <w:attr w:name="ProductID" w:val="3’"/>
              </w:smartTagPr>
              <w:r w:rsidRPr="007510D7">
                <w:rPr>
                  <w:rFonts w:ascii="Times New Roman" w:hAnsi="Times New Roman"/>
                  <w:color w:val="000000"/>
                  <w:sz w:val="18"/>
                  <w:szCs w:val="18"/>
                </w:rPr>
                <w:t>3’</w:t>
              </w:r>
            </w:smartTag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er aylık dönemler halinde  Nisan-Temmuz- Ekim-  Ocak aylarında toplamak ve İçişleri Bakanlığına </w:t>
            </w:r>
            <w:r w:rsidRPr="007510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 iş günü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çinde gönderilmesi</w:t>
            </w:r>
            <w:r w:rsidR="00215C9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215C9A" w:rsidRPr="007510D7" w:rsidRDefault="00215C9A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gridSpan w:val="3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319" w:type="dxa"/>
            <w:gridSpan w:val="3"/>
            <w:vAlign w:val="center"/>
          </w:tcPr>
          <w:p w:rsidR="00E56E35" w:rsidRPr="004A008C" w:rsidRDefault="00F029D7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İşlem yok</w:t>
            </w:r>
          </w:p>
        </w:tc>
        <w:tc>
          <w:tcPr>
            <w:tcW w:w="1066" w:type="dxa"/>
            <w:gridSpan w:val="4"/>
            <w:vAlign w:val="center"/>
          </w:tcPr>
          <w:p w:rsidR="00E56E35" w:rsidRPr="004A008C" w:rsidRDefault="00E56E35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08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gridSpan w:val="2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8" w:type="dxa"/>
            <w:gridSpan w:val="3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  <w:gridSpan w:val="3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922" w:type="dxa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5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14 iş günü</w:t>
            </w:r>
          </w:p>
        </w:tc>
        <w:tc>
          <w:tcPr>
            <w:tcW w:w="1176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4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7" w:type="dxa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gridSpan w:val="4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gridSpan w:val="3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56E35" w:rsidRPr="0090070D" w:rsidTr="000E2318">
        <w:trPr>
          <w:gridAfter w:val="3"/>
          <w:wAfter w:w="2834" w:type="dxa"/>
          <w:trHeight w:val="559"/>
        </w:trPr>
        <w:tc>
          <w:tcPr>
            <w:tcW w:w="1539" w:type="dxa"/>
            <w:gridSpan w:val="2"/>
          </w:tcPr>
          <w:p w:rsidR="00E56E35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21.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>Denetim Raporu ve Teftiş Layihası ile ilgili iş ve işlemlere ait bilgi ve belgelerin yılda 2 kez                    olmak üzere (</w:t>
            </w:r>
            <w:r w:rsidRPr="007510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Ocak ve Temmuz 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>ayı içerisinde )  İçişleri Bakanlığına gönderilmesi</w:t>
            </w:r>
            <w:r w:rsidR="00215C9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215C9A" w:rsidRPr="007510D7" w:rsidRDefault="00215C9A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gridSpan w:val="3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319" w:type="dxa"/>
            <w:gridSpan w:val="3"/>
            <w:vAlign w:val="center"/>
          </w:tcPr>
          <w:p w:rsidR="00E56E35" w:rsidRPr="004A008C" w:rsidRDefault="00F029D7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İşlem yok</w:t>
            </w:r>
          </w:p>
        </w:tc>
        <w:tc>
          <w:tcPr>
            <w:tcW w:w="1066" w:type="dxa"/>
            <w:gridSpan w:val="4"/>
            <w:vAlign w:val="center"/>
          </w:tcPr>
          <w:p w:rsidR="00E56E35" w:rsidRPr="004A008C" w:rsidRDefault="00E56E35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08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İ</w:t>
            </w: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şlem yok</w:t>
            </w:r>
          </w:p>
        </w:tc>
        <w:tc>
          <w:tcPr>
            <w:tcW w:w="888" w:type="dxa"/>
            <w:gridSpan w:val="3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  <w:gridSpan w:val="3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922" w:type="dxa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  <w:gridSpan w:val="5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176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  <w:gridSpan w:val="4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817" w:type="dxa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gridSpan w:val="4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gridSpan w:val="3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56E35" w:rsidRPr="0090070D" w:rsidTr="000E2318">
        <w:trPr>
          <w:gridAfter w:val="3"/>
          <w:wAfter w:w="2834" w:type="dxa"/>
          <w:trHeight w:val="559"/>
        </w:trPr>
        <w:tc>
          <w:tcPr>
            <w:tcW w:w="1539" w:type="dxa"/>
            <w:gridSpan w:val="2"/>
          </w:tcPr>
          <w:p w:rsidR="00E56E35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2.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İl Genelinde yapılan tesis ve yatırımların tespit 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edilmesi maksadıyla </w:t>
            </w:r>
            <w:smartTag w:uri="urn:schemas-microsoft-com:office:smarttags" w:element="metricconverter">
              <w:smartTagPr>
                <w:attr w:name="ProductID" w:val="3’"/>
              </w:smartTagPr>
              <w:r w:rsidRPr="007510D7">
                <w:rPr>
                  <w:rFonts w:ascii="Times New Roman" w:hAnsi="Times New Roman"/>
                  <w:color w:val="000000"/>
                  <w:sz w:val="18"/>
                  <w:szCs w:val="18"/>
                </w:rPr>
                <w:t>3’</w:t>
              </w:r>
            </w:smartTag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er aylık dönemler halinde                                        Nisan -  Temmuz - Ekim -</w:t>
            </w:r>
            <w:proofErr w:type="gramStart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>Ocak  aylarında</w:t>
            </w:r>
            <w:proofErr w:type="gramEnd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erekli bilgilerin toplanması, icmalinin yapılması ve  </w:t>
            </w:r>
            <w:r w:rsidRPr="007510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 iş günü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çinde Planlama ve Koordinasyon Müdürlüğü-ne gönderilmesi</w:t>
            </w:r>
            <w:r w:rsidR="00215C9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215C9A" w:rsidRPr="007510D7" w:rsidRDefault="00215C9A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gridSpan w:val="3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319" w:type="dxa"/>
            <w:gridSpan w:val="3"/>
            <w:vAlign w:val="center"/>
          </w:tcPr>
          <w:p w:rsidR="00E56E35" w:rsidRPr="004A008C" w:rsidRDefault="00F029D7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İşlem yok</w:t>
            </w:r>
          </w:p>
        </w:tc>
        <w:tc>
          <w:tcPr>
            <w:tcW w:w="1066" w:type="dxa"/>
            <w:gridSpan w:val="4"/>
            <w:vAlign w:val="center"/>
          </w:tcPr>
          <w:p w:rsidR="00E56E35" w:rsidRPr="004A008C" w:rsidRDefault="001244D9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gridSpan w:val="2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8" w:type="dxa"/>
            <w:gridSpan w:val="3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  <w:gridSpan w:val="3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922" w:type="dxa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5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6" w:type="dxa"/>
            <w:gridSpan w:val="2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4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7" w:type="dxa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gridSpan w:val="4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gridSpan w:val="3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 w:rsidRPr="00FE1285">
              <w:rPr>
                <w:rFonts w:ascii="Times New Roman" w:hAnsi="Times New Roman" w:cs="Times New Roman"/>
                <w:sz w:val="18"/>
                <w:szCs w:val="18"/>
              </w:rPr>
              <w:t>Veriler Toplanıyor</w:t>
            </w:r>
          </w:p>
        </w:tc>
      </w:tr>
      <w:tr w:rsidR="00E56E35" w:rsidRPr="0090070D" w:rsidTr="000E2318">
        <w:trPr>
          <w:gridAfter w:val="3"/>
          <w:wAfter w:w="2834" w:type="dxa"/>
          <w:trHeight w:val="559"/>
        </w:trPr>
        <w:tc>
          <w:tcPr>
            <w:tcW w:w="1539" w:type="dxa"/>
            <w:gridSpan w:val="2"/>
            <w:vAlign w:val="center"/>
          </w:tcPr>
          <w:p w:rsidR="00E56E35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23.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esmi mühür yapımı ile ilgili olarak talepte bulunan Mahalli İdare Birimin talebini aynı gün başlatıp </w:t>
            </w:r>
            <w:r w:rsidRPr="007510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15 iş günü 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>içinde Darphane ve Damga Matbaası Genel Müdürlüğüne gönderilmesi</w:t>
            </w:r>
            <w:r w:rsidR="00215C9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215C9A" w:rsidRPr="007510D7" w:rsidRDefault="00215C9A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gridSpan w:val="3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319" w:type="dxa"/>
            <w:gridSpan w:val="3"/>
            <w:vAlign w:val="center"/>
          </w:tcPr>
          <w:p w:rsidR="00E56E35" w:rsidRPr="004A008C" w:rsidRDefault="00EE6857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edef tuttu</w:t>
            </w:r>
          </w:p>
        </w:tc>
        <w:tc>
          <w:tcPr>
            <w:tcW w:w="1066" w:type="dxa"/>
            <w:gridSpan w:val="4"/>
            <w:vAlign w:val="center"/>
          </w:tcPr>
          <w:p w:rsidR="00E56E35" w:rsidRPr="004A008C" w:rsidRDefault="00E56E35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08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12 İş günü</w:t>
            </w:r>
          </w:p>
        </w:tc>
        <w:tc>
          <w:tcPr>
            <w:tcW w:w="888" w:type="dxa"/>
            <w:gridSpan w:val="3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  <w:gridSpan w:val="3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922" w:type="dxa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  <w:gridSpan w:val="5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176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  <w:gridSpan w:val="4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817" w:type="dxa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147" w:type="dxa"/>
            <w:gridSpan w:val="4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308" w:type="dxa"/>
            <w:gridSpan w:val="3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56E35" w:rsidRPr="0090070D" w:rsidTr="000E2318">
        <w:trPr>
          <w:gridAfter w:val="3"/>
          <w:wAfter w:w="2834" w:type="dxa"/>
          <w:trHeight w:val="559"/>
        </w:trPr>
        <w:tc>
          <w:tcPr>
            <w:tcW w:w="1539" w:type="dxa"/>
            <w:gridSpan w:val="2"/>
          </w:tcPr>
          <w:p w:rsidR="00E56E35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24.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evlet Memurlarına Ödenecek Zam ve Tazminatlara İlişkin kurumlarca hazırlanan ve Valilikçe tasdik edilen </w:t>
            </w:r>
            <w:proofErr w:type="gramStart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>cetvellerin  Mart</w:t>
            </w:r>
            <w:proofErr w:type="gramEnd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ayının ikinci haftasında Sayıştay Başkanlığa göndermek</w:t>
            </w:r>
            <w:r w:rsidR="00215C9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215C9A" w:rsidRPr="007510D7" w:rsidRDefault="00215C9A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gridSpan w:val="3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319" w:type="dxa"/>
            <w:gridSpan w:val="3"/>
            <w:vAlign w:val="center"/>
          </w:tcPr>
          <w:p w:rsidR="00E56E35" w:rsidRPr="004A008C" w:rsidRDefault="00F029D7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İşlem yok</w:t>
            </w:r>
          </w:p>
        </w:tc>
        <w:tc>
          <w:tcPr>
            <w:tcW w:w="1066" w:type="dxa"/>
            <w:gridSpan w:val="4"/>
            <w:vAlign w:val="center"/>
          </w:tcPr>
          <w:p w:rsidR="00E56E35" w:rsidRPr="004A008C" w:rsidRDefault="00E56E35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08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İ</w:t>
            </w: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şlem yok</w:t>
            </w:r>
          </w:p>
        </w:tc>
        <w:tc>
          <w:tcPr>
            <w:tcW w:w="888" w:type="dxa"/>
            <w:gridSpan w:val="3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3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2" w:type="dxa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5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6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4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7" w:type="dxa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4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8" w:type="dxa"/>
            <w:gridSpan w:val="3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56E35" w:rsidRPr="0090070D" w:rsidTr="000E2318">
        <w:trPr>
          <w:gridAfter w:val="3"/>
          <w:wAfter w:w="2834" w:type="dxa"/>
          <w:trHeight w:val="559"/>
        </w:trPr>
        <w:tc>
          <w:tcPr>
            <w:tcW w:w="1539" w:type="dxa"/>
            <w:gridSpan w:val="2"/>
          </w:tcPr>
          <w:p w:rsidR="00E56E35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.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halli İdare Birliği Kurulmasına ilişkin Valiliğe yapılan başvuruya </w:t>
            </w:r>
            <w:r w:rsidRPr="007510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 iş günü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çinde hazırlayıp Bakanlığa göndermek</w:t>
            </w:r>
            <w:r w:rsidR="00215C9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215C9A" w:rsidRPr="007510D7" w:rsidRDefault="00215C9A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gridSpan w:val="3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319" w:type="dxa"/>
            <w:gridSpan w:val="3"/>
            <w:vAlign w:val="center"/>
          </w:tcPr>
          <w:p w:rsidR="00E56E35" w:rsidRPr="004A008C" w:rsidRDefault="003B6B32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İşlem Yok</w:t>
            </w:r>
          </w:p>
        </w:tc>
        <w:tc>
          <w:tcPr>
            <w:tcW w:w="1066" w:type="dxa"/>
            <w:gridSpan w:val="4"/>
            <w:vAlign w:val="center"/>
          </w:tcPr>
          <w:p w:rsidR="00E56E35" w:rsidRPr="004A008C" w:rsidRDefault="00E56E35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08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İ</w:t>
            </w: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şlem yok</w:t>
            </w:r>
          </w:p>
        </w:tc>
        <w:tc>
          <w:tcPr>
            <w:tcW w:w="888" w:type="dxa"/>
            <w:gridSpan w:val="3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3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2" w:type="dxa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5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6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4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7" w:type="dxa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4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8" w:type="dxa"/>
            <w:gridSpan w:val="3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6B32" w:rsidRPr="0090070D" w:rsidTr="000E2318">
        <w:trPr>
          <w:gridAfter w:val="3"/>
          <w:wAfter w:w="2834" w:type="dxa"/>
          <w:trHeight w:val="559"/>
        </w:trPr>
        <w:tc>
          <w:tcPr>
            <w:tcW w:w="1539" w:type="dxa"/>
            <w:gridSpan w:val="2"/>
          </w:tcPr>
          <w:p w:rsidR="003B6B32" w:rsidRPr="007510D7" w:rsidRDefault="003B6B32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6.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üyükşehir Belediyesi Meclis kararlarının </w:t>
            </w:r>
            <w:r w:rsidRPr="007510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0 gün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çerisinde Hukuka 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Uygunluk Komisyonunda görüşülmesi ve Hukuka aykırı olan meclis </w:t>
            </w:r>
            <w:proofErr w:type="gramStart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>kararlarının  yargıya</w:t>
            </w:r>
            <w:proofErr w:type="gramEnd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taşınması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gridSpan w:val="3"/>
            <w:vAlign w:val="center"/>
          </w:tcPr>
          <w:p w:rsidR="003B6B32" w:rsidRPr="007510D7" w:rsidRDefault="003B6B32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319" w:type="dxa"/>
            <w:gridSpan w:val="3"/>
            <w:vAlign w:val="center"/>
          </w:tcPr>
          <w:p w:rsidR="003B6B32" w:rsidRPr="004A008C" w:rsidRDefault="00EE6857" w:rsidP="000724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edef tuttu</w:t>
            </w:r>
          </w:p>
        </w:tc>
        <w:tc>
          <w:tcPr>
            <w:tcW w:w="1066" w:type="dxa"/>
            <w:gridSpan w:val="4"/>
            <w:vAlign w:val="center"/>
          </w:tcPr>
          <w:p w:rsidR="003B6B32" w:rsidRPr="004A008C" w:rsidRDefault="003B6B32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08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gridSpan w:val="2"/>
            <w:vAlign w:val="center"/>
          </w:tcPr>
          <w:p w:rsidR="003B6B32" w:rsidRPr="00FE1285" w:rsidRDefault="003B6B32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60 gün</w:t>
            </w:r>
          </w:p>
        </w:tc>
        <w:tc>
          <w:tcPr>
            <w:tcW w:w="888" w:type="dxa"/>
            <w:gridSpan w:val="3"/>
            <w:vAlign w:val="center"/>
          </w:tcPr>
          <w:p w:rsidR="003B6B32" w:rsidRPr="00FE1285" w:rsidRDefault="003B6B32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3"/>
            <w:vAlign w:val="center"/>
          </w:tcPr>
          <w:p w:rsidR="003B6B32" w:rsidRPr="00FE1285" w:rsidRDefault="003B6B32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60 gün</w:t>
            </w:r>
          </w:p>
        </w:tc>
        <w:tc>
          <w:tcPr>
            <w:tcW w:w="922" w:type="dxa"/>
            <w:vAlign w:val="center"/>
          </w:tcPr>
          <w:p w:rsidR="003B6B32" w:rsidRPr="00FE1285" w:rsidRDefault="003B6B32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5"/>
            <w:vAlign w:val="center"/>
          </w:tcPr>
          <w:p w:rsidR="003B6B32" w:rsidRPr="00FE1285" w:rsidRDefault="003B6B32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60 gün</w:t>
            </w:r>
          </w:p>
        </w:tc>
        <w:tc>
          <w:tcPr>
            <w:tcW w:w="1176" w:type="dxa"/>
            <w:gridSpan w:val="2"/>
            <w:vAlign w:val="center"/>
          </w:tcPr>
          <w:p w:rsidR="003B6B32" w:rsidRPr="00FE1285" w:rsidRDefault="003B6B32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4"/>
            <w:vAlign w:val="center"/>
          </w:tcPr>
          <w:p w:rsidR="003B6B32" w:rsidRPr="00FE1285" w:rsidRDefault="003B6B32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60 gün</w:t>
            </w:r>
          </w:p>
        </w:tc>
        <w:tc>
          <w:tcPr>
            <w:tcW w:w="817" w:type="dxa"/>
            <w:vAlign w:val="center"/>
          </w:tcPr>
          <w:p w:rsidR="003B6B32" w:rsidRPr="00FE1285" w:rsidRDefault="003B6B32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4"/>
            <w:vAlign w:val="center"/>
          </w:tcPr>
          <w:p w:rsidR="003B6B32" w:rsidRPr="00FE1285" w:rsidRDefault="003B6B32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60 gün</w:t>
            </w:r>
          </w:p>
        </w:tc>
        <w:tc>
          <w:tcPr>
            <w:tcW w:w="1308" w:type="dxa"/>
            <w:gridSpan w:val="3"/>
            <w:vAlign w:val="center"/>
          </w:tcPr>
          <w:p w:rsidR="003B6B32" w:rsidRPr="00FE1285" w:rsidRDefault="003B6B32" w:rsidP="00215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6B32" w:rsidRPr="0090070D" w:rsidTr="000E2318">
        <w:trPr>
          <w:gridAfter w:val="3"/>
          <w:wAfter w:w="2834" w:type="dxa"/>
          <w:trHeight w:val="559"/>
        </w:trPr>
        <w:tc>
          <w:tcPr>
            <w:tcW w:w="1539" w:type="dxa"/>
            <w:gridSpan w:val="2"/>
            <w:vAlign w:val="center"/>
          </w:tcPr>
          <w:p w:rsidR="003B6B32" w:rsidRDefault="003B6B32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27.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İl Özel İdaresi Meclis kararlarının Valiliğe geldiği tarihten itibaren 7 gün </w:t>
            </w:r>
            <w:proofErr w:type="gramStart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>içerisinde  Hukuka</w:t>
            </w:r>
            <w:proofErr w:type="gramEnd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ygunluk Komisyonunda görüşülmesi ve Hukuka aykırı olan meclis kararlarını  iade edilmesinin sağlanması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3B6B32" w:rsidRPr="007510D7" w:rsidRDefault="003B6B32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gridSpan w:val="3"/>
            <w:vAlign w:val="center"/>
          </w:tcPr>
          <w:p w:rsidR="003B6B32" w:rsidRPr="007510D7" w:rsidRDefault="003B6B32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319" w:type="dxa"/>
            <w:gridSpan w:val="3"/>
            <w:vAlign w:val="center"/>
          </w:tcPr>
          <w:p w:rsidR="003B6B32" w:rsidRPr="004A008C" w:rsidRDefault="00EE6857" w:rsidP="000724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edef tuttu</w:t>
            </w:r>
          </w:p>
        </w:tc>
        <w:tc>
          <w:tcPr>
            <w:tcW w:w="1066" w:type="dxa"/>
            <w:gridSpan w:val="4"/>
            <w:vAlign w:val="center"/>
          </w:tcPr>
          <w:p w:rsidR="003B6B32" w:rsidRPr="004A008C" w:rsidRDefault="003B6B32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08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gridSpan w:val="2"/>
            <w:vAlign w:val="center"/>
          </w:tcPr>
          <w:p w:rsidR="003B6B32" w:rsidRPr="00FE1285" w:rsidRDefault="003B6B32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7 iş günü</w:t>
            </w:r>
          </w:p>
        </w:tc>
        <w:tc>
          <w:tcPr>
            <w:tcW w:w="888" w:type="dxa"/>
            <w:gridSpan w:val="3"/>
            <w:vAlign w:val="center"/>
          </w:tcPr>
          <w:p w:rsidR="003B6B32" w:rsidRPr="00FE1285" w:rsidRDefault="003B6B32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3"/>
            <w:vAlign w:val="center"/>
          </w:tcPr>
          <w:p w:rsidR="003B6B32" w:rsidRPr="00FE1285" w:rsidRDefault="003B6B32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7 iş günü</w:t>
            </w:r>
          </w:p>
        </w:tc>
        <w:tc>
          <w:tcPr>
            <w:tcW w:w="922" w:type="dxa"/>
            <w:vAlign w:val="center"/>
          </w:tcPr>
          <w:p w:rsidR="003B6B32" w:rsidRPr="00FE1285" w:rsidRDefault="003B6B32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5"/>
            <w:vAlign w:val="center"/>
          </w:tcPr>
          <w:p w:rsidR="003B6B32" w:rsidRPr="00FE1285" w:rsidRDefault="003B6B32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7 iş günü</w:t>
            </w:r>
          </w:p>
        </w:tc>
        <w:tc>
          <w:tcPr>
            <w:tcW w:w="1176" w:type="dxa"/>
            <w:gridSpan w:val="2"/>
            <w:vAlign w:val="center"/>
          </w:tcPr>
          <w:p w:rsidR="003B6B32" w:rsidRPr="00FE1285" w:rsidRDefault="003B6B32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4"/>
            <w:vAlign w:val="center"/>
          </w:tcPr>
          <w:p w:rsidR="003B6B32" w:rsidRPr="00FE1285" w:rsidRDefault="003B6B32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7 iş günü</w:t>
            </w:r>
          </w:p>
        </w:tc>
        <w:tc>
          <w:tcPr>
            <w:tcW w:w="817" w:type="dxa"/>
            <w:vAlign w:val="center"/>
          </w:tcPr>
          <w:p w:rsidR="003B6B32" w:rsidRPr="00FE1285" w:rsidRDefault="003B6B32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4"/>
            <w:vAlign w:val="center"/>
          </w:tcPr>
          <w:p w:rsidR="003B6B32" w:rsidRPr="00FE1285" w:rsidRDefault="003B6B32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7 iş günü</w:t>
            </w:r>
          </w:p>
        </w:tc>
        <w:tc>
          <w:tcPr>
            <w:tcW w:w="1308" w:type="dxa"/>
            <w:gridSpan w:val="3"/>
            <w:vAlign w:val="center"/>
          </w:tcPr>
          <w:p w:rsidR="003B6B32" w:rsidRPr="00923D1B" w:rsidRDefault="003B6B32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B6B32" w:rsidRPr="0090070D" w:rsidTr="000E2318">
        <w:trPr>
          <w:gridAfter w:val="3"/>
          <w:wAfter w:w="2834" w:type="dxa"/>
          <w:trHeight w:val="559"/>
        </w:trPr>
        <w:tc>
          <w:tcPr>
            <w:tcW w:w="1539" w:type="dxa"/>
            <w:gridSpan w:val="2"/>
            <w:vAlign w:val="center"/>
          </w:tcPr>
          <w:p w:rsidR="003B6B32" w:rsidRPr="007510D7" w:rsidRDefault="003B6B32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8.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halli İdare Birlikleri Meclis </w:t>
            </w:r>
            <w:proofErr w:type="gramStart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>kararlarının  60</w:t>
            </w:r>
            <w:proofErr w:type="gramEnd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ün içerisinde Hukuka Uygunluk Komisyonunda görüşülmesi ve 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Hukuka aykırı olan meclis kararlarının  yargıya taşınması</w:t>
            </w:r>
          </w:p>
        </w:tc>
        <w:tc>
          <w:tcPr>
            <w:tcW w:w="1370" w:type="dxa"/>
            <w:gridSpan w:val="3"/>
            <w:vAlign w:val="center"/>
          </w:tcPr>
          <w:p w:rsidR="003B6B32" w:rsidRPr="007510D7" w:rsidRDefault="003B6B32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319" w:type="dxa"/>
            <w:gridSpan w:val="3"/>
            <w:vAlign w:val="center"/>
          </w:tcPr>
          <w:p w:rsidR="003B6B32" w:rsidRPr="004A008C" w:rsidRDefault="003B6B32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İşlem yok</w:t>
            </w:r>
          </w:p>
        </w:tc>
        <w:tc>
          <w:tcPr>
            <w:tcW w:w="1066" w:type="dxa"/>
            <w:gridSpan w:val="4"/>
            <w:vAlign w:val="center"/>
          </w:tcPr>
          <w:p w:rsidR="003B6B32" w:rsidRPr="004A008C" w:rsidRDefault="003B6B32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08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gridSpan w:val="2"/>
            <w:vAlign w:val="center"/>
          </w:tcPr>
          <w:p w:rsidR="003B6B32" w:rsidRPr="00020FEC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88" w:type="dxa"/>
            <w:gridSpan w:val="3"/>
            <w:vAlign w:val="center"/>
          </w:tcPr>
          <w:p w:rsidR="003B6B32" w:rsidRPr="00020FEC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3"/>
            <w:vAlign w:val="center"/>
          </w:tcPr>
          <w:p w:rsidR="003B6B32" w:rsidRPr="00020FEC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2" w:type="dxa"/>
            <w:vAlign w:val="center"/>
          </w:tcPr>
          <w:p w:rsidR="003B6B32" w:rsidRPr="00020FEC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5"/>
            <w:vAlign w:val="center"/>
          </w:tcPr>
          <w:p w:rsidR="003B6B32" w:rsidRPr="00020FEC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6" w:type="dxa"/>
            <w:gridSpan w:val="2"/>
            <w:vAlign w:val="center"/>
          </w:tcPr>
          <w:p w:rsidR="003B6B32" w:rsidRPr="00020FEC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4"/>
            <w:vAlign w:val="center"/>
          </w:tcPr>
          <w:p w:rsidR="003B6B32" w:rsidRPr="00020FEC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7" w:type="dxa"/>
            <w:vAlign w:val="center"/>
          </w:tcPr>
          <w:p w:rsidR="003B6B32" w:rsidRPr="00923D1B" w:rsidRDefault="003B6B32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gridSpan w:val="4"/>
            <w:vAlign w:val="center"/>
          </w:tcPr>
          <w:p w:rsidR="003B6B32" w:rsidRPr="00923D1B" w:rsidRDefault="003B6B32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gridSpan w:val="3"/>
            <w:vAlign w:val="center"/>
          </w:tcPr>
          <w:p w:rsidR="003B6B32" w:rsidRPr="00923D1B" w:rsidRDefault="003B6B32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B6B32" w:rsidRPr="0090070D" w:rsidTr="000E2318">
        <w:trPr>
          <w:gridAfter w:val="3"/>
          <w:wAfter w:w="2834" w:type="dxa"/>
          <w:trHeight w:val="559"/>
        </w:trPr>
        <w:tc>
          <w:tcPr>
            <w:tcW w:w="1539" w:type="dxa"/>
            <w:gridSpan w:val="2"/>
            <w:vAlign w:val="center"/>
          </w:tcPr>
          <w:p w:rsidR="003B6B32" w:rsidRDefault="003B6B32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29.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>Mahalle sınırlarının tespiti ve değiştirilmesi ile ilgili iş ve işlemlerin, başvuru tarihi itibariyle en geç 15 iş günü içinde sonuçlandırıp ilgili Kaymakamlığına yazılmasının sağlanması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FA325E" w:rsidRPr="007510D7" w:rsidRDefault="00FA325E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gridSpan w:val="3"/>
            <w:vAlign w:val="center"/>
          </w:tcPr>
          <w:p w:rsidR="003B6B32" w:rsidRPr="007510D7" w:rsidRDefault="003B6B32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319" w:type="dxa"/>
            <w:gridSpan w:val="3"/>
            <w:vAlign w:val="center"/>
          </w:tcPr>
          <w:p w:rsidR="003B6B32" w:rsidRPr="007510D7" w:rsidRDefault="003B6B32" w:rsidP="00215C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İşlem yok</w:t>
            </w:r>
          </w:p>
        </w:tc>
        <w:tc>
          <w:tcPr>
            <w:tcW w:w="1066" w:type="dxa"/>
            <w:gridSpan w:val="4"/>
            <w:vAlign w:val="center"/>
          </w:tcPr>
          <w:p w:rsidR="003B6B32" w:rsidRPr="007510D7" w:rsidRDefault="003B6B32" w:rsidP="00215C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75" w:type="dxa"/>
            <w:gridSpan w:val="2"/>
            <w:vAlign w:val="center"/>
          </w:tcPr>
          <w:p w:rsidR="003B6B32" w:rsidRPr="00020FEC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88" w:type="dxa"/>
            <w:gridSpan w:val="3"/>
            <w:vAlign w:val="center"/>
          </w:tcPr>
          <w:p w:rsidR="003B6B32" w:rsidRPr="00020FEC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3"/>
            <w:vAlign w:val="center"/>
          </w:tcPr>
          <w:p w:rsidR="003B6B32" w:rsidRPr="00020FEC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2" w:type="dxa"/>
            <w:vAlign w:val="center"/>
          </w:tcPr>
          <w:p w:rsidR="003B6B32" w:rsidRPr="00020FEC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5"/>
            <w:vAlign w:val="center"/>
          </w:tcPr>
          <w:p w:rsidR="003B6B32" w:rsidRPr="00020FEC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6" w:type="dxa"/>
            <w:gridSpan w:val="2"/>
            <w:vAlign w:val="center"/>
          </w:tcPr>
          <w:p w:rsidR="003B6B32" w:rsidRPr="00020FEC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4"/>
            <w:vAlign w:val="center"/>
          </w:tcPr>
          <w:p w:rsidR="003B6B32" w:rsidRPr="00020FEC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7" w:type="dxa"/>
            <w:vAlign w:val="center"/>
          </w:tcPr>
          <w:p w:rsidR="003B6B32" w:rsidRPr="00923D1B" w:rsidRDefault="003B6B32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gridSpan w:val="4"/>
            <w:vAlign w:val="center"/>
          </w:tcPr>
          <w:p w:rsidR="003B6B32" w:rsidRPr="00923D1B" w:rsidRDefault="003B6B32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gridSpan w:val="3"/>
            <w:vAlign w:val="center"/>
          </w:tcPr>
          <w:p w:rsidR="003B6B32" w:rsidRPr="00923D1B" w:rsidRDefault="003B6B32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B6B32" w:rsidRPr="0090070D" w:rsidTr="000E2318">
        <w:trPr>
          <w:gridAfter w:val="3"/>
          <w:wAfter w:w="2834" w:type="dxa"/>
          <w:trHeight w:val="559"/>
        </w:trPr>
        <w:tc>
          <w:tcPr>
            <w:tcW w:w="1539" w:type="dxa"/>
            <w:gridSpan w:val="2"/>
            <w:vAlign w:val="center"/>
          </w:tcPr>
          <w:p w:rsidR="003B6B32" w:rsidRPr="007510D7" w:rsidRDefault="003B6B32" w:rsidP="00215C9A">
            <w:pPr>
              <w:spacing w:before="60" w:after="6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gridSpan w:val="3"/>
            <w:vAlign w:val="center"/>
          </w:tcPr>
          <w:p w:rsidR="003B6B32" w:rsidRPr="007510D7" w:rsidRDefault="003B6B32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Align w:val="center"/>
          </w:tcPr>
          <w:p w:rsidR="003B6B32" w:rsidRDefault="003B6B32" w:rsidP="00215C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6" w:type="dxa"/>
            <w:gridSpan w:val="4"/>
            <w:vAlign w:val="center"/>
          </w:tcPr>
          <w:p w:rsidR="003B6B32" w:rsidRDefault="003B6B32" w:rsidP="00215C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5" w:type="dxa"/>
            <w:gridSpan w:val="2"/>
            <w:vAlign w:val="center"/>
          </w:tcPr>
          <w:p w:rsidR="003B6B3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gridSpan w:val="3"/>
            <w:vAlign w:val="center"/>
          </w:tcPr>
          <w:p w:rsidR="003B6B3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gridSpan w:val="3"/>
            <w:vAlign w:val="center"/>
          </w:tcPr>
          <w:p w:rsidR="003B6B3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3B6B3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gridSpan w:val="5"/>
            <w:vAlign w:val="center"/>
          </w:tcPr>
          <w:p w:rsidR="003B6B3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gridSpan w:val="2"/>
            <w:vAlign w:val="center"/>
          </w:tcPr>
          <w:p w:rsidR="003B6B3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gridSpan w:val="4"/>
            <w:vAlign w:val="center"/>
          </w:tcPr>
          <w:p w:rsidR="003B6B3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vAlign w:val="center"/>
          </w:tcPr>
          <w:p w:rsidR="003B6B32" w:rsidRDefault="003B6B32" w:rsidP="00215C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4"/>
            <w:vAlign w:val="center"/>
          </w:tcPr>
          <w:p w:rsidR="003B6B32" w:rsidRDefault="003B6B32" w:rsidP="00215C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3"/>
            <w:vAlign w:val="center"/>
          </w:tcPr>
          <w:p w:rsidR="003B6B32" w:rsidRDefault="003B6B32" w:rsidP="00215C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B32" w:rsidRPr="0090070D" w:rsidTr="000E2318">
        <w:trPr>
          <w:gridAfter w:val="3"/>
          <w:wAfter w:w="2834" w:type="dxa"/>
          <w:trHeight w:val="559"/>
        </w:trPr>
        <w:tc>
          <w:tcPr>
            <w:tcW w:w="1539" w:type="dxa"/>
            <w:gridSpan w:val="2"/>
            <w:vAlign w:val="center"/>
          </w:tcPr>
          <w:p w:rsidR="003B6B32" w:rsidRPr="007510D7" w:rsidRDefault="003B6B32" w:rsidP="00215C9A">
            <w:pPr>
              <w:spacing w:before="60" w:after="6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gridSpan w:val="3"/>
            <w:vAlign w:val="center"/>
          </w:tcPr>
          <w:p w:rsidR="003B6B32" w:rsidRPr="007510D7" w:rsidRDefault="003B6B32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Align w:val="center"/>
          </w:tcPr>
          <w:p w:rsidR="003B6B32" w:rsidRDefault="003B6B32" w:rsidP="00215C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6" w:type="dxa"/>
            <w:gridSpan w:val="4"/>
            <w:vAlign w:val="center"/>
          </w:tcPr>
          <w:p w:rsidR="003B6B32" w:rsidRDefault="003B6B32" w:rsidP="00215C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5" w:type="dxa"/>
            <w:gridSpan w:val="2"/>
            <w:vAlign w:val="center"/>
          </w:tcPr>
          <w:p w:rsidR="003B6B3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gridSpan w:val="3"/>
            <w:vAlign w:val="center"/>
          </w:tcPr>
          <w:p w:rsidR="003B6B3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gridSpan w:val="3"/>
            <w:vAlign w:val="center"/>
          </w:tcPr>
          <w:p w:rsidR="003B6B3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3B6B3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gridSpan w:val="5"/>
            <w:vAlign w:val="center"/>
          </w:tcPr>
          <w:p w:rsidR="003B6B3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gridSpan w:val="2"/>
            <w:vAlign w:val="center"/>
          </w:tcPr>
          <w:p w:rsidR="003B6B3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gridSpan w:val="4"/>
            <w:vAlign w:val="center"/>
          </w:tcPr>
          <w:p w:rsidR="003B6B3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vAlign w:val="center"/>
          </w:tcPr>
          <w:p w:rsidR="003B6B32" w:rsidRDefault="003B6B32" w:rsidP="00215C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4"/>
            <w:vAlign w:val="center"/>
          </w:tcPr>
          <w:p w:rsidR="003B6B32" w:rsidRDefault="003B6B32" w:rsidP="00215C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3"/>
            <w:vAlign w:val="center"/>
          </w:tcPr>
          <w:p w:rsidR="003B6B32" w:rsidRDefault="003B6B32" w:rsidP="00215C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B32" w:rsidRPr="0090070D" w:rsidTr="000E2318">
        <w:trPr>
          <w:gridAfter w:val="3"/>
          <w:wAfter w:w="2834" w:type="dxa"/>
          <w:trHeight w:val="559"/>
        </w:trPr>
        <w:tc>
          <w:tcPr>
            <w:tcW w:w="1539" w:type="dxa"/>
            <w:gridSpan w:val="2"/>
            <w:vAlign w:val="center"/>
          </w:tcPr>
          <w:p w:rsidR="003B6B32" w:rsidRPr="007510D7" w:rsidRDefault="003B6B32" w:rsidP="00215C9A">
            <w:pPr>
              <w:spacing w:before="60" w:after="6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gridSpan w:val="3"/>
            <w:vAlign w:val="center"/>
          </w:tcPr>
          <w:p w:rsidR="003B6B32" w:rsidRPr="007510D7" w:rsidRDefault="003B6B32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Align w:val="center"/>
          </w:tcPr>
          <w:p w:rsidR="003B6B32" w:rsidRDefault="003B6B32" w:rsidP="00215C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6" w:type="dxa"/>
            <w:gridSpan w:val="4"/>
            <w:vAlign w:val="center"/>
          </w:tcPr>
          <w:p w:rsidR="003B6B32" w:rsidRDefault="003B6B32" w:rsidP="00215C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5" w:type="dxa"/>
            <w:gridSpan w:val="2"/>
            <w:vAlign w:val="center"/>
          </w:tcPr>
          <w:p w:rsidR="003B6B3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gridSpan w:val="3"/>
            <w:vAlign w:val="center"/>
          </w:tcPr>
          <w:p w:rsidR="003B6B3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gridSpan w:val="3"/>
            <w:vAlign w:val="center"/>
          </w:tcPr>
          <w:p w:rsidR="003B6B3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3B6B3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gridSpan w:val="5"/>
            <w:vAlign w:val="center"/>
          </w:tcPr>
          <w:p w:rsidR="003B6B3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gridSpan w:val="2"/>
            <w:vAlign w:val="center"/>
          </w:tcPr>
          <w:p w:rsidR="003B6B3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gridSpan w:val="4"/>
            <w:vAlign w:val="center"/>
          </w:tcPr>
          <w:p w:rsidR="003B6B3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vAlign w:val="center"/>
          </w:tcPr>
          <w:p w:rsidR="003B6B32" w:rsidRDefault="003B6B32" w:rsidP="00215C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4"/>
            <w:vAlign w:val="center"/>
          </w:tcPr>
          <w:p w:rsidR="003B6B32" w:rsidRDefault="003B6B32" w:rsidP="00215C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3"/>
            <w:vAlign w:val="center"/>
          </w:tcPr>
          <w:p w:rsidR="003B6B32" w:rsidRDefault="003B6B32" w:rsidP="00215C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B32" w:rsidRPr="0090070D" w:rsidTr="000E2318">
        <w:trPr>
          <w:gridAfter w:val="3"/>
          <w:wAfter w:w="2834" w:type="dxa"/>
          <w:trHeight w:val="559"/>
        </w:trPr>
        <w:tc>
          <w:tcPr>
            <w:tcW w:w="1539" w:type="dxa"/>
            <w:gridSpan w:val="2"/>
            <w:vAlign w:val="center"/>
          </w:tcPr>
          <w:p w:rsidR="003B6B32" w:rsidRPr="007510D7" w:rsidRDefault="003B6B32" w:rsidP="00215C9A">
            <w:pPr>
              <w:spacing w:before="60" w:after="6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gridSpan w:val="3"/>
            <w:vAlign w:val="center"/>
          </w:tcPr>
          <w:p w:rsidR="003B6B32" w:rsidRPr="007510D7" w:rsidRDefault="003B6B32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Align w:val="center"/>
          </w:tcPr>
          <w:p w:rsidR="003B6B32" w:rsidRDefault="003B6B32" w:rsidP="00215C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6" w:type="dxa"/>
            <w:gridSpan w:val="4"/>
            <w:vAlign w:val="center"/>
          </w:tcPr>
          <w:p w:rsidR="003B6B32" w:rsidRDefault="003B6B32" w:rsidP="00215C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5" w:type="dxa"/>
            <w:gridSpan w:val="2"/>
            <w:vAlign w:val="center"/>
          </w:tcPr>
          <w:p w:rsidR="003B6B3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gridSpan w:val="3"/>
            <w:vAlign w:val="center"/>
          </w:tcPr>
          <w:p w:rsidR="003B6B3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gridSpan w:val="3"/>
            <w:vAlign w:val="center"/>
          </w:tcPr>
          <w:p w:rsidR="003B6B3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3B6B3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gridSpan w:val="5"/>
            <w:vAlign w:val="center"/>
          </w:tcPr>
          <w:p w:rsidR="003B6B3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gridSpan w:val="2"/>
            <w:vAlign w:val="center"/>
          </w:tcPr>
          <w:p w:rsidR="003B6B3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gridSpan w:val="4"/>
            <w:vAlign w:val="center"/>
          </w:tcPr>
          <w:p w:rsidR="003B6B3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vAlign w:val="center"/>
          </w:tcPr>
          <w:p w:rsidR="003B6B32" w:rsidRDefault="003B6B32" w:rsidP="00215C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4"/>
            <w:vAlign w:val="center"/>
          </w:tcPr>
          <w:p w:rsidR="003B6B32" w:rsidRDefault="003B6B32" w:rsidP="00215C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3"/>
            <w:vAlign w:val="center"/>
          </w:tcPr>
          <w:p w:rsidR="003B6B32" w:rsidRDefault="003B6B32" w:rsidP="00215C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B32" w:rsidRPr="0090070D" w:rsidTr="000E2318">
        <w:trPr>
          <w:gridAfter w:val="3"/>
          <w:wAfter w:w="2834" w:type="dxa"/>
          <w:trHeight w:val="559"/>
        </w:trPr>
        <w:tc>
          <w:tcPr>
            <w:tcW w:w="1539" w:type="dxa"/>
            <w:gridSpan w:val="2"/>
            <w:vAlign w:val="center"/>
          </w:tcPr>
          <w:p w:rsidR="003B6B32" w:rsidRPr="007510D7" w:rsidRDefault="003B6B32" w:rsidP="00215C9A">
            <w:pPr>
              <w:spacing w:before="60" w:after="6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gridSpan w:val="3"/>
            <w:vAlign w:val="center"/>
          </w:tcPr>
          <w:p w:rsidR="003B6B32" w:rsidRPr="007510D7" w:rsidRDefault="003B6B32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Align w:val="center"/>
          </w:tcPr>
          <w:p w:rsidR="003B6B32" w:rsidRDefault="003B6B32" w:rsidP="00215C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6" w:type="dxa"/>
            <w:gridSpan w:val="4"/>
            <w:vAlign w:val="center"/>
          </w:tcPr>
          <w:p w:rsidR="003B6B32" w:rsidRDefault="003B6B32" w:rsidP="00215C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5" w:type="dxa"/>
            <w:gridSpan w:val="2"/>
            <w:vAlign w:val="center"/>
          </w:tcPr>
          <w:p w:rsidR="003B6B3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gridSpan w:val="3"/>
            <w:vAlign w:val="center"/>
          </w:tcPr>
          <w:p w:rsidR="003B6B3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gridSpan w:val="3"/>
            <w:vAlign w:val="center"/>
          </w:tcPr>
          <w:p w:rsidR="003B6B3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3B6B3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gridSpan w:val="5"/>
            <w:vAlign w:val="center"/>
          </w:tcPr>
          <w:p w:rsidR="003B6B3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gridSpan w:val="2"/>
            <w:vAlign w:val="center"/>
          </w:tcPr>
          <w:p w:rsidR="003B6B3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gridSpan w:val="4"/>
            <w:vAlign w:val="center"/>
          </w:tcPr>
          <w:p w:rsidR="003B6B3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vAlign w:val="center"/>
          </w:tcPr>
          <w:p w:rsidR="003B6B32" w:rsidRDefault="003B6B32" w:rsidP="00215C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4"/>
            <w:vAlign w:val="center"/>
          </w:tcPr>
          <w:p w:rsidR="003B6B32" w:rsidRDefault="003B6B32" w:rsidP="00215C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3"/>
            <w:vAlign w:val="center"/>
          </w:tcPr>
          <w:p w:rsidR="003B6B32" w:rsidRDefault="003B6B32" w:rsidP="00215C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B32" w:rsidRPr="008C7C5B" w:rsidTr="000E2318">
        <w:trPr>
          <w:gridAfter w:val="3"/>
          <w:wAfter w:w="2834" w:type="dxa"/>
        </w:trPr>
        <w:tc>
          <w:tcPr>
            <w:tcW w:w="1417" w:type="dxa"/>
            <w:vMerge w:val="restart"/>
          </w:tcPr>
          <w:p w:rsidR="003B6B32" w:rsidRPr="008C7C5B" w:rsidRDefault="003B6B32" w:rsidP="00215C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275" w:type="dxa"/>
            <w:gridSpan w:val="3"/>
            <w:vMerge w:val="restart"/>
          </w:tcPr>
          <w:p w:rsidR="003B6B32" w:rsidRPr="008C7C5B" w:rsidRDefault="003B6B32" w:rsidP="00215C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3043" w:type="dxa"/>
            <w:gridSpan w:val="36"/>
          </w:tcPr>
          <w:p w:rsidR="003B6B32" w:rsidRPr="008C7C5B" w:rsidRDefault="003B6B32" w:rsidP="00215C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3B6B32" w:rsidRPr="008C7C5B" w:rsidTr="000E2318">
        <w:trPr>
          <w:gridAfter w:val="3"/>
          <w:wAfter w:w="2834" w:type="dxa"/>
        </w:trPr>
        <w:tc>
          <w:tcPr>
            <w:tcW w:w="1417" w:type="dxa"/>
            <w:vMerge/>
          </w:tcPr>
          <w:p w:rsidR="003B6B32" w:rsidRPr="008C7C5B" w:rsidRDefault="003B6B32" w:rsidP="00215C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3"/>
            <w:vMerge/>
          </w:tcPr>
          <w:p w:rsidR="003B6B32" w:rsidRPr="008C7C5B" w:rsidRDefault="003B6B32" w:rsidP="00215C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7"/>
          </w:tcPr>
          <w:p w:rsidR="003B6B32" w:rsidRPr="008C7C5B" w:rsidRDefault="00D31FA9" w:rsidP="00215C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ğustos</w:t>
            </w:r>
            <w:r w:rsidR="003B6B32" w:rsidRPr="008C7C5B">
              <w:rPr>
                <w:rFonts w:ascii="Times New Roman" w:hAnsi="Times New Roman" w:cs="Times New Roman"/>
                <w:b/>
              </w:rPr>
              <w:t xml:space="preserve"> 2012</w:t>
            </w:r>
          </w:p>
        </w:tc>
        <w:tc>
          <w:tcPr>
            <w:tcW w:w="4963" w:type="dxa"/>
            <w:gridSpan w:val="14"/>
          </w:tcPr>
          <w:p w:rsidR="003B6B32" w:rsidRPr="008C7C5B" w:rsidRDefault="003B6B32" w:rsidP="00215C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Eylül 2011</w:t>
            </w:r>
          </w:p>
        </w:tc>
        <w:tc>
          <w:tcPr>
            <w:tcW w:w="5670" w:type="dxa"/>
            <w:gridSpan w:val="15"/>
          </w:tcPr>
          <w:p w:rsidR="003B6B32" w:rsidRPr="008C7C5B" w:rsidRDefault="003B6B32" w:rsidP="00215C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ralık 2011</w:t>
            </w:r>
          </w:p>
        </w:tc>
      </w:tr>
      <w:tr w:rsidR="003B6B32" w:rsidRPr="008C7C5B" w:rsidTr="000E2318">
        <w:trPr>
          <w:gridAfter w:val="3"/>
          <w:wAfter w:w="2834" w:type="dxa"/>
        </w:trPr>
        <w:tc>
          <w:tcPr>
            <w:tcW w:w="1417" w:type="dxa"/>
            <w:vMerge/>
          </w:tcPr>
          <w:p w:rsidR="003B6B32" w:rsidRPr="007C01FC" w:rsidRDefault="003B6B32" w:rsidP="0021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Merge/>
          </w:tcPr>
          <w:p w:rsidR="003B6B32" w:rsidRPr="007C01FC" w:rsidRDefault="003B6B32" w:rsidP="0021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5"/>
          </w:tcPr>
          <w:p w:rsidR="003B6B32" w:rsidRPr="007C01FC" w:rsidRDefault="003B6B32" w:rsidP="0021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3B6B32" w:rsidRPr="007C01FC" w:rsidRDefault="003B6B32" w:rsidP="0021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8"/>
          </w:tcPr>
          <w:p w:rsidR="003B6B32" w:rsidRPr="008C7C5B" w:rsidRDefault="003B6B32" w:rsidP="00215C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ğustos</w:t>
            </w:r>
          </w:p>
        </w:tc>
        <w:tc>
          <w:tcPr>
            <w:tcW w:w="2126" w:type="dxa"/>
            <w:gridSpan w:val="6"/>
          </w:tcPr>
          <w:p w:rsidR="003B6B32" w:rsidRPr="008C7C5B" w:rsidRDefault="003B6B32" w:rsidP="00215C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1985" w:type="dxa"/>
            <w:gridSpan w:val="5"/>
          </w:tcPr>
          <w:p w:rsidR="003B6B32" w:rsidRPr="008C7C5B" w:rsidRDefault="003B6B32" w:rsidP="00215C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Ekim</w:t>
            </w:r>
          </w:p>
        </w:tc>
        <w:tc>
          <w:tcPr>
            <w:tcW w:w="1984" w:type="dxa"/>
            <w:gridSpan w:val="6"/>
          </w:tcPr>
          <w:p w:rsidR="003B6B32" w:rsidRPr="008C7C5B" w:rsidRDefault="003B6B32" w:rsidP="00215C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Kasım</w:t>
            </w:r>
          </w:p>
        </w:tc>
        <w:tc>
          <w:tcPr>
            <w:tcW w:w="1701" w:type="dxa"/>
            <w:gridSpan w:val="4"/>
          </w:tcPr>
          <w:p w:rsidR="003B6B32" w:rsidRPr="008C7C5B" w:rsidRDefault="003B6B32" w:rsidP="00215C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3B6B32" w:rsidRPr="007510D7" w:rsidTr="000E2318">
        <w:trPr>
          <w:gridAfter w:val="3"/>
          <w:wAfter w:w="2834" w:type="dxa"/>
          <w:trHeight w:val="1516"/>
        </w:trPr>
        <w:tc>
          <w:tcPr>
            <w:tcW w:w="1417" w:type="dxa"/>
            <w:vMerge/>
          </w:tcPr>
          <w:p w:rsidR="003B6B32" w:rsidRPr="007C01FC" w:rsidRDefault="003B6B32" w:rsidP="0021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Merge/>
          </w:tcPr>
          <w:p w:rsidR="003B6B32" w:rsidRPr="007C01FC" w:rsidRDefault="003B6B32" w:rsidP="0021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5"/>
            <w:textDirection w:val="btLr"/>
            <w:vAlign w:val="center"/>
          </w:tcPr>
          <w:p w:rsidR="003B6B32" w:rsidRPr="007510D7" w:rsidRDefault="003B6B32" w:rsidP="00215C9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849" w:type="dxa"/>
            <w:gridSpan w:val="2"/>
            <w:textDirection w:val="btLr"/>
            <w:vAlign w:val="center"/>
          </w:tcPr>
          <w:p w:rsidR="003B6B32" w:rsidRPr="007510D7" w:rsidRDefault="003B6B32" w:rsidP="00215C9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1278" w:type="dxa"/>
            <w:gridSpan w:val="4"/>
            <w:textDirection w:val="btLr"/>
            <w:vAlign w:val="center"/>
          </w:tcPr>
          <w:p w:rsidR="003B6B32" w:rsidRPr="007510D7" w:rsidRDefault="003B6B32" w:rsidP="00215C9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559" w:type="dxa"/>
            <w:gridSpan w:val="4"/>
            <w:textDirection w:val="btLr"/>
            <w:vAlign w:val="center"/>
          </w:tcPr>
          <w:p w:rsidR="003B6B32" w:rsidRPr="007510D7" w:rsidRDefault="003B6B32" w:rsidP="00215C9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1417" w:type="dxa"/>
            <w:gridSpan w:val="4"/>
            <w:textDirection w:val="btLr"/>
            <w:vAlign w:val="center"/>
          </w:tcPr>
          <w:p w:rsidR="003B6B32" w:rsidRPr="007510D7" w:rsidRDefault="003B6B32" w:rsidP="00215C9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3B6B32" w:rsidRPr="007510D7" w:rsidRDefault="003B6B32" w:rsidP="00215C9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:rsidR="003B6B32" w:rsidRPr="007510D7" w:rsidRDefault="003B6B32" w:rsidP="00215C9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709" w:type="dxa"/>
            <w:gridSpan w:val="3"/>
            <w:textDirection w:val="btLr"/>
            <w:vAlign w:val="center"/>
          </w:tcPr>
          <w:p w:rsidR="003B6B32" w:rsidRPr="007510D7" w:rsidRDefault="003B6B32" w:rsidP="00215C9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1275" w:type="dxa"/>
            <w:gridSpan w:val="4"/>
            <w:textDirection w:val="btLr"/>
            <w:vAlign w:val="center"/>
          </w:tcPr>
          <w:p w:rsidR="003B6B32" w:rsidRPr="007510D7" w:rsidRDefault="003B6B32" w:rsidP="00215C9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3B6B32" w:rsidRPr="007510D7" w:rsidRDefault="003B6B32" w:rsidP="00215C9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992" w:type="dxa"/>
            <w:gridSpan w:val="3"/>
            <w:textDirection w:val="btLr"/>
            <w:vAlign w:val="center"/>
          </w:tcPr>
          <w:p w:rsidR="003B6B32" w:rsidRPr="007510D7" w:rsidRDefault="003B6B32" w:rsidP="00215C9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709" w:type="dxa"/>
            <w:textDirection w:val="btLr"/>
            <w:vAlign w:val="center"/>
          </w:tcPr>
          <w:p w:rsidR="003B6B32" w:rsidRPr="007510D7" w:rsidRDefault="003B6B32" w:rsidP="00215C9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</w:tr>
      <w:tr w:rsidR="003B6B32" w:rsidRPr="0090070D" w:rsidTr="000E2318">
        <w:trPr>
          <w:gridAfter w:val="3"/>
          <w:wAfter w:w="2834" w:type="dxa"/>
          <w:trHeight w:val="418"/>
        </w:trPr>
        <w:tc>
          <w:tcPr>
            <w:tcW w:w="1417" w:type="dxa"/>
            <w:vAlign w:val="center"/>
          </w:tcPr>
          <w:p w:rsidR="003B6B32" w:rsidRDefault="003B6B32" w:rsidP="00A21E88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7510D7">
              <w:rPr>
                <w:rFonts w:ascii="Times New Roman" w:hAnsi="Times New Roman"/>
              </w:rPr>
              <w:t xml:space="preserve">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Özel </w:t>
            </w:r>
            <w:proofErr w:type="gramStart"/>
            <w:r w:rsidRPr="007510D7">
              <w:rPr>
                <w:rFonts w:ascii="Times New Roman" w:hAnsi="Times New Roman"/>
                <w:sz w:val="18"/>
                <w:szCs w:val="18"/>
              </w:rPr>
              <w:t>Kalem  Müdürlüğüne</w:t>
            </w:r>
            <w:proofErr w:type="gramEnd"/>
            <w:r w:rsidRPr="007510D7">
              <w:rPr>
                <w:rFonts w:ascii="Times New Roman" w:hAnsi="Times New Roman"/>
                <w:sz w:val="18"/>
                <w:szCs w:val="18"/>
              </w:rPr>
              <w:t xml:space="preserve"> gelen Yazı ve Dilekçelerle ilgili işlemlerin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Teslim Alındığı 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yapılması.</w:t>
            </w:r>
          </w:p>
          <w:p w:rsidR="003B6B32" w:rsidRPr="007510D7" w:rsidRDefault="003B6B32" w:rsidP="00A21E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</w:tcPr>
          <w:p w:rsidR="003B6B32" w:rsidRPr="007510D7" w:rsidRDefault="003B6B32" w:rsidP="00A21E88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Özel Kalem Müdürlüğü</w:t>
            </w:r>
          </w:p>
        </w:tc>
        <w:tc>
          <w:tcPr>
            <w:tcW w:w="1561" w:type="dxa"/>
            <w:gridSpan w:val="5"/>
            <w:vAlign w:val="center"/>
          </w:tcPr>
          <w:p w:rsidR="003B6B32" w:rsidRPr="00E7588D" w:rsidRDefault="00D31FA9" w:rsidP="007051E3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849" w:type="dxa"/>
            <w:gridSpan w:val="2"/>
            <w:vAlign w:val="center"/>
          </w:tcPr>
          <w:p w:rsidR="003B6B32" w:rsidRPr="00E7588D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88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8" w:type="dxa"/>
            <w:gridSpan w:val="4"/>
            <w:vAlign w:val="center"/>
          </w:tcPr>
          <w:p w:rsidR="003B6B32" w:rsidRPr="003D30B8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gridSpan w:val="4"/>
            <w:vAlign w:val="center"/>
          </w:tcPr>
          <w:p w:rsidR="003B6B32" w:rsidRPr="003D30B8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4"/>
            <w:vAlign w:val="center"/>
          </w:tcPr>
          <w:p w:rsidR="003B6B32" w:rsidRPr="003D30B8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gridSpan w:val="2"/>
            <w:vAlign w:val="center"/>
          </w:tcPr>
          <w:p w:rsidR="003B6B32" w:rsidRPr="003D30B8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3B6B32" w:rsidRPr="003D30B8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09" w:type="dxa"/>
            <w:gridSpan w:val="3"/>
            <w:vAlign w:val="center"/>
          </w:tcPr>
          <w:p w:rsidR="003B6B32" w:rsidRPr="003D30B8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4"/>
            <w:vAlign w:val="center"/>
          </w:tcPr>
          <w:p w:rsidR="003B6B32" w:rsidRPr="003D30B8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vAlign w:val="center"/>
          </w:tcPr>
          <w:p w:rsidR="003B6B32" w:rsidRPr="003D30B8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vAlign w:val="center"/>
          </w:tcPr>
          <w:p w:rsidR="003B6B32" w:rsidRPr="003D30B8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  <w:vAlign w:val="center"/>
          </w:tcPr>
          <w:p w:rsidR="003B6B32" w:rsidRPr="0090070D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  <w:r>
              <w:t>-</w:t>
            </w:r>
          </w:p>
        </w:tc>
      </w:tr>
      <w:tr w:rsidR="003B6B32" w:rsidRPr="0090070D" w:rsidTr="000E2318">
        <w:trPr>
          <w:gridAfter w:val="3"/>
          <w:wAfter w:w="2834" w:type="dxa"/>
          <w:trHeight w:val="418"/>
        </w:trPr>
        <w:tc>
          <w:tcPr>
            <w:tcW w:w="1417" w:type="dxa"/>
            <w:vAlign w:val="center"/>
          </w:tcPr>
          <w:p w:rsidR="003B6B32" w:rsidRDefault="003B6B32" w:rsidP="00A21E88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Kutlama/Anma Programlarını kutlamanın yapılacağı günün en az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10 gün öncesinde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kurumlara duyurulması.</w:t>
            </w:r>
          </w:p>
          <w:p w:rsidR="003B6B32" w:rsidRPr="007510D7" w:rsidRDefault="003B6B32" w:rsidP="00A21E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3B6B32" w:rsidRPr="007510D7" w:rsidRDefault="003B6B32" w:rsidP="00A21E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561" w:type="dxa"/>
            <w:gridSpan w:val="5"/>
            <w:vAlign w:val="center"/>
          </w:tcPr>
          <w:p w:rsidR="003B6B32" w:rsidRPr="00E7588D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 gün önce</w:t>
            </w:r>
          </w:p>
        </w:tc>
        <w:tc>
          <w:tcPr>
            <w:tcW w:w="849" w:type="dxa"/>
            <w:gridSpan w:val="2"/>
            <w:vAlign w:val="center"/>
          </w:tcPr>
          <w:p w:rsidR="003B6B32" w:rsidRPr="00E7588D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88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8" w:type="dxa"/>
            <w:gridSpan w:val="4"/>
            <w:vAlign w:val="center"/>
          </w:tcPr>
          <w:p w:rsidR="003B6B32" w:rsidRPr="003D30B8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8 gün önce</w:t>
            </w:r>
          </w:p>
        </w:tc>
        <w:tc>
          <w:tcPr>
            <w:tcW w:w="1559" w:type="dxa"/>
            <w:gridSpan w:val="4"/>
            <w:vAlign w:val="center"/>
          </w:tcPr>
          <w:p w:rsidR="003B6B32" w:rsidRPr="003D30B8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 xml:space="preserve">Akdeniz Bölge Komutanlığındaki </w:t>
            </w:r>
            <w:proofErr w:type="gramStart"/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Komutan  değişikliği</w:t>
            </w:r>
            <w:proofErr w:type="gramEnd"/>
            <w:r w:rsidRPr="003D30B8">
              <w:rPr>
                <w:rFonts w:ascii="Times New Roman" w:hAnsi="Times New Roman" w:cs="Times New Roman"/>
                <w:sz w:val="18"/>
                <w:szCs w:val="18"/>
              </w:rPr>
              <w:t xml:space="preserve"> nedeniyle programın 22 Ağustos 2011 tarihinde Valiliğimize gönderilmesinden dolayı</w:t>
            </w:r>
          </w:p>
        </w:tc>
        <w:tc>
          <w:tcPr>
            <w:tcW w:w="1417" w:type="dxa"/>
            <w:gridSpan w:val="4"/>
            <w:vAlign w:val="center"/>
          </w:tcPr>
          <w:p w:rsidR="003B6B32" w:rsidRPr="003D30B8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11 gün önce</w:t>
            </w:r>
          </w:p>
        </w:tc>
        <w:tc>
          <w:tcPr>
            <w:tcW w:w="709" w:type="dxa"/>
            <w:gridSpan w:val="2"/>
            <w:vAlign w:val="center"/>
          </w:tcPr>
          <w:p w:rsidR="003B6B32" w:rsidRPr="003D30B8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3B6B32" w:rsidRPr="003D30B8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15 gün önce</w:t>
            </w:r>
          </w:p>
        </w:tc>
        <w:tc>
          <w:tcPr>
            <w:tcW w:w="709" w:type="dxa"/>
            <w:gridSpan w:val="3"/>
            <w:vAlign w:val="center"/>
          </w:tcPr>
          <w:p w:rsidR="003B6B32" w:rsidRPr="003D30B8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4"/>
            <w:vAlign w:val="center"/>
          </w:tcPr>
          <w:p w:rsidR="003B6B32" w:rsidRPr="003D30B8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13 gün önce</w:t>
            </w:r>
          </w:p>
        </w:tc>
        <w:tc>
          <w:tcPr>
            <w:tcW w:w="709" w:type="dxa"/>
            <w:gridSpan w:val="2"/>
            <w:vAlign w:val="center"/>
          </w:tcPr>
          <w:p w:rsidR="003B6B32" w:rsidRPr="003D30B8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vAlign w:val="center"/>
          </w:tcPr>
          <w:p w:rsidR="003B6B32" w:rsidRPr="003D30B8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3B6B32" w:rsidRPr="0090070D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  <w:r>
              <w:t>-</w:t>
            </w:r>
          </w:p>
        </w:tc>
      </w:tr>
      <w:tr w:rsidR="003B6B32" w:rsidRPr="0090070D" w:rsidTr="000E2318">
        <w:trPr>
          <w:gridAfter w:val="3"/>
          <w:wAfter w:w="2834" w:type="dxa"/>
          <w:trHeight w:val="418"/>
        </w:trPr>
        <w:tc>
          <w:tcPr>
            <w:tcW w:w="1417" w:type="dxa"/>
            <w:vAlign w:val="center"/>
          </w:tcPr>
          <w:p w:rsidR="003B6B32" w:rsidRPr="007510D7" w:rsidRDefault="003B6B32" w:rsidP="00A21E88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Davetiyelerle ilgili işlemleri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zamanında yapmak.</w:t>
            </w:r>
          </w:p>
        </w:tc>
        <w:tc>
          <w:tcPr>
            <w:tcW w:w="1275" w:type="dxa"/>
            <w:gridSpan w:val="3"/>
            <w:vAlign w:val="center"/>
          </w:tcPr>
          <w:p w:rsidR="003B6B32" w:rsidRPr="007510D7" w:rsidRDefault="003B6B32" w:rsidP="00A21E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561" w:type="dxa"/>
            <w:gridSpan w:val="5"/>
            <w:vAlign w:val="center"/>
          </w:tcPr>
          <w:p w:rsidR="003B6B32" w:rsidRPr="00B96E73" w:rsidRDefault="00D31FA9" w:rsidP="00A21E88">
            <w:pPr>
              <w:tabs>
                <w:tab w:val="left" w:pos="13680"/>
              </w:tabs>
              <w:jc w:val="center"/>
              <w:rPr>
                <w:rStyle w:val="Balk1Char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Balk1Char"/>
                <w:rFonts w:ascii="Times New Roman" w:hAnsi="Times New Roman"/>
                <w:b w:val="0"/>
                <w:sz w:val="18"/>
                <w:szCs w:val="18"/>
              </w:rPr>
              <w:t>25</w:t>
            </w:r>
            <w:r w:rsidR="003B6B32" w:rsidRPr="00B96E73">
              <w:rPr>
                <w:rStyle w:val="Balk1Char"/>
                <w:rFonts w:ascii="Times New Roman" w:hAnsi="Times New Roman"/>
                <w:b w:val="0"/>
                <w:sz w:val="18"/>
                <w:szCs w:val="18"/>
              </w:rPr>
              <w:t xml:space="preserve"> davetiye </w:t>
            </w:r>
            <w:r w:rsidR="003B6B32">
              <w:rPr>
                <w:rStyle w:val="Balk1Char"/>
                <w:rFonts w:ascii="Times New Roman" w:hAnsi="Times New Roman"/>
                <w:b w:val="0"/>
                <w:sz w:val="18"/>
                <w:szCs w:val="18"/>
              </w:rPr>
              <w:t>V</w:t>
            </w:r>
            <w:r w:rsidR="003B6B32" w:rsidRPr="00B96E73">
              <w:rPr>
                <w:rStyle w:val="Balk1Char"/>
                <w:rFonts w:ascii="Times New Roman" w:hAnsi="Times New Roman"/>
                <w:b w:val="0"/>
                <w:sz w:val="18"/>
                <w:szCs w:val="18"/>
              </w:rPr>
              <w:t>aliye arz edilmiş</w:t>
            </w:r>
          </w:p>
          <w:p w:rsidR="003B6B32" w:rsidRPr="00B96E73" w:rsidRDefault="00D31FA9" w:rsidP="00A21E88">
            <w:pPr>
              <w:tabs>
                <w:tab w:val="left" w:pos="13680"/>
              </w:tabs>
              <w:jc w:val="center"/>
              <w:rPr>
                <w:rStyle w:val="Balk1Char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Balk1Char"/>
                <w:rFonts w:ascii="Times New Roman" w:hAnsi="Times New Roman"/>
                <w:b w:val="0"/>
                <w:sz w:val="18"/>
                <w:szCs w:val="18"/>
              </w:rPr>
              <w:lastRenderedPageBreak/>
              <w:t>15</w:t>
            </w:r>
            <w:r w:rsidR="003B6B32">
              <w:rPr>
                <w:rStyle w:val="Balk1Char"/>
                <w:rFonts w:ascii="Times New Roman" w:hAnsi="Times New Roman"/>
                <w:b w:val="0"/>
                <w:sz w:val="18"/>
                <w:szCs w:val="18"/>
              </w:rPr>
              <w:t>’</w:t>
            </w:r>
            <w:r>
              <w:rPr>
                <w:rStyle w:val="Balk1Char"/>
                <w:rFonts w:ascii="Times New Roman" w:hAnsi="Times New Roman"/>
                <w:b w:val="0"/>
                <w:sz w:val="18"/>
                <w:szCs w:val="18"/>
              </w:rPr>
              <w:t>ine</w:t>
            </w:r>
            <w:r w:rsidR="003B6B32">
              <w:rPr>
                <w:rStyle w:val="Balk1Char"/>
                <w:rFonts w:ascii="Times New Roman" w:hAnsi="Times New Roman"/>
                <w:b w:val="0"/>
                <w:sz w:val="18"/>
                <w:szCs w:val="18"/>
              </w:rPr>
              <w:t xml:space="preserve"> cevap verilmiş.</w:t>
            </w:r>
          </w:p>
          <w:p w:rsidR="003B6B32" w:rsidRPr="00E7588D" w:rsidRDefault="00D31FA9" w:rsidP="007D059B">
            <w:pPr>
              <w:tabs>
                <w:tab w:val="left" w:pos="13680"/>
              </w:tabs>
              <w:jc w:val="center"/>
              <w:rPr>
                <w:rStyle w:val="Balk1Char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Balk1Char"/>
                <w:rFonts w:ascii="Times New Roman" w:hAnsi="Times New Roman"/>
                <w:b w:val="0"/>
                <w:sz w:val="18"/>
                <w:szCs w:val="18"/>
              </w:rPr>
              <w:t>(Ramazan Bayramı gelen tebrik mesajları 276, cevap verilen 116)</w:t>
            </w:r>
          </w:p>
        </w:tc>
        <w:tc>
          <w:tcPr>
            <w:tcW w:w="849" w:type="dxa"/>
            <w:gridSpan w:val="2"/>
            <w:vAlign w:val="center"/>
          </w:tcPr>
          <w:p w:rsidR="003B6B32" w:rsidRPr="001B63AC" w:rsidRDefault="003B6B32" w:rsidP="00A21E88">
            <w:pPr>
              <w:tabs>
                <w:tab w:val="left" w:pos="13680"/>
              </w:tabs>
              <w:jc w:val="center"/>
              <w:rPr>
                <w:rStyle w:val="Balk1Char"/>
                <w:rFonts w:ascii="Calibri" w:hAnsi="Calibri"/>
                <w:b w:val="0"/>
                <w:bCs w:val="0"/>
                <w:sz w:val="18"/>
                <w:szCs w:val="18"/>
              </w:rPr>
            </w:pPr>
            <w:r>
              <w:rPr>
                <w:rStyle w:val="Balk1Char"/>
                <w:rFonts w:ascii="Calibri" w:hAnsi="Calibri"/>
                <w:sz w:val="18"/>
                <w:szCs w:val="18"/>
              </w:rPr>
              <w:lastRenderedPageBreak/>
              <w:t>-</w:t>
            </w:r>
          </w:p>
        </w:tc>
        <w:tc>
          <w:tcPr>
            <w:tcW w:w="1278" w:type="dxa"/>
            <w:gridSpan w:val="4"/>
            <w:vAlign w:val="center"/>
          </w:tcPr>
          <w:p w:rsidR="003B6B32" w:rsidRPr="003D30B8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1 gün önce</w:t>
            </w:r>
          </w:p>
        </w:tc>
        <w:tc>
          <w:tcPr>
            <w:tcW w:w="1559" w:type="dxa"/>
            <w:gridSpan w:val="4"/>
            <w:vAlign w:val="center"/>
          </w:tcPr>
          <w:p w:rsidR="003B6B32" w:rsidRPr="003D30B8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4"/>
            <w:vAlign w:val="center"/>
          </w:tcPr>
          <w:p w:rsidR="003B6B32" w:rsidRPr="003D30B8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1 gün önce</w:t>
            </w:r>
          </w:p>
        </w:tc>
        <w:tc>
          <w:tcPr>
            <w:tcW w:w="709" w:type="dxa"/>
            <w:gridSpan w:val="2"/>
            <w:vAlign w:val="center"/>
          </w:tcPr>
          <w:p w:rsidR="003B6B32" w:rsidRPr="003D30B8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3B6B32" w:rsidRPr="003D30B8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1 gün önce</w:t>
            </w:r>
          </w:p>
        </w:tc>
        <w:tc>
          <w:tcPr>
            <w:tcW w:w="709" w:type="dxa"/>
            <w:gridSpan w:val="3"/>
            <w:vAlign w:val="center"/>
          </w:tcPr>
          <w:p w:rsidR="003B6B32" w:rsidRPr="003D30B8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4"/>
            <w:vAlign w:val="center"/>
          </w:tcPr>
          <w:p w:rsidR="003B6B32" w:rsidRPr="003D30B8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1 gün önce</w:t>
            </w:r>
          </w:p>
        </w:tc>
        <w:tc>
          <w:tcPr>
            <w:tcW w:w="709" w:type="dxa"/>
            <w:gridSpan w:val="2"/>
            <w:vAlign w:val="center"/>
          </w:tcPr>
          <w:p w:rsidR="003B6B32" w:rsidRPr="003D30B8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vAlign w:val="center"/>
          </w:tcPr>
          <w:p w:rsidR="003B6B32" w:rsidRPr="003D30B8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3B6B32" w:rsidRPr="0090070D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  <w:r>
              <w:t>-</w:t>
            </w:r>
          </w:p>
        </w:tc>
      </w:tr>
      <w:tr w:rsidR="003B6B32" w:rsidRPr="0090070D" w:rsidTr="000E2318">
        <w:trPr>
          <w:gridAfter w:val="3"/>
          <w:wAfter w:w="2834" w:type="dxa"/>
          <w:trHeight w:val="418"/>
        </w:trPr>
        <w:tc>
          <w:tcPr>
            <w:tcW w:w="1417" w:type="dxa"/>
            <w:vAlign w:val="center"/>
          </w:tcPr>
          <w:p w:rsidR="003B6B32" w:rsidRPr="007510D7" w:rsidRDefault="003B6B32" w:rsidP="00A21E88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4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Kutlama/Anma programlarında protokol düzenlemesinin Törende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1 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önce hazırlanması.</w:t>
            </w:r>
          </w:p>
        </w:tc>
        <w:tc>
          <w:tcPr>
            <w:tcW w:w="1275" w:type="dxa"/>
            <w:gridSpan w:val="3"/>
            <w:vAlign w:val="center"/>
          </w:tcPr>
          <w:p w:rsidR="003B6B32" w:rsidRPr="007510D7" w:rsidRDefault="003B6B32" w:rsidP="00A21E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561" w:type="dxa"/>
            <w:gridSpan w:val="5"/>
            <w:vAlign w:val="center"/>
          </w:tcPr>
          <w:p w:rsidR="003B6B32" w:rsidRPr="00B96E73" w:rsidRDefault="003B6B32" w:rsidP="00A21E88">
            <w:pPr>
              <w:tabs>
                <w:tab w:val="left" w:pos="13680"/>
              </w:tabs>
              <w:jc w:val="center"/>
              <w:rPr>
                <w:rStyle w:val="Balk1Char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Balk1Char"/>
                <w:rFonts w:ascii="Times New Roman" w:hAnsi="Times New Roman"/>
                <w:b w:val="0"/>
                <w:sz w:val="18"/>
                <w:szCs w:val="18"/>
              </w:rPr>
              <w:t>1 gün önce</w:t>
            </w:r>
          </w:p>
        </w:tc>
        <w:tc>
          <w:tcPr>
            <w:tcW w:w="849" w:type="dxa"/>
            <w:gridSpan w:val="2"/>
            <w:vAlign w:val="center"/>
          </w:tcPr>
          <w:p w:rsidR="003B6B32" w:rsidRPr="001B63AC" w:rsidRDefault="003B6B32" w:rsidP="00A21E88">
            <w:pPr>
              <w:tabs>
                <w:tab w:val="left" w:pos="13680"/>
              </w:tabs>
              <w:jc w:val="center"/>
              <w:rPr>
                <w:rStyle w:val="Balk1Char"/>
                <w:rFonts w:ascii="Calibri" w:hAnsi="Calibri"/>
                <w:b w:val="0"/>
                <w:bCs w:val="0"/>
                <w:sz w:val="18"/>
                <w:szCs w:val="18"/>
              </w:rPr>
            </w:pPr>
            <w:r>
              <w:rPr>
                <w:rStyle w:val="Balk1Char"/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278" w:type="dxa"/>
            <w:gridSpan w:val="4"/>
            <w:vAlign w:val="center"/>
          </w:tcPr>
          <w:p w:rsidR="003B6B32" w:rsidRPr="003D30B8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70 randevu talebi gerçekleşmiş</w:t>
            </w:r>
          </w:p>
          <w:p w:rsidR="003B6B32" w:rsidRPr="003D30B8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18 kişiye randevu verilmiş</w:t>
            </w:r>
          </w:p>
          <w:p w:rsidR="003B6B32" w:rsidRPr="003D30B8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 xml:space="preserve">45 kişi Vali </w:t>
            </w:r>
            <w:proofErr w:type="gramStart"/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Yrd.</w:t>
            </w:r>
            <w:proofErr w:type="spellStart"/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proofErr w:type="spellEnd"/>
            <w:proofErr w:type="gramEnd"/>
            <w:r w:rsidRPr="003D30B8">
              <w:rPr>
                <w:rFonts w:ascii="Times New Roman" w:hAnsi="Times New Roman" w:cs="Times New Roman"/>
                <w:sz w:val="18"/>
                <w:szCs w:val="18"/>
              </w:rPr>
              <w:t xml:space="preserve"> yönlendirilmiş</w:t>
            </w:r>
          </w:p>
        </w:tc>
        <w:tc>
          <w:tcPr>
            <w:tcW w:w="1559" w:type="dxa"/>
            <w:gridSpan w:val="4"/>
            <w:vAlign w:val="center"/>
          </w:tcPr>
          <w:p w:rsidR="003B6B32" w:rsidRPr="003D30B8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4"/>
            <w:vAlign w:val="center"/>
          </w:tcPr>
          <w:p w:rsidR="003B6B32" w:rsidRPr="003D30B8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95 randevu talebi gerçekleşmiş</w:t>
            </w:r>
          </w:p>
          <w:p w:rsidR="003B6B32" w:rsidRPr="003D30B8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11 kişiye randevu verilmiş</w:t>
            </w:r>
          </w:p>
          <w:p w:rsidR="003B6B32" w:rsidRPr="003D30B8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 xml:space="preserve">60 kişi Vali </w:t>
            </w:r>
            <w:proofErr w:type="gramStart"/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Yrd.</w:t>
            </w:r>
            <w:proofErr w:type="spellStart"/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proofErr w:type="spellEnd"/>
            <w:proofErr w:type="gramEnd"/>
            <w:r w:rsidRPr="003D30B8">
              <w:rPr>
                <w:rFonts w:ascii="Times New Roman" w:hAnsi="Times New Roman" w:cs="Times New Roman"/>
                <w:sz w:val="18"/>
                <w:szCs w:val="18"/>
              </w:rPr>
              <w:t xml:space="preserve"> yönlendirilmiş</w:t>
            </w:r>
          </w:p>
        </w:tc>
        <w:tc>
          <w:tcPr>
            <w:tcW w:w="709" w:type="dxa"/>
            <w:gridSpan w:val="2"/>
            <w:vAlign w:val="center"/>
          </w:tcPr>
          <w:p w:rsidR="003B6B32" w:rsidRPr="003D30B8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3B6B32" w:rsidRPr="003D30B8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70 randevu talebi gerçekleşmiş</w:t>
            </w:r>
          </w:p>
          <w:p w:rsidR="003B6B32" w:rsidRPr="003D30B8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11 kişiye randevu verilmiş</w:t>
            </w:r>
          </w:p>
          <w:p w:rsidR="003B6B32" w:rsidRPr="003D30B8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 xml:space="preserve">40 kişi Vali </w:t>
            </w:r>
            <w:proofErr w:type="gramStart"/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Yrd.</w:t>
            </w:r>
            <w:proofErr w:type="spellStart"/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proofErr w:type="spellEnd"/>
            <w:proofErr w:type="gramEnd"/>
            <w:r w:rsidRPr="003D30B8">
              <w:rPr>
                <w:rFonts w:ascii="Times New Roman" w:hAnsi="Times New Roman" w:cs="Times New Roman"/>
                <w:sz w:val="18"/>
                <w:szCs w:val="18"/>
              </w:rPr>
              <w:t xml:space="preserve"> yönlendirilmiş</w:t>
            </w:r>
          </w:p>
        </w:tc>
        <w:tc>
          <w:tcPr>
            <w:tcW w:w="709" w:type="dxa"/>
            <w:gridSpan w:val="3"/>
            <w:vAlign w:val="center"/>
          </w:tcPr>
          <w:p w:rsidR="003B6B32" w:rsidRPr="003D30B8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4"/>
            <w:vAlign w:val="center"/>
          </w:tcPr>
          <w:p w:rsidR="003B6B32" w:rsidRPr="003D30B8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85 randevu talebi gerçekleşmiş</w:t>
            </w:r>
          </w:p>
          <w:p w:rsidR="003B6B32" w:rsidRPr="003D30B8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17 kişiye randevu verilmiş</w:t>
            </w:r>
          </w:p>
          <w:p w:rsidR="003B6B32" w:rsidRPr="003D30B8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 xml:space="preserve">50 kişi Vali </w:t>
            </w:r>
            <w:proofErr w:type="gramStart"/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Yrd.</w:t>
            </w:r>
            <w:proofErr w:type="spellStart"/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proofErr w:type="spellEnd"/>
            <w:proofErr w:type="gramEnd"/>
            <w:r w:rsidRPr="003D30B8">
              <w:rPr>
                <w:rFonts w:ascii="Times New Roman" w:hAnsi="Times New Roman" w:cs="Times New Roman"/>
                <w:sz w:val="18"/>
                <w:szCs w:val="18"/>
              </w:rPr>
              <w:t xml:space="preserve"> yönlendirilmiş</w:t>
            </w:r>
          </w:p>
        </w:tc>
        <w:tc>
          <w:tcPr>
            <w:tcW w:w="709" w:type="dxa"/>
            <w:gridSpan w:val="2"/>
            <w:vAlign w:val="center"/>
          </w:tcPr>
          <w:p w:rsidR="003B6B32" w:rsidRPr="003D30B8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vAlign w:val="center"/>
          </w:tcPr>
          <w:p w:rsidR="003B6B32" w:rsidRPr="003D30B8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40 randevu talebi gerçekleşmiş</w:t>
            </w:r>
          </w:p>
          <w:p w:rsidR="003B6B32" w:rsidRPr="003D30B8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22 kişiye randevu verilmiş</w:t>
            </w:r>
          </w:p>
          <w:p w:rsidR="003B6B32" w:rsidRPr="003D30B8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B6B32" w:rsidRPr="0090070D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  <w:r>
              <w:t>-</w:t>
            </w:r>
          </w:p>
        </w:tc>
      </w:tr>
      <w:tr w:rsidR="003B6B32" w:rsidRPr="0090070D" w:rsidTr="000E2318">
        <w:trPr>
          <w:gridAfter w:val="3"/>
          <w:wAfter w:w="2834" w:type="dxa"/>
          <w:trHeight w:val="418"/>
        </w:trPr>
        <w:tc>
          <w:tcPr>
            <w:tcW w:w="1417" w:type="dxa"/>
            <w:vAlign w:val="center"/>
          </w:tcPr>
          <w:p w:rsidR="003B6B32" w:rsidRPr="007510D7" w:rsidRDefault="003B6B32" w:rsidP="00A21E88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5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Randevu Taleplerinin Alındığı tarihte değerlendirilerek cevabının verilmesi.</w:t>
            </w:r>
          </w:p>
        </w:tc>
        <w:tc>
          <w:tcPr>
            <w:tcW w:w="1275" w:type="dxa"/>
            <w:gridSpan w:val="3"/>
            <w:vAlign w:val="center"/>
          </w:tcPr>
          <w:p w:rsidR="003B6B32" w:rsidRPr="007510D7" w:rsidRDefault="003B6B32" w:rsidP="00A21E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561" w:type="dxa"/>
            <w:gridSpan w:val="5"/>
            <w:vAlign w:val="center"/>
          </w:tcPr>
          <w:p w:rsidR="003B6B32" w:rsidRPr="00B96E73" w:rsidRDefault="00511131" w:rsidP="005126CA">
            <w:pPr>
              <w:tabs>
                <w:tab w:val="left" w:pos="13680"/>
              </w:tabs>
              <w:jc w:val="center"/>
              <w:rPr>
                <w:rStyle w:val="Balk1Char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Balk1Char"/>
                <w:rFonts w:ascii="Times New Roman" w:hAnsi="Times New Roman"/>
                <w:b w:val="0"/>
                <w:sz w:val="18"/>
                <w:szCs w:val="18"/>
              </w:rPr>
              <w:t>62</w:t>
            </w:r>
            <w:r w:rsidR="003B6B32">
              <w:rPr>
                <w:rStyle w:val="Balk1Char"/>
                <w:rFonts w:ascii="Times New Roman" w:hAnsi="Times New Roman"/>
                <w:b w:val="0"/>
                <w:sz w:val="18"/>
                <w:szCs w:val="18"/>
              </w:rPr>
              <w:t xml:space="preserve"> randevu </w:t>
            </w:r>
            <w:r w:rsidR="00724CFC">
              <w:rPr>
                <w:rStyle w:val="Balk1Char"/>
                <w:rFonts w:ascii="Times New Roman" w:hAnsi="Times New Roman"/>
                <w:b w:val="0"/>
                <w:sz w:val="18"/>
                <w:szCs w:val="18"/>
              </w:rPr>
              <w:t xml:space="preserve">Valiye arz edilmiş, </w:t>
            </w:r>
            <w:r>
              <w:rPr>
                <w:rStyle w:val="Balk1Char"/>
                <w:rFonts w:ascii="Times New Roman" w:hAnsi="Times New Roman"/>
                <w:b w:val="0"/>
                <w:sz w:val="18"/>
                <w:szCs w:val="18"/>
              </w:rPr>
              <w:t>44</w:t>
            </w:r>
            <w:r w:rsidR="00D24EDC">
              <w:rPr>
                <w:rStyle w:val="Balk1Char"/>
                <w:rFonts w:ascii="Times New Roman" w:hAnsi="Times New Roman"/>
                <w:b w:val="0"/>
                <w:sz w:val="18"/>
                <w:szCs w:val="18"/>
              </w:rPr>
              <w:t>’</w:t>
            </w:r>
            <w:r>
              <w:rPr>
                <w:rStyle w:val="Balk1Char"/>
                <w:rFonts w:ascii="Times New Roman" w:hAnsi="Times New Roman"/>
                <w:b w:val="0"/>
                <w:sz w:val="18"/>
                <w:szCs w:val="18"/>
              </w:rPr>
              <w:t>ü</w:t>
            </w:r>
            <w:r w:rsidR="00D24EDC">
              <w:rPr>
                <w:rStyle w:val="Balk1Char"/>
                <w:rFonts w:ascii="Times New Roman" w:hAnsi="Times New Roman"/>
                <w:b w:val="0"/>
                <w:sz w:val="18"/>
                <w:szCs w:val="18"/>
              </w:rPr>
              <w:t xml:space="preserve"> programa işlenmiş, </w:t>
            </w:r>
            <w:r>
              <w:rPr>
                <w:rStyle w:val="Balk1Char"/>
                <w:rFonts w:ascii="Times New Roman" w:hAnsi="Times New Roman"/>
                <w:b w:val="0"/>
                <w:sz w:val="18"/>
                <w:szCs w:val="18"/>
              </w:rPr>
              <w:t>7’si</w:t>
            </w:r>
            <w:r w:rsidR="00D24EDC">
              <w:rPr>
                <w:rStyle w:val="Balk1Char"/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="005126CA">
              <w:rPr>
                <w:rStyle w:val="Balk1Char"/>
                <w:rFonts w:ascii="Times New Roman" w:hAnsi="Times New Roman"/>
                <w:b w:val="0"/>
                <w:sz w:val="18"/>
                <w:szCs w:val="18"/>
              </w:rPr>
              <w:t>iptal</w:t>
            </w:r>
            <w:r w:rsidR="00D24EDC">
              <w:rPr>
                <w:rStyle w:val="Balk1Char"/>
                <w:rFonts w:ascii="Times New Roman" w:hAnsi="Times New Roman"/>
                <w:b w:val="0"/>
                <w:sz w:val="18"/>
                <w:szCs w:val="18"/>
              </w:rPr>
              <w:t>, 9’u yönlendirilmiş.</w:t>
            </w:r>
          </w:p>
        </w:tc>
        <w:tc>
          <w:tcPr>
            <w:tcW w:w="849" w:type="dxa"/>
            <w:gridSpan w:val="2"/>
            <w:vAlign w:val="center"/>
          </w:tcPr>
          <w:p w:rsidR="003B6B32" w:rsidRPr="001B63AC" w:rsidRDefault="003B6B32" w:rsidP="00A21E88">
            <w:pPr>
              <w:tabs>
                <w:tab w:val="left" w:pos="13680"/>
              </w:tabs>
              <w:jc w:val="center"/>
              <w:rPr>
                <w:rStyle w:val="Balk1Char"/>
                <w:rFonts w:ascii="Calibri" w:hAnsi="Calibri"/>
                <w:b w:val="0"/>
                <w:bCs w:val="0"/>
                <w:sz w:val="18"/>
                <w:szCs w:val="18"/>
              </w:rPr>
            </w:pPr>
            <w:r>
              <w:rPr>
                <w:rStyle w:val="Balk1Char"/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278" w:type="dxa"/>
            <w:gridSpan w:val="4"/>
            <w:vAlign w:val="center"/>
          </w:tcPr>
          <w:p w:rsidR="003B6B32" w:rsidRPr="0050748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3B6B32" w:rsidRPr="0050748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3B6B32" w:rsidRPr="0050748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B6B32" w:rsidRPr="0050748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B6B32" w:rsidRPr="0050748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3B6B32" w:rsidRPr="0050748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3B6B32" w:rsidRPr="0050748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B6B32" w:rsidRPr="0050748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3B6B32" w:rsidRPr="0050748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B6B32" w:rsidRPr="0090070D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</w:tr>
      <w:tr w:rsidR="002B2AF9" w:rsidRPr="0090070D" w:rsidTr="000E2318">
        <w:trPr>
          <w:gridAfter w:val="3"/>
          <w:wAfter w:w="2834" w:type="dxa"/>
          <w:trHeight w:val="418"/>
        </w:trPr>
        <w:tc>
          <w:tcPr>
            <w:tcW w:w="1417" w:type="dxa"/>
            <w:vAlign w:val="center"/>
          </w:tcPr>
          <w:p w:rsidR="002B2AF9" w:rsidRPr="007510D7" w:rsidRDefault="002B2AF9" w:rsidP="00A21E88">
            <w:pPr>
              <w:spacing w:before="60" w:after="6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2B2AF9" w:rsidRPr="007510D7" w:rsidRDefault="002B2AF9" w:rsidP="00A21E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gridSpan w:val="5"/>
            <w:vAlign w:val="center"/>
          </w:tcPr>
          <w:p w:rsidR="002B2AF9" w:rsidRDefault="002B2AF9" w:rsidP="00D24EDC">
            <w:pPr>
              <w:tabs>
                <w:tab w:val="left" w:pos="13680"/>
              </w:tabs>
              <w:jc w:val="center"/>
              <w:rPr>
                <w:rStyle w:val="Balk1Char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2B2AF9" w:rsidRDefault="002B2AF9" w:rsidP="00A21E88">
            <w:pPr>
              <w:tabs>
                <w:tab w:val="left" w:pos="13680"/>
              </w:tabs>
              <w:jc w:val="center"/>
              <w:rPr>
                <w:rStyle w:val="Balk1Char"/>
                <w:rFonts w:ascii="Calibri" w:hAnsi="Calibri"/>
                <w:sz w:val="18"/>
                <w:szCs w:val="18"/>
              </w:rPr>
            </w:pPr>
          </w:p>
        </w:tc>
        <w:tc>
          <w:tcPr>
            <w:tcW w:w="1278" w:type="dxa"/>
            <w:gridSpan w:val="4"/>
            <w:vAlign w:val="center"/>
          </w:tcPr>
          <w:p w:rsidR="002B2AF9" w:rsidRPr="00507482" w:rsidRDefault="002B2AF9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2B2AF9" w:rsidRPr="00507482" w:rsidRDefault="002B2AF9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2B2AF9" w:rsidRPr="00507482" w:rsidRDefault="002B2AF9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B2AF9" w:rsidRPr="00507482" w:rsidRDefault="002B2AF9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B2AF9" w:rsidRPr="00507482" w:rsidRDefault="002B2AF9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B2AF9" w:rsidRPr="00507482" w:rsidRDefault="002B2AF9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2B2AF9" w:rsidRPr="00507482" w:rsidRDefault="002B2AF9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B2AF9" w:rsidRPr="00507482" w:rsidRDefault="002B2AF9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2B2AF9" w:rsidRPr="00507482" w:rsidRDefault="002B2AF9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B2AF9" w:rsidRPr="0090070D" w:rsidRDefault="002B2AF9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</w:tr>
      <w:tr w:rsidR="002B2AF9" w:rsidRPr="0090070D" w:rsidTr="000E2318">
        <w:trPr>
          <w:gridAfter w:val="3"/>
          <w:wAfter w:w="2834" w:type="dxa"/>
          <w:trHeight w:val="418"/>
        </w:trPr>
        <w:tc>
          <w:tcPr>
            <w:tcW w:w="1417" w:type="dxa"/>
            <w:vAlign w:val="center"/>
          </w:tcPr>
          <w:p w:rsidR="002B2AF9" w:rsidRPr="007510D7" w:rsidRDefault="002B2AF9" w:rsidP="00A21E88">
            <w:pPr>
              <w:spacing w:before="60" w:after="6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2B2AF9" w:rsidRPr="007510D7" w:rsidRDefault="002B2AF9" w:rsidP="00A21E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gridSpan w:val="5"/>
            <w:vAlign w:val="center"/>
          </w:tcPr>
          <w:p w:rsidR="002B2AF9" w:rsidRDefault="002B2AF9" w:rsidP="00D24EDC">
            <w:pPr>
              <w:tabs>
                <w:tab w:val="left" w:pos="13680"/>
              </w:tabs>
              <w:jc w:val="center"/>
              <w:rPr>
                <w:rStyle w:val="Balk1Char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2B2AF9" w:rsidRDefault="002B2AF9" w:rsidP="00A21E88">
            <w:pPr>
              <w:tabs>
                <w:tab w:val="left" w:pos="13680"/>
              </w:tabs>
              <w:jc w:val="center"/>
              <w:rPr>
                <w:rStyle w:val="Balk1Char"/>
                <w:rFonts w:ascii="Calibri" w:hAnsi="Calibri"/>
                <w:sz w:val="18"/>
                <w:szCs w:val="18"/>
              </w:rPr>
            </w:pPr>
          </w:p>
        </w:tc>
        <w:tc>
          <w:tcPr>
            <w:tcW w:w="1278" w:type="dxa"/>
            <w:gridSpan w:val="4"/>
            <w:vAlign w:val="center"/>
          </w:tcPr>
          <w:p w:rsidR="002B2AF9" w:rsidRPr="00507482" w:rsidRDefault="002B2AF9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2B2AF9" w:rsidRPr="00507482" w:rsidRDefault="002B2AF9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2B2AF9" w:rsidRPr="00507482" w:rsidRDefault="002B2AF9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B2AF9" w:rsidRPr="00507482" w:rsidRDefault="002B2AF9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B2AF9" w:rsidRPr="00507482" w:rsidRDefault="002B2AF9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B2AF9" w:rsidRPr="00507482" w:rsidRDefault="002B2AF9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2B2AF9" w:rsidRPr="00507482" w:rsidRDefault="002B2AF9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B2AF9" w:rsidRPr="00507482" w:rsidRDefault="002B2AF9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2B2AF9" w:rsidRPr="00507482" w:rsidRDefault="002B2AF9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B2AF9" w:rsidRPr="0090070D" w:rsidRDefault="002B2AF9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</w:tr>
      <w:tr w:rsidR="002B2AF9" w:rsidRPr="0090070D" w:rsidTr="000E2318">
        <w:trPr>
          <w:gridAfter w:val="3"/>
          <w:wAfter w:w="2834" w:type="dxa"/>
          <w:trHeight w:val="418"/>
        </w:trPr>
        <w:tc>
          <w:tcPr>
            <w:tcW w:w="1417" w:type="dxa"/>
            <w:vAlign w:val="center"/>
          </w:tcPr>
          <w:p w:rsidR="002B2AF9" w:rsidRPr="007510D7" w:rsidRDefault="002B2AF9" w:rsidP="00A21E88">
            <w:pPr>
              <w:spacing w:before="60" w:after="6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2B2AF9" w:rsidRPr="007510D7" w:rsidRDefault="002B2AF9" w:rsidP="00A21E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gridSpan w:val="5"/>
            <w:vAlign w:val="center"/>
          </w:tcPr>
          <w:p w:rsidR="002B2AF9" w:rsidRDefault="002B2AF9" w:rsidP="00D24EDC">
            <w:pPr>
              <w:tabs>
                <w:tab w:val="left" w:pos="13680"/>
              </w:tabs>
              <w:jc w:val="center"/>
              <w:rPr>
                <w:rStyle w:val="Balk1Char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2B2AF9" w:rsidRDefault="002B2AF9" w:rsidP="00A21E88">
            <w:pPr>
              <w:tabs>
                <w:tab w:val="left" w:pos="13680"/>
              </w:tabs>
              <w:jc w:val="center"/>
              <w:rPr>
                <w:rStyle w:val="Balk1Char"/>
                <w:rFonts w:ascii="Calibri" w:hAnsi="Calibri"/>
                <w:sz w:val="18"/>
                <w:szCs w:val="18"/>
              </w:rPr>
            </w:pPr>
          </w:p>
        </w:tc>
        <w:tc>
          <w:tcPr>
            <w:tcW w:w="1278" w:type="dxa"/>
            <w:gridSpan w:val="4"/>
            <w:vAlign w:val="center"/>
          </w:tcPr>
          <w:p w:rsidR="002B2AF9" w:rsidRPr="00507482" w:rsidRDefault="002B2AF9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2B2AF9" w:rsidRPr="00507482" w:rsidRDefault="002B2AF9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2B2AF9" w:rsidRPr="00507482" w:rsidRDefault="002B2AF9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B2AF9" w:rsidRPr="00507482" w:rsidRDefault="002B2AF9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B2AF9" w:rsidRPr="00507482" w:rsidRDefault="002B2AF9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B2AF9" w:rsidRPr="00507482" w:rsidRDefault="002B2AF9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2B2AF9" w:rsidRPr="00507482" w:rsidRDefault="002B2AF9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B2AF9" w:rsidRPr="00507482" w:rsidRDefault="002B2AF9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2B2AF9" w:rsidRPr="00507482" w:rsidRDefault="002B2AF9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B2AF9" w:rsidRPr="0090070D" w:rsidRDefault="002B2AF9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</w:tr>
      <w:tr w:rsidR="002B2AF9" w:rsidRPr="0090070D" w:rsidTr="000E2318">
        <w:trPr>
          <w:gridAfter w:val="3"/>
          <w:wAfter w:w="2834" w:type="dxa"/>
          <w:trHeight w:val="418"/>
        </w:trPr>
        <w:tc>
          <w:tcPr>
            <w:tcW w:w="1417" w:type="dxa"/>
            <w:vAlign w:val="center"/>
          </w:tcPr>
          <w:p w:rsidR="002B2AF9" w:rsidRPr="007510D7" w:rsidRDefault="002B2AF9" w:rsidP="00A21E88">
            <w:pPr>
              <w:spacing w:before="60" w:after="6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2B2AF9" w:rsidRPr="007510D7" w:rsidRDefault="002B2AF9" w:rsidP="00A21E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gridSpan w:val="5"/>
            <w:vAlign w:val="center"/>
          </w:tcPr>
          <w:p w:rsidR="002B2AF9" w:rsidRDefault="002B2AF9" w:rsidP="00D24EDC">
            <w:pPr>
              <w:tabs>
                <w:tab w:val="left" w:pos="13680"/>
              </w:tabs>
              <w:jc w:val="center"/>
              <w:rPr>
                <w:rStyle w:val="Balk1Char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2B2AF9" w:rsidRDefault="002B2AF9" w:rsidP="00A21E88">
            <w:pPr>
              <w:tabs>
                <w:tab w:val="left" w:pos="13680"/>
              </w:tabs>
              <w:jc w:val="center"/>
              <w:rPr>
                <w:rStyle w:val="Balk1Char"/>
                <w:rFonts w:ascii="Calibri" w:hAnsi="Calibri"/>
                <w:sz w:val="18"/>
                <w:szCs w:val="18"/>
              </w:rPr>
            </w:pPr>
          </w:p>
        </w:tc>
        <w:tc>
          <w:tcPr>
            <w:tcW w:w="1278" w:type="dxa"/>
            <w:gridSpan w:val="4"/>
            <w:vAlign w:val="center"/>
          </w:tcPr>
          <w:p w:rsidR="002B2AF9" w:rsidRPr="00507482" w:rsidRDefault="002B2AF9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2B2AF9" w:rsidRPr="00507482" w:rsidRDefault="002B2AF9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2B2AF9" w:rsidRPr="00507482" w:rsidRDefault="002B2AF9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B2AF9" w:rsidRPr="00507482" w:rsidRDefault="002B2AF9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B2AF9" w:rsidRPr="00507482" w:rsidRDefault="002B2AF9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B2AF9" w:rsidRPr="00507482" w:rsidRDefault="002B2AF9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2B2AF9" w:rsidRPr="00507482" w:rsidRDefault="002B2AF9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B2AF9" w:rsidRPr="00507482" w:rsidRDefault="002B2AF9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2B2AF9" w:rsidRPr="00507482" w:rsidRDefault="002B2AF9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B2AF9" w:rsidRPr="0090070D" w:rsidRDefault="002B2AF9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</w:tr>
      <w:tr w:rsidR="002B2AF9" w:rsidRPr="0090070D" w:rsidTr="000E2318">
        <w:trPr>
          <w:gridAfter w:val="3"/>
          <w:wAfter w:w="2834" w:type="dxa"/>
          <w:trHeight w:val="418"/>
        </w:trPr>
        <w:tc>
          <w:tcPr>
            <w:tcW w:w="1417" w:type="dxa"/>
            <w:vAlign w:val="center"/>
          </w:tcPr>
          <w:p w:rsidR="002B2AF9" w:rsidRPr="007510D7" w:rsidRDefault="002B2AF9" w:rsidP="00A21E88">
            <w:pPr>
              <w:spacing w:before="60" w:after="6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2B2AF9" w:rsidRPr="007510D7" w:rsidRDefault="002B2AF9" w:rsidP="00A21E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gridSpan w:val="5"/>
            <w:vAlign w:val="center"/>
          </w:tcPr>
          <w:p w:rsidR="002B2AF9" w:rsidRDefault="002B2AF9" w:rsidP="00D24EDC">
            <w:pPr>
              <w:tabs>
                <w:tab w:val="left" w:pos="13680"/>
              </w:tabs>
              <w:jc w:val="center"/>
              <w:rPr>
                <w:rStyle w:val="Balk1Char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2B2AF9" w:rsidRDefault="002B2AF9" w:rsidP="00A21E88">
            <w:pPr>
              <w:tabs>
                <w:tab w:val="left" w:pos="13680"/>
              </w:tabs>
              <w:jc w:val="center"/>
              <w:rPr>
                <w:rStyle w:val="Balk1Char"/>
                <w:rFonts w:ascii="Calibri" w:hAnsi="Calibri"/>
                <w:sz w:val="18"/>
                <w:szCs w:val="18"/>
              </w:rPr>
            </w:pPr>
          </w:p>
        </w:tc>
        <w:tc>
          <w:tcPr>
            <w:tcW w:w="1278" w:type="dxa"/>
            <w:gridSpan w:val="4"/>
            <w:vAlign w:val="center"/>
          </w:tcPr>
          <w:p w:rsidR="002B2AF9" w:rsidRPr="00507482" w:rsidRDefault="002B2AF9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2B2AF9" w:rsidRPr="00507482" w:rsidRDefault="002B2AF9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2B2AF9" w:rsidRPr="00507482" w:rsidRDefault="002B2AF9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B2AF9" w:rsidRPr="00507482" w:rsidRDefault="002B2AF9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B2AF9" w:rsidRPr="00507482" w:rsidRDefault="002B2AF9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B2AF9" w:rsidRPr="00507482" w:rsidRDefault="002B2AF9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2B2AF9" w:rsidRPr="00507482" w:rsidRDefault="002B2AF9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B2AF9" w:rsidRPr="00507482" w:rsidRDefault="002B2AF9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2B2AF9" w:rsidRPr="00507482" w:rsidRDefault="002B2AF9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B2AF9" w:rsidRPr="0090070D" w:rsidRDefault="002B2AF9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</w:tr>
      <w:tr w:rsidR="00A06DC1" w:rsidRPr="008C7C5B" w:rsidTr="000E2318">
        <w:trPr>
          <w:gridAfter w:val="2"/>
          <w:wAfter w:w="2556" w:type="dxa"/>
        </w:trPr>
        <w:tc>
          <w:tcPr>
            <w:tcW w:w="1636" w:type="dxa"/>
            <w:gridSpan w:val="3"/>
            <w:vMerge w:val="restart"/>
          </w:tcPr>
          <w:p w:rsidR="00A06DC1" w:rsidRPr="008C7C5B" w:rsidRDefault="00A06DC1" w:rsidP="00A21E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349" w:type="dxa"/>
            <w:gridSpan w:val="3"/>
            <w:vMerge w:val="restart"/>
          </w:tcPr>
          <w:p w:rsidR="00A06DC1" w:rsidRPr="008C7C5B" w:rsidRDefault="00A06DC1" w:rsidP="00A21E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3028" w:type="dxa"/>
            <w:gridSpan w:val="35"/>
          </w:tcPr>
          <w:p w:rsidR="00A06DC1" w:rsidRPr="008C7C5B" w:rsidRDefault="00A06DC1" w:rsidP="00A21E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A06DC1" w:rsidRPr="008C7C5B" w:rsidTr="000E2318">
        <w:trPr>
          <w:gridAfter w:val="2"/>
          <w:wAfter w:w="2556" w:type="dxa"/>
        </w:trPr>
        <w:tc>
          <w:tcPr>
            <w:tcW w:w="1636" w:type="dxa"/>
            <w:gridSpan w:val="3"/>
            <w:vMerge/>
          </w:tcPr>
          <w:p w:rsidR="00A06DC1" w:rsidRPr="008C7C5B" w:rsidRDefault="00A06DC1" w:rsidP="00A21E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9" w:type="dxa"/>
            <w:gridSpan w:val="3"/>
            <w:vMerge/>
          </w:tcPr>
          <w:p w:rsidR="00A06DC1" w:rsidRPr="008C7C5B" w:rsidRDefault="00A06DC1" w:rsidP="00A21E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0" w:type="dxa"/>
            <w:gridSpan w:val="4"/>
          </w:tcPr>
          <w:p w:rsidR="00A06DC1" w:rsidRPr="008C7C5B" w:rsidRDefault="000E31E1" w:rsidP="00A21E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ğustos</w:t>
            </w:r>
            <w:r w:rsidR="004F39BA">
              <w:rPr>
                <w:rFonts w:ascii="Times New Roman" w:hAnsi="Times New Roman" w:cs="Times New Roman"/>
                <w:b/>
              </w:rPr>
              <w:t xml:space="preserve"> </w:t>
            </w:r>
            <w:r w:rsidR="00A06DC1" w:rsidRPr="008C7C5B">
              <w:rPr>
                <w:rFonts w:ascii="Times New Roman" w:hAnsi="Times New Roman" w:cs="Times New Roman"/>
                <w:b/>
              </w:rPr>
              <w:t>2012</w:t>
            </w:r>
          </w:p>
        </w:tc>
        <w:tc>
          <w:tcPr>
            <w:tcW w:w="4278" w:type="dxa"/>
            <w:gridSpan w:val="12"/>
          </w:tcPr>
          <w:p w:rsidR="00A06DC1" w:rsidRPr="008C7C5B" w:rsidRDefault="00A06DC1" w:rsidP="00A21E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Eylül 2011</w:t>
            </w:r>
          </w:p>
        </w:tc>
        <w:tc>
          <w:tcPr>
            <w:tcW w:w="6750" w:type="dxa"/>
            <w:gridSpan w:val="19"/>
          </w:tcPr>
          <w:p w:rsidR="00A06DC1" w:rsidRPr="008C7C5B" w:rsidRDefault="00A06DC1" w:rsidP="00A21E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ralık 2011</w:t>
            </w:r>
          </w:p>
        </w:tc>
      </w:tr>
      <w:tr w:rsidR="00A06DC1" w:rsidRPr="008C7C5B" w:rsidTr="000E2318">
        <w:trPr>
          <w:gridAfter w:val="2"/>
          <w:wAfter w:w="2556" w:type="dxa"/>
        </w:trPr>
        <w:tc>
          <w:tcPr>
            <w:tcW w:w="1636" w:type="dxa"/>
            <w:gridSpan w:val="3"/>
            <w:vMerge/>
          </w:tcPr>
          <w:p w:rsidR="00A06DC1" w:rsidRPr="007C01FC" w:rsidRDefault="00A06DC1" w:rsidP="00A21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3"/>
            <w:vMerge/>
          </w:tcPr>
          <w:p w:rsidR="00A06DC1" w:rsidRPr="007C01FC" w:rsidRDefault="00A06DC1" w:rsidP="00A21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A06DC1" w:rsidRPr="007C01FC" w:rsidRDefault="00A06DC1" w:rsidP="00A21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gridSpan w:val="3"/>
          </w:tcPr>
          <w:p w:rsidR="00A06DC1" w:rsidRPr="007C01FC" w:rsidRDefault="00A06DC1" w:rsidP="00A21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gridSpan w:val="6"/>
          </w:tcPr>
          <w:p w:rsidR="00A06DC1" w:rsidRPr="008C7C5B" w:rsidRDefault="00A06DC1" w:rsidP="00A21E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ğustos</w:t>
            </w:r>
          </w:p>
        </w:tc>
        <w:tc>
          <w:tcPr>
            <w:tcW w:w="2230" w:type="dxa"/>
            <w:gridSpan w:val="6"/>
          </w:tcPr>
          <w:p w:rsidR="00A06DC1" w:rsidRPr="008C7C5B" w:rsidRDefault="00A06DC1" w:rsidP="00A21E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230" w:type="dxa"/>
            <w:gridSpan w:val="7"/>
          </w:tcPr>
          <w:p w:rsidR="00A06DC1" w:rsidRPr="008C7C5B" w:rsidRDefault="00A06DC1" w:rsidP="00A21E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Ekim</w:t>
            </w:r>
          </w:p>
        </w:tc>
        <w:tc>
          <w:tcPr>
            <w:tcW w:w="2230" w:type="dxa"/>
            <w:gridSpan w:val="6"/>
          </w:tcPr>
          <w:p w:rsidR="00A06DC1" w:rsidRPr="008C7C5B" w:rsidRDefault="00A06DC1" w:rsidP="00A21E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Kasım</w:t>
            </w:r>
          </w:p>
        </w:tc>
        <w:tc>
          <w:tcPr>
            <w:tcW w:w="2290" w:type="dxa"/>
            <w:gridSpan w:val="6"/>
          </w:tcPr>
          <w:p w:rsidR="00A06DC1" w:rsidRPr="008C7C5B" w:rsidRDefault="00A06DC1" w:rsidP="00A21E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A40E2B" w:rsidRPr="007510D7" w:rsidTr="000E2318">
        <w:trPr>
          <w:gridAfter w:val="2"/>
          <w:wAfter w:w="2556" w:type="dxa"/>
          <w:trHeight w:val="1516"/>
        </w:trPr>
        <w:tc>
          <w:tcPr>
            <w:tcW w:w="1636" w:type="dxa"/>
            <w:gridSpan w:val="3"/>
            <w:vMerge/>
          </w:tcPr>
          <w:p w:rsidR="00A06DC1" w:rsidRPr="007C01FC" w:rsidRDefault="00A06DC1" w:rsidP="00A21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3"/>
            <w:vMerge/>
          </w:tcPr>
          <w:p w:rsidR="00A06DC1" w:rsidRPr="007C01FC" w:rsidRDefault="00A06DC1" w:rsidP="00A21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extDirection w:val="btLr"/>
            <w:vAlign w:val="center"/>
          </w:tcPr>
          <w:p w:rsidR="00A06DC1" w:rsidRPr="007510D7" w:rsidRDefault="00A06DC1" w:rsidP="00A21E88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186" w:type="dxa"/>
            <w:gridSpan w:val="3"/>
            <w:textDirection w:val="btLr"/>
            <w:vAlign w:val="center"/>
          </w:tcPr>
          <w:p w:rsidR="00A06DC1" w:rsidRPr="007510D7" w:rsidRDefault="00A06DC1" w:rsidP="00A21E88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862" w:type="dxa"/>
            <w:gridSpan w:val="3"/>
            <w:textDirection w:val="btLr"/>
            <w:vAlign w:val="center"/>
          </w:tcPr>
          <w:p w:rsidR="00A06DC1" w:rsidRPr="007510D7" w:rsidRDefault="00A06DC1" w:rsidP="00A21E88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186" w:type="dxa"/>
            <w:gridSpan w:val="3"/>
            <w:textDirection w:val="btLr"/>
            <w:vAlign w:val="center"/>
          </w:tcPr>
          <w:p w:rsidR="00A06DC1" w:rsidRPr="007510D7" w:rsidRDefault="00A06DC1" w:rsidP="00A21E88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796" w:type="dxa"/>
            <w:gridSpan w:val="2"/>
            <w:textDirection w:val="btLr"/>
            <w:vAlign w:val="center"/>
          </w:tcPr>
          <w:p w:rsidR="00A06DC1" w:rsidRPr="007510D7" w:rsidRDefault="00A06DC1" w:rsidP="00A21E88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434" w:type="dxa"/>
            <w:gridSpan w:val="4"/>
            <w:textDirection w:val="btLr"/>
            <w:vAlign w:val="center"/>
          </w:tcPr>
          <w:p w:rsidR="00A06DC1" w:rsidRPr="007510D7" w:rsidRDefault="00A06DC1" w:rsidP="00A21E88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796" w:type="dxa"/>
            <w:gridSpan w:val="2"/>
            <w:textDirection w:val="btLr"/>
            <w:vAlign w:val="center"/>
          </w:tcPr>
          <w:p w:rsidR="00A06DC1" w:rsidRPr="007510D7" w:rsidRDefault="00A06DC1" w:rsidP="00A21E88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434" w:type="dxa"/>
            <w:gridSpan w:val="5"/>
            <w:textDirection w:val="btLr"/>
            <w:vAlign w:val="center"/>
          </w:tcPr>
          <w:p w:rsidR="00A06DC1" w:rsidRPr="007510D7" w:rsidRDefault="00A06DC1" w:rsidP="00A21E88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796" w:type="dxa"/>
            <w:gridSpan w:val="2"/>
            <w:textDirection w:val="btLr"/>
            <w:vAlign w:val="center"/>
          </w:tcPr>
          <w:p w:rsidR="00A06DC1" w:rsidRPr="007510D7" w:rsidRDefault="00A06DC1" w:rsidP="00A21E88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434" w:type="dxa"/>
            <w:gridSpan w:val="4"/>
            <w:textDirection w:val="btLr"/>
            <w:vAlign w:val="center"/>
          </w:tcPr>
          <w:p w:rsidR="00A06DC1" w:rsidRPr="007510D7" w:rsidRDefault="00A06DC1" w:rsidP="00A21E88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856" w:type="dxa"/>
            <w:gridSpan w:val="3"/>
            <w:textDirection w:val="btLr"/>
            <w:vAlign w:val="center"/>
          </w:tcPr>
          <w:p w:rsidR="00A06DC1" w:rsidRPr="007510D7" w:rsidRDefault="00A06DC1" w:rsidP="00A21E88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434" w:type="dxa"/>
            <w:gridSpan w:val="3"/>
            <w:textDirection w:val="btLr"/>
            <w:vAlign w:val="center"/>
          </w:tcPr>
          <w:p w:rsidR="00A06DC1" w:rsidRPr="007510D7" w:rsidRDefault="00A06DC1" w:rsidP="00A21E88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</w:tr>
      <w:tr w:rsidR="00A40E2B" w:rsidRPr="0090070D" w:rsidTr="000E2318">
        <w:trPr>
          <w:gridAfter w:val="2"/>
          <w:wAfter w:w="2556" w:type="dxa"/>
          <w:trHeight w:val="559"/>
        </w:trPr>
        <w:tc>
          <w:tcPr>
            <w:tcW w:w="1636" w:type="dxa"/>
            <w:gridSpan w:val="3"/>
            <w:vAlign w:val="center"/>
          </w:tcPr>
          <w:p w:rsidR="0010297B" w:rsidRDefault="0010297B" w:rsidP="00A21E88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Valilik Basın Giriş Kartı taleplerini İl Emniyet Müdürlüğünden cevabın geldiği tarihten sonraki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sonuçlandırmak.</w:t>
            </w:r>
          </w:p>
          <w:p w:rsidR="0010297B" w:rsidRPr="007510D7" w:rsidRDefault="0010297B" w:rsidP="00A21E88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9" w:type="dxa"/>
            <w:gridSpan w:val="3"/>
          </w:tcPr>
          <w:p w:rsidR="0010297B" w:rsidRPr="007510D7" w:rsidRDefault="0010297B" w:rsidP="00A21E8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İl Basın ve Halkla İlişkiler Müdürlüğü</w:t>
            </w:r>
          </w:p>
        </w:tc>
        <w:tc>
          <w:tcPr>
            <w:tcW w:w="814" w:type="dxa"/>
            <w:vAlign w:val="center"/>
          </w:tcPr>
          <w:p w:rsidR="0010297B" w:rsidRPr="00690564" w:rsidRDefault="000E31E1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86" w:type="dxa"/>
            <w:gridSpan w:val="3"/>
            <w:vAlign w:val="center"/>
          </w:tcPr>
          <w:p w:rsidR="0010297B" w:rsidRPr="00690564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56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3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6" w:type="dxa"/>
            <w:gridSpan w:val="3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Başvuru olmamıştır.</w:t>
            </w:r>
          </w:p>
        </w:tc>
        <w:tc>
          <w:tcPr>
            <w:tcW w:w="796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4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Başvuru olmamıştır.</w:t>
            </w:r>
          </w:p>
        </w:tc>
        <w:tc>
          <w:tcPr>
            <w:tcW w:w="796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5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Başvuru olmamıştır.</w:t>
            </w:r>
          </w:p>
        </w:tc>
        <w:tc>
          <w:tcPr>
            <w:tcW w:w="796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4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Başvuru olmamıştır.</w:t>
            </w:r>
          </w:p>
        </w:tc>
        <w:tc>
          <w:tcPr>
            <w:tcW w:w="856" w:type="dxa"/>
            <w:gridSpan w:val="3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3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İl Emniyet Müdürlüğünden cevab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ı</w:t>
            </w: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yazı gelmedi.</w:t>
            </w:r>
          </w:p>
        </w:tc>
      </w:tr>
      <w:tr w:rsidR="0010297B" w:rsidRPr="0090070D" w:rsidTr="000E2318">
        <w:trPr>
          <w:gridAfter w:val="2"/>
          <w:wAfter w:w="2556" w:type="dxa"/>
          <w:trHeight w:val="559"/>
        </w:trPr>
        <w:tc>
          <w:tcPr>
            <w:tcW w:w="1636" w:type="dxa"/>
            <w:gridSpan w:val="3"/>
            <w:vAlign w:val="center"/>
          </w:tcPr>
          <w:p w:rsidR="0010297B" w:rsidRPr="007510D7" w:rsidRDefault="0010297B" w:rsidP="00A21E88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Akreditasyon İşlemlerini ziyaret programının başlamasında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n geç 2 saat önc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sonuçlandırmak.</w:t>
            </w:r>
          </w:p>
        </w:tc>
        <w:tc>
          <w:tcPr>
            <w:tcW w:w="1349" w:type="dxa"/>
            <w:gridSpan w:val="3"/>
            <w:vAlign w:val="center"/>
          </w:tcPr>
          <w:p w:rsidR="0010297B" w:rsidRPr="007510D7" w:rsidRDefault="0010297B" w:rsidP="00A21E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814" w:type="dxa"/>
            <w:vAlign w:val="center"/>
          </w:tcPr>
          <w:p w:rsidR="0010297B" w:rsidRPr="00690564" w:rsidRDefault="00A44D9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86" w:type="dxa"/>
            <w:gridSpan w:val="3"/>
            <w:vAlign w:val="center"/>
          </w:tcPr>
          <w:p w:rsidR="0010297B" w:rsidRPr="00690564" w:rsidRDefault="00A44D9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Akreditasyon işlemine gerek olmamıştır.</w:t>
            </w:r>
          </w:p>
        </w:tc>
        <w:tc>
          <w:tcPr>
            <w:tcW w:w="862" w:type="dxa"/>
            <w:gridSpan w:val="3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6" w:type="dxa"/>
            <w:gridSpan w:val="3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Akreditasyon işlemine gerek olmamıştır.</w:t>
            </w:r>
          </w:p>
        </w:tc>
        <w:tc>
          <w:tcPr>
            <w:tcW w:w="796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4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Akreditasyon işlemine gerek olmamıştır.</w:t>
            </w:r>
          </w:p>
        </w:tc>
        <w:tc>
          <w:tcPr>
            <w:tcW w:w="796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5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Akreditasyon işlemine gerek olmamıştır.</w:t>
            </w:r>
          </w:p>
        </w:tc>
        <w:tc>
          <w:tcPr>
            <w:tcW w:w="796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4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Akreditasyon işlemine gerek olmamıştır.</w:t>
            </w:r>
          </w:p>
        </w:tc>
        <w:tc>
          <w:tcPr>
            <w:tcW w:w="856" w:type="dxa"/>
            <w:gridSpan w:val="3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3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Akreditasyon işlemine gerek olmamıştır.</w:t>
            </w:r>
          </w:p>
        </w:tc>
      </w:tr>
      <w:tr w:rsidR="0010297B" w:rsidRPr="0090070D" w:rsidTr="000E2318">
        <w:trPr>
          <w:gridAfter w:val="2"/>
          <w:wAfter w:w="2556" w:type="dxa"/>
          <w:trHeight w:val="559"/>
        </w:trPr>
        <w:tc>
          <w:tcPr>
            <w:tcW w:w="1636" w:type="dxa"/>
            <w:gridSpan w:val="3"/>
            <w:vAlign w:val="center"/>
          </w:tcPr>
          <w:p w:rsidR="0010297B" w:rsidRDefault="0010297B" w:rsidP="00A21E88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Vali’nin katılacağı etkinliklerin, Basın Kuruluşlarının tamamına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tkinlik öncesi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duyurulmasını sağlamak</w:t>
            </w:r>
          </w:p>
          <w:p w:rsidR="0010297B" w:rsidRPr="007510D7" w:rsidRDefault="0010297B" w:rsidP="00A21E88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9" w:type="dxa"/>
            <w:gridSpan w:val="3"/>
            <w:vAlign w:val="center"/>
          </w:tcPr>
          <w:p w:rsidR="0010297B" w:rsidRPr="007510D7" w:rsidRDefault="0010297B" w:rsidP="00A21E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814" w:type="dxa"/>
            <w:vAlign w:val="center"/>
          </w:tcPr>
          <w:p w:rsidR="0010297B" w:rsidRPr="00690564" w:rsidRDefault="000E31E1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1186" w:type="dxa"/>
            <w:gridSpan w:val="3"/>
            <w:vAlign w:val="center"/>
          </w:tcPr>
          <w:p w:rsidR="0010297B" w:rsidRPr="00690564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56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3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45/45</w:t>
            </w:r>
          </w:p>
        </w:tc>
        <w:tc>
          <w:tcPr>
            <w:tcW w:w="1186" w:type="dxa"/>
            <w:gridSpan w:val="3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28/28</w:t>
            </w:r>
          </w:p>
        </w:tc>
        <w:tc>
          <w:tcPr>
            <w:tcW w:w="1434" w:type="dxa"/>
            <w:gridSpan w:val="4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35/35</w:t>
            </w:r>
          </w:p>
        </w:tc>
        <w:tc>
          <w:tcPr>
            <w:tcW w:w="1434" w:type="dxa"/>
            <w:gridSpan w:val="5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25/25</w:t>
            </w:r>
          </w:p>
        </w:tc>
        <w:tc>
          <w:tcPr>
            <w:tcW w:w="1434" w:type="dxa"/>
            <w:gridSpan w:val="4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gridSpan w:val="3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434" w:type="dxa"/>
            <w:gridSpan w:val="3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0297B" w:rsidRPr="0090070D" w:rsidTr="000E2318">
        <w:trPr>
          <w:gridAfter w:val="2"/>
          <w:wAfter w:w="2556" w:type="dxa"/>
          <w:trHeight w:val="559"/>
        </w:trPr>
        <w:tc>
          <w:tcPr>
            <w:tcW w:w="1636" w:type="dxa"/>
            <w:gridSpan w:val="3"/>
            <w:vAlign w:val="center"/>
          </w:tcPr>
          <w:p w:rsidR="0010297B" w:rsidRDefault="0010297B" w:rsidP="00A21E88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4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Vali’nin katıldığı etkinliklerin haberlerini hazırlayarak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tkinliğin bitiminden sonraki 5 saat 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Valilik Web sitesinde yayınlanmasını sağlamak.</w:t>
            </w:r>
          </w:p>
          <w:p w:rsidR="0010297B" w:rsidRPr="007510D7" w:rsidRDefault="0010297B" w:rsidP="00A21E88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9" w:type="dxa"/>
            <w:gridSpan w:val="3"/>
            <w:vAlign w:val="center"/>
          </w:tcPr>
          <w:p w:rsidR="0010297B" w:rsidRPr="007510D7" w:rsidRDefault="0010297B" w:rsidP="00A21E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814" w:type="dxa"/>
            <w:vAlign w:val="center"/>
          </w:tcPr>
          <w:p w:rsidR="00AE1ADA" w:rsidRPr="00690564" w:rsidRDefault="000E31E1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</w:t>
            </w:r>
          </w:p>
          <w:p w:rsidR="0010297B" w:rsidRPr="00690564" w:rsidRDefault="0010297B" w:rsidP="00B92FE6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6" w:type="dxa"/>
            <w:gridSpan w:val="3"/>
            <w:vAlign w:val="center"/>
          </w:tcPr>
          <w:p w:rsidR="0010297B" w:rsidRPr="00690564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56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3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44/44</w:t>
            </w:r>
          </w:p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86 </w:t>
            </w:r>
            <w:proofErr w:type="spellStart"/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dk</w:t>
            </w:r>
            <w:proofErr w:type="spellEnd"/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86" w:type="dxa"/>
            <w:gridSpan w:val="3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38/38</w:t>
            </w:r>
          </w:p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4 </w:t>
            </w:r>
            <w:proofErr w:type="spellStart"/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dk</w:t>
            </w:r>
            <w:proofErr w:type="spellEnd"/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34" w:type="dxa"/>
            <w:gridSpan w:val="4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51/51</w:t>
            </w:r>
          </w:p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97 </w:t>
            </w:r>
            <w:proofErr w:type="spellStart"/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dk</w:t>
            </w:r>
            <w:proofErr w:type="spellEnd"/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34" w:type="dxa"/>
            <w:gridSpan w:val="5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50/50</w:t>
            </w:r>
          </w:p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95 </w:t>
            </w:r>
            <w:proofErr w:type="spellStart"/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dk</w:t>
            </w:r>
            <w:proofErr w:type="spellEnd"/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34" w:type="dxa"/>
            <w:gridSpan w:val="4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gridSpan w:val="3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48</w:t>
            </w:r>
          </w:p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83 </w:t>
            </w:r>
            <w:proofErr w:type="spellStart"/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dk</w:t>
            </w:r>
            <w:proofErr w:type="spellEnd"/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34" w:type="dxa"/>
            <w:gridSpan w:val="3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0297B" w:rsidRPr="0090070D" w:rsidTr="000E2318">
        <w:trPr>
          <w:gridAfter w:val="2"/>
          <w:wAfter w:w="2556" w:type="dxa"/>
          <w:trHeight w:val="559"/>
        </w:trPr>
        <w:tc>
          <w:tcPr>
            <w:tcW w:w="1636" w:type="dxa"/>
            <w:gridSpan w:val="3"/>
            <w:vAlign w:val="center"/>
          </w:tcPr>
          <w:p w:rsidR="0010297B" w:rsidRPr="007510D7" w:rsidRDefault="0010297B" w:rsidP="00A21E88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5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imizle ilgili Yazılı ve Görsel Basında çıkan haberlerin taranarak kurumlara yazılması gerekenleri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aynı 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kurumlara yazılmasını sağlamak.</w:t>
            </w:r>
          </w:p>
        </w:tc>
        <w:tc>
          <w:tcPr>
            <w:tcW w:w="1349" w:type="dxa"/>
            <w:gridSpan w:val="3"/>
            <w:vAlign w:val="center"/>
          </w:tcPr>
          <w:p w:rsidR="0010297B" w:rsidRPr="007510D7" w:rsidRDefault="0010297B" w:rsidP="00A21E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814" w:type="dxa"/>
            <w:vAlign w:val="center"/>
          </w:tcPr>
          <w:p w:rsidR="0010297B" w:rsidRPr="00690564" w:rsidRDefault="000E31E1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86" w:type="dxa"/>
            <w:gridSpan w:val="3"/>
            <w:vAlign w:val="center"/>
          </w:tcPr>
          <w:p w:rsidR="0010297B" w:rsidRPr="00690564" w:rsidRDefault="00F61BEF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3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6/6</w:t>
            </w:r>
          </w:p>
        </w:tc>
        <w:tc>
          <w:tcPr>
            <w:tcW w:w="1186" w:type="dxa"/>
            <w:gridSpan w:val="3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19/16</w:t>
            </w:r>
          </w:p>
        </w:tc>
        <w:tc>
          <w:tcPr>
            <w:tcW w:w="1434" w:type="dxa"/>
            <w:gridSpan w:val="4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Konunun içeriği araştırıldı.</w:t>
            </w:r>
          </w:p>
        </w:tc>
        <w:tc>
          <w:tcPr>
            <w:tcW w:w="796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1/1</w:t>
            </w:r>
          </w:p>
        </w:tc>
        <w:tc>
          <w:tcPr>
            <w:tcW w:w="1434" w:type="dxa"/>
            <w:gridSpan w:val="5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1/1</w:t>
            </w:r>
          </w:p>
        </w:tc>
        <w:tc>
          <w:tcPr>
            <w:tcW w:w="1434" w:type="dxa"/>
            <w:gridSpan w:val="4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gridSpan w:val="3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34" w:type="dxa"/>
            <w:gridSpan w:val="3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0297B" w:rsidRPr="0090070D" w:rsidTr="000E2318">
        <w:trPr>
          <w:gridAfter w:val="2"/>
          <w:wAfter w:w="2556" w:type="dxa"/>
          <w:trHeight w:val="559"/>
        </w:trPr>
        <w:tc>
          <w:tcPr>
            <w:tcW w:w="1636" w:type="dxa"/>
            <w:gridSpan w:val="3"/>
            <w:vAlign w:val="center"/>
          </w:tcPr>
          <w:p w:rsidR="0010297B" w:rsidRDefault="0010297B" w:rsidP="00A21E88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6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imizi ziyaret eden Devlet Büyüklerinin basında yayınlanan haberlerini,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yayınlanmanın bitmesinden sonra 5 iş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renkli </w:t>
            </w:r>
            <w:proofErr w:type="spellStart"/>
            <w:r w:rsidRPr="007510D7">
              <w:rPr>
                <w:rFonts w:ascii="Times New Roman" w:hAnsi="Times New Roman"/>
                <w:sz w:val="18"/>
                <w:szCs w:val="18"/>
              </w:rPr>
              <w:t>küpür</w:t>
            </w:r>
            <w:proofErr w:type="spellEnd"/>
            <w:r w:rsidRPr="007510D7">
              <w:rPr>
                <w:rFonts w:ascii="Times New Roman" w:hAnsi="Times New Roman"/>
                <w:sz w:val="18"/>
                <w:szCs w:val="18"/>
              </w:rPr>
              <w:t xml:space="preserve"> şekline dönüştürüp kitapçık haline getirilmesini sağlamak.</w:t>
            </w:r>
          </w:p>
          <w:p w:rsidR="0010297B" w:rsidRPr="007510D7" w:rsidRDefault="0010297B" w:rsidP="00A21E88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9" w:type="dxa"/>
            <w:gridSpan w:val="3"/>
            <w:vAlign w:val="center"/>
          </w:tcPr>
          <w:p w:rsidR="0010297B" w:rsidRPr="007510D7" w:rsidRDefault="0010297B" w:rsidP="00A21E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814" w:type="dxa"/>
            <w:vAlign w:val="center"/>
          </w:tcPr>
          <w:p w:rsidR="0010297B" w:rsidRPr="00690564" w:rsidRDefault="00A44D9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86" w:type="dxa"/>
            <w:gridSpan w:val="3"/>
            <w:vAlign w:val="center"/>
          </w:tcPr>
          <w:p w:rsidR="0010297B" w:rsidRPr="00690564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56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3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2/2</w:t>
            </w:r>
          </w:p>
        </w:tc>
        <w:tc>
          <w:tcPr>
            <w:tcW w:w="1186" w:type="dxa"/>
            <w:gridSpan w:val="3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2/2</w:t>
            </w:r>
          </w:p>
        </w:tc>
        <w:tc>
          <w:tcPr>
            <w:tcW w:w="1434" w:type="dxa"/>
            <w:gridSpan w:val="4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3/3</w:t>
            </w:r>
          </w:p>
        </w:tc>
        <w:tc>
          <w:tcPr>
            <w:tcW w:w="1434" w:type="dxa"/>
            <w:gridSpan w:val="5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4/4</w:t>
            </w:r>
          </w:p>
        </w:tc>
        <w:tc>
          <w:tcPr>
            <w:tcW w:w="1434" w:type="dxa"/>
            <w:gridSpan w:val="4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gridSpan w:val="3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4" w:type="dxa"/>
            <w:gridSpan w:val="3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0297B" w:rsidRPr="0090070D" w:rsidTr="000E2318">
        <w:trPr>
          <w:gridAfter w:val="2"/>
          <w:wAfter w:w="2556" w:type="dxa"/>
          <w:trHeight w:val="559"/>
        </w:trPr>
        <w:tc>
          <w:tcPr>
            <w:tcW w:w="1636" w:type="dxa"/>
            <w:gridSpan w:val="3"/>
            <w:vAlign w:val="center"/>
          </w:tcPr>
          <w:p w:rsidR="0010297B" w:rsidRDefault="0010297B" w:rsidP="00A21E88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7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elirli gün ve Haftan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tarihinden en az 1 gün önc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mesajın hazırlanarak Valilik Web sitesinde yayınlanmasını sağlamak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10297B" w:rsidRPr="007510D7" w:rsidRDefault="0010297B" w:rsidP="00A21E88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9" w:type="dxa"/>
            <w:gridSpan w:val="3"/>
            <w:vAlign w:val="center"/>
          </w:tcPr>
          <w:p w:rsidR="0010297B" w:rsidRPr="007510D7" w:rsidRDefault="0010297B" w:rsidP="00A21E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814" w:type="dxa"/>
            <w:vAlign w:val="center"/>
          </w:tcPr>
          <w:p w:rsidR="0010297B" w:rsidRPr="00690564" w:rsidRDefault="000E31E1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86" w:type="dxa"/>
            <w:gridSpan w:val="3"/>
            <w:vAlign w:val="center"/>
          </w:tcPr>
          <w:p w:rsidR="0010297B" w:rsidRPr="00690564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56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3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3/3</w:t>
            </w:r>
          </w:p>
        </w:tc>
        <w:tc>
          <w:tcPr>
            <w:tcW w:w="1186" w:type="dxa"/>
            <w:gridSpan w:val="3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4/4</w:t>
            </w:r>
          </w:p>
        </w:tc>
        <w:tc>
          <w:tcPr>
            <w:tcW w:w="1434" w:type="dxa"/>
            <w:gridSpan w:val="4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2/2</w:t>
            </w:r>
          </w:p>
        </w:tc>
        <w:tc>
          <w:tcPr>
            <w:tcW w:w="1434" w:type="dxa"/>
            <w:gridSpan w:val="5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3/3</w:t>
            </w:r>
          </w:p>
        </w:tc>
        <w:tc>
          <w:tcPr>
            <w:tcW w:w="1434" w:type="dxa"/>
            <w:gridSpan w:val="4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gridSpan w:val="3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4" w:type="dxa"/>
            <w:gridSpan w:val="3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0297B" w:rsidRPr="0090070D" w:rsidTr="000E2318">
        <w:trPr>
          <w:gridAfter w:val="2"/>
          <w:wAfter w:w="2556" w:type="dxa"/>
          <w:trHeight w:val="559"/>
        </w:trPr>
        <w:tc>
          <w:tcPr>
            <w:tcW w:w="1636" w:type="dxa"/>
            <w:gridSpan w:val="3"/>
            <w:vAlign w:val="center"/>
          </w:tcPr>
          <w:p w:rsidR="0010297B" w:rsidRDefault="0010297B" w:rsidP="00A21E88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8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Sarı Basın Kartı talebi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birinci ve ikinci başvuruların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5 işgünü 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Başbakanlık Basın-Yayın ve Enformasyon Genel Müdürlüğüne gönderilmesini sağlamak.</w:t>
            </w:r>
          </w:p>
          <w:p w:rsidR="0010297B" w:rsidRPr="007510D7" w:rsidRDefault="0010297B" w:rsidP="00A21E88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9" w:type="dxa"/>
            <w:gridSpan w:val="3"/>
            <w:vAlign w:val="center"/>
          </w:tcPr>
          <w:p w:rsidR="0010297B" w:rsidRPr="007510D7" w:rsidRDefault="0010297B" w:rsidP="00A21E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814" w:type="dxa"/>
            <w:vAlign w:val="center"/>
          </w:tcPr>
          <w:p w:rsidR="0010297B" w:rsidRPr="00690564" w:rsidRDefault="000E31E1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86" w:type="dxa"/>
            <w:gridSpan w:val="3"/>
            <w:vAlign w:val="center"/>
          </w:tcPr>
          <w:p w:rsidR="0010297B" w:rsidRPr="00690564" w:rsidRDefault="00B92FE6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3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5/5</w:t>
            </w:r>
          </w:p>
        </w:tc>
        <w:tc>
          <w:tcPr>
            <w:tcW w:w="1186" w:type="dxa"/>
            <w:gridSpan w:val="3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4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1/1</w:t>
            </w:r>
          </w:p>
        </w:tc>
        <w:tc>
          <w:tcPr>
            <w:tcW w:w="1434" w:type="dxa"/>
            <w:gridSpan w:val="5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3/3</w:t>
            </w:r>
          </w:p>
        </w:tc>
        <w:tc>
          <w:tcPr>
            <w:tcW w:w="1434" w:type="dxa"/>
            <w:gridSpan w:val="4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gridSpan w:val="3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4" w:type="dxa"/>
            <w:gridSpan w:val="3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0297B" w:rsidRPr="0090070D" w:rsidTr="000E2318">
        <w:trPr>
          <w:gridAfter w:val="2"/>
          <w:wAfter w:w="2556" w:type="dxa"/>
          <w:trHeight w:val="559"/>
        </w:trPr>
        <w:tc>
          <w:tcPr>
            <w:tcW w:w="1636" w:type="dxa"/>
            <w:gridSpan w:val="3"/>
            <w:vAlign w:val="center"/>
          </w:tcPr>
          <w:p w:rsidR="0010297B" w:rsidRDefault="0010297B" w:rsidP="00A21E88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9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Kurum veya Unvan değişikliği nedeniyle Sarı Basın Kartını değiştirmek isteyen Basın Mensuplarının başvuruların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 günü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Başbakanlık Basın-Yayın ve Enformasyon Genel Müdürlüğüne gönderilmesini sağlamak.</w:t>
            </w:r>
          </w:p>
          <w:p w:rsidR="0010297B" w:rsidRPr="007510D7" w:rsidRDefault="0010297B" w:rsidP="00A21E88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9" w:type="dxa"/>
            <w:gridSpan w:val="3"/>
            <w:vAlign w:val="center"/>
          </w:tcPr>
          <w:p w:rsidR="0010297B" w:rsidRPr="007510D7" w:rsidRDefault="0010297B" w:rsidP="00A21E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814" w:type="dxa"/>
            <w:vAlign w:val="center"/>
          </w:tcPr>
          <w:p w:rsidR="0010297B" w:rsidRPr="00690564" w:rsidRDefault="00B92FE6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86" w:type="dxa"/>
            <w:gridSpan w:val="3"/>
            <w:vAlign w:val="center"/>
          </w:tcPr>
          <w:p w:rsidR="0010297B" w:rsidRPr="002C0E66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4"/>
                <w:szCs w:val="24"/>
              </w:rPr>
            </w:pPr>
            <w:r w:rsidRPr="002C0E66">
              <w:rPr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3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6" w:type="dxa"/>
            <w:gridSpan w:val="3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2/2</w:t>
            </w:r>
          </w:p>
        </w:tc>
        <w:tc>
          <w:tcPr>
            <w:tcW w:w="1434" w:type="dxa"/>
            <w:gridSpan w:val="4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1/1</w:t>
            </w:r>
          </w:p>
        </w:tc>
        <w:tc>
          <w:tcPr>
            <w:tcW w:w="1434" w:type="dxa"/>
            <w:gridSpan w:val="5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1/1</w:t>
            </w:r>
          </w:p>
        </w:tc>
        <w:tc>
          <w:tcPr>
            <w:tcW w:w="1434" w:type="dxa"/>
            <w:gridSpan w:val="4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gridSpan w:val="3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3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0297B" w:rsidRPr="0090070D" w:rsidTr="000E2318">
        <w:trPr>
          <w:gridAfter w:val="2"/>
          <w:wAfter w:w="2556" w:type="dxa"/>
          <w:trHeight w:val="559"/>
        </w:trPr>
        <w:tc>
          <w:tcPr>
            <w:tcW w:w="1636" w:type="dxa"/>
            <w:gridSpan w:val="3"/>
            <w:vAlign w:val="center"/>
          </w:tcPr>
          <w:p w:rsidR="0010297B" w:rsidRDefault="0010297B" w:rsidP="00A21E88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0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Sarı Basın Kartı Sahibi Basın Mensuplarının,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Basın Trafik Kartı başvuruların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Başbakanlık Basın-Yayın ve Enformasyon Genel Müdürlüğüne gönderilmesini sağlamak.</w:t>
            </w:r>
          </w:p>
          <w:p w:rsidR="0010297B" w:rsidRPr="007510D7" w:rsidRDefault="0010297B" w:rsidP="00A21E88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9" w:type="dxa"/>
            <w:gridSpan w:val="3"/>
            <w:vAlign w:val="center"/>
          </w:tcPr>
          <w:p w:rsidR="0010297B" w:rsidRPr="007510D7" w:rsidRDefault="0010297B" w:rsidP="00A21E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814" w:type="dxa"/>
            <w:vAlign w:val="center"/>
          </w:tcPr>
          <w:p w:rsidR="0010297B" w:rsidRPr="0018362B" w:rsidRDefault="000E31E1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86" w:type="dxa"/>
            <w:gridSpan w:val="3"/>
            <w:vAlign w:val="center"/>
          </w:tcPr>
          <w:p w:rsidR="0010297B" w:rsidRPr="002C0E66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4"/>
                <w:szCs w:val="24"/>
              </w:rPr>
            </w:pPr>
            <w:r w:rsidRPr="002C0E66">
              <w:rPr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3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6" w:type="dxa"/>
            <w:gridSpan w:val="3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4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1/1</w:t>
            </w:r>
          </w:p>
        </w:tc>
        <w:tc>
          <w:tcPr>
            <w:tcW w:w="1434" w:type="dxa"/>
            <w:gridSpan w:val="5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4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gridSpan w:val="3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3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0D314D" w:rsidRPr="0090070D" w:rsidTr="000E2318">
        <w:trPr>
          <w:trHeight w:val="559"/>
        </w:trPr>
        <w:tc>
          <w:tcPr>
            <w:tcW w:w="1636" w:type="dxa"/>
            <w:gridSpan w:val="3"/>
            <w:vAlign w:val="center"/>
          </w:tcPr>
          <w:p w:rsidR="000D314D" w:rsidRDefault="000D314D" w:rsidP="00A21E88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1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Kontrol Kurulu ve Geçici Basın Kontrol Kurulu oluşturulması işlemlerini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Ocak ayı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sonuçlandırılmasını sağlamak.</w:t>
            </w:r>
          </w:p>
          <w:p w:rsidR="000D314D" w:rsidRPr="007510D7" w:rsidRDefault="000D314D" w:rsidP="00A21E88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9" w:type="dxa"/>
            <w:gridSpan w:val="3"/>
            <w:vAlign w:val="center"/>
          </w:tcPr>
          <w:p w:rsidR="000D314D" w:rsidRPr="007510D7" w:rsidRDefault="000D314D" w:rsidP="00A21E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814" w:type="dxa"/>
            <w:vAlign w:val="center"/>
          </w:tcPr>
          <w:p w:rsidR="000D314D" w:rsidRPr="00690564" w:rsidRDefault="00B92FE6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86" w:type="dxa"/>
            <w:gridSpan w:val="3"/>
            <w:vAlign w:val="center"/>
          </w:tcPr>
          <w:p w:rsidR="000D314D" w:rsidRPr="00690564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56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3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6" w:type="dxa"/>
            <w:gridSpan w:val="3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gridSpan w:val="2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4"/>
            <w:vAlign w:val="center"/>
          </w:tcPr>
          <w:p w:rsidR="000D314D" w:rsidRPr="00E505D2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05D2">
              <w:rPr>
                <w:rFonts w:ascii="Times New Roman" w:eastAsia="Calibri" w:hAnsi="Times New Roman" w:cs="Times New Roman"/>
                <w:sz w:val="16"/>
                <w:szCs w:val="16"/>
              </w:rPr>
              <w:t>İlgili kurula Ocak ayında oluşturulacağından</w:t>
            </w:r>
          </w:p>
        </w:tc>
        <w:tc>
          <w:tcPr>
            <w:tcW w:w="796" w:type="dxa"/>
            <w:gridSpan w:val="2"/>
            <w:vAlign w:val="center"/>
          </w:tcPr>
          <w:p w:rsidR="000D314D" w:rsidRPr="00E505D2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05D2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4" w:type="dxa"/>
            <w:gridSpan w:val="5"/>
            <w:vAlign w:val="center"/>
          </w:tcPr>
          <w:p w:rsidR="000D314D" w:rsidRPr="00E505D2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05D2">
              <w:rPr>
                <w:rFonts w:ascii="Times New Roman" w:eastAsia="Calibri" w:hAnsi="Times New Roman" w:cs="Times New Roman"/>
                <w:sz w:val="16"/>
                <w:szCs w:val="16"/>
              </w:rPr>
              <w:t>İlgili kurula Ocak ayında oluşturulacağından</w:t>
            </w:r>
          </w:p>
        </w:tc>
        <w:tc>
          <w:tcPr>
            <w:tcW w:w="796" w:type="dxa"/>
            <w:gridSpan w:val="2"/>
            <w:vAlign w:val="center"/>
          </w:tcPr>
          <w:p w:rsidR="000D314D" w:rsidRPr="00E505D2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05D2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4" w:type="dxa"/>
            <w:gridSpan w:val="4"/>
            <w:vAlign w:val="center"/>
          </w:tcPr>
          <w:p w:rsidR="000D314D" w:rsidRPr="00E505D2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05D2">
              <w:rPr>
                <w:rFonts w:ascii="Times New Roman" w:eastAsia="Calibri" w:hAnsi="Times New Roman" w:cs="Times New Roman"/>
                <w:sz w:val="16"/>
                <w:szCs w:val="16"/>
              </w:rPr>
              <w:t>İlgili kurula Ocak ayında oluşturulacağından</w:t>
            </w:r>
          </w:p>
        </w:tc>
        <w:tc>
          <w:tcPr>
            <w:tcW w:w="856" w:type="dxa"/>
            <w:gridSpan w:val="3"/>
            <w:vAlign w:val="center"/>
          </w:tcPr>
          <w:p w:rsidR="000D314D" w:rsidRPr="00E505D2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05D2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4" w:type="dxa"/>
            <w:gridSpan w:val="3"/>
            <w:vAlign w:val="center"/>
          </w:tcPr>
          <w:p w:rsidR="000D314D" w:rsidRPr="00E505D2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05D2">
              <w:rPr>
                <w:rFonts w:ascii="Times New Roman" w:eastAsia="Calibri" w:hAnsi="Times New Roman" w:cs="Times New Roman"/>
                <w:sz w:val="16"/>
                <w:szCs w:val="16"/>
              </w:rPr>
              <w:t>İlgili kurula Ocak ayında oluşturulacağından</w:t>
            </w:r>
          </w:p>
        </w:tc>
        <w:tc>
          <w:tcPr>
            <w:tcW w:w="1122" w:type="dxa"/>
            <w:vAlign w:val="center"/>
          </w:tcPr>
          <w:p w:rsidR="000D314D" w:rsidRPr="00E505D2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05D2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4" w:type="dxa"/>
            <w:vAlign w:val="center"/>
          </w:tcPr>
          <w:p w:rsidR="000D314D" w:rsidRPr="00E505D2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05D2">
              <w:rPr>
                <w:rFonts w:ascii="Times New Roman" w:eastAsia="Calibri" w:hAnsi="Times New Roman" w:cs="Times New Roman"/>
                <w:sz w:val="16"/>
                <w:szCs w:val="16"/>
              </w:rPr>
              <w:t>- İlgili kurula Ocak ayında oluşturulacağından</w:t>
            </w:r>
          </w:p>
        </w:tc>
      </w:tr>
      <w:tr w:rsidR="000D314D" w:rsidRPr="0090070D" w:rsidTr="000E2318">
        <w:trPr>
          <w:gridAfter w:val="2"/>
          <w:wAfter w:w="2556" w:type="dxa"/>
          <w:trHeight w:val="559"/>
        </w:trPr>
        <w:tc>
          <w:tcPr>
            <w:tcW w:w="1636" w:type="dxa"/>
            <w:gridSpan w:val="3"/>
            <w:vAlign w:val="center"/>
          </w:tcPr>
          <w:p w:rsidR="000D314D" w:rsidRPr="007510D7" w:rsidRDefault="000D314D" w:rsidP="00A21E88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.İlçe Gazetelerinin denetimlerinin Kontrol Kurulları tarafında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yılda 6 aylık dönemler itibariyle 2 defa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yapılmasını sağlamak.</w:t>
            </w:r>
          </w:p>
        </w:tc>
        <w:tc>
          <w:tcPr>
            <w:tcW w:w="1349" w:type="dxa"/>
            <w:gridSpan w:val="3"/>
            <w:vAlign w:val="center"/>
          </w:tcPr>
          <w:p w:rsidR="000D314D" w:rsidRPr="007510D7" w:rsidRDefault="000D314D" w:rsidP="00A21E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814" w:type="dxa"/>
            <w:vAlign w:val="center"/>
          </w:tcPr>
          <w:p w:rsidR="000D314D" w:rsidRPr="00690564" w:rsidRDefault="000E31E1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86" w:type="dxa"/>
            <w:gridSpan w:val="3"/>
            <w:vAlign w:val="center"/>
          </w:tcPr>
          <w:p w:rsidR="000D314D" w:rsidRPr="00690564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56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3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6" w:type="dxa"/>
            <w:gridSpan w:val="3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gridSpan w:val="2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4"/>
            <w:vAlign w:val="center"/>
          </w:tcPr>
          <w:p w:rsidR="000D314D" w:rsidRPr="00E505D2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 aylık dönem kapsamına girmediği için.</w:t>
            </w:r>
          </w:p>
        </w:tc>
        <w:tc>
          <w:tcPr>
            <w:tcW w:w="796" w:type="dxa"/>
            <w:gridSpan w:val="2"/>
            <w:vAlign w:val="center"/>
          </w:tcPr>
          <w:p w:rsidR="000D314D" w:rsidRPr="00E505D2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05D2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4" w:type="dxa"/>
            <w:gridSpan w:val="5"/>
            <w:vAlign w:val="center"/>
          </w:tcPr>
          <w:p w:rsidR="000D314D" w:rsidRPr="00E505D2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 aylık dönem kapsamına girmediği için.</w:t>
            </w:r>
          </w:p>
        </w:tc>
        <w:tc>
          <w:tcPr>
            <w:tcW w:w="796" w:type="dxa"/>
            <w:gridSpan w:val="2"/>
            <w:vAlign w:val="center"/>
          </w:tcPr>
          <w:p w:rsidR="000D314D" w:rsidRPr="00E505D2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4" w:type="dxa"/>
            <w:gridSpan w:val="4"/>
            <w:vAlign w:val="center"/>
          </w:tcPr>
          <w:p w:rsidR="000D314D" w:rsidRPr="00E505D2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 aylık dönem kapsamına girmediği için.</w:t>
            </w:r>
          </w:p>
        </w:tc>
        <w:tc>
          <w:tcPr>
            <w:tcW w:w="856" w:type="dxa"/>
            <w:gridSpan w:val="3"/>
            <w:vAlign w:val="center"/>
          </w:tcPr>
          <w:p w:rsidR="000D314D" w:rsidRPr="00E505D2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4" w:type="dxa"/>
            <w:gridSpan w:val="3"/>
            <w:vAlign w:val="center"/>
          </w:tcPr>
          <w:p w:rsidR="000D314D" w:rsidRPr="00E505D2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 aylık dönem kapsamına girmediği için.</w:t>
            </w:r>
          </w:p>
        </w:tc>
      </w:tr>
      <w:tr w:rsidR="000D314D" w:rsidRPr="0090070D" w:rsidTr="000E2318">
        <w:trPr>
          <w:gridAfter w:val="2"/>
          <w:wAfter w:w="2556" w:type="dxa"/>
          <w:trHeight w:val="559"/>
        </w:trPr>
        <w:tc>
          <w:tcPr>
            <w:tcW w:w="1636" w:type="dxa"/>
            <w:gridSpan w:val="3"/>
            <w:vAlign w:val="center"/>
          </w:tcPr>
          <w:p w:rsidR="000D314D" w:rsidRDefault="000D314D" w:rsidP="00A21E88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Mal Bildirimini,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Müdürlüğümüze iletildiği 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mevzuata uygun biçimde sonuçlandırmak.</w:t>
            </w:r>
          </w:p>
          <w:p w:rsidR="000D314D" w:rsidRPr="007510D7" w:rsidRDefault="000D314D" w:rsidP="00A21E88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9" w:type="dxa"/>
            <w:gridSpan w:val="3"/>
            <w:vAlign w:val="center"/>
          </w:tcPr>
          <w:p w:rsidR="000D314D" w:rsidRPr="007510D7" w:rsidRDefault="000D314D" w:rsidP="00A21E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814" w:type="dxa"/>
            <w:vAlign w:val="center"/>
          </w:tcPr>
          <w:p w:rsidR="000D314D" w:rsidRPr="00690564" w:rsidRDefault="0018362B" w:rsidP="00B92FE6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86" w:type="dxa"/>
            <w:gridSpan w:val="3"/>
            <w:vAlign w:val="center"/>
          </w:tcPr>
          <w:p w:rsidR="000D314D" w:rsidRPr="00690564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56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3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6" w:type="dxa"/>
            <w:gridSpan w:val="3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gridSpan w:val="2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8/8</w:t>
            </w:r>
          </w:p>
        </w:tc>
        <w:tc>
          <w:tcPr>
            <w:tcW w:w="1434" w:type="dxa"/>
            <w:gridSpan w:val="4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gridSpan w:val="2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4/4</w:t>
            </w:r>
          </w:p>
        </w:tc>
        <w:tc>
          <w:tcPr>
            <w:tcW w:w="1434" w:type="dxa"/>
            <w:gridSpan w:val="5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gridSpan w:val="2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5/5</w:t>
            </w:r>
          </w:p>
        </w:tc>
        <w:tc>
          <w:tcPr>
            <w:tcW w:w="1434" w:type="dxa"/>
            <w:gridSpan w:val="4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gridSpan w:val="3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4" w:type="dxa"/>
            <w:gridSpan w:val="3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D314D" w:rsidRPr="0090070D" w:rsidTr="000E2318">
        <w:trPr>
          <w:gridAfter w:val="2"/>
          <w:wAfter w:w="2556" w:type="dxa"/>
          <w:trHeight w:val="559"/>
        </w:trPr>
        <w:tc>
          <w:tcPr>
            <w:tcW w:w="1636" w:type="dxa"/>
            <w:gridSpan w:val="3"/>
            <w:vAlign w:val="center"/>
          </w:tcPr>
          <w:p w:rsidR="000D314D" w:rsidRPr="007510D7" w:rsidRDefault="000D314D" w:rsidP="00A21E8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4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Kuruma yönlendirilen vatandaş başvurularının gereğini yaptırmak ve yapılan işlemin sonucundan Bilgi Edinme Hakkı kapsamındaki başvurularda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5 iş günü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Dilekçe Hakkı kapsamındaki başvurularda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30 gün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içinde başvuru sahibine ve Valiliğe bilgi verilmesini sağlamak.</w:t>
            </w:r>
          </w:p>
          <w:p w:rsidR="000D314D" w:rsidRPr="007510D7" w:rsidRDefault="000D314D" w:rsidP="00A21E8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D314D" w:rsidRPr="007510D7" w:rsidRDefault="000D314D" w:rsidP="00A21E8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D314D" w:rsidRPr="007510D7" w:rsidRDefault="000D314D" w:rsidP="00A21E88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9" w:type="dxa"/>
            <w:gridSpan w:val="3"/>
            <w:vAlign w:val="center"/>
          </w:tcPr>
          <w:p w:rsidR="000D314D" w:rsidRPr="007510D7" w:rsidRDefault="000D314D" w:rsidP="00A21E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814" w:type="dxa"/>
            <w:vAlign w:val="center"/>
          </w:tcPr>
          <w:p w:rsidR="000D314D" w:rsidRPr="00690564" w:rsidRDefault="000E31E1" w:rsidP="00A44D9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186" w:type="dxa"/>
            <w:gridSpan w:val="3"/>
            <w:vAlign w:val="center"/>
          </w:tcPr>
          <w:p w:rsidR="000D314D" w:rsidRPr="00690564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56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3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813</w:t>
            </w:r>
          </w:p>
        </w:tc>
        <w:tc>
          <w:tcPr>
            <w:tcW w:w="1186" w:type="dxa"/>
            <w:gridSpan w:val="3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gridSpan w:val="2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678</w:t>
            </w:r>
          </w:p>
        </w:tc>
        <w:tc>
          <w:tcPr>
            <w:tcW w:w="1434" w:type="dxa"/>
            <w:gridSpan w:val="4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gridSpan w:val="2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498</w:t>
            </w:r>
          </w:p>
        </w:tc>
        <w:tc>
          <w:tcPr>
            <w:tcW w:w="1434" w:type="dxa"/>
            <w:gridSpan w:val="5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gridSpan w:val="2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505</w:t>
            </w:r>
          </w:p>
        </w:tc>
        <w:tc>
          <w:tcPr>
            <w:tcW w:w="1434" w:type="dxa"/>
            <w:gridSpan w:val="4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gridSpan w:val="3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hAnsi="Times New Roman" w:cs="Times New Roman"/>
                <w:sz w:val="18"/>
                <w:szCs w:val="18"/>
              </w:rPr>
              <w:t>664</w:t>
            </w:r>
          </w:p>
        </w:tc>
        <w:tc>
          <w:tcPr>
            <w:tcW w:w="1434" w:type="dxa"/>
            <w:gridSpan w:val="3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D314D" w:rsidRPr="0090070D" w:rsidTr="000E2318">
        <w:trPr>
          <w:gridAfter w:val="2"/>
          <w:wAfter w:w="2556" w:type="dxa"/>
          <w:trHeight w:val="559"/>
        </w:trPr>
        <w:tc>
          <w:tcPr>
            <w:tcW w:w="1636" w:type="dxa"/>
            <w:gridSpan w:val="3"/>
            <w:vAlign w:val="center"/>
          </w:tcPr>
          <w:p w:rsidR="000D314D" w:rsidRPr="007510D7" w:rsidRDefault="000D314D" w:rsidP="00A21E88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5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Hatalı yönlendirme yapılmaması için BİMER sisteminde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1 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inde liste alınarak doğru yönlendirmelerin ilgili kurumlara yapılmasını sağlamak.</w:t>
            </w:r>
          </w:p>
        </w:tc>
        <w:tc>
          <w:tcPr>
            <w:tcW w:w="1349" w:type="dxa"/>
            <w:gridSpan w:val="3"/>
            <w:vAlign w:val="center"/>
          </w:tcPr>
          <w:p w:rsidR="000D314D" w:rsidRPr="007510D7" w:rsidRDefault="000D314D" w:rsidP="00A21E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814" w:type="dxa"/>
            <w:vAlign w:val="center"/>
          </w:tcPr>
          <w:p w:rsidR="000D314D" w:rsidRPr="00690564" w:rsidRDefault="000E31E1" w:rsidP="00A44D9B">
            <w:pPr>
              <w:pStyle w:val="AralkYok"/>
              <w:tabs>
                <w:tab w:val="left" w:pos="136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3</w:t>
            </w:r>
          </w:p>
        </w:tc>
        <w:tc>
          <w:tcPr>
            <w:tcW w:w="1186" w:type="dxa"/>
            <w:gridSpan w:val="3"/>
            <w:vAlign w:val="center"/>
          </w:tcPr>
          <w:p w:rsidR="000D314D" w:rsidRPr="00690564" w:rsidRDefault="000D314D" w:rsidP="00A21E88">
            <w:pPr>
              <w:pStyle w:val="AralkYok"/>
              <w:tabs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5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3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812</w:t>
            </w:r>
          </w:p>
        </w:tc>
        <w:tc>
          <w:tcPr>
            <w:tcW w:w="1186" w:type="dxa"/>
            <w:gridSpan w:val="3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Hatalı yönlendirme</w:t>
            </w:r>
          </w:p>
        </w:tc>
        <w:tc>
          <w:tcPr>
            <w:tcW w:w="796" w:type="dxa"/>
            <w:gridSpan w:val="2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676</w:t>
            </w:r>
          </w:p>
        </w:tc>
        <w:tc>
          <w:tcPr>
            <w:tcW w:w="1434" w:type="dxa"/>
            <w:gridSpan w:val="4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Hatalı yönlendirme</w:t>
            </w:r>
          </w:p>
        </w:tc>
        <w:tc>
          <w:tcPr>
            <w:tcW w:w="796" w:type="dxa"/>
            <w:gridSpan w:val="2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498</w:t>
            </w:r>
          </w:p>
        </w:tc>
        <w:tc>
          <w:tcPr>
            <w:tcW w:w="1434" w:type="dxa"/>
            <w:gridSpan w:val="5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gridSpan w:val="2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501</w:t>
            </w:r>
          </w:p>
        </w:tc>
        <w:tc>
          <w:tcPr>
            <w:tcW w:w="1434" w:type="dxa"/>
            <w:gridSpan w:val="4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Hatalı yönlendirme</w:t>
            </w:r>
          </w:p>
        </w:tc>
        <w:tc>
          <w:tcPr>
            <w:tcW w:w="856" w:type="dxa"/>
            <w:gridSpan w:val="3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3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D314D" w:rsidRPr="0090070D" w:rsidTr="000E2318">
        <w:trPr>
          <w:gridAfter w:val="2"/>
          <w:wAfter w:w="2556" w:type="dxa"/>
          <w:trHeight w:val="559"/>
        </w:trPr>
        <w:tc>
          <w:tcPr>
            <w:tcW w:w="1636" w:type="dxa"/>
            <w:gridSpan w:val="3"/>
            <w:vAlign w:val="center"/>
          </w:tcPr>
          <w:p w:rsidR="000D314D" w:rsidRPr="007510D7" w:rsidRDefault="000D314D" w:rsidP="00A21E88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49" w:type="dxa"/>
            <w:gridSpan w:val="3"/>
            <w:vAlign w:val="center"/>
          </w:tcPr>
          <w:p w:rsidR="000D314D" w:rsidRPr="007510D7" w:rsidRDefault="000D314D" w:rsidP="00A21E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4" w:type="dxa"/>
            <w:vAlign w:val="center"/>
          </w:tcPr>
          <w:p w:rsidR="000D314D" w:rsidRPr="00690564" w:rsidRDefault="000D314D" w:rsidP="00A21E88">
            <w:pPr>
              <w:pStyle w:val="AralkYok"/>
              <w:tabs>
                <w:tab w:val="left" w:pos="136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gridSpan w:val="3"/>
            <w:vAlign w:val="center"/>
          </w:tcPr>
          <w:p w:rsidR="000D314D" w:rsidRPr="00690564" w:rsidRDefault="000D314D" w:rsidP="00A21E88">
            <w:pPr>
              <w:pStyle w:val="AralkYok"/>
              <w:tabs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gridSpan w:val="3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gridSpan w:val="3"/>
            <w:vAlign w:val="center"/>
          </w:tcPr>
          <w:p w:rsidR="000D314D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4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5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4"/>
            <w:vAlign w:val="center"/>
          </w:tcPr>
          <w:p w:rsidR="000D314D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3"/>
            <w:vAlign w:val="center"/>
          </w:tcPr>
          <w:p w:rsidR="000D314D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3"/>
            <w:vAlign w:val="center"/>
          </w:tcPr>
          <w:p w:rsidR="000D314D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2318" w:rsidRPr="0090070D" w:rsidTr="000E2318">
        <w:trPr>
          <w:gridAfter w:val="2"/>
          <w:wAfter w:w="2556" w:type="dxa"/>
          <w:trHeight w:val="559"/>
        </w:trPr>
        <w:tc>
          <w:tcPr>
            <w:tcW w:w="1636" w:type="dxa"/>
            <w:gridSpan w:val="3"/>
            <w:vAlign w:val="center"/>
          </w:tcPr>
          <w:p w:rsidR="000E2318" w:rsidRPr="007510D7" w:rsidRDefault="000E2318" w:rsidP="00A21E88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49" w:type="dxa"/>
            <w:gridSpan w:val="3"/>
            <w:vAlign w:val="center"/>
          </w:tcPr>
          <w:p w:rsidR="000E2318" w:rsidRPr="007510D7" w:rsidRDefault="000E2318" w:rsidP="00A21E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4" w:type="dxa"/>
            <w:vAlign w:val="center"/>
          </w:tcPr>
          <w:p w:rsidR="000E2318" w:rsidRPr="00690564" w:rsidRDefault="000E2318" w:rsidP="00A21E88">
            <w:pPr>
              <w:pStyle w:val="AralkYok"/>
              <w:tabs>
                <w:tab w:val="left" w:pos="136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gridSpan w:val="3"/>
            <w:vAlign w:val="center"/>
          </w:tcPr>
          <w:p w:rsidR="000E2318" w:rsidRPr="00690564" w:rsidRDefault="000E2318" w:rsidP="00A21E88">
            <w:pPr>
              <w:pStyle w:val="AralkYok"/>
              <w:tabs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gridSpan w:val="3"/>
            <w:vAlign w:val="center"/>
          </w:tcPr>
          <w:p w:rsidR="000E2318" w:rsidRPr="00911328" w:rsidRDefault="000E2318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gridSpan w:val="3"/>
            <w:vAlign w:val="center"/>
          </w:tcPr>
          <w:p w:rsidR="000E2318" w:rsidRDefault="000E2318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vAlign w:val="center"/>
          </w:tcPr>
          <w:p w:rsidR="000E2318" w:rsidRPr="00911328" w:rsidRDefault="000E2318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4"/>
            <w:vAlign w:val="center"/>
          </w:tcPr>
          <w:p w:rsidR="000E2318" w:rsidRPr="00911328" w:rsidRDefault="000E2318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vAlign w:val="center"/>
          </w:tcPr>
          <w:p w:rsidR="000E2318" w:rsidRPr="00911328" w:rsidRDefault="000E2318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5"/>
            <w:vAlign w:val="center"/>
          </w:tcPr>
          <w:p w:rsidR="000E2318" w:rsidRPr="00911328" w:rsidRDefault="000E2318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vAlign w:val="center"/>
          </w:tcPr>
          <w:p w:rsidR="000E2318" w:rsidRPr="00911328" w:rsidRDefault="000E2318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4"/>
            <w:vAlign w:val="center"/>
          </w:tcPr>
          <w:p w:rsidR="000E2318" w:rsidRDefault="000E2318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3"/>
            <w:vAlign w:val="center"/>
          </w:tcPr>
          <w:p w:rsidR="000E2318" w:rsidRDefault="000E2318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3"/>
            <w:vAlign w:val="center"/>
          </w:tcPr>
          <w:p w:rsidR="000E2318" w:rsidRDefault="000E2318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2318" w:rsidRPr="0090070D" w:rsidTr="000E2318">
        <w:trPr>
          <w:gridAfter w:val="2"/>
          <w:wAfter w:w="2556" w:type="dxa"/>
          <w:trHeight w:val="559"/>
        </w:trPr>
        <w:tc>
          <w:tcPr>
            <w:tcW w:w="1636" w:type="dxa"/>
            <w:gridSpan w:val="3"/>
            <w:vAlign w:val="center"/>
          </w:tcPr>
          <w:p w:rsidR="000E2318" w:rsidRPr="007510D7" w:rsidRDefault="000E2318" w:rsidP="00A21E88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49" w:type="dxa"/>
            <w:gridSpan w:val="3"/>
            <w:vAlign w:val="center"/>
          </w:tcPr>
          <w:p w:rsidR="000E2318" w:rsidRPr="007510D7" w:rsidRDefault="000E2318" w:rsidP="00A21E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4" w:type="dxa"/>
            <w:vAlign w:val="center"/>
          </w:tcPr>
          <w:p w:rsidR="000E2318" w:rsidRPr="00690564" w:rsidRDefault="000E2318" w:rsidP="00A21E88">
            <w:pPr>
              <w:pStyle w:val="AralkYok"/>
              <w:tabs>
                <w:tab w:val="left" w:pos="136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gridSpan w:val="3"/>
            <w:vAlign w:val="center"/>
          </w:tcPr>
          <w:p w:rsidR="000E2318" w:rsidRPr="00690564" w:rsidRDefault="000E2318" w:rsidP="00A21E88">
            <w:pPr>
              <w:pStyle w:val="AralkYok"/>
              <w:tabs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gridSpan w:val="3"/>
            <w:vAlign w:val="center"/>
          </w:tcPr>
          <w:p w:rsidR="000E2318" w:rsidRPr="00911328" w:rsidRDefault="000E2318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gridSpan w:val="3"/>
            <w:vAlign w:val="center"/>
          </w:tcPr>
          <w:p w:rsidR="000E2318" w:rsidRDefault="000E2318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vAlign w:val="center"/>
          </w:tcPr>
          <w:p w:rsidR="000E2318" w:rsidRPr="00911328" w:rsidRDefault="000E2318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4"/>
            <w:vAlign w:val="center"/>
          </w:tcPr>
          <w:p w:rsidR="000E2318" w:rsidRPr="00911328" w:rsidRDefault="000E2318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vAlign w:val="center"/>
          </w:tcPr>
          <w:p w:rsidR="000E2318" w:rsidRPr="00911328" w:rsidRDefault="000E2318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5"/>
            <w:vAlign w:val="center"/>
          </w:tcPr>
          <w:p w:rsidR="000E2318" w:rsidRPr="00911328" w:rsidRDefault="000E2318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vAlign w:val="center"/>
          </w:tcPr>
          <w:p w:rsidR="000E2318" w:rsidRPr="00911328" w:rsidRDefault="000E2318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4"/>
            <w:vAlign w:val="center"/>
          </w:tcPr>
          <w:p w:rsidR="000E2318" w:rsidRDefault="000E2318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3"/>
            <w:vAlign w:val="center"/>
          </w:tcPr>
          <w:p w:rsidR="000E2318" w:rsidRDefault="000E2318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3"/>
            <w:vAlign w:val="center"/>
          </w:tcPr>
          <w:p w:rsidR="000E2318" w:rsidRDefault="000E2318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2318" w:rsidRPr="0090070D" w:rsidTr="000E2318">
        <w:trPr>
          <w:gridAfter w:val="2"/>
          <w:wAfter w:w="2556" w:type="dxa"/>
          <w:trHeight w:val="1128"/>
        </w:trPr>
        <w:tc>
          <w:tcPr>
            <w:tcW w:w="9263" w:type="dxa"/>
            <w:gridSpan w:val="22"/>
          </w:tcPr>
          <w:p w:rsidR="000E2318" w:rsidRPr="00A40E2B" w:rsidRDefault="000E2318" w:rsidP="00B21E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0E2B">
              <w:rPr>
                <w:rFonts w:ascii="Times New Roman" w:hAnsi="Times New Roman"/>
                <w:b/>
                <w:sz w:val="28"/>
                <w:szCs w:val="28"/>
              </w:rPr>
              <w:t>Hazırlayan</w:t>
            </w:r>
          </w:p>
          <w:p w:rsidR="000E2318" w:rsidRPr="00A40E2B" w:rsidRDefault="000E2318" w:rsidP="00B21E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E2318" w:rsidRPr="00A40E2B" w:rsidRDefault="000E2318" w:rsidP="00B21E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E2318" w:rsidRPr="00A40E2B" w:rsidRDefault="000E2318" w:rsidP="00B21E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50" w:type="dxa"/>
            <w:gridSpan w:val="19"/>
          </w:tcPr>
          <w:p w:rsidR="000E2318" w:rsidRPr="00A40E2B" w:rsidRDefault="000E2318" w:rsidP="00B21E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0E2B">
              <w:rPr>
                <w:rFonts w:ascii="Times New Roman" w:hAnsi="Times New Roman"/>
                <w:b/>
                <w:sz w:val="28"/>
                <w:szCs w:val="28"/>
              </w:rPr>
              <w:t>Kontrol Eden</w:t>
            </w:r>
          </w:p>
        </w:tc>
      </w:tr>
      <w:tr w:rsidR="000E2318" w:rsidRPr="0090070D" w:rsidTr="000E2318">
        <w:trPr>
          <w:gridAfter w:val="2"/>
          <w:wAfter w:w="2556" w:type="dxa"/>
          <w:trHeight w:val="1128"/>
        </w:trPr>
        <w:tc>
          <w:tcPr>
            <w:tcW w:w="9263" w:type="dxa"/>
            <w:gridSpan w:val="22"/>
            <w:vAlign w:val="center"/>
          </w:tcPr>
          <w:p w:rsidR="000E2318" w:rsidRPr="00911328" w:rsidRDefault="000E2318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50" w:type="dxa"/>
            <w:gridSpan w:val="19"/>
            <w:vAlign w:val="center"/>
          </w:tcPr>
          <w:p w:rsidR="000E2318" w:rsidRDefault="000E2318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0297B" w:rsidRDefault="0010297B"/>
    <w:p w:rsidR="000E2318" w:rsidRDefault="000E2318"/>
    <w:tbl>
      <w:tblPr>
        <w:tblStyle w:val="TabloKlavuzu"/>
        <w:tblW w:w="15026" w:type="dxa"/>
        <w:tblInd w:w="-743" w:type="dxa"/>
        <w:tblLook w:val="04A0"/>
      </w:tblPr>
      <w:tblGrid>
        <w:gridCol w:w="3039"/>
        <w:gridCol w:w="5740"/>
        <w:gridCol w:w="3713"/>
        <w:gridCol w:w="2534"/>
      </w:tblGrid>
      <w:tr w:rsidR="000E2318" w:rsidRPr="006724CA" w:rsidTr="000E2318">
        <w:tc>
          <w:tcPr>
            <w:tcW w:w="3039" w:type="dxa"/>
            <w:vAlign w:val="center"/>
          </w:tcPr>
          <w:p w:rsidR="000E2318" w:rsidRPr="006724CA" w:rsidRDefault="000E2318" w:rsidP="00B21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4CA">
              <w:rPr>
                <w:rFonts w:ascii="Times New Roman" w:hAnsi="Times New Roman" w:cs="Times New Roman"/>
                <w:b/>
                <w:sz w:val="24"/>
                <w:szCs w:val="24"/>
              </w:rPr>
              <w:t>Hedef Sayısı</w:t>
            </w:r>
          </w:p>
        </w:tc>
        <w:tc>
          <w:tcPr>
            <w:tcW w:w="5740" w:type="dxa"/>
            <w:vAlign w:val="center"/>
          </w:tcPr>
          <w:p w:rsidR="000E2318" w:rsidRPr="006724CA" w:rsidRDefault="000E2318" w:rsidP="00B21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4CA">
              <w:rPr>
                <w:rFonts w:ascii="Times New Roman" w:hAnsi="Times New Roman" w:cs="Times New Roman"/>
                <w:b/>
                <w:sz w:val="24"/>
                <w:szCs w:val="24"/>
              </w:rPr>
              <w:t>Müdürlük</w:t>
            </w:r>
          </w:p>
        </w:tc>
        <w:tc>
          <w:tcPr>
            <w:tcW w:w="3713" w:type="dxa"/>
            <w:vAlign w:val="center"/>
          </w:tcPr>
          <w:p w:rsidR="000E2318" w:rsidRPr="006724CA" w:rsidRDefault="000E2318" w:rsidP="00B21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4CA">
              <w:rPr>
                <w:rFonts w:ascii="Times New Roman" w:hAnsi="Times New Roman" w:cs="Times New Roman"/>
                <w:b/>
                <w:sz w:val="24"/>
                <w:szCs w:val="24"/>
              </w:rPr>
              <w:t>Gerçekleşen</w:t>
            </w:r>
          </w:p>
        </w:tc>
        <w:tc>
          <w:tcPr>
            <w:tcW w:w="2534" w:type="dxa"/>
            <w:vAlign w:val="center"/>
          </w:tcPr>
          <w:p w:rsidR="000E2318" w:rsidRPr="006724CA" w:rsidRDefault="000E2318" w:rsidP="00B21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4CA">
              <w:rPr>
                <w:rFonts w:ascii="Times New Roman" w:hAnsi="Times New Roman" w:cs="Times New Roman"/>
                <w:b/>
                <w:sz w:val="24"/>
                <w:szCs w:val="24"/>
              </w:rPr>
              <w:t>Gerçekleşmeyen</w:t>
            </w:r>
          </w:p>
        </w:tc>
      </w:tr>
      <w:tr w:rsidR="000E2318" w:rsidTr="000E2318">
        <w:tc>
          <w:tcPr>
            <w:tcW w:w="3039" w:type="dxa"/>
            <w:vAlign w:val="center"/>
          </w:tcPr>
          <w:p w:rsidR="000E2318" w:rsidRDefault="000E2318" w:rsidP="00B21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Adet Hedef</w:t>
            </w:r>
          </w:p>
        </w:tc>
        <w:tc>
          <w:tcPr>
            <w:tcW w:w="5740" w:type="dxa"/>
            <w:vAlign w:val="center"/>
          </w:tcPr>
          <w:p w:rsidR="000E2318" w:rsidRDefault="000E2318" w:rsidP="00B21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 Yazı İşleri Müdürlüğü</w:t>
            </w:r>
          </w:p>
        </w:tc>
        <w:tc>
          <w:tcPr>
            <w:tcW w:w="3713" w:type="dxa"/>
            <w:vAlign w:val="center"/>
          </w:tcPr>
          <w:p w:rsidR="000E2318" w:rsidRDefault="000E2318" w:rsidP="00B21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Hedef gerçekleşmiştir.</w:t>
            </w:r>
          </w:p>
        </w:tc>
        <w:tc>
          <w:tcPr>
            <w:tcW w:w="2534" w:type="dxa"/>
          </w:tcPr>
          <w:p w:rsidR="000E2318" w:rsidRDefault="000E2318" w:rsidP="00B21EBD">
            <w:pPr>
              <w:rPr>
                <w:rFonts w:ascii="Times New Roman" w:hAnsi="Times New Roman" w:cs="Times New Roman"/>
              </w:rPr>
            </w:pPr>
          </w:p>
          <w:p w:rsidR="002A65B8" w:rsidRDefault="002A65B8" w:rsidP="00B21EBD">
            <w:pPr>
              <w:rPr>
                <w:rFonts w:ascii="Times New Roman" w:hAnsi="Times New Roman" w:cs="Times New Roman"/>
              </w:rPr>
            </w:pPr>
          </w:p>
        </w:tc>
      </w:tr>
      <w:tr w:rsidR="000E2318" w:rsidTr="000E2318">
        <w:tc>
          <w:tcPr>
            <w:tcW w:w="3039" w:type="dxa"/>
            <w:vAlign w:val="center"/>
          </w:tcPr>
          <w:p w:rsidR="000E2318" w:rsidRDefault="000E2318" w:rsidP="00B21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Adet Hedef</w:t>
            </w:r>
          </w:p>
        </w:tc>
        <w:tc>
          <w:tcPr>
            <w:tcW w:w="5740" w:type="dxa"/>
            <w:vAlign w:val="center"/>
          </w:tcPr>
          <w:p w:rsidR="000E2318" w:rsidRDefault="000E2318" w:rsidP="00B21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kuk İşleri Müdürlüğü</w:t>
            </w:r>
          </w:p>
        </w:tc>
        <w:tc>
          <w:tcPr>
            <w:tcW w:w="3713" w:type="dxa"/>
            <w:vAlign w:val="center"/>
          </w:tcPr>
          <w:p w:rsidR="000E2318" w:rsidRDefault="000E2318" w:rsidP="00B21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Hedefte gerçekleşmiştir.</w:t>
            </w:r>
          </w:p>
        </w:tc>
        <w:tc>
          <w:tcPr>
            <w:tcW w:w="2534" w:type="dxa"/>
          </w:tcPr>
          <w:p w:rsidR="000E2318" w:rsidRDefault="000E2318" w:rsidP="00B21EBD">
            <w:pPr>
              <w:rPr>
                <w:rFonts w:ascii="Times New Roman" w:hAnsi="Times New Roman" w:cs="Times New Roman"/>
              </w:rPr>
            </w:pPr>
          </w:p>
          <w:p w:rsidR="002A65B8" w:rsidRDefault="002A65B8" w:rsidP="00B21EBD">
            <w:pPr>
              <w:rPr>
                <w:rFonts w:ascii="Times New Roman" w:hAnsi="Times New Roman" w:cs="Times New Roman"/>
              </w:rPr>
            </w:pPr>
          </w:p>
        </w:tc>
      </w:tr>
      <w:tr w:rsidR="000E2318" w:rsidTr="000E2318">
        <w:tc>
          <w:tcPr>
            <w:tcW w:w="3039" w:type="dxa"/>
            <w:vAlign w:val="center"/>
          </w:tcPr>
          <w:p w:rsidR="000E2318" w:rsidRDefault="000E2318" w:rsidP="00B21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Adet Hedef</w:t>
            </w:r>
          </w:p>
        </w:tc>
        <w:tc>
          <w:tcPr>
            <w:tcW w:w="5740" w:type="dxa"/>
            <w:vAlign w:val="center"/>
          </w:tcPr>
          <w:p w:rsidR="000E2318" w:rsidRDefault="000E2318" w:rsidP="00B21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 Nüfus ve Vatandaşlık Müdürlüğü</w:t>
            </w:r>
          </w:p>
        </w:tc>
        <w:tc>
          <w:tcPr>
            <w:tcW w:w="3713" w:type="dxa"/>
            <w:vAlign w:val="center"/>
          </w:tcPr>
          <w:p w:rsidR="000E2318" w:rsidRDefault="000E2318" w:rsidP="00B21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Hedefte gerçekleşmiştir.</w:t>
            </w:r>
          </w:p>
        </w:tc>
        <w:tc>
          <w:tcPr>
            <w:tcW w:w="2534" w:type="dxa"/>
          </w:tcPr>
          <w:p w:rsidR="000E2318" w:rsidRDefault="000E2318" w:rsidP="00B21EBD">
            <w:pPr>
              <w:rPr>
                <w:rFonts w:ascii="Times New Roman" w:hAnsi="Times New Roman" w:cs="Times New Roman"/>
              </w:rPr>
            </w:pPr>
          </w:p>
          <w:p w:rsidR="002A65B8" w:rsidRDefault="002A65B8" w:rsidP="00B21EBD">
            <w:pPr>
              <w:rPr>
                <w:rFonts w:ascii="Times New Roman" w:hAnsi="Times New Roman" w:cs="Times New Roman"/>
              </w:rPr>
            </w:pPr>
          </w:p>
        </w:tc>
      </w:tr>
      <w:tr w:rsidR="000E2318" w:rsidTr="000E2318">
        <w:tc>
          <w:tcPr>
            <w:tcW w:w="3039" w:type="dxa"/>
            <w:vAlign w:val="center"/>
          </w:tcPr>
          <w:p w:rsidR="000E2318" w:rsidRDefault="000E2318" w:rsidP="00B21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Adet Hedef</w:t>
            </w:r>
          </w:p>
        </w:tc>
        <w:tc>
          <w:tcPr>
            <w:tcW w:w="5740" w:type="dxa"/>
            <w:vAlign w:val="center"/>
          </w:tcPr>
          <w:p w:rsidR="000E2318" w:rsidRDefault="000E2318" w:rsidP="00B21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 Planlama ve Koordinasyon Müdürlüğü</w:t>
            </w:r>
          </w:p>
        </w:tc>
        <w:tc>
          <w:tcPr>
            <w:tcW w:w="3713" w:type="dxa"/>
            <w:vAlign w:val="center"/>
          </w:tcPr>
          <w:p w:rsidR="000E2318" w:rsidRDefault="000E2318" w:rsidP="00B21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Hedefte gerçekleşmiştir.</w:t>
            </w:r>
          </w:p>
        </w:tc>
        <w:tc>
          <w:tcPr>
            <w:tcW w:w="2534" w:type="dxa"/>
          </w:tcPr>
          <w:p w:rsidR="000E2318" w:rsidRDefault="000E2318" w:rsidP="00B21EBD">
            <w:pPr>
              <w:rPr>
                <w:rFonts w:ascii="Times New Roman" w:hAnsi="Times New Roman" w:cs="Times New Roman"/>
              </w:rPr>
            </w:pPr>
          </w:p>
          <w:p w:rsidR="002A65B8" w:rsidRDefault="002A65B8" w:rsidP="00B21EBD">
            <w:pPr>
              <w:rPr>
                <w:rFonts w:ascii="Times New Roman" w:hAnsi="Times New Roman" w:cs="Times New Roman"/>
              </w:rPr>
            </w:pPr>
          </w:p>
        </w:tc>
      </w:tr>
      <w:tr w:rsidR="000E2318" w:rsidTr="000E2318">
        <w:tc>
          <w:tcPr>
            <w:tcW w:w="3039" w:type="dxa"/>
            <w:vAlign w:val="center"/>
          </w:tcPr>
          <w:p w:rsidR="000E2318" w:rsidRDefault="000E2318" w:rsidP="00B21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Adet Hedef</w:t>
            </w:r>
          </w:p>
        </w:tc>
        <w:tc>
          <w:tcPr>
            <w:tcW w:w="5740" w:type="dxa"/>
            <w:vAlign w:val="center"/>
          </w:tcPr>
          <w:p w:rsidR="000E2318" w:rsidRDefault="000E2318" w:rsidP="00B21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 Dernekler Müdürlüğü</w:t>
            </w:r>
          </w:p>
        </w:tc>
        <w:tc>
          <w:tcPr>
            <w:tcW w:w="3713" w:type="dxa"/>
            <w:vAlign w:val="center"/>
          </w:tcPr>
          <w:p w:rsidR="000E2318" w:rsidRDefault="000E2318" w:rsidP="00B21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Hedefte gerçekleşmiştir.</w:t>
            </w:r>
          </w:p>
        </w:tc>
        <w:tc>
          <w:tcPr>
            <w:tcW w:w="2534" w:type="dxa"/>
          </w:tcPr>
          <w:p w:rsidR="000E2318" w:rsidRDefault="000E2318" w:rsidP="00B21EBD">
            <w:pPr>
              <w:rPr>
                <w:rFonts w:ascii="Times New Roman" w:hAnsi="Times New Roman" w:cs="Times New Roman"/>
              </w:rPr>
            </w:pPr>
          </w:p>
          <w:p w:rsidR="002A65B8" w:rsidRDefault="002A65B8" w:rsidP="00B21EBD">
            <w:pPr>
              <w:rPr>
                <w:rFonts w:ascii="Times New Roman" w:hAnsi="Times New Roman" w:cs="Times New Roman"/>
              </w:rPr>
            </w:pPr>
          </w:p>
        </w:tc>
      </w:tr>
      <w:tr w:rsidR="000E2318" w:rsidRPr="00A04E7B" w:rsidTr="000E2318">
        <w:tc>
          <w:tcPr>
            <w:tcW w:w="3039" w:type="dxa"/>
            <w:vAlign w:val="center"/>
          </w:tcPr>
          <w:p w:rsidR="000E2318" w:rsidRDefault="000E2318" w:rsidP="00B21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Adet Hedef</w:t>
            </w:r>
          </w:p>
        </w:tc>
        <w:tc>
          <w:tcPr>
            <w:tcW w:w="5740" w:type="dxa"/>
            <w:vAlign w:val="center"/>
          </w:tcPr>
          <w:p w:rsidR="000E2318" w:rsidRDefault="000E2318" w:rsidP="00B21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 İdare Kurulu Müdürlüğü</w:t>
            </w:r>
          </w:p>
        </w:tc>
        <w:tc>
          <w:tcPr>
            <w:tcW w:w="3713" w:type="dxa"/>
            <w:vAlign w:val="center"/>
          </w:tcPr>
          <w:p w:rsidR="000E2318" w:rsidRDefault="002A65B8" w:rsidP="00B21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E2318">
              <w:rPr>
                <w:rFonts w:ascii="Times New Roman" w:hAnsi="Times New Roman" w:cs="Times New Roman"/>
              </w:rPr>
              <w:t xml:space="preserve"> Hedefte gerçekleşmiştir.</w:t>
            </w:r>
          </w:p>
        </w:tc>
        <w:tc>
          <w:tcPr>
            <w:tcW w:w="2534" w:type="dxa"/>
          </w:tcPr>
          <w:p w:rsidR="000E2318" w:rsidRDefault="000E2318" w:rsidP="00B21EBD">
            <w:pPr>
              <w:rPr>
                <w:rFonts w:ascii="Times New Roman" w:hAnsi="Times New Roman" w:cs="Times New Roman"/>
              </w:rPr>
            </w:pPr>
          </w:p>
          <w:p w:rsidR="002A65B8" w:rsidRDefault="002A65B8" w:rsidP="00B21EBD">
            <w:pPr>
              <w:rPr>
                <w:rFonts w:ascii="Times New Roman" w:hAnsi="Times New Roman" w:cs="Times New Roman"/>
              </w:rPr>
            </w:pPr>
          </w:p>
        </w:tc>
      </w:tr>
      <w:tr w:rsidR="000E2318" w:rsidRPr="00DD5210" w:rsidTr="000E2318">
        <w:tc>
          <w:tcPr>
            <w:tcW w:w="3039" w:type="dxa"/>
            <w:vAlign w:val="center"/>
          </w:tcPr>
          <w:p w:rsidR="000E2318" w:rsidRDefault="000E2318" w:rsidP="00B21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Adet Hedef</w:t>
            </w:r>
          </w:p>
        </w:tc>
        <w:tc>
          <w:tcPr>
            <w:tcW w:w="5740" w:type="dxa"/>
            <w:vAlign w:val="center"/>
          </w:tcPr>
          <w:p w:rsidR="000E2318" w:rsidRDefault="000E2318" w:rsidP="00B21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 Mahalli İdareler Müdürlüğü</w:t>
            </w:r>
          </w:p>
        </w:tc>
        <w:tc>
          <w:tcPr>
            <w:tcW w:w="3713" w:type="dxa"/>
            <w:vAlign w:val="center"/>
          </w:tcPr>
          <w:p w:rsidR="000E2318" w:rsidRDefault="000E2318" w:rsidP="00B21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Hedefte gerçekleşmiştir.</w:t>
            </w:r>
          </w:p>
        </w:tc>
        <w:tc>
          <w:tcPr>
            <w:tcW w:w="2534" w:type="dxa"/>
            <w:vAlign w:val="center"/>
          </w:tcPr>
          <w:p w:rsidR="000E2318" w:rsidRDefault="000E2318" w:rsidP="00B21EBD">
            <w:pPr>
              <w:jc w:val="center"/>
              <w:rPr>
                <w:rFonts w:ascii="Times New Roman" w:hAnsi="Times New Roman" w:cs="Times New Roman"/>
              </w:rPr>
            </w:pPr>
          </w:p>
          <w:p w:rsidR="002A65B8" w:rsidRDefault="002A65B8" w:rsidP="00B21E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2318" w:rsidTr="000E2318">
        <w:tc>
          <w:tcPr>
            <w:tcW w:w="3039" w:type="dxa"/>
            <w:vAlign w:val="center"/>
          </w:tcPr>
          <w:p w:rsidR="000E2318" w:rsidRDefault="000E2318" w:rsidP="00B21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Adet Hedef</w:t>
            </w:r>
          </w:p>
        </w:tc>
        <w:tc>
          <w:tcPr>
            <w:tcW w:w="5740" w:type="dxa"/>
            <w:vAlign w:val="center"/>
          </w:tcPr>
          <w:p w:rsidR="000E2318" w:rsidRDefault="000E2318" w:rsidP="00B21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zel Kalem Müdürlüğü</w:t>
            </w:r>
          </w:p>
        </w:tc>
        <w:tc>
          <w:tcPr>
            <w:tcW w:w="3713" w:type="dxa"/>
            <w:vAlign w:val="center"/>
          </w:tcPr>
          <w:p w:rsidR="000E2318" w:rsidRDefault="000E2318" w:rsidP="00B21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Hedefte gerçekleşmiştir.</w:t>
            </w:r>
          </w:p>
        </w:tc>
        <w:tc>
          <w:tcPr>
            <w:tcW w:w="2534" w:type="dxa"/>
          </w:tcPr>
          <w:p w:rsidR="000E2318" w:rsidRDefault="000E2318" w:rsidP="00B21EBD">
            <w:pPr>
              <w:rPr>
                <w:rFonts w:ascii="Times New Roman" w:hAnsi="Times New Roman" w:cs="Times New Roman"/>
              </w:rPr>
            </w:pPr>
          </w:p>
          <w:p w:rsidR="002A65B8" w:rsidRDefault="002A65B8" w:rsidP="00B21EBD">
            <w:pPr>
              <w:rPr>
                <w:rFonts w:ascii="Times New Roman" w:hAnsi="Times New Roman" w:cs="Times New Roman"/>
              </w:rPr>
            </w:pPr>
          </w:p>
        </w:tc>
      </w:tr>
      <w:tr w:rsidR="000E2318" w:rsidTr="000E2318">
        <w:tc>
          <w:tcPr>
            <w:tcW w:w="3039" w:type="dxa"/>
            <w:vAlign w:val="center"/>
          </w:tcPr>
          <w:p w:rsidR="000E2318" w:rsidRDefault="000E2318" w:rsidP="00B21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Adet Hedef</w:t>
            </w:r>
          </w:p>
        </w:tc>
        <w:tc>
          <w:tcPr>
            <w:tcW w:w="5740" w:type="dxa"/>
            <w:vAlign w:val="center"/>
          </w:tcPr>
          <w:p w:rsidR="000E2318" w:rsidRDefault="000E2318" w:rsidP="00B21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 Basın ve Halkla İlişkiler Müdürlüğü</w:t>
            </w:r>
          </w:p>
        </w:tc>
        <w:tc>
          <w:tcPr>
            <w:tcW w:w="3713" w:type="dxa"/>
            <w:vAlign w:val="center"/>
          </w:tcPr>
          <w:p w:rsidR="000E2318" w:rsidRDefault="000E2318" w:rsidP="00B21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Hedefte gerçekleşmiştir.</w:t>
            </w:r>
          </w:p>
        </w:tc>
        <w:tc>
          <w:tcPr>
            <w:tcW w:w="2534" w:type="dxa"/>
          </w:tcPr>
          <w:p w:rsidR="000E2318" w:rsidRDefault="000E2318" w:rsidP="00B21EBD">
            <w:pPr>
              <w:rPr>
                <w:rFonts w:ascii="Times New Roman" w:hAnsi="Times New Roman" w:cs="Times New Roman"/>
              </w:rPr>
            </w:pPr>
          </w:p>
          <w:p w:rsidR="002A65B8" w:rsidRDefault="002A65B8" w:rsidP="00B21EBD">
            <w:pPr>
              <w:rPr>
                <w:rFonts w:ascii="Times New Roman" w:hAnsi="Times New Roman" w:cs="Times New Roman"/>
              </w:rPr>
            </w:pPr>
          </w:p>
        </w:tc>
      </w:tr>
    </w:tbl>
    <w:p w:rsidR="000E2318" w:rsidRDefault="000E2318"/>
    <w:p w:rsidR="000E2318" w:rsidRDefault="000E2318"/>
    <w:p w:rsidR="0010297B" w:rsidRDefault="0010297B"/>
    <w:sectPr w:rsidR="0010297B" w:rsidSect="007C01FC">
      <w:headerReference w:type="default" r:id="rId7"/>
      <w:pgSz w:w="16838" w:h="11906" w:orient="landscape"/>
      <w:pgMar w:top="1417" w:right="1417" w:bottom="1417" w:left="1417" w:header="85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B79" w:rsidRDefault="00C63B79" w:rsidP="00165EB3">
      <w:pPr>
        <w:spacing w:after="0" w:line="240" w:lineRule="auto"/>
      </w:pPr>
      <w:r>
        <w:separator/>
      </w:r>
    </w:p>
  </w:endnote>
  <w:endnote w:type="continuationSeparator" w:id="0">
    <w:p w:rsidR="00C63B79" w:rsidRDefault="00C63B79" w:rsidP="00165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B79" w:rsidRDefault="00C63B79" w:rsidP="00165EB3">
      <w:pPr>
        <w:spacing w:after="0" w:line="240" w:lineRule="auto"/>
      </w:pPr>
      <w:r>
        <w:separator/>
      </w:r>
    </w:p>
  </w:footnote>
  <w:footnote w:type="continuationSeparator" w:id="0">
    <w:p w:rsidR="00C63B79" w:rsidRDefault="00C63B79" w:rsidP="00165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131" w:rsidRDefault="00511131" w:rsidP="00165EB3">
    <w:pPr>
      <w:pStyle w:val="stbilgi"/>
      <w:tabs>
        <w:tab w:val="clear" w:pos="4536"/>
        <w:tab w:val="clear" w:pos="9072"/>
        <w:tab w:val="left" w:pos="1320"/>
      </w:tabs>
    </w:pPr>
    <w:r>
      <w:tab/>
    </w:r>
  </w:p>
  <w:tbl>
    <w:tblPr>
      <w:tblW w:w="15735" w:type="dxa"/>
      <w:tblInd w:w="-7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686"/>
      <w:gridCol w:w="6974"/>
      <w:gridCol w:w="1964"/>
      <w:gridCol w:w="2081"/>
      <w:gridCol w:w="2030"/>
    </w:tblGrid>
    <w:tr w:rsidR="00511131" w:rsidRPr="007510D7" w:rsidTr="006C6BAE">
      <w:trPr>
        <w:cantSplit/>
        <w:trHeight w:val="363"/>
      </w:trPr>
      <w:tc>
        <w:tcPr>
          <w:tcW w:w="2686" w:type="dxa"/>
          <w:vMerge w:val="restart"/>
          <w:vAlign w:val="center"/>
        </w:tcPr>
        <w:p w:rsidR="00511131" w:rsidRPr="007510D7" w:rsidRDefault="00511131" w:rsidP="00F420FB">
          <w:pPr>
            <w:pStyle w:val="stbilgi"/>
            <w:jc w:val="center"/>
            <w:rPr>
              <w:b/>
              <w:bCs/>
              <w:sz w:val="44"/>
              <w:szCs w:val="44"/>
            </w:rPr>
          </w:pPr>
          <w:r w:rsidRPr="009D3CA9">
            <w:rPr>
              <w:b/>
              <w:noProof/>
              <w:sz w:val="44"/>
              <w:szCs w:val="44"/>
              <w:lang w:eastAsia="tr-TR"/>
            </w:rPr>
            <w:drawing>
              <wp:inline distT="0" distB="0" distL="0" distR="0">
                <wp:extent cx="1114425" cy="1114425"/>
                <wp:effectExtent l="0" t="0" r="9525" b="9525"/>
                <wp:docPr id="77" name="17 Resim" descr="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17 Resim" descr="logo.gif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4" w:type="dxa"/>
        </w:tcPr>
        <w:p w:rsidR="00511131" w:rsidRPr="007510D7" w:rsidRDefault="00511131" w:rsidP="00F420FB">
          <w:pPr>
            <w:pStyle w:val="stbilgi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7510D7">
            <w:rPr>
              <w:rFonts w:ascii="Times New Roman" w:hAnsi="Times New Roman"/>
              <w:b/>
              <w:bCs/>
              <w:sz w:val="24"/>
              <w:szCs w:val="24"/>
            </w:rPr>
            <w:t>T.C.</w:t>
          </w:r>
        </w:p>
        <w:p w:rsidR="00511131" w:rsidRPr="007510D7" w:rsidRDefault="00511131" w:rsidP="00F420FB">
          <w:pPr>
            <w:pStyle w:val="stbilgi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7510D7">
            <w:rPr>
              <w:rFonts w:ascii="Times New Roman" w:hAnsi="Times New Roman"/>
              <w:b/>
              <w:bCs/>
              <w:sz w:val="24"/>
              <w:szCs w:val="24"/>
            </w:rPr>
            <w:t xml:space="preserve"> MERSİN VALİLİĞİ </w:t>
          </w:r>
        </w:p>
        <w:p w:rsidR="00511131" w:rsidRPr="007510D7" w:rsidRDefault="00511131" w:rsidP="00F420FB">
          <w:pPr>
            <w:pStyle w:val="stbilgi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</w:p>
      </w:tc>
      <w:tc>
        <w:tcPr>
          <w:tcW w:w="1964" w:type="dxa"/>
          <w:vAlign w:val="center"/>
        </w:tcPr>
        <w:p w:rsidR="00511131" w:rsidRPr="007510D7" w:rsidRDefault="00511131" w:rsidP="00F420FB">
          <w:pPr>
            <w:pStyle w:val="stbilgi"/>
            <w:rPr>
              <w:rFonts w:ascii="Times New Roman" w:hAnsi="Times New Roman"/>
              <w:b/>
              <w:bCs/>
            </w:rPr>
          </w:pPr>
          <w:r w:rsidRPr="007510D7">
            <w:rPr>
              <w:rFonts w:ascii="Times New Roman" w:hAnsi="Times New Roman"/>
              <w:b/>
              <w:bCs/>
            </w:rPr>
            <w:t>Doküman No</w:t>
          </w:r>
        </w:p>
      </w:tc>
      <w:tc>
        <w:tcPr>
          <w:tcW w:w="2081" w:type="dxa"/>
          <w:vAlign w:val="center"/>
        </w:tcPr>
        <w:p w:rsidR="00511131" w:rsidRPr="007510D7" w:rsidRDefault="00511131" w:rsidP="00F420FB">
          <w:pPr>
            <w:pStyle w:val="stbilgi"/>
            <w:rPr>
              <w:rFonts w:ascii="Times New Roman" w:hAnsi="Times New Roman"/>
              <w:b/>
              <w:bCs/>
            </w:rPr>
          </w:pPr>
          <w:r w:rsidRPr="007510D7">
            <w:rPr>
              <w:rFonts w:ascii="Times New Roman" w:hAnsi="Times New Roman"/>
              <w:b/>
              <w:bCs/>
            </w:rPr>
            <w:t>MV.33.</w:t>
          </w:r>
          <w:proofErr w:type="gramStart"/>
          <w:r w:rsidRPr="007510D7">
            <w:rPr>
              <w:rFonts w:ascii="Times New Roman" w:hAnsi="Times New Roman"/>
              <w:b/>
              <w:bCs/>
            </w:rPr>
            <w:t>KYS.FR</w:t>
          </w:r>
          <w:proofErr w:type="gramEnd"/>
          <w:r w:rsidRPr="007510D7">
            <w:rPr>
              <w:rFonts w:ascii="Times New Roman" w:hAnsi="Times New Roman"/>
              <w:b/>
              <w:bCs/>
            </w:rPr>
            <w:t>.08</w:t>
          </w:r>
        </w:p>
      </w:tc>
      <w:tc>
        <w:tcPr>
          <w:tcW w:w="2030" w:type="dxa"/>
          <w:vMerge w:val="restart"/>
        </w:tcPr>
        <w:p w:rsidR="00511131" w:rsidRPr="007510D7" w:rsidRDefault="00511131" w:rsidP="00F420FB">
          <w:pPr>
            <w:pStyle w:val="stbilgi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noProof/>
              <w:lang w:eastAsia="tr-TR"/>
            </w:rPr>
            <w:drawing>
              <wp:inline distT="0" distB="0" distL="0" distR="0">
                <wp:extent cx="1181100" cy="1400175"/>
                <wp:effectExtent l="19050" t="0" r="0" b="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1400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11131" w:rsidRPr="007510D7" w:rsidTr="006C6BAE">
      <w:trPr>
        <w:cantSplit/>
        <w:trHeight w:val="162"/>
      </w:trPr>
      <w:tc>
        <w:tcPr>
          <w:tcW w:w="2686" w:type="dxa"/>
          <w:vMerge/>
        </w:tcPr>
        <w:p w:rsidR="00511131" w:rsidRPr="007510D7" w:rsidRDefault="00511131" w:rsidP="00F420FB">
          <w:pPr>
            <w:pStyle w:val="stbilgi"/>
          </w:pPr>
        </w:p>
      </w:tc>
      <w:tc>
        <w:tcPr>
          <w:tcW w:w="6974" w:type="dxa"/>
          <w:vMerge w:val="restart"/>
          <w:vAlign w:val="center"/>
        </w:tcPr>
        <w:p w:rsidR="00511131" w:rsidRPr="007510D7" w:rsidRDefault="00511131" w:rsidP="00F420FB">
          <w:pPr>
            <w:pStyle w:val="stbilgi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7510D7">
            <w:rPr>
              <w:rFonts w:ascii="Times New Roman" w:hAnsi="Times New Roman"/>
              <w:b/>
              <w:bCs/>
              <w:sz w:val="24"/>
              <w:szCs w:val="24"/>
            </w:rPr>
            <w:t>Kalite Hedefleri Takip Formu</w:t>
          </w:r>
        </w:p>
      </w:tc>
      <w:tc>
        <w:tcPr>
          <w:tcW w:w="1964" w:type="dxa"/>
        </w:tcPr>
        <w:p w:rsidR="00511131" w:rsidRPr="007510D7" w:rsidRDefault="00511131" w:rsidP="00F420FB">
          <w:pPr>
            <w:pStyle w:val="stbilgi"/>
            <w:rPr>
              <w:rFonts w:ascii="Times New Roman" w:hAnsi="Times New Roman"/>
              <w:b/>
              <w:bCs/>
            </w:rPr>
          </w:pPr>
          <w:r w:rsidRPr="007510D7">
            <w:rPr>
              <w:rFonts w:ascii="Times New Roman" w:hAnsi="Times New Roman"/>
              <w:b/>
              <w:bCs/>
            </w:rPr>
            <w:t>Yayın Tarihi</w:t>
          </w:r>
        </w:p>
      </w:tc>
      <w:tc>
        <w:tcPr>
          <w:tcW w:w="2081" w:type="dxa"/>
        </w:tcPr>
        <w:p w:rsidR="00511131" w:rsidRPr="007510D7" w:rsidRDefault="00511131" w:rsidP="00F420FB">
          <w:pPr>
            <w:pStyle w:val="stbilgi"/>
            <w:jc w:val="both"/>
            <w:rPr>
              <w:rFonts w:ascii="Times New Roman" w:hAnsi="Times New Roman"/>
              <w:b/>
              <w:bCs/>
            </w:rPr>
          </w:pPr>
          <w:r w:rsidRPr="007510D7">
            <w:rPr>
              <w:rFonts w:ascii="Times New Roman" w:hAnsi="Times New Roman"/>
              <w:b/>
              <w:bCs/>
            </w:rPr>
            <w:t>01.08.2011</w:t>
          </w:r>
        </w:p>
      </w:tc>
      <w:tc>
        <w:tcPr>
          <w:tcW w:w="2030" w:type="dxa"/>
          <w:vMerge/>
        </w:tcPr>
        <w:p w:rsidR="00511131" w:rsidRPr="007510D7" w:rsidRDefault="00511131" w:rsidP="00F420FB">
          <w:pPr>
            <w:pStyle w:val="stbilgi"/>
            <w:jc w:val="both"/>
            <w:rPr>
              <w:rFonts w:ascii="Times New Roman" w:hAnsi="Times New Roman"/>
              <w:b/>
              <w:bCs/>
            </w:rPr>
          </w:pPr>
        </w:p>
      </w:tc>
    </w:tr>
    <w:tr w:rsidR="00511131" w:rsidRPr="007510D7" w:rsidTr="006C6BAE">
      <w:trPr>
        <w:cantSplit/>
        <w:trHeight w:val="162"/>
      </w:trPr>
      <w:tc>
        <w:tcPr>
          <w:tcW w:w="2686" w:type="dxa"/>
          <w:vMerge/>
        </w:tcPr>
        <w:p w:rsidR="00511131" w:rsidRPr="007510D7" w:rsidRDefault="00511131" w:rsidP="00F420FB">
          <w:pPr>
            <w:pStyle w:val="stbilgi"/>
          </w:pPr>
        </w:p>
      </w:tc>
      <w:tc>
        <w:tcPr>
          <w:tcW w:w="6974" w:type="dxa"/>
          <w:vMerge/>
        </w:tcPr>
        <w:p w:rsidR="00511131" w:rsidRPr="007510D7" w:rsidRDefault="00511131" w:rsidP="00F420FB">
          <w:pPr>
            <w:pStyle w:val="stbilgi"/>
            <w:rPr>
              <w:rFonts w:ascii="Times New Roman" w:hAnsi="Times New Roman"/>
            </w:rPr>
          </w:pPr>
        </w:p>
      </w:tc>
      <w:tc>
        <w:tcPr>
          <w:tcW w:w="1964" w:type="dxa"/>
        </w:tcPr>
        <w:p w:rsidR="00511131" w:rsidRPr="007510D7" w:rsidRDefault="00511131" w:rsidP="00F420FB">
          <w:pPr>
            <w:pStyle w:val="stbilgi"/>
            <w:rPr>
              <w:rFonts w:ascii="Times New Roman" w:hAnsi="Times New Roman"/>
              <w:b/>
              <w:bCs/>
            </w:rPr>
          </w:pPr>
          <w:r w:rsidRPr="007510D7">
            <w:rPr>
              <w:rFonts w:ascii="Times New Roman" w:hAnsi="Times New Roman"/>
              <w:b/>
              <w:bCs/>
            </w:rPr>
            <w:t>Revizyon No</w:t>
          </w:r>
        </w:p>
      </w:tc>
      <w:tc>
        <w:tcPr>
          <w:tcW w:w="2081" w:type="dxa"/>
        </w:tcPr>
        <w:p w:rsidR="00511131" w:rsidRPr="007510D7" w:rsidRDefault="00511131" w:rsidP="00F420FB">
          <w:pPr>
            <w:pStyle w:val="stbilgi"/>
            <w:jc w:val="both"/>
            <w:rPr>
              <w:rFonts w:ascii="Times New Roman" w:hAnsi="Times New Roman"/>
              <w:b/>
              <w:bCs/>
            </w:rPr>
          </w:pPr>
        </w:p>
      </w:tc>
      <w:tc>
        <w:tcPr>
          <w:tcW w:w="2030" w:type="dxa"/>
          <w:vMerge/>
        </w:tcPr>
        <w:p w:rsidR="00511131" w:rsidRPr="007510D7" w:rsidRDefault="00511131" w:rsidP="00F420FB">
          <w:pPr>
            <w:pStyle w:val="stbilgi"/>
            <w:jc w:val="both"/>
            <w:rPr>
              <w:rFonts w:ascii="Times New Roman" w:hAnsi="Times New Roman"/>
              <w:b/>
              <w:bCs/>
            </w:rPr>
          </w:pPr>
        </w:p>
      </w:tc>
    </w:tr>
    <w:tr w:rsidR="00511131" w:rsidRPr="007510D7" w:rsidTr="006C6BAE">
      <w:trPr>
        <w:cantSplit/>
        <w:trHeight w:val="162"/>
      </w:trPr>
      <w:tc>
        <w:tcPr>
          <w:tcW w:w="2686" w:type="dxa"/>
          <w:vMerge/>
        </w:tcPr>
        <w:p w:rsidR="00511131" w:rsidRPr="007510D7" w:rsidRDefault="00511131" w:rsidP="00F420FB">
          <w:pPr>
            <w:pStyle w:val="stbilgi"/>
          </w:pPr>
        </w:p>
      </w:tc>
      <w:tc>
        <w:tcPr>
          <w:tcW w:w="6974" w:type="dxa"/>
          <w:vMerge/>
        </w:tcPr>
        <w:p w:rsidR="00511131" w:rsidRPr="007510D7" w:rsidRDefault="00511131" w:rsidP="00F420FB">
          <w:pPr>
            <w:pStyle w:val="stbilgi"/>
            <w:rPr>
              <w:rFonts w:ascii="Times New Roman" w:hAnsi="Times New Roman"/>
            </w:rPr>
          </w:pPr>
        </w:p>
      </w:tc>
      <w:tc>
        <w:tcPr>
          <w:tcW w:w="1964" w:type="dxa"/>
        </w:tcPr>
        <w:p w:rsidR="00511131" w:rsidRPr="007510D7" w:rsidRDefault="00511131" w:rsidP="00F420FB">
          <w:pPr>
            <w:pStyle w:val="stbilgi"/>
            <w:rPr>
              <w:rFonts w:ascii="Times New Roman" w:hAnsi="Times New Roman"/>
              <w:b/>
              <w:bCs/>
            </w:rPr>
          </w:pPr>
          <w:r w:rsidRPr="007510D7">
            <w:rPr>
              <w:rFonts w:ascii="Times New Roman" w:hAnsi="Times New Roman"/>
              <w:b/>
              <w:bCs/>
            </w:rPr>
            <w:t>Revizyon Tarihi</w:t>
          </w:r>
        </w:p>
      </w:tc>
      <w:tc>
        <w:tcPr>
          <w:tcW w:w="2081" w:type="dxa"/>
        </w:tcPr>
        <w:p w:rsidR="00511131" w:rsidRPr="007510D7" w:rsidRDefault="00511131" w:rsidP="00F420FB">
          <w:pPr>
            <w:pStyle w:val="stbilgi"/>
            <w:jc w:val="both"/>
            <w:rPr>
              <w:rFonts w:ascii="Times New Roman" w:hAnsi="Times New Roman"/>
              <w:b/>
              <w:bCs/>
            </w:rPr>
          </w:pPr>
        </w:p>
      </w:tc>
      <w:tc>
        <w:tcPr>
          <w:tcW w:w="2030" w:type="dxa"/>
          <w:vMerge/>
        </w:tcPr>
        <w:p w:rsidR="00511131" w:rsidRPr="007510D7" w:rsidRDefault="00511131" w:rsidP="00F420FB">
          <w:pPr>
            <w:pStyle w:val="stbilgi"/>
            <w:jc w:val="both"/>
            <w:rPr>
              <w:rFonts w:ascii="Times New Roman" w:hAnsi="Times New Roman"/>
              <w:b/>
              <w:bCs/>
            </w:rPr>
          </w:pPr>
        </w:p>
      </w:tc>
    </w:tr>
    <w:tr w:rsidR="00511131" w:rsidRPr="007510D7" w:rsidTr="006C6BAE">
      <w:trPr>
        <w:cantSplit/>
        <w:trHeight w:val="493"/>
      </w:trPr>
      <w:tc>
        <w:tcPr>
          <w:tcW w:w="2686" w:type="dxa"/>
          <w:vMerge/>
        </w:tcPr>
        <w:p w:rsidR="00511131" w:rsidRPr="007510D7" w:rsidRDefault="00511131" w:rsidP="00F420FB">
          <w:pPr>
            <w:pStyle w:val="stbilgi"/>
          </w:pPr>
        </w:p>
      </w:tc>
      <w:tc>
        <w:tcPr>
          <w:tcW w:w="6974" w:type="dxa"/>
          <w:vMerge/>
        </w:tcPr>
        <w:p w:rsidR="00511131" w:rsidRPr="007510D7" w:rsidRDefault="00511131" w:rsidP="00F420FB">
          <w:pPr>
            <w:pStyle w:val="stbilgi"/>
            <w:rPr>
              <w:rFonts w:ascii="Times New Roman" w:hAnsi="Times New Roman"/>
            </w:rPr>
          </w:pPr>
        </w:p>
      </w:tc>
      <w:tc>
        <w:tcPr>
          <w:tcW w:w="1964" w:type="dxa"/>
        </w:tcPr>
        <w:p w:rsidR="00511131" w:rsidRPr="007510D7" w:rsidRDefault="00511131" w:rsidP="00F420FB">
          <w:pPr>
            <w:pStyle w:val="stbilgi"/>
            <w:rPr>
              <w:rFonts w:ascii="Times New Roman" w:hAnsi="Times New Roman"/>
              <w:b/>
              <w:bCs/>
            </w:rPr>
          </w:pPr>
          <w:r w:rsidRPr="007510D7">
            <w:rPr>
              <w:rFonts w:ascii="Times New Roman" w:hAnsi="Times New Roman"/>
              <w:b/>
              <w:bCs/>
            </w:rPr>
            <w:t>Sayfa</w:t>
          </w:r>
        </w:p>
      </w:tc>
      <w:tc>
        <w:tcPr>
          <w:tcW w:w="2081" w:type="dxa"/>
        </w:tcPr>
        <w:p w:rsidR="00511131" w:rsidRPr="007510D7" w:rsidRDefault="008D7F1A" w:rsidP="00F420FB">
          <w:pPr>
            <w:pStyle w:val="stbilgi"/>
            <w:rPr>
              <w:rFonts w:ascii="Times New Roman" w:hAnsi="Times New Roman"/>
              <w:b/>
              <w:bCs/>
            </w:rPr>
          </w:pPr>
          <w:r w:rsidRPr="007510D7">
            <w:rPr>
              <w:rStyle w:val="SayfaNumaras"/>
              <w:b/>
              <w:bCs/>
            </w:rPr>
            <w:fldChar w:fldCharType="begin"/>
          </w:r>
          <w:r w:rsidR="00511131" w:rsidRPr="007510D7">
            <w:rPr>
              <w:rStyle w:val="SayfaNumaras"/>
              <w:b/>
              <w:bCs/>
            </w:rPr>
            <w:instrText xml:space="preserve"> PAGE </w:instrText>
          </w:r>
          <w:r w:rsidRPr="007510D7">
            <w:rPr>
              <w:rStyle w:val="SayfaNumaras"/>
              <w:b/>
              <w:bCs/>
            </w:rPr>
            <w:fldChar w:fldCharType="separate"/>
          </w:r>
          <w:r w:rsidR="002A65B8">
            <w:rPr>
              <w:rStyle w:val="SayfaNumaras"/>
              <w:b/>
              <w:bCs/>
              <w:noProof/>
            </w:rPr>
            <w:t>64</w:t>
          </w:r>
          <w:r w:rsidRPr="007510D7">
            <w:rPr>
              <w:rStyle w:val="SayfaNumaras"/>
              <w:b/>
              <w:bCs/>
            </w:rPr>
            <w:fldChar w:fldCharType="end"/>
          </w:r>
          <w:r w:rsidR="00511131" w:rsidRPr="007510D7">
            <w:rPr>
              <w:b/>
              <w:bCs/>
            </w:rPr>
            <w:t>/</w:t>
          </w:r>
          <w:r w:rsidR="00511131" w:rsidRPr="007510D7">
            <w:rPr>
              <w:rStyle w:val="SayfaNumaras"/>
              <w:b/>
              <w:bCs/>
            </w:rPr>
            <w:t>64</w:t>
          </w:r>
        </w:p>
      </w:tc>
      <w:tc>
        <w:tcPr>
          <w:tcW w:w="2030" w:type="dxa"/>
          <w:vMerge/>
        </w:tcPr>
        <w:p w:rsidR="00511131" w:rsidRPr="007510D7" w:rsidRDefault="00511131" w:rsidP="00F420FB">
          <w:pPr>
            <w:pStyle w:val="stbilgi"/>
            <w:rPr>
              <w:rStyle w:val="SayfaNumaras"/>
              <w:b/>
              <w:bCs/>
            </w:rPr>
          </w:pPr>
        </w:p>
      </w:tc>
    </w:tr>
  </w:tbl>
  <w:p w:rsidR="00511131" w:rsidRDefault="00511131" w:rsidP="00165EB3">
    <w:pPr>
      <w:pStyle w:val="stbilgi"/>
      <w:tabs>
        <w:tab w:val="clear" w:pos="4536"/>
        <w:tab w:val="clear" w:pos="9072"/>
        <w:tab w:val="left" w:pos="1320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165EB3"/>
    <w:rsid w:val="00041FA5"/>
    <w:rsid w:val="00045FEF"/>
    <w:rsid w:val="000724C7"/>
    <w:rsid w:val="00093111"/>
    <w:rsid w:val="000A0D6A"/>
    <w:rsid w:val="000B2E79"/>
    <w:rsid w:val="000D314D"/>
    <w:rsid w:val="000D69E6"/>
    <w:rsid w:val="000E2318"/>
    <w:rsid w:val="000E31E1"/>
    <w:rsid w:val="000F5499"/>
    <w:rsid w:val="00101097"/>
    <w:rsid w:val="0010297B"/>
    <w:rsid w:val="001035B3"/>
    <w:rsid w:val="001244D9"/>
    <w:rsid w:val="00165EB3"/>
    <w:rsid w:val="0017165C"/>
    <w:rsid w:val="0018362B"/>
    <w:rsid w:val="00195C84"/>
    <w:rsid w:val="001B1B26"/>
    <w:rsid w:val="001E1EB7"/>
    <w:rsid w:val="00215C9A"/>
    <w:rsid w:val="002239D7"/>
    <w:rsid w:val="00232B7F"/>
    <w:rsid w:val="0026692F"/>
    <w:rsid w:val="00276163"/>
    <w:rsid w:val="002A65B8"/>
    <w:rsid w:val="002B2AF9"/>
    <w:rsid w:val="002D4485"/>
    <w:rsid w:val="002F70B8"/>
    <w:rsid w:val="00321921"/>
    <w:rsid w:val="003374AD"/>
    <w:rsid w:val="00351925"/>
    <w:rsid w:val="0035560D"/>
    <w:rsid w:val="0036735E"/>
    <w:rsid w:val="00373806"/>
    <w:rsid w:val="00375114"/>
    <w:rsid w:val="00391B7E"/>
    <w:rsid w:val="003A0B9F"/>
    <w:rsid w:val="003A24EB"/>
    <w:rsid w:val="003B6B32"/>
    <w:rsid w:val="003D139E"/>
    <w:rsid w:val="003D7DDC"/>
    <w:rsid w:val="003D7FD6"/>
    <w:rsid w:val="003E7CD7"/>
    <w:rsid w:val="00405322"/>
    <w:rsid w:val="00412C00"/>
    <w:rsid w:val="00417ACE"/>
    <w:rsid w:val="00423311"/>
    <w:rsid w:val="00425542"/>
    <w:rsid w:val="00446501"/>
    <w:rsid w:val="004708A7"/>
    <w:rsid w:val="00471F3F"/>
    <w:rsid w:val="0049178D"/>
    <w:rsid w:val="004962F5"/>
    <w:rsid w:val="004D2219"/>
    <w:rsid w:val="004F39BA"/>
    <w:rsid w:val="00511131"/>
    <w:rsid w:val="005126CA"/>
    <w:rsid w:val="0051585C"/>
    <w:rsid w:val="00572535"/>
    <w:rsid w:val="005840FB"/>
    <w:rsid w:val="005A34D8"/>
    <w:rsid w:val="005A47AB"/>
    <w:rsid w:val="005C0DE2"/>
    <w:rsid w:val="005F2AC8"/>
    <w:rsid w:val="005F7CD1"/>
    <w:rsid w:val="00631F99"/>
    <w:rsid w:val="006414C8"/>
    <w:rsid w:val="00642DDC"/>
    <w:rsid w:val="006A7BE7"/>
    <w:rsid w:val="006C6BAE"/>
    <w:rsid w:val="00700704"/>
    <w:rsid w:val="0070406D"/>
    <w:rsid w:val="007051E3"/>
    <w:rsid w:val="00724CFC"/>
    <w:rsid w:val="007357FB"/>
    <w:rsid w:val="0075513C"/>
    <w:rsid w:val="00766775"/>
    <w:rsid w:val="00771E84"/>
    <w:rsid w:val="00792F3A"/>
    <w:rsid w:val="007C01FC"/>
    <w:rsid w:val="007C7549"/>
    <w:rsid w:val="007D059B"/>
    <w:rsid w:val="007D3C10"/>
    <w:rsid w:val="007F19F4"/>
    <w:rsid w:val="00802761"/>
    <w:rsid w:val="00811B59"/>
    <w:rsid w:val="00817274"/>
    <w:rsid w:val="00840339"/>
    <w:rsid w:val="008859E2"/>
    <w:rsid w:val="008C7C5B"/>
    <w:rsid w:val="008D63C9"/>
    <w:rsid w:val="008D7F1A"/>
    <w:rsid w:val="008E3E54"/>
    <w:rsid w:val="008F352B"/>
    <w:rsid w:val="00912C6C"/>
    <w:rsid w:val="00924CC6"/>
    <w:rsid w:val="00935788"/>
    <w:rsid w:val="0094128C"/>
    <w:rsid w:val="00985FA2"/>
    <w:rsid w:val="009A098A"/>
    <w:rsid w:val="009A72A9"/>
    <w:rsid w:val="009C5A7A"/>
    <w:rsid w:val="009D3CA9"/>
    <w:rsid w:val="009F1514"/>
    <w:rsid w:val="00A01CD3"/>
    <w:rsid w:val="00A04E7B"/>
    <w:rsid w:val="00A06DC1"/>
    <w:rsid w:val="00A21E88"/>
    <w:rsid w:val="00A3069E"/>
    <w:rsid w:val="00A40E2B"/>
    <w:rsid w:val="00A41C2D"/>
    <w:rsid w:val="00A44D9B"/>
    <w:rsid w:val="00A63CD9"/>
    <w:rsid w:val="00AB26C5"/>
    <w:rsid w:val="00AE1ADA"/>
    <w:rsid w:val="00AF06B5"/>
    <w:rsid w:val="00B406AA"/>
    <w:rsid w:val="00B43A61"/>
    <w:rsid w:val="00B446AD"/>
    <w:rsid w:val="00B56E39"/>
    <w:rsid w:val="00B9131C"/>
    <w:rsid w:val="00B92FE6"/>
    <w:rsid w:val="00B933FC"/>
    <w:rsid w:val="00B96E73"/>
    <w:rsid w:val="00BA4C20"/>
    <w:rsid w:val="00BB0473"/>
    <w:rsid w:val="00BC0BA0"/>
    <w:rsid w:val="00BC4C9F"/>
    <w:rsid w:val="00C01A5A"/>
    <w:rsid w:val="00C53DEE"/>
    <w:rsid w:val="00C63B79"/>
    <w:rsid w:val="00C8216C"/>
    <w:rsid w:val="00C93315"/>
    <w:rsid w:val="00CA119B"/>
    <w:rsid w:val="00CA748E"/>
    <w:rsid w:val="00CD7CB0"/>
    <w:rsid w:val="00CE45C2"/>
    <w:rsid w:val="00CF677D"/>
    <w:rsid w:val="00D05313"/>
    <w:rsid w:val="00D1229E"/>
    <w:rsid w:val="00D12A81"/>
    <w:rsid w:val="00D1384D"/>
    <w:rsid w:val="00D24EDC"/>
    <w:rsid w:val="00D31FA9"/>
    <w:rsid w:val="00D41A2F"/>
    <w:rsid w:val="00D4544F"/>
    <w:rsid w:val="00D60FE5"/>
    <w:rsid w:val="00D86FA7"/>
    <w:rsid w:val="00D96A46"/>
    <w:rsid w:val="00DD5210"/>
    <w:rsid w:val="00DD7EDF"/>
    <w:rsid w:val="00E07C8E"/>
    <w:rsid w:val="00E24247"/>
    <w:rsid w:val="00E25891"/>
    <w:rsid w:val="00E44C47"/>
    <w:rsid w:val="00E56E35"/>
    <w:rsid w:val="00E86666"/>
    <w:rsid w:val="00EC45B0"/>
    <w:rsid w:val="00EE6857"/>
    <w:rsid w:val="00F00F13"/>
    <w:rsid w:val="00F029D7"/>
    <w:rsid w:val="00F152C7"/>
    <w:rsid w:val="00F32E3A"/>
    <w:rsid w:val="00F41480"/>
    <w:rsid w:val="00F420FB"/>
    <w:rsid w:val="00F55F5D"/>
    <w:rsid w:val="00F61BEF"/>
    <w:rsid w:val="00F7054E"/>
    <w:rsid w:val="00FA325E"/>
    <w:rsid w:val="00FE5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BA0"/>
  </w:style>
  <w:style w:type="paragraph" w:styleId="Balk1">
    <w:name w:val="heading 1"/>
    <w:basedOn w:val="Normal"/>
    <w:next w:val="Normal"/>
    <w:link w:val="Balk1Char"/>
    <w:uiPriority w:val="99"/>
    <w:qFormat/>
    <w:rsid w:val="00041FA5"/>
    <w:pPr>
      <w:keepNext/>
      <w:spacing w:after="0" w:line="240" w:lineRule="auto"/>
      <w:ind w:left="851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65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65EB3"/>
  </w:style>
  <w:style w:type="paragraph" w:styleId="Altbilgi">
    <w:name w:val="footer"/>
    <w:basedOn w:val="Normal"/>
    <w:link w:val="AltbilgiChar"/>
    <w:uiPriority w:val="99"/>
    <w:semiHidden/>
    <w:unhideWhenUsed/>
    <w:rsid w:val="00165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65EB3"/>
  </w:style>
  <w:style w:type="character" w:styleId="SayfaNumaras">
    <w:name w:val="page number"/>
    <w:basedOn w:val="VarsaylanParagrafYazTipi"/>
    <w:uiPriority w:val="99"/>
    <w:rsid w:val="00165EB3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65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5EB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7C0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99"/>
    <w:qFormat/>
    <w:rsid w:val="006C6BAE"/>
    <w:pPr>
      <w:ind w:left="720"/>
    </w:pPr>
    <w:rPr>
      <w:rFonts w:ascii="Calibri" w:eastAsia="Calibri" w:hAnsi="Calibri" w:cs="Calibri"/>
      <w:sz w:val="20"/>
      <w:szCs w:val="20"/>
    </w:rPr>
  </w:style>
  <w:style w:type="paragraph" w:customStyle="1" w:styleId="AralkYok2">
    <w:name w:val="Aralık Yok2"/>
    <w:uiPriority w:val="99"/>
    <w:rsid w:val="00041FA5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Balk1Char">
    <w:name w:val="Başlık 1 Char"/>
    <w:basedOn w:val="VarsaylanParagrafYazTipi"/>
    <w:link w:val="Balk1"/>
    <w:uiPriority w:val="99"/>
    <w:rsid w:val="00041FA5"/>
    <w:rPr>
      <w:rFonts w:ascii="Cambria" w:eastAsia="Calibri" w:hAnsi="Cambria" w:cs="Times New Roman"/>
      <w:b/>
      <w:bCs/>
      <w:kern w:val="32"/>
      <w:sz w:val="32"/>
      <w:szCs w:val="32"/>
      <w:lang w:eastAsia="tr-TR"/>
    </w:rPr>
  </w:style>
  <w:style w:type="character" w:customStyle="1" w:styleId="Heading1Char">
    <w:name w:val="Heading 1 Char"/>
    <w:basedOn w:val="VarsaylanParagrafYazTipi"/>
    <w:uiPriority w:val="99"/>
    <w:locked/>
    <w:rsid w:val="00041FA5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ralkYok">
    <w:name w:val="No Spacing"/>
    <w:link w:val="AralkYokChar"/>
    <w:uiPriority w:val="99"/>
    <w:qFormat/>
    <w:rsid w:val="000B2E79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ralkYokChar">
    <w:name w:val="Aralık Yok Char"/>
    <w:basedOn w:val="VarsaylanParagrafYazTipi"/>
    <w:link w:val="AralkYok"/>
    <w:uiPriority w:val="99"/>
    <w:locked/>
    <w:rsid w:val="000B2E79"/>
    <w:rPr>
      <w:rFonts w:ascii="Calibri" w:eastAsia="Calibri" w:hAnsi="Calibri" w:cs="Calibri"/>
      <w:sz w:val="20"/>
      <w:szCs w:val="20"/>
    </w:rPr>
  </w:style>
  <w:style w:type="paragraph" w:customStyle="1" w:styleId="AralkYok3">
    <w:name w:val="Aralık Yok3"/>
    <w:uiPriority w:val="99"/>
    <w:rsid w:val="00E07C8E"/>
    <w:pPr>
      <w:spacing w:after="0" w:line="240" w:lineRule="auto"/>
    </w:pPr>
    <w:rPr>
      <w:rFonts w:ascii="Calibri" w:eastAsia="Times New Roman" w:hAnsi="Calibri" w:cs="Calibr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33A86-2AEF-4355-B097-A478B6E3D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64</Pages>
  <Words>5711</Words>
  <Characters>32557</Characters>
  <Application>Microsoft Office Word</Application>
  <DocSecurity>0</DocSecurity>
  <Lines>271</Lines>
  <Paragraphs>7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5</dc:creator>
  <cp:keywords/>
  <dc:description/>
  <cp:lastModifiedBy>proje5</cp:lastModifiedBy>
  <cp:revision>137</cp:revision>
  <cp:lastPrinted>2012-06-25T06:27:00Z</cp:lastPrinted>
  <dcterms:created xsi:type="dcterms:W3CDTF">2012-02-23T06:39:00Z</dcterms:created>
  <dcterms:modified xsi:type="dcterms:W3CDTF">2012-12-11T08:37:00Z</dcterms:modified>
</cp:coreProperties>
</file>